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0" w:type="dxa"/>
        <w:jc w:val="center"/>
        <w:tblLayout w:type="fixed"/>
        <w:tblLook w:val="0000" w:firstRow="0" w:lastRow="0" w:firstColumn="0" w:lastColumn="0" w:noHBand="0" w:noVBand="0"/>
      </w:tblPr>
      <w:tblGrid>
        <w:gridCol w:w="3718"/>
        <w:gridCol w:w="5702"/>
      </w:tblGrid>
      <w:tr w:rsidR="000E2459" w:rsidRPr="000E2459" w14:paraId="09DFCF82" w14:textId="77777777" w:rsidTr="00F4221F">
        <w:trPr>
          <w:trHeight w:val="1129"/>
          <w:jc w:val="center"/>
        </w:trPr>
        <w:tc>
          <w:tcPr>
            <w:tcW w:w="3718" w:type="dxa"/>
          </w:tcPr>
          <w:p w14:paraId="1E7EBF73" w14:textId="77777777" w:rsidR="000E2459" w:rsidRPr="000E2459" w:rsidRDefault="000E2459" w:rsidP="000E2459">
            <w:pPr>
              <w:widowControl w:val="0"/>
              <w:spacing w:before="0" w:line="240" w:lineRule="auto"/>
              <w:ind w:firstLine="0"/>
              <w:jc w:val="center"/>
              <w:rPr>
                <w:rFonts w:eastAsia="Calibri"/>
                <w:b/>
                <w:bCs/>
                <w:color w:val="auto"/>
                <w:spacing w:val="-6"/>
                <w:sz w:val="26"/>
                <w:szCs w:val="26"/>
                <w:shd w:val="clear" w:color="auto" w:fill="auto"/>
              </w:rPr>
            </w:pPr>
            <w:r w:rsidRPr="000E2459">
              <w:rPr>
                <w:rFonts w:eastAsia="Calibri"/>
                <w:b/>
                <w:bCs/>
                <w:color w:val="auto"/>
                <w:spacing w:val="-6"/>
                <w:sz w:val="26"/>
                <w:szCs w:val="26"/>
                <w:shd w:val="clear" w:color="auto" w:fill="auto"/>
              </w:rPr>
              <w:t>THỦ TƯỚNG CHÍNH PHỦ</w:t>
            </w:r>
          </w:p>
          <w:p w14:paraId="7F835399" w14:textId="77777777" w:rsidR="000E2459" w:rsidRPr="000E2459" w:rsidRDefault="000E2459" w:rsidP="000E2459">
            <w:pPr>
              <w:widowControl w:val="0"/>
              <w:spacing w:before="0" w:line="240" w:lineRule="auto"/>
              <w:ind w:firstLine="0"/>
              <w:jc w:val="center"/>
              <w:rPr>
                <w:rFonts w:eastAsia="Calibri"/>
                <w:color w:val="auto"/>
                <w:sz w:val="20"/>
                <w:szCs w:val="22"/>
                <w:shd w:val="clear" w:color="auto" w:fill="auto"/>
                <w:vertAlign w:val="superscript"/>
              </w:rPr>
            </w:pPr>
            <w:r w:rsidRPr="000E2459">
              <w:rPr>
                <w:rFonts w:eastAsia="Calibri"/>
                <w:color w:val="auto"/>
                <w:sz w:val="20"/>
                <w:szCs w:val="22"/>
                <w:shd w:val="clear" w:color="auto" w:fill="auto"/>
                <w:vertAlign w:val="superscript"/>
              </w:rPr>
              <w:t>________________</w:t>
            </w:r>
          </w:p>
          <w:p w14:paraId="6C2B16F4" w14:textId="77777777" w:rsidR="000E2459" w:rsidRPr="000E2459" w:rsidRDefault="000E2459" w:rsidP="000E2459">
            <w:pPr>
              <w:widowControl w:val="0"/>
              <w:spacing w:before="0" w:line="240" w:lineRule="auto"/>
              <w:ind w:firstLine="0"/>
              <w:jc w:val="center"/>
              <w:rPr>
                <w:rFonts w:eastAsia="Calibri"/>
                <w:color w:val="auto"/>
                <w:szCs w:val="26"/>
                <w:shd w:val="clear" w:color="auto" w:fill="auto"/>
              </w:rPr>
            </w:pPr>
          </w:p>
          <w:p w14:paraId="4C1C90F1" w14:textId="77777777" w:rsidR="000E2459" w:rsidRPr="000E2459" w:rsidRDefault="000E2459" w:rsidP="000E2459">
            <w:pPr>
              <w:widowControl w:val="0"/>
              <w:spacing w:before="0" w:line="240" w:lineRule="auto"/>
              <w:ind w:firstLine="0"/>
              <w:jc w:val="center"/>
              <w:rPr>
                <w:rFonts w:eastAsia="Calibri"/>
                <w:color w:val="auto"/>
                <w:szCs w:val="26"/>
                <w:shd w:val="clear" w:color="auto" w:fill="auto"/>
              </w:rPr>
            </w:pPr>
            <w:r w:rsidRPr="000E2459">
              <w:rPr>
                <w:rFonts w:eastAsia="Calibri"/>
                <w:color w:val="auto"/>
                <w:sz w:val="26"/>
                <w:szCs w:val="26"/>
                <w:shd w:val="clear" w:color="auto" w:fill="auto"/>
              </w:rPr>
              <w:t>Số:        /2023/QĐ-TTg</w:t>
            </w:r>
          </w:p>
        </w:tc>
        <w:tc>
          <w:tcPr>
            <w:tcW w:w="5702" w:type="dxa"/>
          </w:tcPr>
          <w:p w14:paraId="7EF14297" w14:textId="77777777" w:rsidR="000E2459" w:rsidRPr="000E2459" w:rsidRDefault="000E2459" w:rsidP="000E2459">
            <w:pPr>
              <w:widowControl w:val="0"/>
              <w:spacing w:before="0" w:line="240" w:lineRule="auto"/>
              <w:ind w:firstLine="0"/>
              <w:jc w:val="center"/>
              <w:rPr>
                <w:rFonts w:eastAsia="Calibri"/>
                <w:b/>
                <w:bCs/>
                <w:color w:val="auto"/>
                <w:spacing w:val="-6"/>
                <w:sz w:val="24"/>
                <w:szCs w:val="24"/>
                <w:shd w:val="clear" w:color="auto" w:fill="auto"/>
              </w:rPr>
            </w:pPr>
            <w:r w:rsidRPr="000E2459">
              <w:rPr>
                <w:rFonts w:eastAsia="Calibri"/>
                <w:b/>
                <w:bCs/>
                <w:color w:val="auto"/>
                <w:spacing w:val="-6"/>
                <w:sz w:val="26"/>
                <w:szCs w:val="26"/>
                <w:shd w:val="clear" w:color="auto" w:fill="auto"/>
              </w:rPr>
              <w:t>CỘNG HOÀ XÃ HỘI CHỦ NGHĨA VIỆT NAM</w:t>
            </w:r>
          </w:p>
          <w:p w14:paraId="0894A148" w14:textId="77777777" w:rsidR="000E2459" w:rsidRPr="000E2459" w:rsidRDefault="000E2459" w:rsidP="000E2459">
            <w:pPr>
              <w:widowControl w:val="0"/>
              <w:spacing w:before="0" w:line="240" w:lineRule="auto"/>
              <w:ind w:firstLine="0"/>
              <w:jc w:val="center"/>
              <w:rPr>
                <w:rFonts w:eastAsia="Calibri"/>
                <w:b/>
                <w:bCs/>
                <w:color w:val="auto"/>
                <w:szCs w:val="26"/>
                <w:shd w:val="clear" w:color="auto" w:fill="auto"/>
              </w:rPr>
            </w:pPr>
            <w:r w:rsidRPr="000E2459">
              <w:rPr>
                <w:rFonts w:eastAsia="Calibri"/>
                <w:b/>
                <w:bCs/>
                <w:color w:val="auto"/>
                <w:szCs w:val="26"/>
                <w:shd w:val="clear" w:color="auto" w:fill="auto"/>
              </w:rPr>
              <w:t>Độc lập - Tự do - Hạnh phúc</w:t>
            </w:r>
          </w:p>
          <w:p w14:paraId="48FBF589" w14:textId="77777777" w:rsidR="000E2459" w:rsidRPr="000E2459" w:rsidRDefault="000E2459" w:rsidP="000E2459">
            <w:pPr>
              <w:widowControl w:val="0"/>
              <w:spacing w:before="0" w:line="240" w:lineRule="auto"/>
              <w:ind w:firstLine="0"/>
              <w:jc w:val="center"/>
              <w:rPr>
                <w:rFonts w:eastAsia="Calibri"/>
                <w:color w:val="auto"/>
                <w:sz w:val="20"/>
                <w:szCs w:val="16"/>
                <w:shd w:val="clear" w:color="auto" w:fill="auto"/>
                <w:vertAlign w:val="superscript"/>
              </w:rPr>
            </w:pPr>
            <w:r w:rsidRPr="000E2459">
              <w:rPr>
                <w:rFonts w:eastAsia="Calibri"/>
                <w:color w:val="auto"/>
                <w:sz w:val="20"/>
                <w:szCs w:val="16"/>
                <w:shd w:val="clear" w:color="auto" w:fill="auto"/>
                <w:vertAlign w:val="superscript"/>
              </w:rPr>
              <w:t>________________________________________________</w:t>
            </w:r>
          </w:p>
          <w:p w14:paraId="05077352" w14:textId="77777777" w:rsidR="000E2459" w:rsidRPr="000E2459" w:rsidRDefault="000E2459" w:rsidP="000E2459">
            <w:pPr>
              <w:widowControl w:val="0"/>
              <w:spacing w:before="0" w:line="240" w:lineRule="auto"/>
              <w:ind w:firstLine="0"/>
              <w:jc w:val="center"/>
              <w:outlineLvl w:val="0"/>
              <w:rPr>
                <w:rFonts w:eastAsia="Calibri"/>
                <w:i/>
                <w:iCs/>
                <w:color w:val="auto"/>
                <w:szCs w:val="22"/>
                <w:shd w:val="clear" w:color="auto" w:fill="auto"/>
              </w:rPr>
            </w:pPr>
            <w:bookmarkStart w:id="0" w:name="_Toc139641822"/>
            <w:bookmarkStart w:id="1" w:name="_Toc139984041"/>
            <w:bookmarkStart w:id="2" w:name="_Toc140241716"/>
            <w:r w:rsidRPr="000E2459">
              <w:rPr>
                <w:rFonts w:eastAsia="Calibri"/>
                <w:i/>
                <w:iCs/>
                <w:color w:val="auto"/>
                <w:szCs w:val="22"/>
                <w:shd w:val="clear" w:color="auto" w:fill="auto"/>
              </w:rPr>
              <w:t>Hà Nội, ngày      tháng    năm 2023</w:t>
            </w:r>
            <w:bookmarkEnd w:id="0"/>
            <w:bookmarkEnd w:id="1"/>
            <w:bookmarkEnd w:id="2"/>
          </w:p>
        </w:tc>
      </w:tr>
    </w:tbl>
    <w:p w14:paraId="6A2862F9" w14:textId="77777777" w:rsidR="000E2459" w:rsidRPr="000E2459" w:rsidRDefault="00000000" w:rsidP="000E2459">
      <w:pPr>
        <w:widowControl w:val="0"/>
        <w:spacing w:before="0"/>
        <w:ind w:firstLine="0"/>
        <w:jc w:val="center"/>
        <w:rPr>
          <w:rFonts w:eastAsia="Calibri"/>
          <w:b/>
          <w:color w:val="auto"/>
          <w:szCs w:val="22"/>
          <w:shd w:val="clear" w:color="auto" w:fill="auto"/>
        </w:rPr>
      </w:pPr>
      <w:r>
        <w:rPr>
          <w:rFonts w:eastAsia="Calibri"/>
          <w:b/>
          <w:noProof/>
          <w:color w:val="auto"/>
          <w:shd w:val="clear" w:color="auto" w:fill="auto"/>
          <w:lang w:eastAsia="zh-TW"/>
        </w:rPr>
        <w:pict w14:anchorId="72830D87">
          <v:shapetype id="_x0000_t202" coordsize="21600,21600" o:spt="202" path="m,l,21600r21600,l21600,xe">
            <v:stroke joinstyle="miter"/>
            <v:path gradientshapeok="t" o:connecttype="rect"/>
          </v:shapetype>
          <v:shape id="_x0000_s1026" type="#_x0000_t202" style="position:absolute;left:0;text-align:left;margin-left:-74.4pt;margin-top:13.15pt;width:98.25pt;height:30.95pt;z-index:251660288;mso-height-percent:200;mso-position-horizontal-relative:text;mso-position-vertical-relative:text;mso-height-percent:200;mso-width-relative:margin;mso-height-relative:margin" strokeweight="3pt">
            <v:stroke linestyle="thinThin"/>
            <v:textbox style="mso-fit-shape-to-text:t">
              <w:txbxContent>
                <w:p w14:paraId="116C50EE" w14:textId="03696C84" w:rsidR="00832A5E" w:rsidRPr="00116CEE" w:rsidRDefault="00F4221F" w:rsidP="00F4221F">
                  <w:pPr>
                    <w:spacing w:before="0"/>
                    <w:ind w:firstLine="0"/>
                    <w:rPr>
                      <w:b/>
                    </w:rPr>
                  </w:pPr>
                  <w:r w:rsidRPr="00116CEE">
                    <w:rPr>
                      <w:b/>
                    </w:rPr>
                    <w:t xml:space="preserve">DỰ THẢO </w:t>
                  </w:r>
                  <w:r w:rsidR="00832A5E">
                    <w:rPr>
                      <w:b/>
                    </w:rPr>
                    <w:t>2</w:t>
                  </w:r>
                </w:p>
              </w:txbxContent>
            </v:textbox>
            <w10:wrap type="square"/>
          </v:shape>
        </w:pict>
      </w:r>
    </w:p>
    <w:p w14:paraId="2A69E5DE" w14:textId="77777777" w:rsidR="000E2459" w:rsidRPr="000E2459" w:rsidRDefault="000E2459" w:rsidP="000E2459">
      <w:pPr>
        <w:widowControl w:val="0"/>
        <w:spacing w:before="0"/>
        <w:ind w:firstLine="0"/>
        <w:jc w:val="center"/>
        <w:rPr>
          <w:rFonts w:eastAsia="Calibri"/>
          <w:b/>
          <w:color w:val="auto"/>
          <w:szCs w:val="22"/>
          <w:shd w:val="clear" w:color="auto" w:fill="auto"/>
        </w:rPr>
      </w:pPr>
    </w:p>
    <w:p w14:paraId="3BA42F58" w14:textId="77777777" w:rsidR="000E2459" w:rsidRPr="000E2459" w:rsidRDefault="000E2459" w:rsidP="00F4221F">
      <w:pPr>
        <w:widowControl w:val="0"/>
        <w:spacing w:before="0"/>
        <w:ind w:firstLine="0"/>
        <w:jc w:val="center"/>
        <w:rPr>
          <w:rFonts w:eastAsia="Calibri"/>
          <w:b/>
          <w:color w:val="auto"/>
          <w:szCs w:val="22"/>
          <w:shd w:val="clear" w:color="auto" w:fill="auto"/>
        </w:rPr>
      </w:pPr>
      <w:r w:rsidRPr="000E2459">
        <w:rPr>
          <w:rFonts w:eastAsia="Calibri"/>
          <w:b/>
          <w:color w:val="auto"/>
          <w:szCs w:val="22"/>
          <w:shd w:val="clear" w:color="auto" w:fill="auto"/>
        </w:rPr>
        <w:t>QUYẾT ĐỊNH</w:t>
      </w:r>
    </w:p>
    <w:p w14:paraId="24B91791" w14:textId="77777777" w:rsidR="000E2459" w:rsidRPr="000E2459" w:rsidRDefault="000E2459" w:rsidP="000E2459">
      <w:pPr>
        <w:widowControl w:val="0"/>
        <w:spacing w:before="0" w:line="240" w:lineRule="auto"/>
        <w:ind w:firstLine="0"/>
        <w:jc w:val="center"/>
        <w:rPr>
          <w:rFonts w:eastAsia="Calibri"/>
          <w:b/>
          <w:color w:val="auto"/>
          <w:szCs w:val="22"/>
          <w:shd w:val="clear" w:color="auto" w:fill="auto"/>
        </w:rPr>
      </w:pPr>
      <w:r w:rsidRPr="000E2459">
        <w:rPr>
          <w:rFonts w:eastAsia="Calibri"/>
          <w:b/>
          <w:color w:val="auto"/>
          <w:szCs w:val="22"/>
          <w:shd w:val="clear" w:color="auto" w:fill="auto"/>
        </w:rPr>
        <w:t>Về cơ chế xử lý rủi ro tín dụng tại Ngân hàng Phát triển Việt Nam</w:t>
      </w:r>
    </w:p>
    <w:p w14:paraId="6BC9CBEC" w14:textId="77777777" w:rsidR="000E2459" w:rsidRPr="000E2459" w:rsidRDefault="000E2459" w:rsidP="000E2459">
      <w:pPr>
        <w:widowControl w:val="0"/>
        <w:spacing w:before="0" w:line="240" w:lineRule="auto"/>
        <w:ind w:firstLine="0"/>
        <w:jc w:val="center"/>
        <w:rPr>
          <w:rFonts w:eastAsia="Calibri"/>
          <w:b/>
          <w:color w:val="auto"/>
          <w:szCs w:val="22"/>
          <w:shd w:val="clear" w:color="auto" w:fill="auto"/>
          <w:vertAlign w:val="superscript"/>
        </w:rPr>
      </w:pPr>
      <w:r w:rsidRPr="000E2459">
        <w:rPr>
          <w:rFonts w:eastAsia="Calibri"/>
          <w:b/>
          <w:color w:val="auto"/>
          <w:szCs w:val="22"/>
          <w:shd w:val="clear" w:color="auto" w:fill="auto"/>
          <w:vertAlign w:val="superscript"/>
        </w:rPr>
        <w:t>_____________</w:t>
      </w:r>
    </w:p>
    <w:p w14:paraId="37A10A0E" w14:textId="77777777" w:rsidR="000E2459" w:rsidRPr="000E2459" w:rsidRDefault="000E2459" w:rsidP="000E2459">
      <w:pPr>
        <w:widowControl w:val="0"/>
        <w:spacing w:before="240" w:line="240" w:lineRule="auto"/>
        <w:ind w:firstLine="0"/>
        <w:jc w:val="center"/>
        <w:rPr>
          <w:rFonts w:eastAsia="Calibri"/>
          <w:b/>
          <w:color w:val="auto"/>
          <w:sz w:val="26"/>
          <w:szCs w:val="22"/>
          <w:shd w:val="clear" w:color="auto" w:fill="auto"/>
        </w:rPr>
      </w:pPr>
      <w:r w:rsidRPr="000E2459">
        <w:rPr>
          <w:rFonts w:eastAsia="Calibri"/>
          <w:b/>
          <w:color w:val="auto"/>
          <w:sz w:val="26"/>
          <w:szCs w:val="22"/>
          <w:shd w:val="clear" w:color="auto" w:fill="auto"/>
        </w:rPr>
        <w:t>THỦ TƯỚNG CHÍNH PHỦ</w:t>
      </w:r>
    </w:p>
    <w:p w14:paraId="380B9586" w14:textId="77777777" w:rsidR="000E2459" w:rsidRPr="000E2459" w:rsidRDefault="000E2459" w:rsidP="000E2459">
      <w:pPr>
        <w:widowControl w:val="0"/>
        <w:spacing w:before="240" w:line="240" w:lineRule="auto"/>
        <w:ind w:firstLine="0"/>
        <w:jc w:val="center"/>
        <w:rPr>
          <w:rFonts w:eastAsia="Calibri"/>
          <w:b/>
          <w:color w:val="auto"/>
          <w:sz w:val="6"/>
          <w:szCs w:val="22"/>
          <w:shd w:val="clear" w:color="auto" w:fill="auto"/>
        </w:rPr>
      </w:pPr>
    </w:p>
    <w:p w14:paraId="2F7418BC" w14:textId="77777777" w:rsidR="000E2459" w:rsidRPr="000E2459" w:rsidRDefault="000E2459" w:rsidP="000E2459">
      <w:pPr>
        <w:widowControl w:val="0"/>
        <w:rPr>
          <w:rFonts w:eastAsia="Calibri"/>
          <w:color w:val="auto"/>
          <w:szCs w:val="22"/>
          <w:shd w:val="clear" w:color="auto" w:fill="auto"/>
        </w:rPr>
      </w:pPr>
      <w:r w:rsidRPr="000E2459">
        <w:rPr>
          <w:rFonts w:eastAsia="Calibri"/>
          <w:color w:val="auto"/>
          <w:szCs w:val="22"/>
          <w:shd w:val="clear" w:color="auto" w:fill="auto"/>
        </w:rPr>
        <w:t>Căn cứ Luật Tổ chức Chính phủ ngày 19 tháng 6 năm</w:t>
      </w:r>
      <w:r w:rsidRPr="000E2459">
        <w:rPr>
          <w:rFonts w:eastAsia="Calibri"/>
          <w:color w:val="auto"/>
          <w:szCs w:val="22"/>
          <w:shd w:val="clear" w:color="auto" w:fill="auto"/>
          <w:lang w:val="vi-VN"/>
        </w:rPr>
        <w:t xml:space="preserve"> 2015</w:t>
      </w:r>
      <w:r w:rsidR="00960D5A">
        <w:rPr>
          <w:rFonts w:eastAsia="Calibri"/>
          <w:color w:val="auto"/>
          <w:szCs w:val="22"/>
          <w:shd w:val="clear" w:color="auto" w:fill="auto"/>
        </w:rPr>
        <w:t xml:space="preserve">; </w:t>
      </w:r>
      <w:r w:rsidRPr="000E2459">
        <w:rPr>
          <w:rFonts w:eastAsia="Calibri"/>
          <w:color w:val="auto"/>
          <w:szCs w:val="22"/>
          <w:shd w:val="clear" w:color="auto" w:fill="auto"/>
        </w:rPr>
        <w:t xml:space="preserve">Luật sửa đổi, bổ sung một số điều của Luật Tổ chức Chính phủ và Luật tổ chức chính quyền địa phương ngày 22 tháng 11 năm </w:t>
      </w:r>
      <w:proofErr w:type="gramStart"/>
      <w:r w:rsidRPr="000E2459">
        <w:rPr>
          <w:rFonts w:eastAsia="Calibri"/>
          <w:color w:val="auto"/>
          <w:szCs w:val="22"/>
          <w:shd w:val="clear" w:color="auto" w:fill="auto"/>
        </w:rPr>
        <w:t>2019;</w:t>
      </w:r>
      <w:proofErr w:type="gramEnd"/>
    </w:p>
    <w:p w14:paraId="13E5C316" w14:textId="77777777" w:rsidR="000E2459" w:rsidRPr="000E2459" w:rsidRDefault="000E2459" w:rsidP="000E2459">
      <w:pPr>
        <w:widowControl w:val="0"/>
        <w:rPr>
          <w:rFonts w:eastAsia="Calibri"/>
          <w:color w:val="auto"/>
          <w:szCs w:val="22"/>
          <w:shd w:val="clear" w:color="auto" w:fill="auto"/>
        </w:rPr>
      </w:pPr>
      <w:r w:rsidRPr="000E2459">
        <w:rPr>
          <w:rFonts w:eastAsia="Calibri"/>
          <w:color w:val="auto"/>
          <w:szCs w:val="22"/>
          <w:shd w:val="clear" w:color="auto" w:fill="auto"/>
        </w:rPr>
        <w:t>Căn cứ Luật Các tổ chức tín dụng ngày 16 tháng 6 năm 2010</w:t>
      </w:r>
      <w:r w:rsidR="00960D5A">
        <w:rPr>
          <w:rFonts w:eastAsia="Calibri"/>
          <w:color w:val="auto"/>
          <w:szCs w:val="22"/>
          <w:shd w:val="clear" w:color="auto" w:fill="auto"/>
        </w:rPr>
        <w:t xml:space="preserve">; </w:t>
      </w:r>
      <w:r w:rsidRPr="000E2459">
        <w:rPr>
          <w:rFonts w:eastAsia="Calibri"/>
          <w:color w:val="auto"/>
          <w:szCs w:val="22"/>
          <w:shd w:val="clear" w:color="auto" w:fill="auto"/>
        </w:rPr>
        <w:t xml:space="preserve">Luật sửa đổi, bổ sung một số điều của Luật Các tổ chức tín dụng ngày 20 tháng 11 năm </w:t>
      </w:r>
      <w:proofErr w:type="gramStart"/>
      <w:r w:rsidRPr="000E2459">
        <w:rPr>
          <w:rFonts w:eastAsia="Calibri"/>
          <w:color w:val="auto"/>
          <w:szCs w:val="22"/>
          <w:shd w:val="clear" w:color="auto" w:fill="auto"/>
        </w:rPr>
        <w:t>2017;</w:t>
      </w:r>
      <w:proofErr w:type="gramEnd"/>
    </w:p>
    <w:p w14:paraId="7079CDD9" w14:textId="77777777" w:rsidR="000E2459" w:rsidRPr="000E2459" w:rsidRDefault="000E2459" w:rsidP="000E2459">
      <w:pPr>
        <w:keepNext/>
        <w:outlineLvl w:val="3"/>
        <w:rPr>
          <w:rFonts w:eastAsia="Calibri"/>
          <w:color w:val="auto"/>
          <w:szCs w:val="22"/>
          <w:shd w:val="clear" w:color="auto" w:fill="auto"/>
        </w:rPr>
      </w:pPr>
      <w:r w:rsidRPr="000E2459">
        <w:rPr>
          <w:rFonts w:eastAsia="Calibri"/>
          <w:color w:val="auto"/>
          <w:szCs w:val="22"/>
          <w:shd w:val="clear" w:color="auto" w:fill="auto"/>
        </w:rPr>
        <w:t xml:space="preserve">Căn cứ Nghị định số 32/2017/NĐ-CP ngày 31 tháng 3 năm 2017 của Chính phủ về tín dụng đầu tư của Nhà nước và Nghị định số…/2023/NĐ-CP ngày…tháng… năm 2023 về việc sửa đổi, bổ sung một số điều của Nghị định số 32/2017/NĐ-CP của Chính </w:t>
      </w:r>
      <w:proofErr w:type="gramStart"/>
      <w:r w:rsidRPr="000E2459">
        <w:rPr>
          <w:rFonts w:eastAsia="Calibri"/>
          <w:color w:val="auto"/>
          <w:szCs w:val="22"/>
          <w:shd w:val="clear" w:color="auto" w:fill="auto"/>
        </w:rPr>
        <w:t>phủ;</w:t>
      </w:r>
      <w:proofErr w:type="gramEnd"/>
    </w:p>
    <w:p w14:paraId="0BDAFA24" w14:textId="77777777" w:rsidR="000E2459" w:rsidRPr="000E2459" w:rsidRDefault="000E2459" w:rsidP="000E2459">
      <w:pPr>
        <w:rPr>
          <w:rFonts w:eastAsia="Calibri"/>
          <w:iCs/>
        </w:rPr>
      </w:pPr>
      <w:r w:rsidRPr="000E2459">
        <w:rPr>
          <w:rFonts w:eastAsia="Calibri"/>
          <w:color w:val="auto"/>
          <w:szCs w:val="22"/>
          <w:shd w:val="clear" w:color="auto" w:fill="auto"/>
        </w:rPr>
        <w:t>Căn cứ Nghị định số 46/2021/NĐ-CP ngày 31 tháng 3 năm 2021</w:t>
      </w:r>
      <w:r w:rsidR="00A8517E">
        <w:rPr>
          <w:rFonts w:eastAsia="Calibri"/>
          <w:color w:val="auto"/>
          <w:szCs w:val="22"/>
          <w:shd w:val="clear" w:color="auto" w:fill="auto"/>
        </w:rPr>
        <w:t xml:space="preserve"> </w:t>
      </w:r>
      <w:r w:rsidRPr="000E2459">
        <w:rPr>
          <w:rFonts w:eastAsia="Calibri"/>
          <w:color w:val="auto"/>
          <w:szCs w:val="22"/>
          <w:shd w:val="clear" w:color="auto" w:fill="auto"/>
        </w:rPr>
        <w:t xml:space="preserve">của </w:t>
      </w:r>
      <w:r w:rsidRPr="000E2459">
        <w:rPr>
          <w:rFonts w:eastAsia="Calibri"/>
          <w:color w:val="auto"/>
          <w:shd w:val="clear" w:color="auto" w:fill="auto"/>
        </w:rPr>
        <w:t xml:space="preserve">Chính phủ về </w:t>
      </w:r>
      <w:r w:rsidRPr="000E2459">
        <w:rPr>
          <w:rFonts w:eastAsia="Calibri"/>
          <w:iCs/>
          <w:lang w:val="vi-VN"/>
        </w:rPr>
        <w:t>chế độ quản lý tài chính và đánh giá hiệu quả hoạt động đối với Ngân hàng Phát triển Việt Nam.</w:t>
      </w:r>
    </w:p>
    <w:p w14:paraId="6ABAF7BD" w14:textId="77777777" w:rsidR="000E2459" w:rsidRDefault="000E2459" w:rsidP="000E2459">
      <w:pPr>
        <w:rPr>
          <w:rFonts w:eastAsia="Calibri"/>
          <w:iCs/>
        </w:rPr>
      </w:pPr>
      <w:r w:rsidRPr="000E2459">
        <w:rPr>
          <w:rFonts w:eastAsia="Calibri"/>
          <w:iCs/>
        </w:rPr>
        <w:t xml:space="preserve">Căn cứ kết luận của Bộ Chính trị về phương án cơ cấu lại và định hướng hoạt động của Ngân hàng Phát triển Việt </w:t>
      </w:r>
      <w:r w:rsidR="00066A34">
        <w:rPr>
          <w:rFonts w:eastAsia="Calibri"/>
          <w:iCs/>
        </w:rPr>
        <w:t>N</w:t>
      </w:r>
      <w:r w:rsidRPr="000E2459">
        <w:rPr>
          <w:rFonts w:eastAsia="Calibri"/>
          <w:iCs/>
        </w:rPr>
        <w:t>am</w:t>
      </w:r>
      <w:r w:rsidR="00066A34">
        <w:rPr>
          <w:rFonts w:eastAsia="Calibri"/>
          <w:iCs/>
        </w:rPr>
        <w:t xml:space="preserve"> </w:t>
      </w:r>
      <w:r w:rsidRPr="000E2459">
        <w:rPr>
          <w:rFonts w:eastAsia="Calibri"/>
          <w:iCs/>
        </w:rPr>
        <w:t xml:space="preserve">giai đoạn </w:t>
      </w:r>
      <w:proofErr w:type="gramStart"/>
      <w:r w:rsidRPr="000E2459">
        <w:rPr>
          <w:rFonts w:eastAsia="Calibri"/>
          <w:iCs/>
        </w:rPr>
        <w:t>2023-2027;</w:t>
      </w:r>
      <w:proofErr w:type="gramEnd"/>
      <w:r w:rsidRPr="000E2459">
        <w:rPr>
          <w:rFonts w:eastAsia="Calibri"/>
          <w:iCs/>
        </w:rPr>
        <w:t xml:space="preserve"> </w:t>
      </w:r>
    </w:p>
    <w:p w14:paraId="21BF0480" w14:textId="77777777" w:rsidR="00960D5A" w:rsidRPr="000E2459" w:rsidRDefault="00960D5A" w:rsidP="000E2459">
      <w:pPr>
        <w:rPr>
          <w:rFonts w:eastAsia="Calibri"/>
          <w:iCs/>
        </w:rPr>
      </w:pPr>
      <w:r>
        <w:rPr>
          <w:rFonts w:eastAsia="Calibri"/>
          <w:iCs/>
        </w:rPr>
        <w:t xml:space="preserve">Căn cứ Quyết định số </w:t>
      </w:r>
      <w:proofErr w:type="gramStart"/>
      <w:r>
        <w:rPr>
          <w:rFonts w:eastAsia="Calibri"/>
          <w:iCs/>
        </w:rPr>
        <w:t>…./</w:t>
      </w:r>
      <w:proofErr w:type="gramEnd"/>
      <w:r>
        <w:rPr>
          <w:rFonts w:eastAsia="Calibri"/>
          <w:iCs/>
        </w:rPr>
        <w:t>QĐ-TTg ngày …. của Thủ tướng Chính phủ về phê duyệt phương án cơ cấu lại</w:t>
      </w:r>
      <w:r w:rsidR="0025033D">
        <w:rPr>
          <w:rFonts w:eastAsia="Calibri"/>
          <w:iCs/>
        </w:rPr>
        <w:t>, định hướng hoạt động của</w:t>
      </w:r>
      <w:r>
        <w:rPr>
          <w:rFonts w:eastAsia="Calibri"/>
          <w:iCs/>
        </w:rPr>
        <w:t xml:space="preserve"> Ngân hàng Phát triển Việt Nam giai đoạn </w:t>
      </w:r>
      <w:proofErr w:type="gramStart"/>
      <w:r>
        <w:rPr>
          <w:rFonts w:eastAsia="Calibri"/>
          <w:iCs/>
        </w:rPr>
        <w:t>2023-2027</w:t>
      </w:r>
      <w:r w:rsidR="00A8517E">
        <w:rPr>
          <w:rFonts w:eastAsia="Calibri"/>
          <w:iCs/>
        </w:rPr>
        <w:t>;</w:t>
      </w:r>
      <w:proofErr w:type="gramEnd"/>
      <w:r w:rsidR="00A8517E">
        <w:rPr>
          <w:rFonts w:eastAsia="Calibri"/>
          <w:iCs/>
        </w:rPr>
        <w:t xml:space="preserve"> </w:t>
      </w:r>
    </w:p>
    <w:p w14:paraId="381C5920" w14:textId="77777777" w:rsidR="000E2459" w:rsidRPr="000E2459" w:rsidRDefault="000E2459" w:rsidP="000E2459">
      <w:pPr>
        <w:widowControl w:val="0"/>
        <w:rPr>
          <w:rFonts w:eastAsia="Calibri"/>
          <w:color w:val="auto"/>
          <w:szCs w:val="22"/>
          <w:shd w:val="clear" w:color="auto" w:fill="auto"/>
        </w:rPr>
      </w:pPr>
      <w:r w:rsidRPr="000E2459">
        <w:rPr>
          <w:rFonts w:eastAsia="Calibri"/>
          <w:color w:val="auto"/>
          <w:szCs w:val="22"/>
          <w:shd w:val="clear" w:color="auto" w:fill="auto"/>
        </w:rPr>
        <w:t>Xét đề nghị của Bộ trưởng Bộ Tài chính,</w:t>
      </w:r>
    </w:p>
    <w:p w14:paraId="3293E410" w14:textId="77777777" w:rsidR="00116CEE" w:rsidRDefault="00116CEE" w:rsidP="000E2459">
      <w:pPr>
        <w:widowControl w:val="0"/>
        <w:spacing w:after="120" w:line="240" w:lineRule="auto"/>
        <w:ind w:firstLine="0"/>
        <w:jc w:val="center"/>
        <w:rPr>
          <w:rFonts w:eastAsia="Calibri"/>
          <w:b/>
          <w:color w:val="auto"/>
          <w:shd w:val="clear" w:color="auto" w:fill="auto"/>
        </w:rPr>
      </w:pPr>
    </w:p>
    <w:p w14:paraId="6EA0FF91" w14:textId="77777777" w:rsidR="000E2459" w:rsidRPr="000E2459" w:rsidRDefault="000E2459" w:rsidP="000E2459">
      <w:pPr>
        <w:widowControl w:val="0"/>
        <w:spacing w:after="120" w:line="240" w:lineRule="auto"/>
        <w:ind w:firstLine="0"/>
        <w:jc w:val="center"/>
        <w:rPr>
          <w:rFonts w:eastAsia="Calibri"/>
          <w:b/>
          <w:color w:val="auto"/>
          <w:shd w:val="clear" w:color="auto" w:fill="auto"/>
        </w:rPr>
      </w:pPr>
      <w:r w:rsidRPr="000E2459">
        <w:rPr>
          <w:rFonts w:eastAsia="Calibri"/>
          <w:b/>
          <w:color w:val="auto"/>
          <w:shd w:val="clear" w:color="auto" w:fill="auto"/>
        </w:rPr>
        <w:t>QUYẾT ĐỊNH</w:t>
      </w:r>
    </w:p>
    <w:p w14:paraId="31796200" w14:textId="77777777" w:rsidR="000E2459" w:rsidRPr="000E2459" w:rsidRDefault="000E2459" w:rsidP="00EB603E">
      <w:pPr>
        <w:keepNext/>
        <w:keepLines/>
        <w:spacing w:before="240" w:line="252" w:lineRule="auto"/>
        <w:ind w:firstLine="0"/>
        <w:jc w:val="center"/>
        <w:outlineLvl w:val="0"/>
        <w:rPr>
          <w:rFonts w:eastAsiaTheme="majorEastAsia" w:cstheme="majorBidi"/>
          <w:b/>
          <w:bCs/>
          <w:color w:val="auto"/>
          <w:shd w:val="clear" w:color="auto" w:fill="auto"/>
        </w:rPr>
      </w:pPr>
      <w:bookmarkStart w:id="3" w:name="_Toc139984042"/>
      <w:bookmarkStart w:id="4" w:name="_Toc140241717"/>
      <w:r w:rsidRPr="000E2459">
        <w:rPr>
          <w:rFonts w:eastAsiaTheme="majorEastAsia" w:cstheme="majorBidi"/>
          <w:b/>
          <w:bCs/>
          <w:color w:val="auto"/>
          <w:shd w:val="clear" w:color="auto" w:fill="auto"/>
        </w:rPr>
        <w:t>Chương I</w:t>
      </w:r>
      <w:r w:rsidRPr="000E2459">
        <w:rPr>
          <w:rFonts w:eastAsiaTheme="majorEastAsia" w:cstheme="majorBidi"/>
          <w:b/>
          <w:bCs/>
          <w:color w:val="auto"/>
          <w:shd w:val="clear" w:color="auto" w:fill="auto"/>
        </w:rPr>
        <w:br/>
        <w:t>QUY ĐỊNH CHUNG</w:t>
      </w:r>
      <w:bookmarkEnd w:id="3"/>
      <w:bookmarkEnd w:id="4"/>
    </w:p>
    <w:p w14:paraId="18B16B73" w14:textId="77777777" w:rsidR="00C2730C" w:rsidRDefault="00C2730C" w:rsidP="00FF14CE">
      <w:pPr>
        <w:pStyle w:val="Heading2"/>
        <w:rPr>
          <w:lang w:bidi="vi-VN"/>
        </w:rPr>
      </w:pPr>
      <w:bookmarkStart w:id="5" w:name="_Toc140241718"/>
      <w:r w:rsidRPr="00EA0900">
        <w:rPr>
          <w:lang w:bidi="vi-VN"/>
        </w:rPr>
        <w:t xml:space="preserve">Điều 1. Phạm vi </w:t>
      </w:r>
      <w:r>
        <w:rPr>
          <w:lang w:bidi="vi-VN"/>
        </w:rPr>
        <w:t>điều chỉnh</w:t>
      </w:r>
      <w:bookmarkEnd w:id="5"/>
    </w:p>
    <w:p w14:paraId="6973DF42" w14:textId="77777777" w:rsidR="00C2730C" w:rsidRDefault="00C2730C" w:rsidP="00A8517E">
      <w:pPr>
        <w:rPr>
          <w:lang w:bidi="vi-VN"/>
        </w:rPr>
      </w:pPr>
      <w:r>
        <w:rPr>
          <w:lang w:bidi="vi-VN"/>
        </w:rPr>
        <w:t xml:space="preserve">Quyết định này quy định về cơ chế xử lý rủi ro tín dụng </w:t>
      </w:r>
      <w:r w:rsidR="00721E2D">
        <w:rPr>
          <w:lang w:bidi="vi-VN"/>
        </w:rPr>
        <w:t xml:space="preserve">đối với các </w:t>
      </w:r>
      <w:r w:rsidR="00D32072">
        <w:rPr>
          <w:lang w:bidi="vi-VN"/>
        </w:rPr>
        <w:t xml:space="preserve">khoản </w:t>
      </w:r>
      <w:r w:rsidR="00525C80">
        <w:rPr>
          <w:lang w:bidi="vi-VN"/>
        </w:rPr>
        <w:t>nợ</w:t>
      </w:r>
      <w:r w:rsidR="00D32072">
        <w:rPr>
          <w:lang w:bidi="vi-VN"/>
        </w:rPr>
        <w:t xml:space="preserve"> </w:t>
      </w:r>
      <w:r w:rsidR="00364C29">
        <w:rPr>
          <w:lang w:bidi="vi-VN"/>
        </w:rPr>
        <w:t>vay</w:t>
      </w:r>
      <w:r w:rsidR="0033228C">
        <w:rPr>
          <w:lang w:bidi="vi-VN"/>
        </w:rPr>
        <w:t xml:space="preserve"> </w:t>
      </w:r>
      <w:r w:rsidR="00757DF4">
        <w:rPr>
          <w:lang w:bidi="vi-VN"/>
        </w:rPr>
        <w:t>mà</w:t>
      </w:r>
      <w:r w:rsidR="0033228C">
        <w:rPr>
          <w:lang w:bidi="vi-VN"/>
        </w:rPr>
        <w:t xml:space="preserve"> Ngân hàng Phát triển Việt Nam</w:t>
      </w:r>
      <w:r w:rsidR="001D08D0">
        <w:rPr>
          <w:lang w:bidi="vi-VN"/>
        </w:rPr>
        <w:t xml:space="preserve"> (sau đây gọi tắt là Ngân hàng Phát triển)</w:t>
      </w:r>
      <w:r w:rsidR="00D40ED8">
        <w:rPr>
          <w:lang w:bidi="vi-VN"/>
        </w:rPr>
        <w:t xml:space="preserve"> chịu rủi ro tín dụng</w:t>
      </w:r>
      <w:r w:rsidR="00A8517E">
        <w:rPr>
          <w:lang w:bidi="vi-VN"/>
        </w:rPr>
        <w:t xml:space="preserve">, gồm: </w:t>
      </w:r>
    </w:p>
    <w:p w14:paraId="1D48E7EE" w14:textId="77777777" w:rsidR="00C2730C" w:rsidRDefault="00C2730C" w:rsidP="00FF14CE">
      <w:pPr>
        <w:rPr>
          <w:lang w:bidi="vi-VN"/>
        </w:rPr>
      </w:pPr>
      <w:r w:rsidRPr="00EA0900">
        <w:rPr>
          <w:lang w:bidi="vi-VN"/>
        </w:rPr>
        <w:lastRenderedPageBreak/>
        <w:t xml:space="preserve">1. </w:t>
      </w:r>
      <w:r w:rsidR="00A8517E">
        <w:rPr>
          <w:lang w:bidi="vi-VN"/>
        </w:rPr>
        <w:t xml:space="preserve">Khoản nợ vay </w:t>
      </w:r>
      <w:r w:rsidRPr="00EA0900">
        <w:rPr>
          <w:lang w:bidi="vi-VN"/>
        </w:rPr>
        <w:t xml:space="preserve">tín dụng đầu </w:t>
      </w:r>
      <w:proofErr w:type="gramStart"/>
      <w:r w:rsidRPr="00EA0900">
        <w:rPr>
          <w:lang w:bidi="vi-VN"/>
        </w:rPr>
        <w:t>tư</w:t>
      </w:r>
      <w:r w:rsidR="0098774A">
        <w:rPr>
          <w:lang w:bidi="vi-VN"/>
        </w:rPr>
        <w:t>,</w:t>
      </w:r>
      <w:r w:rsidRPr="00EA0900">
        <w:rPr>
          <w:lang w:bidi="vi-VN"/>
        </w:rPr>
        <w:t>tín</w:t>
      </w:r>
      <w:proofErr w:type="gramEnd"/>
      <w:r w:rsidRPr="00EA0900">
        <w:rPr>
          <w:lang w:bidi="vi-VN"/>
        </w:rPr>
        <w:t xml:space="preserve"> dụng xuất khẩu của Nhà nước.</w:t>
      </w:r>
    </w:p>
    <w:p w14:paraId="10F66018" w14:textId="77777777" w:rsidR="00C2730C" w:rsidRDefault="00C2730C" w:rsidP="00FF14CE">
      <w:pPr>
        <w:rPr>
          <w:lang w:bidi="vi-VN"/>
        </w:rPr>
      </w:pPr>
      <w:r>
        <w:rPr>
          <w:lang w:bidi="vi-VN"/>
        </w:rPr>
        <w:t xml:space="preserve">2. </w:t>
      </w:r>
      <w:r w:rsidR="0098774A">
        <w:rPr>
          <w:lang w:bidi="vi-VN"/>
        </w:rPr>
        <w:t xml:space="preserve">Khoản nợ vay bắt buộc bảo lãnh cho các </w:t>
      </w:r>
      <w:r w:rsidRPr="00EA0900">
        <w:rPr>
          <w:lang w:bidi="vi-VN"/>
        </w:rPr>
        <w:t>doanh nghiệp</w:t>
      </w:r>
      <w:r>
        <w:rPr>
          <w:lang w:bidi="vi-VN"/>
        </w:rPr>
        <w:t xml:space="preserve"> nhỏ và vừa</w:t>
      </w:r>
      <w:r w:rsidRPr="00EA0900">
        <w:rPr>
          <w:lang w:bidi="vi-VN"/>
        </w:rPr>
        <w:t xml:space="preserve"> vay vốn </w:t>
      </w:r>
      <w:r>
        <w:rPr>
          <w:lang w:bidi="vi-VN"/>
        </w:rPr>
        <w:t xml:space="preserve">tại </w:t>
      </w:r>
      <w:r w:rsidRPr="00EA0900">
        <w:rPr>
          <w:lang w:bidi="vi-VN"/>
        </w:rPr>
        <w:t>ngân hàng thương mại.</w:t>
      </w:r>
    </w:p>
    <w:p w14:paraId="56D128E6" w14:textId="77777777" w:rsidR="00C2730C" w:rsidRDefault="00F70FA9" w:rsidP="00FF14CE">
      <w:pPr>
        <w:rPr>
          <w:lang w:val="da-DK" w:bidi="vi-VN"/>
        </w:rPr>
      </w:pPr>
      <w:r>
        <w:rPr>
          <w:lang w:bidi="vi-VN"/>
        </w:rPr>
        <w:t>3</w:t>
      </w:r>
      <w:r w:rsidR="00C2730C" w:rsidRPr="00EA0900">
        <w:rPr>
          <w:lang w:bidi="vi-VN"/>
        </w:rPr>
        <w:t xml:space="preserve">. </w:t>
      </w:r>
      <w:r w:rsidR="00613C9D">
        <w:rPr>
          <w:lang w:bidi="vi-VN"/>
        </w:rPr>
        <w:t>Khoản nợ</w:t>
      </w:r>
      <w:r w:rsidR="00C2730C">
        <w:rPr>
          <w:lang w:bidi="vi-VN"/>
        </w:rPr>
        <w:t xml:space="preserve"> vay</w:t>
      </w:r>
      <w:r w:rsidR="00C2730C" w:rsidRPr="00EA0900">
        <w:rPr>
          <w:lang w:bidi="vi-VN"/>
        </w:rPr>
        <w:t xml:space="preserve"> khác</w:t>
      </w:r>
      <w:r w:rsidR="00C2730C">
        <w:rPr>
          <w:lang w:bidi="vi-VN"/>
        </w:rPr>
        <w:t xml:space="preserve"> </w:t>
      </w:r>
      <w:r w:rsidR="00D40ED8">
        <w:rPr>
          <w:lang w:bidi="vi-VN"/>
        </w:rPr>
        <w:t>của</w:t>
      </w:r>
      <w:r w:rsidR="00757DF4">
        <w:rPr>
          <w:lang w:bidi="vi-VN"/>
        </w:rPr>
        <w:t xml:space="preserve"> </w:t>
      </w:r>
      <w:r w:rsidR="00C2730C">
        <w:rPr>
          <w:lang w:bidi="vi-VN"/>
        </w:rPr>
        <w:t>Ngân hàng Phát triển</w:t>
      </w:r>
      <w:r w:rsidR="00C2730C" w:rsidRPr="00EA0900">
        <w:rPr>
          <w:lang w:val="da-DK" w:bidi="vi-VN"/>
        </w:rPr>
        <w:t>.</w:t>
      </w:r>
    </w:p>
    <w:p w14:paraId="311AD187" w14:textId="77777777" w:rsidR="00C2730C" w:rsidRDefault="00C2730C" w:rsidP="00FF14CE">
      <w:pPr>
        <w:pStyle w:val="Heading2"/>
        <w:rPr>
          <w:lang w:val="da-DK" w:bidi="vi-VN"/>
        </w:rPr>
      </w:pPr>
      <w:bookmarkStart w:id="6" w:name="_Toc140241719"/>
      <w:r w:rsidRPr="00EA0900">
        <w:rPr>
          <w:lang w:val="da-DK" w:bidi="vi-VN"/>
        </w:rPr>
        <w:t xml:space="preserve">Điều 2. Đối tượng </w:t>
      </w:r>
      <w:r>
        <w:rPr>
          <w:lang w:val="da-DK" w:bidi="vi-VN"/>
        </w:rPr>
        <w:t>áp dụng</w:t>
      </w:r>
      <w:bookmarkEnd w:id="6"/>
    </w:p>
    <w:p w14:paraId="6CE4F6F1" w14:textId="77777777" w:rsidR="00C2730C" w:rsidRDefault="00C2730C" w:rsidP="00FF14CE">
      <w:pPr>
        <w:rPr>
          <w:lang w:val="da-DK" w:bidi="vi-VN"/>
        </w:rPr>
      </w:pPr>
      <w:r w:rsidRPr="00EA0900">
        <w:rPr>
          <w:lang w:val="da-DK" w:bidi="vi-VN"/>
        </w:rPr>
        <w:t>1. Ngân hàng Phát triển</w:t>
      </w:r>
      <w:r>
        <w:rPr>
          <w:lang w:val="da-DK" w:bidi="vi-VN"/>
        </w:rPr>
        <w:t xml:space="preserve"> Việt Nam</w:t>
      </w:r>
      <w:r w:rsidRPr="00EA0900">
        <w:rPr>
          <w:lang w:val="da-DK" w:bidi="vi-VN"/>
        </w:rPr>
        <w:t>.</w:t>
      </w:r>
    </w:p>
    <w:p w14:paraId="26E25FA8" w14:textId="77777777" w:rsidR="00C2730C" w:rsidRDefault="00C2730C" w:rsidP="00FF14CE">
      <w:pPr>
        <w:rPr>
          <w:lang w:val="da-DK" w:bidi="vi-VN"/>
        </w:rPr>
      </w:pPr>
      <w:r w:rsidRPr="00EA0900">
        <w:rPr>
          <w:lang w:val="da-DK" w:bidi="vi-VN"/>
        </w:rPr>
        <w:t>2. Khách hàng có quan hệ tín dụng với Ngân hàng Phát triển.</w:t>
      </w:r>
    </w:p>
    <w:p w14:paraId="557C7D48" w14:textId="77777777" w:rsidR="00C2730C" w:rsidRDefault="00C2730C" w:rsidP="00FF14CE">
      <w:pPr>
        <w:rPr>
          <w:lang w:val="da-DK" w:bidi="vi-VN"/>
        </w:rPr>
      </w:pPr>
      <w:r w:rsidRPr="00EA0900">
        <w:rPr>
          <w:lang w:val="da-DK" w:bidi="vi-VN"/>
        </w:rPr>
        <w:t>3. Các tổ chức, cá nhân khác có liên quan.</w:t>
      </w:r>
    </w:p>
    <w:p w14:paraId="23DF176A" w14:textId="77777777" w:rsidR="00C2730C" w:rsidRDefault="00C2730C" w:rsidP="00FF14CE">
      <w:pPr>
        <w:pStyle w:val="Heading2"/>
        <w:rPr>
          <w:lang w:val="da-DK" w:bidi="vi-VN"/>
        </w:rPr>
      </w:pPr>
      <w:bookmarkStart w:id="7" w:name="_Toc140241720"/>
      <w:r w:rsidRPr="00EA0900">
        <w:rPr>
          <w:lang w:val="da-DK" w:bidi="vi-VN"/>
        </w:rPr>
        <w:t>Điều 3. Giải thích từ ngữ</w:t>
      </w:r>
      <w:bookmarkEnd w:id="7"/>
    </w:p>
    <w:p w14:paraId="4091F255" w14:textId="77777777" w:rsidR="00C2730C" w:rsidRDefault="00C2730C" w:rsidP="00FF14CE">
      <w:pPr>
        <w:rPr>
          <w:lang w:val="da-DK" w:bidi="vi-VN"/>
        </w:rPr>
      </w:pPr>
      <w:r w:rsidRPr="00EA0900">
        <w:rPr>
          <w:lang w:val="da-DK" w:bidi="vi-VN"/>
        </w:rPr>
        <w:t>Trong Quy</w:t>
      </w:r>
      <w:r>
        <w:rPr>
          <w:lang w:val="da-DK" w:bidi="vi-VN"/>
        </w:rPr>
        <w:t>ết định</w:t>
      </w:r>
      <w:r w:rsidRPr="00EA0900">
        <w:rPr>
          <w:lang w:val="da-DK" w:bidi="vi-VN"/>
        </w:rPr>
        <w:t xml:space="preserve"> này, các từ ngữ dưới đây được hiểu như sau: </w:t>
      </w:r>
    </w:p>
    <w:p w14:paraId="3A0A82E4" w14:textId="77777777" w:rsidR="000C77B0" w:rsidRDefault="009739CA" w:rsidP="00FF14CE">
      <w:pPr>
        <w:rPr>
          <w:lang w:val="da-DK"/>
        </w:rPr>
      </w:pPr>
      <w:r>
        <w:rPr>
          <w:lang w:val="da-DK" w:bidi="vi-VN"/>
        </w:rPr>
        <w:t xml:space="preserve">1. </w:t>
      </w:r>
      <w:r w:rsidRPr="00EA0900">
        <w:rPr>
          <w:lang w:val="da-DK"/>
        </w:rPr>
        <w:t>“</w:t>
      </w:r>
      <w:r w:rsidR="00C2730C" w:rsidRPr="009739CA">
        <w:rPr>
          <w:i/>
          <w:lang w:val="da-DK" w:bidi="vi-VN"/>
        </w:rPr>
        <w:t xml:space="preserve">Khoản </w:t>
      </w:r>
      <w:r w:rsidR="005242FF">
        <w:rPr>
          <w:i/>
          <w:lang w:val="da-DK" w:bidi="vi-VN"/>
        </w:rPr>
        <w:t>nợ</w:t>
      </w:r>
      <w:r w:rsidR="00C2730C" w:rsidRPr="009739CA">
        <w:rPr>
          <w:i/>
          <w:lang w:val="da-DK" w:bidi="vi-VN"/>
        </w:rPr>
        <w:t xml:space="preserve"> vay </w:t>
      </w:r>
      <w:r w:rsidRPr="009739CA">
        <w:rPr>
          <w:i/>
          <w:lang w:val="da-DK"/>
        </w:rPr>
        <w:t>t</w:t>
      </w:r>
      <w:r w:rsidR="00C2730C" w:rsidRPr="009739CA">
        <w:rPr>
          <w:i/>
          <w:lang w:val="da-DK"/>
        </w:rPr>
        <w:t>ín dụng đầu tư, tín dụng xuất khẩu của Nhà</w:t>
      </w:r>
      <w:r w:rsidR="00C2730C" w:rsidRPr="00EA0900">
        <w:rPr>
          <w:i/>
          <w:lang w:val="da-DK"/>
        </w:rPr>
        <w:t xml:space="preserve"> nước</w:t>
      </w:r>
      <w:r w:rsidR="00C2730C" w:rsidRPr="00EA0900">
        <w:rPr>
          <w:lang w:val="da-DK"/>
        </w:rPr>
        <w:t xml:space="preserve">” </w:t>
      </w:r>
      <w:r w:rsidR="00574875">
        <w:rPr>
          <w:lang w:val="da-DK"/>
        </w:rPr>
        <w:t xml:space="preserve"> là các khoản nợ </w:t>
      </w:r>
      <w:r w:rsidR="000C77B0">
        <w:rPr>
          <w:lang w:val="da-DK"/>
        </w:rPr>
        <w:t xml:space="preserve">vay gồm: </w:t>
      </w:r>
    </w:p>
    <w:p w14:paraId="404C40C4" w14:textId="77777777" w:rsidR="00C2730C" w:rsidRDefault="00C2730C" w:rsidP="00FF14CE">
      <w:pPr>
        <w:rPr>
          <w:lang w:val="da-DK"/>
        </w:rPr>
      </w:pPr>
      <w:r w:rsidRPr="00EA0900">
        <w:rPr>
          <w:lang w:val="da-DK"/>
        </w:rPr>
        <w:t xml:space="preserve">a) </w:t>
      </w:r>
      <w:r w:rsidR="000C77B0">
        <w:rPr>
          <w:lang w:val="da-DK"/>
        </w:rPr>
        <w:t>Khoản nợ vay t</w:t>
      </w:r>
      <w:r w:rsidRPr="00EA0900">
        <w:rPr>
          <w:lang w:val="da-DK"/>
        </w:rPr>
        <w:t xml:space="preserve">heo quy định của Chính phủ về chính sách tín dụng đầu tư </w:t>
      </w:r>
      <w:r w:rsidR="00030D5E">
        <w:rPr>
          <w:lang w:val="da-DK"/>
        </w:rPr>
        <w:t xml:space="preserve">và tín dụng xuất khẩu </w:t>
      </w:r>
      <w:r w:rsidRPr="00EA0900">
        <w:rPr>
          <w:lang w:val="da-DK"/>
        </w:rPr>
        <w:t>của Nhà nước;</w:t>
      </w:r>
    </w:p>
    <w:p w14:paraId="485D742C" w14:textId="77777777" w:rsidR="00C2730C" w:rsidRDefault="00C2730C" w:rsidP="00FF14CE">
      <w:pPr>
        <w:rPr>
          <w:lang w:val="da-DK"/>
        </w:rPr>
      </w:pPr>
      <w:r w:rsidRPr="00EA0900">
        <w:rPr>
          <w:lang w:val="da-DK"/>
        </w:rPr>
        <w:t xml:space="preserve">b) </w:t>
      </w:r>
      <w:r w:rsidR="000C77B0">
        <w:rPr>
          <w:lang w:val="da-DK"/>
        </w:rPr>
        <w:t xml:space="preserve">Khoản nợ </w:t>
      </w:r>
      <w:r w:rsidRPr="00EA0900">
        <w:rPr>
          <w:lang w:val="da-DK"/>
        </w:rPr>
        <w:t xml:space="preserve">vay theo chương trình, dự án do Chính phủ, Thủ tướng Chính phủ giao </w:t>
      </w:r>
      <w:r w:rsidR="001D08D0">
        <w:rPr>
          <w:lang w:val="da-DK"/>
        </w:rPr>
        <w:t>mà Ngân hàng Phát triển</w:t>
      </w:r>
      <w:r w:rsidR="003918CD">
        <w:rPr>
          <w:lang w:val="da-DK"/>
        </w:rPr>
        <w:t xml:space="preserve"> </w:t>
      </w:r>
      <w:r w:rsidR="00501E1C">
        <w:rPr>
          <w:lang w:val="da-DK"/>
        </w:rPr>
        <w:t>được ngân sách nhà nước cấp bù lãi suất và/hoặc phí quản lý</w:t>
      </w:r>
      <w:r w:rsidRPr="00EA0900">
        <w:rPr>
          <w:lang w:val="da-DK"/>
        </w:rPr>
        <w:t xml:space="preserve">; </w:t>
      </w:r>
    </w:p>
    <w:p w14:paraId="443E9513" w14:textId="77777777" w:rsidR="00C2730C" w:rsidRDefault="00525C80" w:rsidP="00FF14CE">
      <w:pPr>
        <w:rPr>
          <w:lang w:val="da-DK"/>
        </w:rPr>
      </w:pPr>
      <w:r>
        <w:rPr>
          <w:lang w:val="da-DK"/>
        </w:rPr>
        <w:t>c</w:t>
      </w:r>
      <w:r w:rsidR="00C2730C" w:rsidRPr="00EA0900">
        <w:rPr>
          <w:lang w:val="da-DK"/>
        </w:rPr>
        <w:t xml:space="preserve">) </w:t>
      </w:r>
      <w:r w:rsidR="005B21DD">
        <w:rPr>
          <w:lang w:val="da-DK"/>
        </w:rPr>
        <w:t>Khoản nợ vay Ngân hàng Phát triển n</w:t>
      </w:r>
      <w:r w:rsidR="00956EA4">
        <w:rPr>
          <w:lang w:val="da-DK"/>
        </w:rPr>
        <w:t xml:space="preserve">hận bàn giao </w:t>
      </w:r>
      <w:r w:rsidR="00C2730C" w:rsidRPr="00EA0900">
        <w:rPr>
          <w:lang w:val="da-DK"/>
        </w:rPr>
        <w:t>từ tổ chức tiền thân.</w:t>
      </w:r>
    </w:p>
    <w:p w14:paraId="2FE9D29E" w14:textId="77777777" w:rsidR="00C2730C" w:rsidRDefault="00C2730C" w:rsidP="00FF14CE">
      <w:pPr>
        <w:rPr>
          <w:lang w:val="da-DK"/>
        </w:rPr>
      </w:pPr>
      <w:r w:rsidRPr="00EA0900">
        <w:rPr>
          <w:lang w:val="da-DK"/>
        </w:rPr>
        <w:t>2. “</w:t>
      </w:r>
      <w:r w:rsidRPr="009739CA">
        <w:rPr>
          <w:i/>
          <w:lang w:val="da-DK"/>
        </w:rPr>
        <w:t>Khoản nợ vay bắt buộc bảo</w:t>
      </w:r>
      <w:r w:rsidRPr="00EA0900">
        <w:rPr>
          <w:i/>
          <w:lang w:val="da-DK"/>
        </w:rPr>
        <w:t xml:space="preserve"> lãnh</w:t>
      </w:r>
      <w:r w:rsidRPr="00EA0900">
        <w:rPr>
          <w:lang w:val="da-DK"/>
        </w:rPr>
        <w:t>” là các khoản</w:t>
      </w:r>
      <w:r w:rsidR="00501E1C">
        <w:rPr>
          <w:lang w:val="da-DK"/>
        </w:rPr>
        <w:t xml:space="preserve"> nợ </w:t>
      </w:r>
      <w:r w:rsidR="005B21DD">
        <w:rPr>
          <w:lang w:val="da-DK"/>
        </w:rPr>
        <w:t xml:space="preserve">vay </w:t>
      </w:r>
      <w:r w:rsidR="00501E1C">
        <w:rPr>
          <w:lang w:val="da-DK"/>
        </w:rPr>
        <w:t xml:space="preserve">phát sinh </w:t>
      </w:r>
      <w:r w:rsidRPr="00EA0900">
        <w:rPr>
          <w:lang w:val="da-DK"/>
        </w:rPr>
        <w:t>khi Ngân hàng Phát triển</w:t>
      </w:r>
      <w:r>
        <w:rPr>
          <w:lang w:val="da-DK"/>
        </w:rPr>
        <w:t xml:space="preserve"> </w:t>
      </w:r>
      <w:r w:rsidRPr="00EA0900">
        <w:rPr>
          <w:lang w:val="da-DK"/>
        </w:rPr>
        <w:t>thực hiện</w:t>
      </w:r>
      <w:r w:rsidR="002A7666">
        <w:rPr>
          <w:lang w:val="da-DK"/>
        </w:rPr>
        <w:t xml:space="preserve"> </w:t>
      </w:r>
      <w:r w:rsidR="00D847A4">
        <w:rPr>
          <w:lang w:val="da-DK"/>
        </w:rPr>
        <w:t>nghĩa vụ</w:t>
      </w:r>
      <w:r w:rsidRPr="00EA0900">
        <w:rPr>
          <w:lang w:val="da-DK"/>
        </w:rPr>
        <w:t xml:space="preserve"> bảo lãnh cho doanh nghiệp nhỏ và vừa vay vốn tại ngân hàng thương mại.</w:t>
      </w:r>
    </w:p>
    <w:p w14:paraId="3841D3A3" w14:textId="77777777" w:rsidR="00501E1C" w:rsidRDefault="00501E1C" w:rsidP="00FF14CE">
      <w:pPr>
        <w:rPr>
          <w:lang w:val="da-DK"/>
        </w:rPr>
      </w:pPr>
      <w:r>
        <w:rPr>
          <w:lang w:val="da-DK"/>
        </w:rPr>
        <w:t xml:space="preserve">3. </w:t>
      </w:r>
      <w:r w:rsidR="002A7666" w:rsidRPr="00EA0900">
        <w:rPr>
          <w:lang w:val="da-DK"/>
        </w:rPr>
        <w:t>“</w:t>
      </w:r>
      <w:r w:rsidRPr="00714CAB">
        <w:rPr>
          <w:i/>
          <w:lang w:val="da-DK"/>
        </w:rPr>
        <w:t>Khoản nợ</w:t>
      </w:r>
      <w:r w:rsidR="002A7666" w:rsidRPr="00714CAB">
        <w:rPr>
          <w:i/>
          <w:lang w:val="da-DK"/>
        </w:rPr>
        <w:t xml:space="preserve"> vay khác</w:t>
      </w:r>
      <w:r w:rsidR="002A7666">
        <w:rPr>
          <w:lang w:val="da-DK"/>
        </w:rPr>
        <w:t>” là</w:t>
      </w:r>
      <w:r w:rsidR="005B21DD">
        <w:rPr>
          <w:lang w:val="da-DK"/>
        </w:rPr>
        <w:t xml:space="preserve"> các</w:t>
      </w:r>
      <w:r w:rsidR="002A7666">
        <w:rPr>
          <w:lang w:val="da-DK"/>
        </w:rPr>
        <w:t xml:space="preserve"> khoản nợ </w:t>
      </w:r>
      <w:r w:rsidR="005B21DD">
        <w:rPr>
          <w:lang w:val="da-DK"/>
        </w:rPr>
        <w:t>vay gồm</w:t>
      </w:r>
      <w:r w:rsidR="00360C5D">
        <w:rPr>
          <w:lang w:val="da-DK"/>
        </w:rPr>
        <w:t xml:space="preserve">: </w:t>
      </w:r>
    </w:p>
    <w:p w14:paraId="5060DEB1" w14:textId="77777777" w:rsidR="00CC0413" w:rsidRDefault="00360C5D" w:rsidP="00FF14CE">
      <w:pPr>
        <w:rPr>
          <w:lang w:val="da-DK"/>
        </w:rPr>
      </w:pPr>
      <w:r>
        <w:rPr>
          <w:lang w:val="da-DK"/>
        </w:rPr>
        <w:t xml:space="preserve">a) </w:t>
      </w:r>
      <w:r w:rsidR="005B21DD">
        <w:rPr>
          <w:lang w:val="da-DK"/>
        </w:rPr>
        <w:t>Khoản n</w:t>
      </w:r>
      <w:r w:rsidR="001F31FE">
        <w:rPr>
          <w:lang w:val="da-DK"/>
        </w:rPr>
        <w:t>ợ c</w:t>
      </w:r>
      <w:r>
        <w:rPr>
          <w:lang w:val="da-DK"/>
        </w:rPr>
        <w:t>ho vay lại vốn vay ODA, vay ưu đãi nước ngoài củ</w:t>
      </w:r>
      <w:r w:rsidR="00CC0413">
        <w:rPr>
          <w:lang w:val="da-DK"/>
        </w:rPr>
        <w:t xml:space="preserve">a Chính phủ do Ngân hàng Phát triển chịu rủi ro tín dụng; </w:t>
      </w:r>
    </w:p>
    <w:p w14:paraId="2F4C1B45" w14:textId="77777777" w:rsidR="00CC0413" w:rsidRDefault="00CC0413" w:rsidP="00FF14CE">
      <w:pPr>
        <w:rPr>
          <w:lang w:val="da-DK"/>
        </w:rPr>
      </w:pPr>
      <w:r>
        <w:rPr>
          <w:lang w:val="da-DK"/>
        </w:rPr>
        <w:t xml:space="preserve">b) </w:t>
      </w:r>
      <w:r w:rsidR="001F31FE">
        <w:rPr>
          <w:lang w:val="da-DK"/>
        </w:rPr>
        <w:t xml:space="preserve">Khoản nợ </w:t>
      </w:r>
      <w:r>
        <w:rPr>
          <w:lang w:val="da-DK"/>
        </w:rPr>
        <w:t xml:space="preserve">vay khác mà Ngân hàng Phát triển không được ngân sách nhà nước cấp bù lãi suất và phí quản lý. </w:t>
      </w:r>
    </w:p>
    <w:p w14:paraId="15BF0048" w14:textId="77777777" w:rsidR="00C2730C" w:rsidRDefault="00F42F11" w:rsidP="00FF14CE">
      <w:pPr>
        <w:rPr>
          <w:lang w:val="da-DK" w:bidi="vi-VN"/>
        </w:rPr>
      </w:pPr>
      <w:r w:rsidRPr="00F42F11">
        <w:rPr>
          <w:iCs/>
          <w:lang w:val="da-DK" w:bidi="vi-VN"/>
        </w:rPr>
        <w:t>4.</w:t>
      </w:r>
      <w:r w:rsidR="00C2730C" w:rsidRPr="00EA0900">
        <w:rPr>
          <w:i/>
          <w:lang w:val="da-DK" w:bidi="vi-VN"/>
        </w:rPr>
        <w:t>“Rủi ro tín dụng”</w:t>
      </w:r>
      <w:r w:rsidR="00C2730C" w:rsidRPr="00EA0900">
        <w:rPr>
          <w:lang w:val="da-DK" w:bidi="vi-VN"/>
        </w:rPr>
        <w:t xml:space="preserve"> là khả năng xảy ra tổn thất trong hoạt động tín dụng của Ngân hàng Phát triển</w:t>
      </w:r>
      <w:r w:rsidR="00C2730C">
        <w:rPr>
          <w:lang w:val="da-DK" w:bidi="vi-VN"/>
        </w:rPr>
        <w:t xml:space="preserve"> </w:t>
      </w:r>
      <w:r w:rsidR="00C2730C" w:rsidRPr="00EA0900">
        <w:rPr>
          <w:lang w:val="da-DK" w:bidi="vi-VN"/>
        </w:rPr>
        <w:t xml:space="preserve">do khách hàng không có khả năng </w:t>
      </w:r>
      <w:r w:rsidR="00C2730C">
        <w:rPr>
          <w:lang w:val="da-DK" w:bidi="vi-VN"/>
        </w:rPr>
        <w:t>trả được</w:t>
      </w:r>
      <w:r w:rsidR="00C2730C" w:rsidRPr="00EA0900">
        <w:rPr>
          <w:lang w:val="da-DK" w:bidi="vi-VN"/>
        </w:rPr>
        <w:t xml:space="preserve"> một phần hoặc toàn bộ nghĩa vụ trả nợ vay (gốc, lãi)</w:t>
      </w:r>
      <w:r w:rsidR="00C2730C">
        <w:rPr>
          <w:lang w:val="da-DK" w:bidi="vi-VN"/>
        </w:rPr>
        <w:t xml:space="preserve"> của mình</w:t>
      </w:r>
      <w:r w:rsidR="00C2730C" w:rsidRPr="00EA0900">
        <w:rPr>
          <w:lang w:val="da-DK" w:bidi="vi-VN"/>
        </w:rPr>
        <w:t xml:space="preserve"> theo đúng Hợp đồng tín dụng</w:t>
      </w:r>
      <w:r w:rsidR="00C2730C">
        <w:rPr>
          <w:lang w:val="da-DK" w:bidi="vi-VN"/>
        </w:rPr>
        <w:t xml:space="preserve"> hoặc </w:t>
      </w:r>
      <w:r w:rsidR="00C2730C" w:rsidRPr="00EA0900">
        <w:rPr>
          <w:lang w:val="da-DK" w:bidi="vi-VN"/>
        </w:rPr>
        <w:t>Hợp đồng nhận nợ bắt buộc đã ký</w:t>
      </w:r>
      <w:r w:rsidR="004365D3">
        <w:rPr>
          <w:lang w:val="da-DK" w:bidi="vi-VN"/>
        </w:rPr>
        <w:t xml:space="preserve"> với Ngân hàng Phát triển</w:t>
      </w:r>
      <w:r w:rsidR="00C2730C" w:rsidRPr="00EA0900">
        <w:rPr>
          <w:lang w:val="da-DK" w:bidi="vi-VN"/>
        </w:rPr>
        <w:t>.</w:t>
      </w:r>
    </w:p>
    <w:p w14:paraId="5B7A984E" w14:textId="77777777" w:rsidR="00AE7BF6" w:rsidRPr="009248BB" w:rsidRDefault="00C2730C" w:rsidP="00FF14CE">
      <w:pPr>
        <w:rPr>
          <w:spacing w:val="-2"/>
          <w:lang w:val="da-DK" w:bidi="vi-VN"/>
        </w:rPr>
      </w:pPr>
      <w:r w:rsidRPr="009248BB">
        <w:rPr>
          <w:spacing w:val="-2"/>
          <w:lang w:val="da-DK" w:bidi="vi-VN"/>
        </w:rPr>
        <w:t xml:space="preserve"> 5. </w:t>
      </w:r>
      <w:r w:rsidRPr="009248BB">
        <w:rPr>
          <w:i/>
          <w:spacing w:val="-2"/>
          <w:lang w:val="da-DK" w:bidi="vi-VN"/>
        </w:rPr>
        <w:t>“Bán nợ”</w:t>
      </w:r>
      <w:r w:rsidRPr="009248BB">
        <w:rPr>
          <w:spacing w:val="-2"/>
          <w:lang w:val="da-DK" w:bidi="vi-VN"/>
        </w:rPr>
        <w:t xml:space="preserve"> là</w:t>
      </w:r>
      <w:r w:rsidR="006E757E" w:rsidRPr="009248BB">
        <w:rPr>
          <w:spacing w:val="-2"/>
          <w:lang w:val="da-DK" w:bidi="vi-VN"/>
        </w:rPr>
        <w:t xml:space="preserve"> thỏa thuận bằng văn bản về</w:t>
      </w:r>
      <w:r w:rsidRPr="009248BB">
        <w:rPr>
          <w:spacing w:val="-2"/>
          <w:lang w:val="da-DK" w:bidi="vi-VN"/>
        </w:rPr>
        <w:t xml:space="preserve"> việc </w:t>
      </w:r>
      <w:r w:rsidR="00AE7BF6" w:rsidRPr="009248BB">
        <w:rPr>
          <w:spacing w:val="-2"/>
          <w:lang w:val="da-DK" w:bidi="vi-VN"/>
        </w:rPr>
        <w:t xml:space="preserve">Ngân hàng Phát triển </w:t>
      </w:r>
      <w:r w:rsidRPr="009248BB">
        <w:rPr>
          <w:spacing w:val="-2"/>
          <w:lang w:val="da-DK" w:bidi="vi-VN"/>
        </w:rPr>
        <w:t xml:space="preserve">chuyển giao </w:t>
      </w:r>
      <w:r w:rsidR="00AE7BF6" w:rsidRPr="009248BB">
        <w:rPr>
          <w:spacing w:val="-2"/>
          <w:lang w:val="da-DK" w:bidi="vi-VN"/>
        </w:rPr>
        <w:t>một phần hoặc toàn bộ quyền sở hữu khoản nợ</w:t>
      </w:r>
      <w:r w:rsidR="009B0C0B" w:rsidRPr="009248BB">
        <w:rPr>
          <w:spacing w:val="-2"/>
          <w:lang w:val="da-DK" w:bidi="vi-VN"/>
        </w:rPr>
        <w:t xml:space="preserve"> và các quyền khác có liên quan đến khoản nợ</w:t>
      </w:r>
      <w:r w:rsidR="00AE7BF6" w:rsidRPr="009248BB">
        <w:rPr>
          <w:spacing w:val="-2"/>
          <w:lang w:val="da-DK" w:bidi="vi-VN"/>
        </w:rPr>
        <w:t xml:space="preserve"> cho bên mua nợ và nhận tiền thanh toán từ bên mua nợ. </w:t>
      </w:r>
    </w:p>
    <w:p w14:paraId="0931D37D" w14:textId="77777777" w:rsidR="00DF7311" w:rsidRPr="009248BB" w:rsidRDefault="00C2730C" w:rsidP="00FF14CE">
      <w:pPr>
        <w:rPr>
          <w:spacing w:val="-2"/>
          <w:lang w:val="da-DK" w:bidi="vi-VN"/>
        </w:rPr>
      </w:pPr>
      <w:r w:rsidRPr="009248BB">
        <w:rPr>
          <w:spacing w:val="-2"/>
          <w:lang w:val="da-DK" w:bidi="vi-VN"/>
        </w:rPr>
        <w:t>6.</w:t>
      </w:r>
      <w:r w:rsidR="00DF7311" w:rsidRPr="009248BB">
        <w:rPr>
          <w:spacing w:val="-2"/>
          <w:lang w:val="da-DK" w:bidi="vi-VN"/>
        </w:rPr>
        <w:t xml:space="preserve"> </w:t>
      </w:r>
      <w:r w:rsidR="00DF7311" w:rsidRPr="009248BB">
        <w:rPr>
          <w:i/>
          <w:spacing w:val="-2"/>
          <w:lang w:val="da-DK" w:bidi="vi-VN"/>
        </w:rPr>
        <w:t xml:space="preserve">“Sử dụng </w:t>
      </w:r>
      <w:r w:rsidR="00A1520A" w:rsidRPr="009248BB">
        <w:rPr>
          <w:i/>
          <w:spacing w:val="-2"/>
          <w:lang w:val="da-DK" w:bidi="vi-VN"/>
        </w:rPr>
        <w:t xml:space="preserve">quỹ </w:t>
      </w:r>
      <w:r w:rsidR="00DF7311" w:rsidRPr="009248BB">
        <w:rPr>
          <w:i/>
          <w:spacing w:val="-2"/>
          <w:lang w:val="da-DK" w:bidi="vi-VN"/>
        </w:rPr>
        <w:t xml:space="preserve">dự phòng rủi ro” </w:t>
      </w:r>
      <w:r w:rsidR="00DF7311" w:rsidRPr="009248BB">
        <w:rPr>
          <w:spacing w:val="-2"/>
          <w:lang w:val="da-DK" w:bidi="vi-VN"/>
        </w:rPr>
        <w:t xml:space="preserve">bao gồm sử dụng </w:t>
      </w:r>
      <w:r w:rsidR="00A1520A" w:rsidRPr="009248BB">
        <w:rPr>
          <w:spacing w:val="-2"/>
          <w:lang w:val="da-DK" w:bidi="vi-VN"/>
        </w:rPr>
        <w:t xml:space="preserve">quỹ </w:t>
      </w:r>
      <w:r w:rsidR="00DF7311" w:rsidRPr="009248BB">
        <w:rPr>
          <w:spacing w:val="-2"/>
          <w:lang w:val="da-DK" w:bidi="vi-VN"/>
        </w:rPr>
        <w:t xml:space="preserve">dự phòng để xử lý rủi </w:t>
      </w:r>
      <w:r w:rsidR="0091799C" w:rsidRPr="009248BB">
        <w:rPr>
          <w:spacing w:val="-2"/>
          <w:lang w:val="da-DK" w:bidi="vi-VN"/>
        </w:rPr>
        <w:t>r</w:t>
      </w:r>
      <w:r w:rsidR="00DF7311" w:rsidRPr="009248BB">
        <w:rPr>
          <w:spacing w:val="-2"/>
          <w:lang w:val="da-DK" w:bidi="vi-VN"/>
        </w:rPr>
        <w:t xml:space="preserve">o và sử dụng dự phòng để xử lý tổn thất về tài sản đối với </w:t>
      </w:r>
      <w:r w:rsidR="005242FF" w:rsidRPr="009248BB">
        <w:rPr>
          <w:spacing w:val="-2"/>
          <w:lang w:val="da-DK" w:bidi="vi-VN"/>
        </w:rPr>
        <w:t>khoản nợ</w:t>
      </w:r>
      <w:r w:rsidR="00A42D13" w:rsidRPr="009248BB">
        <w:rPr>
          <w:spacing w:val="-2"/>
          <w:lang w:val="da-DK" w:bidi="vi-VN"/>
        </w:rPr>
        <w:t xml:space="preserve">, cụ thể: </w:t>
      </w:r>
    </w:p>
    <w:p w14:paraId="578B0C25" w14:textId="77777777" w:rsidR="00A42D13" w:rsidRPr="00896FFC" w:rsidRDefault="00A42D13" w:rsidP="00FF14CE">
      <w:pPr>
        <w:rPr>
          <w:lang w:val="da-DK" w:bidi="vi-VN"/>
        </w:rPr>
      </w:pPr>
      <w:r>
        <w:rPr>
          <w:lang w:val="da-DK" w:bidi="vi-VN"/>
        </w:rPr>
        <w:lastRenderedPageBreak/>
        <w:t>a) Sử dụng dự phòng để xử lý rủi ro là việc Ngân hàng Phát triển chuyển khoản nợ</w:t>
      </w:r>
      <w:r w:rsidR="00885C4F">
        <w:rPr>
          <w:lang w:val="da-DK" w:bidi="vi-VN"/>
        </w:rPr>
        <w:t xml:space="preserve"> được xử lý rủi ro ra hạch toán trên các tài khoản ngoại bảng và tiếp tục t</w:t>
      </w:r>
      <w:r w:rsidR="0058017A">
        <w:rPr>
          <w:lang w:val="da-DK" w:bidi="vi-VN"/>
        </w:rPr>
        <w:t xml:space="preserve">heo dõi, có biện pháp để thu hồi nợ đầy đủ theo </w:t>
      </w:r>
      <w:r w:rsidR="008E0562">
        <w:rPr>
          <w:lang w:val="da-DK" w:bidi="vi-VN"/>
        </w:rPr>
        <w:t xml:space="preserve">thỏa thuận đã ký </w:t>
      </w:r>
      <w:r w:rsidR="00DA6C95">
        <w:rPr>
          <w:lang w:val="da-DK" w:bidi="vi-VN"/>
        </w:rPr>
        <w:t xml:space="preserve">với khách hàng </w:t>
      </w:r>
      <w:r w:rsidR="00DA6C95" w:rsidRPr="00896FFC">
        <w:rPr>
          <w:lang w:val="da-DK" w:bidi="vi-VN"/>
        </w:rPr>
        <w:t xml:space="preserve">theo quy định tại Quyết định này; </w:t>
      </w:r>
    </w:p>
    <w:p w14:paraId="0C5DC7F4" w14:textId="77777777" w:rsidR="00DA6C95" w:rsidRDefault="00DA6C95" w:rsidP="00FF14CE">
      <w:pPr>
        <w:rPr>
          <w:lang w:val="da-DK" w:bidi="vi-VN"/>
        </w:rPr>
      </w:pPr>
      <w:r w:rsidRPr="00896FFC">
        <w:rPr>
          <w:lang w:val="da-DK" w:bidi="vi-VN"/>
        </w:rPr>
        <w:t xml:space="preserve">b) Sử dụng dự phòng để xử lý tổn thất về tài sản đối với khoản </w:t>
      </w:r>
      <w:r w:rsidR="005242FF" w:rsidRPr="00896FFC">
        <w:rPr>
          <w:lang w:val="da-DK" w:bidi="vi-VN"/>
        </w:rPr>
        <w:t>nợ quy định tại Quyết định này.</w:t>
      </w:r>
      <w:r w:rsidR="005242FF">
        <w:rPr>
          <w:lang w:val="da-DK" w:bidi="vi-VN"/>
        </w:rPr>
        <w:t xml:space="preserve"> </w:t>
      </w:r>
      <w:r>
        <w:rPr>
          <w:lang w:val="da-DK" w:bidi="vi-VN"/>
        </w:rPr>
        <w:t xml:space="preserve"> </w:t>
      </w:r>
    </w:p>
    <w:p w14:paraId="04CC8D52" w14:textId="77777777" w:rsidR="00BB3441" w:rsidRPr="00832A5E" w:rsidRDefault="00C2730C" w:rsidP="00FF14CE">
      <w:pPr>
        <w:rPr>
          <w:lang w:val="da-DK"/>
        </w:rPr>
      </w:pPr>
      <w:r w:rsidRPr="00EA0900">
        <w:rPr>
          <w:lang w:val="da-DK" w:bidi="vi-VN"/>
        </w:rPr>
        <w:t xml:space="preserve">7. </w:t>
      </w:r>
      <w:r w:rsidRPr="00EA0900">
        <w:rPr>
          <w:szCs w:val="24"/>
          <w:lang w:val="da-DK"/>
        </w:rPr>
        <w:t xml:space="preserve"> </w:t>
      </w:r>
      <w:r w:rsidRPr="00EA0900">
        <w:rPr>
          <w:i/>
          <w:lang w:val="da-DK" w:bidi="vi-VN"/>
        </w:rPr>
        <w:t xml:space="preserve">“Giá trị </w:t>
      </w:r>
      <w:r w:rsidR="002D286A">
        <w:rPr>
          <w:i/>
          <w:lang w:val="da-DK" w:bidi="vi-VN"/>
        </w:rPr>
        <w:t>ghi sổ</w:t>
      </w:r>
      <w:r w:rsidRPr="00EA0900">
        <w:rPr>
          <w:i/>
          <w:lang w:val="da-DK" w:bidi="vi-VN"/>
        </w:rPr>
        <w:t xml:space="preserve"> của khoản nợ”</w:t>
      </w:r>
      <w:r w:rsidRPr="00EA0900">
        <w:rPr>
          <w:szCs w:val="24"/>
          <w:lang w:val="da-DK"/>
        </w:rPr>
        <w:t xml:space="preserve"> </w:t>
      </w:r>
      <w:r w:rsidRPr="00832A5E">
        <w:rPr>
          <w:lang w:val="da-DK"/>
        </w:rPr>
        <w:t>gồm giá trị ghi sổ số dư nợ gốc, dư nợ lãi của khoản nợ và các nghĩa vụ tài chính khác liên quan đến khoản nợ (nếu có) đối với các khoản nợ đang được hạch toán nội bảng</w:t>
      </w:r>
      <w:r w:rsidR="002D286A" w:rsidRPr="00832A5E">
        <w:rPr>
          <w:lang w:val="da-DK"/>
        </w:rPr>
        <w:t>, ngoại bảng</w:t>
      </w:r>
      <w:r w:rsidR="001D4570" w:rsidRPr="00832A5E">
        <w:rPr>
          <w:lang w:val="da-DK"/>
        </w:rPr>
        <w:t xml:space="preserve"> tại thời điểm bán nợ</w:t>
      </w:r>
      <w:r w:rsidR="002D286A" w:rsidRPr="00832A5E">
        <w:rPr>
          <w:lang w:val="da-DK"/>
        </w:rPr>
        <w:t xml:space="preserve"> hoặc thời điểm xuất toán </w:t>
      </w:r>
      <w:r w:rsidR="001D4570" w:rsidRPr="00832A5E">
        <w:rPr>
          <w:lang w:val="da-DK"/>
        </w:rPr>
        <w:t xml:space="preserve">khỏi </w:t>
      </w:r>
      <w:r w:rsidR="002D286A" w:rsidRPr="00832A5E">
        <w:rPr>
          <w:lang w:val="da-DK"/>
        </w:rPr>
        <w:t>ngoại bảng</w:t>
      </w:r>
      <w:r w:rsidR="001D4570" w:rsidRPr="00832A5E">
        <w:rPr>
          <w:lang w:val="da-DK"/>
        </w:rPr>
        <w:t xml:space="preserve">; </w:t>
      </w:r>
      <w:r w:rsidR="002D286A" w:rsidRPr="00832A5E">
        <w:rPr>
          <w:lang w:val="da-DK"/>
        </w:rPr>
        <w:t>hoặc</w:t>
      </w:r>
      <w:r w:rsidR="001D4570" w:rsidRPr="00832A5E">
        <w:rPr>
          <w:lang w:val="da-DK"/>
        </w:rPr>
        <w:t xml:space="preserve"> giá trị theo dõi trong hệ thống quản trị của Ngân hàng Phát triển </w:t>
      </w:r>
      <w:r w:rsidR="00A24BED" w:rsidRPr="00832A5E">
        <w:rPr>
          <w:lang w:val="da-DK"/>
        </w:rPr>
        <w:t xml:space="preserve">đối với khoản nợ đã xuất toán ra khỏi ngoại bảng. </w:t>
      </w:r>
      <w:r w:rsidR="002D286A" w:rsidRPr="00832A5E">
        <w:rPr>
          <w:lang w:val="da-DK"/>
        </w:rPr>
        <w:t xml:space="preserve"> </w:t>
      </w:r>
    </w:p>
    <w:p w14:paraId="365646AD" w14:textId="77777777" w:rsidR="00C2730C" w:rsidRDefault="00C2730C" w:rsidP="00FF14CE">
      <w:pPr>
        <w:rPr>
          <w:lang w:val="da-DK"/>
        </w:rPr>
      </w:pPr>
      <w:r>
        <w:rPr>
          <w:lang w:val="da-DK"/>
        </w:rPr>
        <w:t>8</w:t>
      </w:r>
      <w:r w:rsidRPr="00EA0900">
        <w:rPr>
          <w:lang w:val="da-DK"/>
        </w:rPr>
        <w:t xml:space="preserve">. </w:t>
      </w:r>
      <w:r w:rsidRPr="00EA0900">
        <w:rPr>
          <w:i/>
          <w:lang w:val="da-DK" w:bidi="vi-VN"/>
        </w:rPr>
        <w:t>“Bên mua nợ”</w:t>
      </w:r>
      <w:r w:rsidRPr="00EA0900">
        <w:rPr>
          <w:lang w:val="da-DK"/>
        </w:rPr>
        <w:t xml:space="preserve"> là các tổ chức, cá nhân thực hiện mua nợ</w:t>
      </w:r>
      <w:r>
        <w:rPr>
          <w:lang w:val="da-DK"/>
        </w:rPr>
        <w:t xml:space="preserve"> của Ngân hàng Phát triển </w:t>
      </w:r>
      <w:r w:rsidRPr="00EA0900">
        <w:rPr>
          <w:lang w:val="da-DK"/>
        </w:rPr>
        <w:t xml:space="preserve">theo quy định của pháp luật. </w:t>
      </w:r>
    </w:p>
    <w:p w14:paraId="26E2240E" w14:textId="77777777" w:rsidR="00C2730C" w:rsidRDefault="00961D1C" w:rsidP="00FF14CE">
      <w:pPr>
        <w:rPr>
          <w:lang w:val="da-DK"/>
        </w:rPr>
      </w:pPr>
      <w:r w:rsidRPr="00961D1C">
        <w:rPr>
          <w:lang w:val="da-DK" w:bidi="vi-VN"/>
        </w:rPr>
        <w:t>9</w:t>
      </w:r>
      <w:r w:rsidR="00C2730C" w:rsidRPr="00EA0900">
        <w:rPr>
          <w:i/>
          <w:lang w:val="da-DK" w:bidi="vi-VN"/>
        </w:rPr>
        <w:t>. “Giá bán nợ”</w:t>
      </w:r>
      <w:r w:rsidR="00C2730C" w:rsidRPr="00EA0900">
        <w:rPr>
          <w:lang w:val="da-DK"/>
        </w:rPr>
        <w:t xml:space="preserve"> là số tiền </w:t>
      </w:r>
      <w:r w:rsidR="00C2730C" w:rsidRPr="00EA0900">
        <w:rPr>
          <w:lang w:val="vi-VN"/>
        </w:rPr>
        <w:t>bên mua nợ</w:t>
      </w:r>
      <w:r w:rsidR="00C2730C" w:rsidRPr="00EA0900">
        <w:rPr>
          <w:lang w:val="da-DK"/>
        </w:rPr>
        <w:t xml:space="preserve"> phải thanh toán</w:t>
      </w:r>
      <w:r w:rsidR="00C2730C">
        <w:rPr>
          <w:lang w:val="da-DK"/>
        </w:rPr>
        <w:t xml:space="preserve"> </w:t>
      </w:r>
      <w:r w:rsidR="00C2730C" w:rsidRPr="00EA0900">
        <w:rPr>
          <w:lang w:val="vi-VN"/>
        </w:rPr>
        <w:t>cho Ngân hàng Phát triển</w:t>
      </w:r>
      <w:r w:rsidR="00C2730C" w:rsidRPr="00832A5E">
        <w:rPr>
          <w:lang w:val="da-DK"/>
        </w:rPr>
        <w:t xml:space="preserve"> </w:t>
      </w:r>
      <w:r w:rsidR="00C2730C" w:rsidRPr="00EA0900">
        <w:rPr>
          <w:lang w:val="da-DK"/>
        </w:rPr>
        <w:t xml:space="preserve">theo Hợp đồng bán nợ được hai bên ký kết theo quy định </w:t>
      </w:r>
      <w:r w:rsidR="00C2730C">
        <w:rPr>
          <w:lang w:val="da-DK"/>
        </w:rPr>
        <w:t>tại Quyết định này và pháp luật có liên quan.</w:t>
      </w:r>
    </w:p>
    <w:p w14:paraId="4C8DF252" w14:textId="77777777" w:rsidR="00C2730C" w:rsidRDefault="00C2730C" w:rsidP="00FF14CE">
      <w:pPr>
        <w:rPr>
          <w:lang w:val="da-DK"/>
        </w:rPr>
      </w:pPr>
      <w:r w:rsidRPr="00EA0900">
        <w:rPr>
          <w:lang w:val="da-DK"/>
        </w:rPr>
        <w:t>1</w:t>
      </w:r>
      <w:r w:rsidR="00961D1C">
        <w:rPr>
          <w:lang w:val="da-DK"/>
        </w:rPr>
        <w:t>0</w:t>
      </w:r>
      <w:r w:rsidRPr="00EA0900">
        <w:rPr>
          <w:lang w:val="da-DK"/>
        </w:rPr>
        <w:t xml:space="preserve">. </w:t>
      </w:r>
      <w:r w:rsidRPr="00EA0900">
        <w:rPr>
          <w:i/>
          <w:lang w:val="da-DK" w:bidi="vi-VN"/>
        </w:rPr>
        <w:t>“Bên môi giới”</w:t>
      </w:r>
      <w:r w:rsidRPr="00EA0900">
        <w:rPr>
          <w:lang w:val="da-DK"/>
        </w:rPr>
        <w:t xml:space="preserve"> </w:t>
      </w:r>
      <w:r w:rsidRPr="00EA0900">
        <w:rPr>
          <w:lang w:val="vi-VN"/>
        </w:rPr>
        <w:t xml:space="preserve">là </w:t>
      </w:r>
      <w:r w:rsidR="005E6D45" w:rsidRPr="00832A5E">
        <w:rPr>
          <w:lang w:val="da-DK"/>
        </w:rPr>
        <w:t xml:space="preserve">bên trung gian trong giao dịch bán nợ giữa Ngân hàng Phát triển và bên mua nợ và được hưởng thù </w:t>
      </w:r>
      <w:r w:rsidR="005E6D45">
        <w:rPr>
          <w:lang w:val="da-DK"/>
        </w:rPr>
        <w:t>lao theo hợp đồng môi giới.</w:t>
      </w:r>
    </w:p>
    <w:p w14:paraId="7C960755" w14:textId="77777777" w:rsidR="00C2730C" w:rsidRDefault="00C2730C" w:rsidP="00FF14CE">
      <w:pPr>
        <w:rPr>
          <w:lang w:val="da-DK"/>
        </w:rPr>
      </w:pPr>
      <w:r>
        <w:rPr>
          <w:lang w:val="da-DK"/>
        </w:rPr>
        <w:t>1</w:t>
      </w:r>
      <w:r w:rsidR="003C4B5A">
        <w:rPr>
          <w:lang w:val="da-DK"/>
        </w:rPr>
        <w:t>1</w:t>
      </w:r>
      <w:r>
        <w:rPr>
          <w:lang w:val="da-DK"/>
        </w:rPr>
        <w:t xml:space="preserve">. </w:t>
      </w:r>
      <w:r w:rsidR="009C4974" w:rsidRPr="00DE4AFF">
        <w:rPr>
          <w:i/>
          <w:lang w:val="da-DK" w:bidi="vi-VN"/>
        </w:rPr>
        <w:t>“</w:t>
      </w:r>
      <w:r w:rsidRPr="00DE4AFF">
        <w:rPr>
          <w:i/>
          <w:lang w:val="da-DK"/>
        </w:rPr>
        <w:t>Xử lý rủi ro tín dụng”</w:t>
      </w:r>
      <w:r w:rsidR="00282332">
        <w:rPr>
          <w:lang w:val="da-DK"/>
        </w:rPr>
        <w:t xml:space="preserve"> là việc</w:t>
      </w:r>
      <w:r>
        <w:rPr>
          <w:lang w:val="da-DK"/>
        </w:rPr>
        <w:t xml:space="preserve"> Ngân hàng Phát triển sử dụng </w:t>
      </w:r>
      <w:r w:rsidR="003C4B5A">
        <w:rPr>
          <w:lang w:val="da-DK"/>
        </w:rPr>
        <w:t xml:space="preserve">quỹ </w:t>
      </w:r>
      <w:r>
        <w:rPr>
          <w:lang w:val="da-DK"/>
        </w:rPr>
        <w:t>dự phòng rủi ro tín dụng để xử lý rủi ro thông qua việc chuyển theo dõi ngoại bảng và</w:t>
      </w:r>
      <w:r w:rsidR="006F7907">
        <w:rPr>
          <w:lang w:val="da-DK"/>
        </w:rPr>
        <w:t>/hoặc</w:t>
      </w:r>
      <w:r>
        <w:rPr>
          <w:lang w:val="da-DK"/>
        </w:rPr>
        <w:t xml:space="preserve"> bán nợ</w:t>
      </w:r>
      <w:r w:rsidR="003C4B5A">
        <w:rPr>
          <w:lang w:val="da-DK"/>
        </w:rPr>
        <w:t xml:space="preserve"> theo quy định tại Quyết định này</w:t>
      </w:r>
      <w:r>
        <w:rPr>
          <w:lang w:val="da-DK"/>
        </w:rPr>
        <w:t>.</w:t>
      </w:r>
      <w:r w:rsidRPr="00EA0900">
        <w:rPr>
          <w:lang w:val="da-DK"/>
        </w:rPr>
        <w:tab/>
      </w:r>
    </w:p>
    <w:p w14:paraId="22A43607" w14:textId="77777777" w:rsidR="0059745D" w:rsidRDefault="0059745D" w:rsidP="00FF14CE">
      <w:pPr>
        <w:rPr>
          <w:lang w:val="da-DK"/>
        </w:rPr>
      </w:pPr>
      <w:r>
        <w:rPr>
          <w:lang w:val="da-DK"/>
        </w:rPr>
        <w:t xml:space="preserve">12. </w:t>
      </w:r>
      <w:r w:rsidR="00F42F11" w:rsidRPr="00F42F11">
        <w:rPr>
          <w:i/>
          <w:iCs/>
          <w:lang w:val="da-DK"/>
        </w:rPr>
        <w:t>"S</w:t>
      </w:r>
      <w:r w:rsidR="00F42F11" w:rsidRPr="00F42F11">
        <w:rPr>
          <w:i/>
          <w:iCs/>
          <w:lang w:val="vi-VN" w:bidi="vi-VN"/>
        </w:rPr>
        <w:t xml:space="preserve">ử dụng dự phòng </w:t>
      </w:r>
      <w:r w:rsidR="00F42F11" w:rsidRPr="00832A5E">
        <w:rPr>
          <w:i/>
          <w:iCs/>
          <w:lang w:val="da-DK" w:bidi="vi-VN"/>
        </w:rPr>
        <w:t xml:space="preserve">rủi ro </w:t>
      </w:r>
      <w:r w:rsidR="00F42F11" w:rsidRPr="00F42F11">
        <w:rPr>
          <w:i/>
          <w:iCs/>
          <w:lang w:val="vi-VN" w:bidi="vi-VN"/>
        </w:rPr>
        <w:t>tín dụng để chuyển theo dõi ngoại bảng</w:t>
      </w:r>
      <w:r w:rsidRPr="00832A5E">
        <w:rPr>
          <w:lang w:val="da-DK" w:bidi="vi-VN"/>
        </w:rPr>
        <w:t>”</w:t>
      </w:r>
      <w:r w:rsidRPr="00EA0900">
        <w:rPr>
          <w:lang w:val="vi-VN" w:bidi="vi-VN"/>
        </w:rPr>
        <w:t xml:space="preserve"> là hình thức thay đổi hạch toán đối với khoản nợ, chuyển khoản nợ được xử lý rủi ro</w:t>
      </w:r>
      <w:r w:rsidRPr="00832A5E">
        <w:rPr>
          <w:lang w:val="da-DK" w:bidi="vi-VN"/>
        </w:rPr>
        <w:t xml:space="preserve"> tín dụng</w:t>
      </w:r>
      <w:r w:rsidRPr="00EA0900">
        <w:rPr>
          <w:lang w:val="vi-VN" w:bidi="vi-VN"/>
        </w:rPr>
        <w:t xml:space="preserve"> ra hạch toán trên các tài khoản ngoại bảng; là công việc nội bộ của Ngân hàng Phát triển; không làm thay đổi nghĩa vụ trả nợ của khách hàng đối với khoản nợ được sử dụng dự phòng để chuyển theo dõi ngoại bảng và trách nhiệm của tổ chức, cá nhân liên quan đến khoản nợ.</w:t>
      </w:r>
    </w:p>
    <w:p w14:paraId="10B95E9F" w14:textId="77777777" w:rsidR="00C2730C" w:rsidRDefault="00C2730C" w:rsidP="00FF14CE">
      <w:pPr>
        <w:pStyle w:val="Heading2"/>
        <w:rPr>
          <w:lang w:val="da-DK"/>
        </w:rPr>
      </w:pPr>
      <w:bookmarkStart w:id="8" w:name="_Toc140241721"/>
      <w:r w:rsidRPr="00EA0900">
        <w:rPr>
          <w:lang w:val="da-DK"/>
        </w:rPr>
        <w:t>Điều 4. Nguyên tắc</w:t>
      </w:r>
      <w:r w:rsidR="00472A3A">
        <w:rPr>
          <w:lang w:val="da-DK"/>
        </w:rPr>
        <w:t xml:space="preserve"> và điều kiện</w:t>
      </w:r>
      <w:r w:rsidRPr="00EA0900">
        <w:rPr>
          <w:lang w:val="da-DK"/>
        </w:rPr>
        <w:t xml:space="preserve"> xử lý rủi ro</w:t>
      </w:r>
      <w:r w:rsidR="007E1709">
        <w:rPr>
          <w:lang w:val="da-DK"/>
        </w:rPr>
        <w:t xml:space="preserve"> tín dụng</w:t>
      </w:r>
      <w:bookmarkEnd w:id="8"/>
    </w:p>
    <w:p w14:paraId="326FB674" w14:textId="77777777" w:rsidR="00B209F9" w:rsidRDefault="00472A3A" w:rsidP="00FF14CE">
      <w:pPr>
        <w:rPr>
          <w:lang w:val="da-DK"/>
        </w:rPr>
      </w:pPr>
      <w:r>
        <w:rPr>
          <w:lang w:val="da-DK"/>
        </w:rPr>
        <w:t>1. Nguyên tắc xử lý rủi ro tín dụng</w:t>
      </w:r>
      <w:r w:rsidR="00A353F0">
        <w:rPr>
          <w:lang w:val="da-DK"/>
        </w:rPr>
        <w:t xml:space="preserve">: </w:t>
      </w:r>
    </w:p>
    <w:p w14:paraId="02B75EEE" w14:textId="77777777" w:rsidR="00B209F9" w:rsidRPr="00832A5E" w:rsidRDefault="00B209F9" w:rsidP="00FF14CE">
      <w:pPr>
        <w:rPr>
          <w:lang w:val="da-DK"/>
        </w:rPr>
      </w:pPr>
      <w:r w:rsidRPr="00832A5E">
        <w:rPr>
          <w:lang w:val="da-DK"/>
        </w:rPr>
        <w:t xml:space="preserve">a) Việc xử lý rủi ro tín dụng của Ngân hàng Phát triển phải đảm bảo thực hiện theo đúng quy định của pháp luật, đảm bảo đầy đủ điều kiện, hồ sơ, tài liệu theo quy định của pháp luật; </w:t>
      </w:r>
    </w:p>
    <w:p w14:paraId="4FC17B52" w14:textId="77777777" w:rsidR="00B209F9" w:rsidRPr="00832A5E" w:rsidRDefault="00B209F9" w:rsidP="00FF14CE">
      <w:pPr>
        <w:rPr>
          <w:lang w:val="da-DK"/>
        </w:rPr>
      </w:pPr>
      <w:r w:rsidRPr="00832A5E">
        <w:rPr>
          <w:lang w:val="da-DK"/>
        </w:rPr>
        <w:t xml:space="preserve">b) Việc xử lý rủi ro tín dụng của Ngân hàng Phát triển phải gắn trách nhiệm của Ngân hàng Phát triển, khách hàng vay vốn và các tổ chức, cá nhân có liên quan trong việc cho vay, thu hồi và xử lý nợ vay; </w:t>
      </w:r>
    </w:p>
    <w:p w14:paraId="4CA4CEBC" w14:textId="77777777" w:rsidR="00472A3A" w:rsidRPr="00AC3C79" w:rsidRDefault="00F42F11" w:rsidP="00FF14CE">
      <w:pPr>
        <w:rPr>
          <w:spacing w:val="-4"/>
          <w:lang w:val="da-DK"/>
        </w:rPr>
      </w:pPr>
      <w:r w:rsidRPr="00832A5E">
        <w:rPr>
          <w:spacing w:val="-4"/>
          <w:lang w:val="da-DK"/>
        </w:rPr>
        <w:t xml:space="preserve">c) Ngân hàng Phát triển sử dụng quỹ dự phòng rủi ro tín dụng để xử lý rủi ro. </w:t>
      </w:r>
    </w:p>
    <w:p w14:paraId="699BD9E3" w14:textId="77777777" w:rsidR="00C2730C" w:rsidRDefault="00472A3A" w:rsidP="00FF14CE">
      <w:pPr>
        <w:rPr>
          <w:lang w:val="da-DK"/>
        </w:rPr>
      </w:pPr>
      <w:r>
        <w:rPr>
          <w:lang w:val="da-DK"/>
        </w:rPr>
        <w:lastRenderedPageBreak/>
        <w:t>2</w:t>
      </w:r>
      <w:r w:rsidR="00C2730C" w:rsidRPr="00EA0900">
        <w:rPr>
          <w:lang w:val="da-DK"/>
        </w:rPr>
        <w:t>.</w:t>
      </w:r>
      <w:r w:rsidR="00C2730C" w:rsidRPr="00EA0900">
        <w:rPr>
          <w:b/>
          <w:lang w:val="da-DK"/>
        </w:rPr>
        <w:t xml:space="preserve"> </w:t>
      </w:r>
      <w:r w:rsidR="00C2730C" w:rsidRPr="00EA0900">
        <w:rPr>
          <w:lang w:val="da-DK"/>
        </w:rPr>
        <w:t>Việc xem xét xử lý rủi ro</w:t>
      </w:r>
      <w:r w:rsidR="00487ECA">
        <w:rPr>
          <w:lang w:val="da-DK"/>
        </w:rPr>
        <w:t xml:space="preserve"> tín dụng</w:t>
      </w:r>
      <w:r w:rsidR="00C2730C">
        <w:rPr>
          <w:lang w:val="da-DK"/>
        </w:rPr>
        <w:t xml:space="preserve"> tại Ngân hàng Phát triển </w:t>
      </w:r>
      <w:r w:rsidR="00C2730C" w:rsidRPr="00EA0900">
        <w:rPr>
          <w:lang w:val="da-DK"/>
        </w:rPr>
        <w:t xml:space="preserve">được thực hiện khi </w:t>
      </w:r>
      <w:r w:rsidR="00C2730C">
        <w:rPr>
          <w:lang w:val="da-DK"/>
        </w:rPr>
        <w:t>đáp ứng</w:t>
      </w:r>
      <w:r w:rsidR="00C2730C" w:rsidRPr="00EA0900">
        <w:rPr>
          <w:lang w:val="da-DK"/>
        </w:rPr>
        <w:t xml:space="preserve"> đủ các điều kiện sau:  </w:t>
      </w:r>
    </w:p>
    <w:p w14:paraId="1B02C045" w14:textId="77777777" w:rsidR="00C2730C" w:rsidRDefault="00C2730C" w:rsidP="00FF14CE">
      <w:pPr>
        <w:rPr>
          <w:lang w:val="da-DK"/>
        </w:rPr>
      </w:pPr>
      <w:r w:rsidRPr="00EA0900">
        <w:rPr>
          <w:lang w:val="da-DK"/>
        </w:rPr>
        <w:t>a) Khoản nợ</w:t>
      </w:r>
      <w:r>
        <w:rPr>
          <w:lang w:val="da-DK"/>
        </w:rPr>
        <w:t xml:space="preserve"> của khách hàng</w:t>
      </w:r>
      <w:r w:rsidRPr="00EA0900">
        <w:rPr>
          <w:lang w:val="da-DK"/>
        </w:rPr>
        <w:t xml:space="preserve"> thuộc phạm vi </w:t>
      </w:r>
      <w:r>
        <w:rPr>
          <w:lang w:val="da-DK"/>
        </w:rPr>
        <w:t>điều chỉnh</w:t>
      </w:r>
      <w:r w:rsidRPr="00EA0900">
        <w:rPr>
          <w:lang w:val="da-DK"/>
        </w:rPr>
        <w:t xml:space="preserve"> quy định tại Điều 1 </w:t>
      </w:r>
      <w:r>
        <w:rPr>
          <w:lang w:val="da-DK"/>
        </w:rPr>
        <w:t>Quyết định</w:t>
      </w:r>
      <w:r w:rsidRPr="00EA0900">
        <w:rPr>
          <w:lang w:val="da-DK"/>
        </w:rPr>
        <w:t xml:space="preserve"> này;</w:t>
      </w:r>
    </w:p>
    <w:p w14:paraId="5396D2A2" w14:textId="77777777" w:rsidR="00C2730C" w:rsidRDefault="00C2730C" w:rsidP="00FF14CE">
      <w:pPr>
        <w:rPr>
          <w:lang w:val="da-DK"/>
        </w:rPr>
      </w:pPr>
      <w:r w:rsidRPr="00EA0900">
        <w:rPr>
          <w:lang w:val="da-DK"/>
        </w:rPr>
        <w:t>b) Khoản nợ của khách hàng</w:t>
      </w:r>
      <w:r w:rsidR="00472A3A">
        <w:rPr>
          <w:lang w:val="da-DK"/>
        </w:rPr>
        <w:t xml:space="preserve"> thuộc</w:t>
      </w:r>
      <w:r w:rsidRPr="00EA0900">
        <w:rPr>
          <w:lang w:val="da-DK"/>
        </w:rPr>
        <w:t xml:space="preserve"> một trong các trường hợp</w:t>
      </w:r>
      <w:r w:rsidR="007E1709">
        <w:rPr>
          <w:lang w:val="da-DK"/>
        </w:rPr>
        <w:t xml:space="preserve"> được xem xét xử lý rủi ro tín dụng</w:t>
      </w:r>
      <w:r w:rsidRPr="00EA0900">
        <w:rPr>
          <w:lang w:val="da-DK"/>
        </w:rPr>
        <w:t xml:space="preserve"> quy định tại Điều </w:t>
      </w:r>
      <w:r w:rsidR="003E143F">
        <w:rPr>
          <w:lang w:val="da-DK"/>
        </w:rPr>
        <w:t>5</w:t>
      </w:r>
      <w:r w:rsidRPr="00EA0900">
        <w:rPr>
          <w:lang w:val="da-DK"/>
        </w:rPr>
        <w:t xml:space="preserve"> </w:t>
      </w:r>
      <w:r>
        <w:rPr>
          <w:lang w:val="da-DK"/>
        </w:rPr>
        <w:t>Quyết định này</w:t>
      </w:r>
      <w:r w:rsidRPr="00EA0900">
        <w:rPr>
          <w:lang w:val="da-DK"/>
        </w:rPr>
        <w:t>.</w:t>
      </w:r>
    </w:p>
    <w:p w14:paraId="5C1B7A33" w14:textId="77777777" w:rsidR="00C2730C" w:rsidRDefault="00C2730C" w:rsidP="00FF14CE">
      <w:pPr>
        <w:rPr>
          <w:lang w:val="da-DK"/>
        </w:rPr>
      </w:pPr>
      <w:r>
        <w:rPr>
          <w:szCs w:val="24"/>
          <w:lang w:val="da-DK"/>
        </w:rPr>
        <w:t>c)</w:t>
      </w:r>
      <w:r w:rsidRPr="00EA0900">
        <w:rPr>
          <w:szCs w:val="24"/>
          <w:lang w:val="da-DK"/>
        </w:rPr>
        <w:t xml:space="preserve"> </w:t>
      </w:r>
      <w:r>
        <w:rPr>
          <w:lang w:val="da-DK"/>
        </w:rPr>
        <w:t>Khoản nợ của khách hàng phải</w:t>
      </w:r>
      <w:r w:rsidRPr="00EA0900">
        <w:rPr>
          <w:lang w:val="da-DK"/>
        </w:rPr>
        <w:t xml:space="preserve"> đảm bảo</w:t>
      </w:r>
      <w:r>
        <w:rPr>
          <w:lang w:val="da-DK"/>
        </w:rPr>
        <w:t xml:space="preserve"> </w:t>
      </w:r>
      <w:r w:rsidRPr="00EA0900">
        <w:rPr>
          <w:lang w:val="da-DK"/>
        </w:rPr>
        <w:t>đầy đủ hồ sơ</w:t>
      </w:r>
      <w:r>
        <w:rPr>
          <w:lang w:val="da-DK"/>
        </w:rPr>
        <w:t>, tài liệu theo quy định tại Quyết định này và pháp luật có liên quan.</w:t>
      </w:r>
      <w:r w:rsidRPr="00EA0900">
        <w:rPr>
          <w:lang w:val="da-DK"/>
        </w:rPr>
        <w:t xml:space="preserve"> </w:t>
      </w:r>
    </w:p>
    <w:p w14:paraId="252BDF34" w14:textId="77777777" w:rsidR="00C2730C" w:rsidRDefault="00472A3A" w:rsidP="00FF14CE">
      <w:pPr>
        <w:rPr>
          <w:lang w:val="da-DK"/>
        </w:rPr>
      </w:pPr>
      <w:r>
        <w:rPr>
          <w:lang w:val="da-DK"/>
        </w:rPr>
        <w:t>3</w:t>
      </w:r>
      <w:r w:rsidR="00C2730C" w:rsidRPr="00EA0900">
        <w:rPr>
          <w:lang w:val="da-DK"/>
        </w:rPr>
        <w:t xml:space="preserve">. </w:t>
      </w:r>
      <w:r w:rsidR="00C2730C">
        <w:rPr>
          <w:lang w:val="da-DK"/>
        </w:rPr>
        <w:t>Các</w:t>
      </w:r>
      <w:r w:rsidR="00C2730C" w:rsidRPr="00EA0900">
        <w:rPr>
          <w:lang w:val="da-DK"/>
        </w:rPr>
        <w:t xml:space="preserve"> tổ chức, cá nhân có hành vi vi phạm pháp luật để xảy ra </w:t>
      </w:r>
      <w:r w:rsidR="00C2730C" w:rsidRPr="00EA0900">
        <w:rPr>
          <w:lang w:val="vi-VN"/>
        </w:rPr>
        <w:t>rủi ro tín dụng</w:t>
      </w:r>
      <w:r w:rsidR="00C2730C" w:rsidRPr="00EA0900">
        <w:rPr>
          <w:lang w:val="da-DK"/>
        </w:rPr>
        <w:t xml:space="preserve"> và/hoặc vi phạm trong quá trình xử lý nợ bị rủi ro tín dụng phải chịu trách nhiệm theo quy định</w:t>
      </w:r>
      <w:r w:rsidR="00C2730C">
        <w:rPr>
          <w:lang w:val="da-DK"/>
        </w:rPr>
        <w:t xml:space="preserve"> tại Quyết định này và quy định</w:t>
      </w:r>
      <w:r w:rsidR="00C2730C" w:rsidRPr="00EA0900">
        <w:rPr>
          <w:lang w:val="da-DK"/>
        </w:rPr>
        <w:t xml:space="preserve"> của pháp luậ</w:t>
      </w:r>
      <w:r w:rsidR="00C2730C">
        <w:rPr>
          <w:lang w:val="da-DK"/>
        </w:rPr>
        <w:t>t có liên quan.</w:t>
      </w:r>
    </w:p>
    <w:p w14:paraId="1F1E9E37" w14:textId="77777777" w:rsidR="00C2730C" w:rsidRDefault="00C2730C" w:rsidP="00FF14CE">
      <w:pPr>
        <w:pStyle w:val="Heading2"/>
        <w:rPr>
          <w:rFonts w:ascii="Times New Roman Bold" w:hAnsi="Times New Roman Bold"/>
          <w:sz w:val="26"/>
          <w:lang w:val="da-DK"/>
        </w:rPr>
      </w:pPr>
      <w:bookmarkStart w:id="9" w:name="_Toc140241722"/>
      <w:r w:rsidRPr="00EA0900">
        <w:rPr>
          <w:lang w:val="da-DK" w:bidi="vi-VN"/>
        </w:rPr>
        <w:t xml:space="preserve">Điều </w:t>
      </w:r>
      <w:r w:rsidR="00F83810">
        <w:rPr>
          <w:lang w:val="da-DK" w:bidi="vi-VN"/>
        </w:rPr>
        <w:t>5</w:t>
      </w:r>
      <w:r w:rsidRPr="00EA0900">
        <w:rPr>
          <w:lang w:val="da-DK" w:bidi="vi-VN"/>
        </w:rPr>
        <w:t>. Các trường hợp được xem xét xử lý rủi ro</w:t>
      </w:r>
      <w:r w:rsidR="007E1709">
        <w:rPr>
          <w:lang w:val="da-DK" w:bidi="vi-VN"/>
        </w:rPr>
        <w:t xml:space="preserve"> tín dụng</w:t>
      </w:r>
      <w:bookmarkEnd w:id="9"/>
    </w:p>
    <w:p w14:paraId="74A87307" w14:textId="77777777" w:rsidR="00C2730C" w:rsidRDefault="00C2730C" w:rsidP="00FF14CE">
      <w:pPr>
        <w:rPr>
          <w:lang w:val="da-DK" w:bidi="vi-VN"/>
        </w:rPr>
      </w:pPr>
      <w:r>
        <w:rPr>
          <w:lang w:val="da-DK" w:bidi="vi-VN"/>
        </w:rPr>
        <w:t>1</w:t>
      </w:r>
      <w:r w:rsidRPr="00EA0900">
        <w:rPr>
          <w:lang w:val="da-DK" w:bidi="vi-VN"/>
        </w:rPr>
        <w:t>. Kh</w:t>
      </w:r>
      <w:r>
        <w:rPr>
          <w:lang w:val="da-DK" w:bidi="vi-VN"/>
        </w:rPr>
        <w:t>oản nợ vay của kh</w:t>
      </w:r>
      <w:r w:rsidRPr="00EA0900">
        <w:rPr>
          <w:lang w:val="da-DK" w:bidi="vi-VN"/>
        </w:rPr>
        <w:t>ách hàng</w:t>
      </w:r>
      <w:r>
        <w:rPr>
          <w:lang w:val="da-DK" w:bidi="vi-VN"/>
        </w:rPr>
        <w:t xml:space="preserve"> là tổ chức</w:t>
      </w:r>
      <w:r w:rsidRPr="00EA0900">
        <w:rPr>
          <w:lang w:val="da-DK" w:bidi="vi-VN"/>
        </w:rPr>
        <w:t xml:space="preserve"> bị phá sản, giải thể theo quy định của pháp luật.</w:t>
      </w:r>
    </w:p>
    <w:p w14:paraId="7D51C595" w14:textId="77777777" w:rsidR="00C2730C" w:rsidRDefault="00C2730C" w:rsidP="00FF14CE">
      <w:pPr>
        <w:rPr>
          <w:lang w:val="da-DK" w:bidi="vi-VN"/>
        </w:rPr>
      </w:pPr>
      <w:r>
        <w:rPr>
          <w:lang w:val="da-DK" w:bidi="vi-VN"/>
        </w:rPr>
        <w:t>2</w:t>
      </w:r>
      <w:r w:rsidRPr="00EA0900">
        <w:rPr>
          <w:lang w:val="da-DK" w:bidi="vi-VN"/>
        </w:rPr>
        <w:t>. Kh</w:t>
      </w:r>
      <w:r>
        <w:rPr>
          <w:lang w:val="da-DK" w:bidi="vi-VN"/>
        </w:rPr>
        <w:t>oản nợ vay của kh</w:t>
      </w:r>
      <w:r w:rsidRPr="00EA0900">
        <w:rPr>
          <w:lang w:val="da-DK" w:bidi="vi-VN"/>
        </w:rPr>
        <w:t xml:space="preserve">ách hàng là cá nhân chết, mất tích. </w:t>
      </w:r>
    </w:p>
    <w:p w14:paraId="4515D0A7" w14:textId="77777777" w:rsidR="00C2730C" w:rsidRDefault="00C2730C" w:rsidP="00FF14CE">
      <w:pPr>
        <w:rPr>
          <w:lang w:val="da-DK" w:bidi="vi-VN"/>
        </w:rPr>
      </w:pPr>
      <w:r>
        <w:rPr>
          <w:lang w:val="da-DK" w:bidi="vi-VN"/>
        </w:rPr>
        <w:t>3</w:t>
      </w:r>
      <w:r w:rsidRPr="00EA0900">
        <w:rPr>
          <w:lang w:val="da-DK" w:bidi="vi-VN"/>
        </w:rPr>
        <w:t xml:space="preserve">. </w:t>
      </w:r>
      <w:r w:rsidR="001B38EC">
        <w:rPr>
          <w:lang w:val="da-DK" w:bidi="vi-VN"/>
        </w:rPr>
        <w:t>K</w:t>
      </w:r>
      <w:r w:rsidRPr="00EA0900">
        <w:rPr>
          <w:lang w:val="da-DK" w:bidi="vi-VN"/>
        </w:rPr>
        <w:t>hoản nợ</w:t>
      </w:r>
      <w:r w:rsidR="00B209F9">
        <w:rPr>
          <w:lang w:val="da-DK" w:bidi="vi-VN"/>
        </w:rPr>
        <w:t xml:space="preserve"> vay của khách hàng</w:t>
      </w:r>
      <w:r w:rsidRPr="00EA0900">
        <w:rPr>
          <w:lang w:val="da-DK" w:bidi="vi-VN"/>
        </w:rPr>
        <w:t xml:space="preserve"> </w:t>
      </w:r>
      <w:r>
        <w:rPr>
          <w:lang w:val="da-DK" w:bidi="vi-VN"/>
        </w:rPr>
        <w:t xml:space="preserve">được phân loại </w:t>
      </w:r>
      <w:r w:rsidRPr="00EA0900">
        <w:rPr>
          <w:lang w:val="da-DK" w:bidi="vi-VN"/>
        </w:rPr>
        <w:t>nhóm 5 theo quy định của Ngân hàng Nhà nước Việt Nam về phân loại tài sản có và cam kết ngoại bảng tại Ngân hàng Phát triển.</w:t>
      </w:r>
    </w:p>
    <w:p w14:paraId="70F26351" w14:textId="77777777" w:rsidR="00265FA7" w:rsidRDefault="002C1F70" w:rsidP="00FF14CE">
      <w:pPr>
        <w:rPr>
          <w:lang w:val="da-DK" w:bidi="vi-VN"/>
        </w:rPr>
      </w:pPr>
      <w:r w:rsidRPr="00AC3C79">
        <w:rPr>
          <w:lang w:val="da-DK" w:bidi="vi-VN"/>
        </w:rPr>
        <w:t>4. Kho</w:t>
      </w:r>
      <w:r w:rsidR="006E47F7">
        <w:rPr>
          <w:lang w:val="da-DK" w:bidi="vi-VN"/>
        </w:rPr>
        <w:t>ản nợ vay</w:t>
      </w:r>
      <w:r w:rsidR="00F42F11" w:rsidRPr="00F42F11">
        <w:rPr>
          <w:lang w:val="da-DK" w:bidi="vi-VN"/>
        </w:rPr>
        <w:t xml:space="preserve"> của khách hàng</w:t>
      </w:r>
      <w:r w:rsidRPr="00AC3C79">
        <w:rPr>
          <w:lang w:val="da-DK" w:bidi="vi-VN"/>
        </w:rPr>
        <w:t xml:space="preserve"> đang đư</w:t>
      </w:r>
      <w:r w:rsidR="006E47F7">
        <w:rPr>
          <w:lang w:val="da-DK" w:bidi="vi-VN"/>
        </w:rPr>
        <w:t>ợc theo dõi ngoại bảng tại bảng cân đối kế toán hoặc đã xuất toán ra khỏi ngoại bảng</w:t>
      </w:r>
      <w:r w:rsidR="00F42F11" w:rsidRPr="00F42F11">
        <w:rPr>
          <w:lang w:val="da-DK" w:bidi="vi-VN"/>
        </w:rPr>
        <w:t>.</w:t>
      </w:r>
    </w:p>
    <w:p w14:paraId="1DD913AA" w14:textId="77777777" w:rsidR="00C2730C" w:rsidRPr="00832A5E" w:rsidRDefault="00C2730C" w:rsidP="00FF14CE">
      <w:pPr>
        <w:pStyle w:val="Heading2"/>
        <w:rPr>
          <w:rFonts w:eastAsia="MS Mincho"/>
          <w:lang w:val="da-DK" w:eastAsia="ja-JP"/>
        </w:rPr>
      </w:pPr>
      <w:bookmarkStart w:id="10" w:name="_Toc140241723"/>
      <w:r w:rsidRPr="00EA0900">
        <w:rPr>
          <w:rFonts w:eastAsia="MS Mincho"/>
          <w:lang w:val="vi-VN" w:eastAsia="ja-JP"/>
        </w:rPr>
        <w:t xml:space="preserve">Điều </w:t>
      </w:r>
      <w:r w:rsidR="00F83810" w:rsidRPr="00832A5E">
        <w:rPr>
          <w:rFonts w:eastAsia="MS Mincho"/>
          <w:lang w:val="da-DK" w:eastAsia="ja-JP"/>
        </w:rPr>
        <w:t>6</w:t>
      </w:r>
      <w:r w:rsidRPr="00832A5E">
        <w:rPr>
          <w:rFonts w:eastAsia="MS Mincho"/>
          <w:lang w:val="da-DK" w:eastAsia="ja-JP"/>
        </w:rPr>
        <w:t>.</w:t>
      </w:r>
      <w:r w:rsidRPr="00EA0900">
        <w:rPr>
          <w:rFonts w:eastAsia="MS Mincho"/>
          <w:lang w:val="vi-VN" w:eastAsia="ja-JP"/>
        </w:rPr>
        <w:t xml:space="preserve"> </w:t>
      </w:r>
      <w:r w:rsidRPr="00832A5E">
        <w:rPr>
          <w:rFonts w:eastAsia="MS Mincho"/>
          <w:lang w:val="da-DK" w:eastAsia="ja-JP"/>
        </w:rPr>
        <w:t>Hội đồng xử lý rủi ro</w:t>
      </w:r>
      <w:r w:rsidR="000C3C34" w:rsidRPr="00832A5E">
        <w:rPr>
          <w:rFonts w:eastAsia="MS Mincho"/>
          <w:lang w:val="da-DK" w:eastAsia="ja-JP"/>
        </w:rPr>
        <w:t xml:space="preserve"> tín dụng</w:t>
      </w:r>
      <w:bookmarkEnd w:id="10"/>
    </w:p>
    <w:p w14:paraId="2BD41057" w14:textId="77777777" w:rsidR="00C2730C" w:rsidRPr="00832A5E" w:rsidRDefault="00C2730C" w:rsidP="00FF14CE">
      <w:pPr>
        <w:rPr>
          <w:lang w:val="da-DK"/>
        </w:rPr>
      </w:pPr>
      <w:r w:rsidRPr="00832A5E">
        <w:rPr>
          <w:lang w:val="da-DK"/>
        </w:rPr>
        <w:t xml:space="preserve">1. Ngân hàng Phát triển </w:t>
      </w:r>
      <w:r w:rsidRPr="00175638">
        <w:rPr>
          <w:lang w:val="vi-VN"/>
        </w:rPr>
        <w:t>phải thành lập Hội đồng xử lý rủi ro</w:t>
      </w:r>
      <w:r w:rsidRPr="00832A5E">
        <w:rPr>
          <w:lang w:val="da-DK"/>
        </w:rPr>
        <w:t xml:space="preserve"> </w:t>
      </w:r>
      <w:r w:rsidR="000C3C34" w:rsidRPr="00832A5E">
        <w:rPr>
          <w:lang w:val="da-DK"/>
        </w:rPr>
        <w:t xml:space="preserve">tín dụng </w:t>
      </w:r>
      <w:r w:rsidRPr="00832A5E">
        <w:rPr>
          <w:lang w:val="da-DK"/>
        </w:rPr>
        <w:t>để xem xét xử lý rủi ro</w:t>
      </w:r>
      <w:r w:rsidR="000C3C34" w:rsidRPr="00832A5E">
        <w:rPr>
          <w:lang w:val="da-DK"/>
        </w:rPr>
        <w:t xml:space="preserve"> tín dụng</w:t>
      </w:r>
      <w:r w:rsidRPr="00832A5E">
        <w:rPr>
          <w:lang w:val="da-DK"/>
        </w:rPr>
        <w:t xml:space="preserve"> theo quy định tại Quyết định này</w:t>
      </w:r>
      <w:r w:rsidRPr="00175638">
        <w:rPr>
          <w:lang w:val="vi-VN"/>
        </w:rPr>
        <w:t xml:space="preserve"> gồm</w:t>
      </w:r>
      <w:r w:rsidRPr="00832A5E">
        <w:rPr>
          <w:lang w:val="da-DK"/>
        </w:rPr>
        <w:t>:</w:t>
      </w:r>
    </w:p>
    <w:p w14:paraId="01839A33" w14:textId="77777777" w:rsidR="00C2730C" w:rsidRPr="00832A5E" w:rsidRDefault="00C2730C" w:rsidP="00FF14CE">
      <w:pPr>
        <w:rPr>
          <w:lang w:val="da-DK"/>
        </w:rPr>
      </w:pPr>
      <w:r w:rsidRPr="00832A5E">
        <w:rPr>
          <w:lang w:val="da-DK"/>
        </w:rPr>
        <w:t xml:space="preserve">a) </w:t>
      </w:r>
      <w:r w:rsidR="00896ED6" w:rsidRPr="00832A5E">
        <w:rPr>
          <w:lang w:val="da-DK"/>
        </w:rPr>
        <w:t>Tổng giám đốc là</w:t>
      </w:r>
      <w:r w:rsidRPr="00175638">
        <w:rPr>
          <w:lang w:val="vi-VN"/>
        </w:rPr>
        <w:t xml:space="preserve"> </w:t>
      </w:r>
      <w:r w:rsidRPr="00832A5E">
        <w:rPr>
          <w:lang w:val="da-DK"/>
        </w:rPr>
        <w:t>C</w:t>
      </w:r>
      <w:r w:rsidRPr="00175638">
        <w:rPr>
          <w:lang w:val="vi-VN"/>
        </w:rPr>
        <w:t>hủ tịch</w:t>
      </w:r>
      <w:r w:rsidRPr="00832A5E">
        <w:rPr>
          <w:lang w:val="da-DK"/>
        </w:rPr>
        <w:t xml:space="preserve"> Hội đồng xử lý rủi ro</w:t>
      </w:r>
      <w:r w:rsidR="000C3C34" w:rsidRPr="00832A5E">
        <w:rPr>
          <w:lang w:val="da-DK"/>
        </w:rPr>
        <w:t xml:space="preserve"> tín dụng</w:t>
      </w:r>
      <w:r w:rsidRPr="00832A5E">
        <w:rPr>
          <w:lang w:val="da-DK"/>
        </w:rPr>
        <w:t>;</w:t>
      </w:r>
    </w:p>
    <w:p w14:paraId="30BF39AC" w14:textId="77777777" w:rsidR="00C2730C" w:rsidRPr="00832A5E" w:rsidRDefault="00C2730C" w:rsidP="00FF14CE">
      <w:pPr>
        <w:rPr>
          <w:lang w:val="da-DK"/>
        </w:rPr>
      </w:pPr>
      <w:r w:rsidRPr="00832A5E">
        <w:rPr>
          <w:lang w:val="da-DK"/>
        </w:rPr>
        <w:t xml:space="preserve">b) Các thành viên còn lại gồm: </w:t>
      </w:r>
      <w:r w:rsidR="00896ED6" w:rsidRPr="00832A5E">
        <w:rPr>
          <w:lang w:val="da-DK"/>
        </w:rPr>
        <w:t xml:space="preserve">01 Thành viên Hội đồng quản trị; </w:t>
      </w:r>
      <w:r w:rsidRPr="00832A5E">
        <w:rPr>
          <w:lang w:val="da-DK"/>
        </w:rPr>
        <w:t>Phó Tổng Giám đốc phụ trách xử lý rủi ro tín dụng, Kế toán trưởng</w:t>
      </w:r>
      <w:r w:rsidRPr="00175638">
        <w:rPr>
          <w:lang w:val="vi-VN"/>
        </w:rPr>
        <w:t xml:space="preserve"> và </w:t>
      </w:r>
      <w:r w:rsidRPr="00832A5E">
        <w:rPr>
          <w:lang w:val="da-DK"/>
        </w:rPr>
        <w:t xml:space="preserve">tối thiểu </w:t>
      </w:r>
      <w:r w:rsidR="0016326D" w:rsidRPr="00832A5E">
        <w:rPr>
          <w:lang w:val="da-DK"/>
        </w:rPr>
        <w:t>02</w:t>
      </w:r>
      <w:r w:rsidR="0016326D" w:rsidRPr="00175638">
        <w:rPr>
          <w:lang w:val="vi-VN"/>
        </w:rPr>
        <w:t xml:space="preserve"> </w:t>
      </w:r>
      <w:r w:rsidRPr="00175638">
        <w:rPr>
          <w:lang w:val="vi-VN"/>
        </w:rPr>
        <w:t>thành viên khác do Hội đồng quản trị</w:t>
      </w:r>
      <w:r w:rsidRPr="00832A5E">
        <w:rPr>
          <w:lang w:val="da-DK"/>
        </w:rPr>
        <w:t xml:space="preserve"> </w:t>
      </w:r>
      <w:r w:rsidRPr="00175638">
        <w:rPr>
          <w:lang w:val="vi-VN"/>
        </w:rPr>
        <w:t>quyết định</w:t>
      </w:r>
      <w:r w:rsidRPr="00832A5E">
        <w:rPr>
          <w:lang w:val="da-DK"/>
        </w:rPr>
        <w:t>.</w:t>
      </w:r>
      <w:r w:rsidRPr="00175638">
        <w:rPr>
          <w:lang w:val="vi-VN"/>
        </w:rPr>
        <w:t xml:space="preserve"> </w:t>
      </w:r>
    </w:p>
    <w:p w14:paraId="3314363B" w14:textId="77777777" w:rsidR="00C2730C" w:rsidRPr="00832A5E" w:rsidRDefault="00C2730C" w:rsidP="00FF14CE">
      <w:pPr>
        <w:rPr>
          <w:lang w:val="da-DK"/>
        </w:rPr>
      </w:pPr>
      <w:r w:rsidRPr="00BB5B29">
        <w:rPr>
          <w:lang w:val="vi-VN"/>
        </w:rPr>
        <w:t>2. Trách nhiệm của Hội đồng xử lý rủi ro</w:t>
      </w:r>
      <w:r w:rsidR="000C3C34" w:rsidRPr="00832A5E">
        <w:rPr>
          <w:lang w:val="da-DK"/>
        </w:rPr>
        <w:t xml:space="preserve"> tín dụng</w:t>
      </w:r>
      <w:r w:rsidRPr="00BB5B29">
        <w:rPr>
          <w:lang w:val="vi-VN"/>
        </w:rPr>
        <w:t>:</w:t>
      </w:r>
    </w:p>
    <w:p w14:paraId="297143FF" w14:textId="77777777" w:rsidR="00C2730C" w:rsidRPr="00832A5E" w:rsidRDefault="00C2730C" w:rsidP="00FF14CE">
      <w:pPr>
        <w:rPr>
          <w:spacing w:val="-2"/>
          <w:lang w:val="da-DK"/>
        </w:rPr>
      </w:pPr>
      <w:r w:rsidRPr="00832A5E">
        <w:rPr>
          <w:spacing w:val="-2"/>
          <w:lang w:val="da-DK"/>
        </w:rPr>
        <w:t>a</w:t>
      </w:r>
      <w:r w:rsidRPr="009248BB">
        <w:rPr>
          <w:spacing w:val="-2"/>
          <w:lang w:val="vi-VN"/>
        </w:rPr>
        <w:t xml:space="preserve">) </w:t>
      </w:r>
      <w:r w:rsidRPr="00832A5E">
        <w:rPr>
          <w:spacing w:val="-2"/>
          <w:lang w:val="da-DK"/>
        </w:rPr>
        <w:t>Phê duyệt báo cáo tổng hợp toàn hệ thống về kết quả thu hồi nợ đã sử dụng dự phòng để xử lý rủi ro</w:t>
      </w:r>
      <w:r w:rsidR="000C3C34" w:rsidRPr="00832A5E">
        <w:rPr>
          <w:spacing w:val="-2"/>
          <w:lang w:val="da-DK"/>
        </w:rPr>
        <w:t xml:space="preserve"> tín dụng</w:t>
      </w:r>
      <w:r w:rsidRPr="00832A5E">
        <w:rPr>
          <w:spacing w:val="-2"/>
          <w:lang w:val="da-DK"/>
        </w:rPr>
        <w:t>, bao gồm cả kết quả xử lý tài sản đảm bảo;</w:t>
      </w:r>
    </w:p>
    <w:p w14:paraId="794A6590" w14:textId="77777777" w:rsidR="00C2730C" w:rsidRPr="00832A5E" w:rsidRDefault="00C2730C" w:rsidP="00FF14CE">
      <w:pPr>
        <w:rPr>
          <w:lang w:val="da-DK"/>
        </w:rPr>
      </w:pPr>
      <w:r w:rsidRPr="00832A5E">
        <w:rPr>
          <w:lang w:val="da-DK"/>
        </w:rPr>
        <w:t>b) Quyết định hoặc phê duyệt việc phân loại nợ, cam kết ngoại bảng, trích lập dự phòng rủi ro</w:t>
      </w:r>
      <w:r w:rsidR="00A63B69" w:rsidRPr="00832A5E">
        <w:rPr>
          <w:lang w:val="da-DK"/>
        </w:rPr>
        <w:t xml:space="preserve"> tín dụng</w:t>
      </w:r>
      <w:r w:rsidR="009F2B9A" w:rsidRPr="00832A5E">
        <w:rPr>
          <w:lang w:val="da-DK"/>
        </w:rPr>
        <w:t>;</w:t>
      </w:r>
    </w:p>
    <w:p w14:paraId="3627384A" w14:textId="77777777" w:rsidR="00C2730C" w:rsidRPr="00832A5E" w:rsidRDefault="00C2730C" w:rsidP="00FF14CE">
      <w:pPr>
        <w:rPr>
          <w:lang w:val="da-DK"/>
        </w:rPr>
      </w:pPr>
      <w:r w:rsidRPr="00BB5B29">
        <w:rPr>
          <w:lang w:val="vi-VN"/>
        </w:rPr>
        <w:t>c</w:t>
      </w:r>
      <w:r w:rsidRPr="00832A5E">
        <w:rPr>
          <w:lang w:val="da-DK"/>
        </w:rPr>
        <w:t>) Quyết định hoặc phê duyệt các biện pháp thu hồi nợ đã sử dụng quỹ dự phòng rủi ro tín dụng để xử lý rủi ro</w:t>
      </w:r>
      <w:r w:rsidR="00C879D0" w:rsidRPr="00832A5E">
        <w:rPr>
          <w:lang w:val="da-DK"/>
        </w:rPr>
        <w:t xml:space="preserve"> tín dụng</w:t>
      </w:r>
      <w:r w:rsidRPr="00832A5E">
        <w:rPr>
          <w:lang w:val="da-DK"/>
        </w:rPr>
        <w:t xml:space="preserve"> trong toàn hệ thống, bao gồm </w:t>
      </w:r>
      <w:r w:rsidR="0016326D" w:rsidRPr="00832A5E">
        <w:rPr>
          <w:lang w:val="da-DK"/>
        </w:rPr>
        <w:t xml:space="preserve">cả </w:t>
      </w:r>
      <w:r w:rsidRPr="00832A5E">
        <w:rPr>
          <w:lang w:val="da-DK"/>
        </w:rPr>
        <w:t>việc xử lý tài sản bảo đảm</w:t>
      </w:r>
      <w:r w:rsidR="009F2B9A" w:rsidRPr="00832A5E">
        <w:rPr>
          <w:lang w:val="da-DK"/>
        </w:rPr>
        <w:t>;</w:t>
      </w:r>
    </w:p>
    <w:p w14:paraId="19A75191" w14:textId="77777777" w:rsidR="006C1154" w:rsidRPr="00832A5E" w:rsidRDefault="00D02BB4" w:rsidP="00FF14CE">
      <w:pPr>
        <w:rPr>
          <w:lang w:val="da-DK"/>
        </w:rPr>
      </w:pPr>
      <w:r w:rsidRPr="00832A5E">
        <w:rPr>
          <w:lang w:val="da-DK"/>
        </w:rPr>
        <w:lastRenderedPageBreak/>
        <w:t>d)</w:t>
      </w:r>
      <w:r w:rsidR="006C1154" w:rsidRPr="00832A5E">
        <w:rPr>
          <w:lang w:val="da-DK"/>
        </w:rPr>
        <w:t xml:space="preserve"> Thẩm định hồ sơ và trình Hội đồng quản trị quyết định: </w:t>
      </w:r>
    </w:p>
    <w:p w14:paraId="42F0E39E" w14:textId="77777777" w:rsidR="006C1154" w:rsidRPr="00832A5E" w:rsidRDefault="006C1154" w:rsidP="00FF14CE">
      <w:pPr>
        <w:rPr>
          <w:lang w:val="da-DK"/>
        </w:rPr>
      </w:pPr>
      <w:r w:rsidRPr="00832A5E">
        <w:rPr>
          <w:lang w:val="da-DK"/>
        </w:rPr>
        <w:t xml:space="preserve">- Việc sử dụng quỹ dự phòng rủi ro tín dụng để xử lý rủi ro tín dụng trong toàn hệ thống; </w:t>
      </w:r>
    </w:p>
    <w:p w14:paraId="2E590A3A" w14:textId="77777777" w:rsidR="00D02BB4" w:rsidRPr="00832A5E" w:rsidRDefault="006C1154" w:rsidP="00FF14CE">
      <w:pPr>
        <w:rPr>
          <w:lang w:val="da-DK"/>
        </w:rPr>
      </w:pPr>
      <w:r w:rsidRPr="00832A5E">
        <w:rPr>
          <w:lang w:val="da-DK"/>
        </w:rPr>
        <w:t>- P</w:t>
      </w:r>
      <w:r w:rsidR="00D02BB4" w:rsidRPr="00832A5E">
        <w:rPr>
          <w:lang w:val="da-DK"/>
        </w:rPr>
        <w:t>hương thức bán nợ, giá kh</w:t>
      </w:r>
      <w:r w:rsidRPr="00832A5E">
        <w:rPr>
          <w:lang w:val="da-DK"/>
        </w:rPr>
        <w:t>ở</w:t>
      </w:r>
      <w:r w:rsidR="00D02BB4" w:rsidRPr="00832A5E">
        <w:rPr>
          <w:lang w:val="da-DK"/>
        </w:rPr>
        <w:t>i điểm đối với trường hợp bán nợ theo phương thức bán đ</w:t>
      </w:r>
      <w:r w:rsidRPr="00832A5E">
        <w:rPr>
          <w:lang w:val="da-DK"/>
        </w:rPr>
        <w:t>ấ</w:t>
      </w:r>
      <w:r w:rsidR="00D02BB4" w:rsidRPr="00832A5E">
        <w:rPr>
          <w:lang w:val="da-DK"/>
        </w:rPr>
        <w:t xml:space="preserve">u giá hoặc giá để đàm phán bán nợ đối với trường hợp bán nợ theo phương thức thỏa thuận theo quy định tại </w:t>
      </w:r>
      <w:r w:rsidR="009F2B9A" w:rsidRPr="00832A5E">
        <w:rPr>
          <w:lang w:val="da-DK"/>
        </w:rPr>
        <w:t>Điều 13 Quyết định này;</w:t>
      </w:r>
    </w:p>
    <w:p w14:paraId="28EA2724" w14:textId="77777777" w:rsidR="004D74F7" w:rsidRPr="00832A5E" w:rsidRDefault="004D74F7" w:rsidP="00FF14CE">
      <w:pPr>
        <w:rPr>
          <w:lang w:val="da-DK"/>
        </w:rPr>
      </w:pPr>
      <w:r w:rsidRPr="00832A5E">
        <w:rPr>
          <w:lang w:val="da-DK"/>
        </w:rPr>
        <w:t xml:space="preserve">đ) </w:t>
      </w:r>
      <w:r w:rsidR="00BF4C9A" w:rsidRPr="00832A5E">
        <w:rPr>
          <w:lang w:val="da-DK"/>
        </w:rPr>
        <w:t>Thẩm định</w:t>
      </w:r>
      <w:r w:rsidRPr="00832A5E">
        <w:rPr>
          <w:lang w:val="da-DK"/>
        </w:rPr>
        <w:t xml:space="preserve"> hồ sơ và trình</w:t>
      </w:r>
      <w:r w:rsidR="00BF4C9A" w:rsidRPr="00832A5E">
        <w:rPr>
          <w:lang w:val="da-DK"/>
        </w:rPr>
        <w:t xml:space="preserve"> Hội đồng quản trị phê duyệt,</w:t>
      </w:r>
      <w:r w:rsidR="00D4109C" w:rsidRPr="00832A5E">
        <w:rPr>
          <w:lang w:val="da-DK"/>
        </w:rPr>
        <w:t xml:space="preserve"> đồng thời gửi Ban Kiểm soát Ngân hàng Phát triển có ý kiến thẩm định độc lập trước khi</w:t>
      </w:r>
      <w:r w:rsidR="00BF4C9A" w:rsidRPr="00832A5E">
        <w:rPr>
          <w:lang w:val="da-DK"/>
        </w:rPr>
        <w:t xml:space="preserve"> trình</w:t>
      </w:r>
      <w:r w:rsidRPr="00832A5E">
        <w:rPr>
          <w:lang w:val="da-DK"/>
        </w:rPr>
        <w:t xml:space="preserve"> cấp có thẩm quyền phê duyệt </w:t>
      </w:r>
      <w:r w:rsidR="00BF4C9A" w:rsidRPr="00832A5E">
        <w:rPr>
          <w:lang w:val="da-DK"/>
        </w:rPr>
        <w:t xml:space="preserve">xuất toán </w:t>
      </w:r>
      <w:r w:rsidR="00952A30" w:rsidRPr="00832A5E">
        <w:rPr>
          <w:lang w:val="da-DK"/>
        </w:rPr>
        <w:t xml:space="preserve">khoản </w:t>
      </w:r>
      <w:r w:rsidR="00BF4C9A" w:rsidRPr="00832A5E">
        <w:rPr>
          <w:lang w:val="da-DK"/>
        </w:rPr>
        <w:t xml:space="preserve">nợ ra khỏi ngoại bảng theo quy định tại khoản 3 Điều 11 </w:t>
      </w:r>
      <w:r w:rsidR="00304191" w:rsidRPr="00832A5E">
        <w:rPr>
          <w:lang w:val="da-DK"/>
        </w:rPr>
        <w:t xml:space="preserve">và khoản 1 Điều 16 Quyết định </w:t>
      </w:r>
      <w:r w:rsidR="00A3525F" w:rsidRPr="00832A5E">
        <w:rPr>
          <w:lang w:val="da-DK"/>
        </w:rPr>
        <w:t xml:space="preserve">này và bán nợ thấp hơn giá trị ghi sổ nội bảng của khoản nợ </w:t>
      </w:r>
      <w:r w:rsidR="004536AD" w:rsidRPr="00832A5E">
        <w:rPr>
          <w:lang w:val="da-DK"/>
        </w:rPr>
        <w:t xml:space="preserve">được bán theo quy định tại khoản 6 Điều 13 </w:t>
      </w:r>
      <w:r w:rsidR="0016326D" w:rsidRPr="00832A5E">
        <w:rPr>
          <w:lang w:val="da-DK"/>
        </w:rPr>
        <w:t>Quyết định</w:t>
      </w:r>
      <w:r w:rsidR="004536AD" w:rsidRPr="00832A5E">
        <w:rPr>
          <w:lang w:val="da-DK"/>
        </w:rPr>
        <w:t xml:space="preserve"> này;</w:t>
      </w:r>
    </w:p>
    <w:p w14:paraId="39EC6246" w14:textId="77777777" w:rsidR="00266291" w:rsidRPr="00832A5E" w:rsidRDefault="00FE470B" w:rsidP="00FF14CE">
      <w:pPr>
        <w:rPr>
          <w:lang w:val="da-DK"/>
        </w:rPr>
      </w:pPr>
      <w:r w:rsidRPr="00832A5E">
        <w:rPr>
          <w:lang w:val="da-DK"/>
        </w:rPr>
        <w:t xml:space="preserve">e) </w:t>
      </w:r>
      <w:r w:rsidR="00E36442" w:rsidRPr="00832A5E">
        <w:rPr>
          <w:lang w:val="da-DK"/>
        </w:rPr>
        <w:t xml:space="preserve">Trình Hội đồng quản trị quyết định việc xuất toán khoản nợ ra khỏi ngoại bảng và bán nợ thấp hơn giá trị ghi sổ nội bảng của khoản nợ </w:t>
      </w:r>
      <w:r w:rsidR="00FB5C34" w:rsidRPr="00832A5E">
        <w:rPr>
          <w:lang w:val="da-DK"/>
        </w:rPr>
        <w:t>s</w:t>
      </w:r>
      <w:r w:rsidRPr="00832A5E">
        <w:rPr>
          <w:lang w:val="da-DK"/>
        </w:rPr>
        <w:t>au khi được cấp có thẩm quyền</w:t>
      </w:r>
      <w:r w:rsidR="00E36442" w:rsidRPr="00832A5E">
        <w:rPr>
          <w:lang w:val="da-DK"/>
        </w:rPr>
        <w:t xml:space="preserve"> phê duyệt </w:t>
      </w:r>
      <w:r w:rsidR="00FB5C34" w:rsidRPr="00832A5E">
        <w:rPr>
          <w:lang w:val="da-DK"/>
        </w:rPr>
        <w:t>theo quy định tại điểm đ khoản này;</w:t>
      </w:r>
    </w:p>
    <w:p w14:paraId="3C82FB3C" w14:textId="77777777" w:rsidR="00C2730C" w:rsidRPr="00832A5E" w:rsidRDefault="00FB5C34" w:rsidP="00FF14CE">
      <w:pPr>
        <w:rPr>
          <w:lang w:val="da-DK"/>
        </w:rPr>
      </w:pPr>
      <w:r w:rsidRPr="00832A5E">
        <w:rPr>
          <w:lang w:val="da-DK"/>
        </w:rPr>
        <w:t>g</w:t>
      </w:r>
      <w:r w:rsidR="00C2730C" w:rsidRPr="00832A5E">
        <w:rPr>
          <w:lang w:val="da-DK"/>
        </w:rPr>
        <w:t>) Xây dựng quy chế hoạt động nội bộ của Hội đồng xử lý rủi ro trình Chủ tịch Hội đồng quản trị ký ban hành.</w:t>
      </w:r>
    </w:p>
    <w:p w14:paraId="07ED048B" w14:textId="77777777" w:rsidR="007646DF" w:rsidRDefault="00C2730C" w:rsidP="00FF14CE">
      <w:pPr>
        <w:pStyle w:val="Heading1"/>
        <w:rPr>
          <w:lang w:val="da-DK" w:bidi="vi-VN"/>
        </w:rPr>
      </w:pPr>
      <w:bookmarkStart w:id="11" w:name="_Toc140241724"/>
      <w:r w:rsidRPr="00EA0900">
        <w:rPr>
          <w:lang w:val="da-DK" w:bidi="vi-VN"/>
        </w:rPr>
        <w:t>Chương I</w:t>
      </w:r>
      <w:r>
        <w:rPr>
          <w:lang w:val="da-DK" w:bidi="vi-VN"/>
        </w:rPr>
        <w:t>I</w:t>
      </w:r>
      <w:r w:rsidR="005A3D08">
        <w:rPr>
          <w:lang w:val="da-DK" w:bidi="vi-VN"/>
        </w:rPr>
        <w:br/>
      </w:r>
      <w:r w:rsidR="007B6B99">
        <w:rPr>
          <w:lang w:val="da-DK" w:bidi="vi-VN"/>
        </w:rPr>
        <w:t>QUY ĐỊNH CỤ THỂ</w:t>
      </w:r>
      <w:bookmarkEnd w:id="11"/>
      <w:r w:rsidR="007B6B99">
        <w:rPr>
          <w:lang w:val="da-DK" w:bidi="vi-VN"/>
        </w:rPr>
        <w:t xml:space="preserve"> </w:t>
      </w:r>
    </w:p>
    <w:p w14:paraId="2AD3F082" w14:textId="77777777" w:rsidR="007B6B99" w:rsidRDefault="007B6B99" w:rsidP="00483CEF">
      <w:pPr>
        <w:pStyle w:val="Heading2"/>
        <w:ind w:firstLine="0"/>
        <w:jc w:val="center"/>
        <w:rPr>
          <w:lang w:val="da-DK" w:bidi="vi-VN"/>
        </w:rPr>
      </w:pPr>
      <w:bookmarkStart w:id="12" w:name="_Toc140241725"/>
      <w:r>
        <w:rPr>
          <w:szCs w:val="28"/>
          <w:lang w:val="da-DK" w:bidi="vi-VN"/>
        </w:rPr>
        <w:t xml:space="preserve">Mục </w:t>
      </w:r>
      <w:r w:rsidR="000C049C">
        <w:rPr>
          <w:szCs w:val="28"/>
          <w:lang w:val="da-DK" w:bidi="vi-VN"/>
        </w:rPr>
        <w:t>1</w:t>
      </w:r>
      <w:r w:rsidR="005A3D08">
        <w:rPr>
          <w:szCs w:val="28"/>
          <w:lang w:val="da-DK" w:bidi="vi-VN"/>
        </w:rPr>
        <w:br/>
      </w:r>
      <w:r>
        <w:rPr>
          <w:lang w:val="da-DK" w:bidi="vi-VN"/>
        </w:rPr>
        <w:t xml:space="preserve">NGUYÊN TẮC </w:t>
      </w:r>
      <w:r w:rsidR="00C2730C">
        <w:rPr>
          <w:lang w:val="da-DK" w:bidi="vi-VN"/>
        </w:rPr>
        <w:t>SỬ DỤNG QUỸ DỰ PHÒNG RỦI RO TÍN DỤNG</w:t>
      </w:r>
      <w:bookmarkEnd w:id="12"/>
    </w:p>
    <w:p w14:paraId="1FBE84EB" w14:textId="77777777" w:rsidR="00C2730C" w:rsidRDefault="00C2730C" w:rsidP="00483CEF">
      <w:pPr>
        <w:pStyle w:val="Heading2"/>
        <w:ind w:firstLine="0"/>
        <w:jc w:val="center"/>
        <w:rPr>
          <w:lang w:val="da-DK" w:bidi="vi-VN"/>
        </w:rPr>
      </w:pPr>
      <w:bookmarkStart w:id="13" w:name="_Toc140241726"/>
      <w:r>
        <w:rPr>
          <w:lang w:val="da-DK" w:bidi="vi-VN"/>
        </w:rPr>
        <w:t>ĐỂ XỬ LÝ RỦI RO</w:t>
      </w:r>
      <w:bookmarkEnd w:id="13"/>
    </w:p>
    <w:p w14:paraId="6AFDEF1B" w14:textId="77777777" w:rsidR="00C2730C" w:rsidRPr="00832A5E" w:rsidRDefault="00C2730C" w:rsidP="00FF14CE">
      <w:pPr>
        <w:pStyle w:val="Heading2"/>
        <w:rPr>
          <w:rFonts w:eastAsia="MS Mincho"/>
          <w:lang w:val="da-DK" w:eastAsia="ja-JP"/>
        </w:rPr>
      </w:pPr>
      <w:bookmarkStart w:id="14" w:name="_Toc140241727"/>
      <w:r w:rsidRPr="00832A5E">
        <w:rPr>
          <w:rFonts w:eastAsia="MS Mincho"/>
          <w:lang w:val="da-DK" w:eastAsia="ja-JP"/>
        </w:rPr>
        <w:t xml:space="preserve">Điều </w:t>
      </w:r>
      <w:r w:rsidR="00F83810" w:rsidRPr="00832A5E">
        <w:rPr>
          <w:rFonts w:eastAsia="MS Mincho"/>
          <w:lang w:val="da-DK" w:eastAsia="ja-JP"/>
        </w:rPr>
        <w:t>7</w:t>
      </w:r>
      <w:r w:rsidRPr="00832A5E">
        <w:rPr>
          <w:rFonts w:eastAsia="MS Mincho"/>
          <w:lang w:val="da-DK" w:eastAsia="ja-JP"/>
        </w:rPr>
        <w:t>. Nguyên tắc sử dụng quỹ dự phòng rủi ro tín dụng để xử lý rủi ro</w:t>
      </w:r>
      <w:r w:rsidR="00D95D3F" w:rsidRPr="00832A5E">
        <w:rPr>
          <w:rFonts w:eastAsia="MS Mincho"/>
          <w:lang w:val="da-DK" w:eastAsia="ja-JP"/>
        </w:rPr>
        <w:t xml:space="preserve"> tín dụng</w:t>
      </w:r>
      <w:bookmarkEnd w:id="14"/>
    </w:p>
    <w:p w14:paraId="2ACAC071" w14:textId="77777777" w:rsidR="008611A8" w:rsidRPr="00832A5E" w:rsidRDefault="00C2730C" w:rsidP="00FF14CE">
      <w:pPr>
        <w:rPr>
          <w:lang w:val="da-DK"/>
        </w:rPr>
      </w:pPr>
      <w:r>
        <w:rPr>
          <w:lang w:val="da-DK"/>
        </w:rPr>
        <w:t xml:space="preserve">1. </w:t>
      </w:r>
      <w:r w:rsidRPr="00832A5E">
        <w:rPr>
          <w:lang w:val="da-DK"/>
        </w:rPr>
        <w:t xml:space="preserve">Ngân hàng Phát triển sử dụng quỹ dự phòng rủi ro tín dụng để xử lý rủi ro </w:t>
      </w:r>
      <w:r w:rsidR="00113867" w:rsidRPr="00832A5E">
        <w:rPr>
          <w:lang w:val="da-DK"/>
        </w:rPr>
        <w:t>tín dụng</w:t>
      </w:r>
      <w:r w:rsidR="00212A7D" w:rsidRPr="00832A5E">
        <w:rPr>
          <w:lang w:val="da-DK"/>
        </w:rPr>
        <w:t xml:space="preserve"> trong trường hợp</w:t>
      </w:r>
      <w:r w:rsidR="008611A8" w:rsidRPr="00832A5E">
        <w:rPr>
          <w:lang w:val="da-DK"/>
        </w:rPr>
        <w:t xml:space="preserve"> chuyển theo dõi ngoại bảng và bán nợ quy định tại Điều 10, Điều 15 và Điều 16 Quyết định này.</w:t>
      </w:r>
    </w:p>
    <w:p w14:paraId="3F457C9A" w14:textId="77777777" w:rsidR="005D1ED7" w:rsidRPr="00832A5E" w:rsidRDefault="00E208BF" w:rsidP="00FF14CE">
      <w:pPr>
        <w:rPr>
          <w:lang w:val="da-DK"/>
        </w:rPr>
      </w:pPr>
      <w:r w:rsidRPr="00832A5E">
        <w:rPr>
          <w:lang w:val="da-DK"/>
        </w:rPr>
        <w:tab/>
        <w:t xml:space="preserve">2. </w:t>
      </w:r>
      <w:r w:rsidR="005D1ED7" w:rsidRPr="00832A5E">
        <w:rPr>
          <w:lang w:val="da-DK"/>
        </w:rPr>
        <w:t xml:space="preserve">Việc sử dụng </w:t>
      </w:r>
      <w:r w:rsidR="008611A8" w:rsidRPr="00832A5E">
        <w:rPr>
          <w:lang w:val="da-DK"/>
        </w:rPr>
        <w:t xml:space="preserve">quỹ </w:t>
      </w:r>
      <w:r w:rsidR="005D1ED7" w:rsidRPr="00832A5E">
        <w:rPr>
          <w:lang w:val="da-DK"/>
        </w:rPr>
        <w:t>dự phòng để xử lý rủi ro tín dụng được thực hiện trong phạm vi Quỹ dự phòng rủi ro tín dụng của từng hoạt động cho vay, cụ thể:</w:t>
      </w:r>
    </w:p>
    <w:p w14:paraId="67C9F9B5" w14:textId="77777777" w:rsidR="005D1ED7" w:rsidRPr="00832A5E" w:rsidRDefault="005D1ED7" w:rsidP="00FF14CE">
      <w:pPr>
        <w:rPr>
          <w:lang w:val="da-DK"/>
        </w:rPr>
      </w:pPr>
      <w:r w:rsidRPr="00832A5E">
        <w:rPr>
          <w:lang w:val="da-DK"/>
        </w:rPr>
        <w:t xml:space="preserve">a) Quỹ dự phòng rủi ro tín dụng đầu tư, tín dụng xuất khẩu, nợ vay bắt buộc bảo lãnh </w:t>
      </w:r>
      <w:r w:rsidR="004A15DD" w:rsidRPr="00832A5E">
        <w:rPr>
          <w:lang w:val="da-DK"/>
        </w:rPr>
        <w:t xml:space="preserve">theo quy định tại Nghị </w:t>
      </w:r>
      <w:r w:rsidR="009D61EF" w:rsidRPr="00832A5E">
        <w:rPr>
          <w:lang w:val="da-DK"/>
        </w:rPr>
        <w:t>định số 46/2021/NĐ-CP ngày 31/3/2021</w:t>
      </w:r>
      <w:r w:rsidR="00AC3C79" w:rsidRPr="00832A5E">
        <w:rPr>
          <w:lang w:val="da-DK"/>
        </w:rPr>
        <w:t xml:space="preserve"> của Chính phủ về chế độ quản lý tài chính và đánh giá hiệu quả hoạt động của Ngân hàng Phát triển </w:t>
      </w:r>
      <w:r w:rsidR="009D61EF" w:rsidRPr="00832A5E">
        <w:rPr>
          <w:lang w:val="da-DK"/>
        </w:rPr>
        <w:t xml:space="preserve">và các văn bản sửa đổi, bổ sung, thay thế (nếu có): </w:t>
      </w:r>
      <w:r w:rsidR="000C21A9" w:rsidRPr="00832A5E">
        <w:rPr>
          <w:lang w:val="da-DK"/>
        </w:rPr>
        <w:t xml:space="preserve">chỉ </w:t>
      </w:r>
      <w:r w:rsidR="009F5993" w:rsidRPr="00832A5E">
        <w:rPr>
          <w:lang w:val="da-DK"/>
        </w:rPr>
        <w:t>được sử dụng để xử lý rủi ro tín dụng đối với khoản nợ</w:t>
      </w:r>
      <w:r w:rsidR="00D508BA" w:rsidRPr="00832A5E">
        <w:rPr>
          <w:lang w:val="da-DK"/>
        </w:rPr>
        <w:t xml:space="preserve"> vay</w:t>
      </w:r>
      <w:r w:rsidR="009F5993" w:rsidRPr="00832A5E">
        <w:rPr>
          <w:lang w:val="da-DK"/>
        </w:rPr>
        <w:t xml:space="preserve"> của </w:t>
      </w:r>
      <w:r w:rsidR="009F5993" w:rsidRPr="009D31B8">
        <w:rPr>
          <w:lang w:val="vi-VN"/>
        </w:rPr>
        <w:t xml:space="preserve">Hợp đồng tín dụng ký </w:t>
      </w:r>
      <w:r w:rsidR="009F5993" w:rsidRPr="009D31B8">
        <w:rPr>
          <w:b/>
          <w:lang w:val="vi-VN"/>
        </w:rPr>
        <w:t>trước</w:t>
      </w:r>
      <w:r w:rsidR="009F5993" w:rsidRPr="009D31B8">
        <w:rPr>
          <w:lang w:val="vi-VN"/>
        </w:rPr>
        <w:t xml:space="preserve"> </w:t>
      </w:r>
      <w:r w:rsidR="0086330D" w:rsidRPr="00832A5E">
        <w:rPr>
          <w:lang w:val="da-DK"/>
        </w:rPr>
        <w:t>ngày</w:t>
      </w:r>
      <w:r w:rsidR="009F5993" w:rsidRPr="009D31B8">
        <w:rPr>
          <w:lang w:val="vi-VN"/>
        </w:rPr>
        <w:t xml:space="preserve"> Nghị định</w:t>
      </w:r>
      <w:r w:rsidR="009F5993" w:rsidRPr="00832A5E">
        <w:rPr>
          <w:lang w:val="da-DK"/>
        </w:rPr>
        <w:t xml:space="preserve"> sửa đổi, bổ sung Nghị định</w:t>
      </w:r>
      <w:r w:rsidR="009F5993" w:rsidRPr="009D31B8">
        <w:rPr>
          <w:lang w:val="vi-VN"/>
        </w:rPr>
        <w:t xml:space="preserve"> số</w:t>
      </w:r>
      <w:r w:rsidR="009F5993" w:rsidRPr="00832A5E">
        <w:rPr>
          <w:lang w:val="da-DK"/>
        </w:rPr>
        <w:t xml:space="preserve"> 32/2017</w:t>
      </w:r>
      <w:r w:rsidR="009F5993" w:rsidRPr="009D31B8">
        <w:rPr>
          <w:lang w:val="vi-VN"/>
        </w:rPr>
        <w:t>/NĐ-CP</w:t>
      </w:r>
      <w:r w:rsidR="009F5993" w:rsidRPr="00832A5E">
        <w:rPr>
          <w:lang w:val="da-DK"/>
        </w:rPr>
        <w:t xml:space="preserve"> </w:t>
      </w:r>
      <w:r w:rsidR="009F5993" w:rsidRPr="00832A5E">
        <w:rPr>
          <w:lang w:val="da-DK"/>
        </w:rPr>
        <w:lastRenderedPageBreak/>
        <w:t>ngày 31/3/2017/NĐ-CP của Chính phủ về tín dụng đầu tư của Nhà nước có hiệu lực thi hành</w:t>
      </w:r>
      <w:r w:rsidR="00D508BA" w:rsidRPr="00832A5E">
        <w:rPr>
          <w:lang w:val="da-DK"/>
        </w:rPr>
        <w:t xml:space="preserve"> và khoản nợ vay bắt buộc bảo lãnh;</w:t>
      </w:r>
      <w:r w:rsidR="00DA5EF4" w:rsidRPr="00832A5E">
        <w:rPr>
          <w:lang w:val="da-DK"/>
        </w:rPr>
        <w:t xml:space="preserve"> </w:t>
      </w:r>
    </w:p>
    <w:p w14:paraId="4A7D85D2" w14:textId="77777777" w:rsidR="00AD3413" w:rsidRPr="00832A5E" w:rsidRDefault="00DA5EF4" w:rsidP="00FF14CE">
      <w:pPr>
        <w:rPr>
          <w:lang w:val="da-DK"/>
        </w:rPr>
      </w:pPr>
      <w:r w:rsidRPr="00832A5E">
        <w:rPr>
          <w:lang w:val="da-DK"/>
        </w:rPr>
        <w:t xml:space="preserve">b) Quỹ dự phòng rủi ro tín dụng đầu tư </w:t>
      </w:r>
      <w:r w:rsidR="006D38EF" w:rsidRPr="00832A5E">
        <w:rPr>
          <w:lang w:val="da-DK"/>
        </w:rPr>
        <w:t xml:space="preserve">được trích lập </w:t>
      </w:r>
      <w:r w:rsidR="002040DD" w:rsidRPr="00832A5E">
        <w:rPr>
          <w:lang w:val="da-DK"/>
        </w:rPr>
        <w:t xml:space="preserve">theo quy định của pháp luật </w:t>
      </w:r>
      <w:r w:rsidR="006D38EF" w:rsidRPr="00832A5E">
        <w:rPr>
          <w:lang w:val="da-DK"/>
        </w:rPr>
        <w:t xml:space="preserve">đối với các </w:t>
      </w:r>
      <w:r w:rsidR="00AD3413" w:rsidRPr="00832A5E">
        <w:rPr>
          <w:lang w:val="da-DK"/>
        </w:rPr>
        <w:t xml:space="preserve">khoản nợ của Hợp đồng tín dụng đầu tư ký </w:t>
      </w:r>
      <w:r w:rsidR="00AD3413" w:rsidRPr="00832A5E">
        <w:rPr>
          <w:b/>
          <w:lang w:val="da-DK"/>
        </w:rPr>
        <w:t>sau</w:t>
      </w:r>
      <w:r w:rsidR="00AD3413" w:rsidRPr="00832A5E">
        <w:rPr>
          <w:lang w:val="da-DK"/>
        </w:rPr>
        <w:t xml:space="preserve"> ngày Nghị định sửa đổi, bổ sung Nghị định số 32/2017/NĐ-CP có hiệu lực thi hành: chỉ được sử dụng để xử lý rủi ro tín dụng đối với các khoản nợ vay này</w:t>
      </w:r>
      <w:r w:rsidR="000C21A9" w:rsidRPr="00832A5E">
        <w:rPr>
          <w:lang w:val="da-DK"/>
        </w:rPr>
        <w:t>;</w:t>
      </w:r>
    </w:p>
    <w:p w14:paraId="4C83A6CD" w14:textId="77777777" w:rsidR="00BB72F5" w:rsidRPr="00832A5E" w:rsidRDefault="00AD3413" w:rsidP="00FF14CE">
      <w:pPr>
        <w:rPr>
          <w:lang w:val="da-DK"/>
        </w:rPr>
      </w:pPr>
      <w:r w:rsidRPr="00832A5E" w:rsidDel="006D38EF">
        <w:rPr>
          <w:lang w:val="da-DK"/>
        </w:rPr>
        <w:t xml:space="preserve"> </w:t>
      </w:r>
      <w:r w:rsidR="00BB72F5" w:rsidRPr="00832A5E">
        <w:rPr>
          <w:lang w:val="da-DK"/>
        </w:rPr>
        <w:t xml:space="preserve">c) Quỹ dự phòng rủi ro </w:t>
      </w:r>
      <w:r w:rsidR="00130B67" w:rsidRPr="00832A5E">
        <w:rPr>
          <w:lang w:val="da-DK"/>
        </w:rPr>
        <w:t>các khoản nợ vay</w:t>
      </w:r>
      <w:r w:rsidR="00BB72F5" w:rsidRPr="00832A5E">
        <w:rPr>
          <w:lang w:val="da-DK"/>
        </w:rPr>
        <w:t xml:space="preserve"> khác</w:t>
      </w:r>
      <w:r w:rsidR="000C21A9" w:rsidRPr="00832A5E">
        <w:rPr>
          <w:lang w:val="da-DK"/>
        </w:rPr>
        <w:t xml:space="preserve">: chỉ </w:t>
      </w:r>
      <w:r w:rsidR="006D045A" w:rsidRPr="00832A5E">
        <w:rPr>
          <w:lang w:val="da-DK"/>
        </w:rPr>
        <w:t xml:space="preserve">được sử dụng để xử lý rủi ro tín dụng đối với </w:t>
      </w:r>
      <w:r w:rsidR="00A22464" w:rsidRPr="00832A5E">
        <w:rPr>
          <w:lang w:val="da-DK"/>
        </w:rPr>
        <w:t xml:space="preserve">đối với các khoản nợ vay khác </w:t>
      </w:r>
      <w:r w:rsidR="00130B67" w:rsidRPr="00832A5E">
        <w:rPr>
          <w:lang w:val="da-DK"/>
        </w:rPr>
        <w:t xml:space="preserve">của khách hàng </w:t>
      </w:r>
      <w:r w:rsidR="00A22464" w:rsidRPr="00832A5E">
        <w:rPr>
          <w:lang w:val="da-DK"/>
        </w:rPr>
        <w:t xml:space="preserve">theo quy định tại khoản 3 Điều 3 Quyết định này. </w:t>
      </w:r>
    </w:p>
    <w:p w14:paraId="71A2D452" w14:textId="77777777" w:rsidR="00AE388D" w:rsidRPr="00832A5E" w:rsidRDefault="00AE388D" w:rsidP="00FF14CE">
      <w:pPr>
        <w:pStyle w:val="Heading2"/>
        <w:rPr>
          <w:lang w:val="da-DK"/>
        </w:rPr>
      </w:pPr>
      <w:bookmarkStart w:id="15" w:name="_Toc140241728"/>
      <w:r w:rsidRPr="00EA0900">
        <w:rPr>
          <w:lang w:val="vi-VN"/>
        </w:rPr>
        <w:t xml:space="preserve">Điều </w:t>
      </w:r>
      <w:r w:rsidR="00F83810" w:rsidRPr="00832A5E">
        <w:rPr>
          <w:lang w:val="da-DK"/>
        </w:rPr>
        <w:t>8</w:t>
      </w:r>
      <w:r w:rsidRPr="00832A5E">
        <w:rPr>
          <w:lang w:val="da-DK"/>
        </w:rPr>
        <w:t>. Nguyên tắc xử lý trong trường hợp có bằng chứng chắc chắn chứng minh tổn thất về tài sản đối với khoản nợ</w:t>
      </w:r>
      <w:bookmarkEnd w:id="15"/>
    </w:p>
    <w:p w14:paraId="0EB8436E" w14:textId="77777777" w:rsidR="00AE388D" w:rsidRPr="00832A5E" w:rsidRDefault="00AE388D" w:rsidP="00FF14CE">
      <w:pPr>
        <w:rPr>
          <w:lang w:val="da-DK"/>
        </w:rPr>
      </w:pPr>
      <w:r w:rsidRPr="00832A5E">
        <w:rPr>
          <w:lang w:val="da-DK"/>
        </w:rPr>
        <w:t xml:space="preserve">Trong quá trình hoạt động, bao gồm cả trường hợp quy định tại </w:t>
      </w:r>
      <w:r w:rsidR="000C049C" w:rsidRPr="00832A5E">
        <w:rPr>
          <w:lang w:val="da-DK"/>
        </w:rPr>
        <w:t xml:space="preserve">Mục </w:t>
      </w:r>
      <w:r w:rsidR="003C7D1D" w:rsidRPr="00832A5E">
        <w:rPr>
          <w:lang w:val="da-DK"/>
        </w:rPr>
        <w:t>2</w:t>
      </w:r>
      <w:r w:rsidR="000C049C" w:rsidRPr="00832A5E">
        <w:rPr>
          <w:lang w:val="da-DK"/>
        </w:rPr>
        <w:t xml:space="preserve"> và Mục </w:t>
      </w:r>
      <w:r w:rsidR="003C7D1D" w:rsidRPr="00832A5E">
        <w:rPr>
          <w:lang w:val="da-DK"/>
        </w:rPr>
        <w:t>3</w:t>
      </w:r>
      <w:r w:rsidRPr="00832A5E">
        <w:rPr>
          <w:lang w:val="da-DK"/>
        </w:rPr>
        <w:t xml:space="preserve"> </w:t>
      </w:r>
      <w:r w:rsidR="003C7D1D" w:rsidRPr="00832A5E">
        <w:rPr>
          <w:lang w:val="da-DK"/>
        </w:rPr>
        <w:t>Chương</w:t>
      </w:r>
      <w:r w:rsidRPr="00832A5E">
        <w:rPr>
          <w:lang w:val="da-DK"/>
        </w:rPr>
        <w:t xml:space="preserve"> này, trường hợp có bằng chứng chắc chắn chứng minh tổn thất về tài sản đối với khoản nợ, Ngân hàng Phát triển xử lý theo nguyên tắc như sau:</w:t>
      </w:r>
    </w:p>
    <w:p w14:paraId="4DFF8D54" w14:textId="77777777" w:rsidR="00AE388D" w:rsidRPr="00832A5E" w:rsidRDefault="00AE388D" w:rsidP="00FF14CE">
      <w:pPr>
        <w:rPr>
          <w:lang w:val="da-DK"/>
        </w:rPr>
      </w:pPr>
      <w:r w:rsidRPr="00832A5E">
        <w:rPr>
          <w:lang w:val="da-DK"/>
        </w:rPr>
        <w:t xml:space="preserve">1. Xử lý tài sản bảo đảm theo thỏa thuận của các bên phù hợp với quy định của pháp luật, trừ trường hợp quy định tại khoản </w:t>
      </w:r>
      <w:r w:rsidR="00BB5B29" w:rsidRPr="00832A5E">
        <w:rPr>
          <w:lang w:val="da-DK"/>
        </w:rPr>
        <w:t>1</w:t>
      </w:r>
      <w:r w:rsidRPr="00832A5E">
        <w:rPr>
          <w:lang w:val="da-DK"/>
        </w:rPr>
        <w:t xml:space="preserve"> Điều </w:t>
      </w:r>
      <w:r w:rsidR="00BB5B29" w:rsidRPr="00832A5E">
        <w:rPr>
          <w:lang w:val="da-DK"/>
        </w:rPr>
        <w:t>1</w:t>
      </w:r>
      <w:r w:rsidR="00096AA2" w:rsidRPr="00832A5E">
        <w:rPr>
          <w:lang w:val="da-DK"/>
        </w:rPr>
        <w:t>0</w:t>
      </w:r>
      <w:r w:rsidRPr="00832A5E">
        <w:rPr>
          <w:lang w:val="da-DK"/>
        </w:rPr>
        <w:t xml:space="preserve"> Quyết định này.</w:t>
      </w:r>
    </w:p>
    <w:p w14:paraId="5FDDBC76" w14:textId="77777777" w:rsidR="00AE388D" w:rsidRPr="00832A5E" w:rsidRDefault="00AE388D" w:rsidP="00FF14CE">
      <w:pPr>
        <w:rPr>
          <w:lang w:val="da-DK"/>
        </w:rPr>
      </w:pPr>
      <w:r w:rsidRPr="00832A5E">
        <w:rPr>
          <w:lang w:val="da-DK"/>
        </w:rPr>
        <w:t>2. Xác định nguyên nhân, trách nhiệm và xử lý như sau:</w:t>
      </w:r>
    </w:p>
    <w:p w14:paraId="5893D8C0" w14:textId="77777777" w:rsidR="00AE388D" w:rsidRPr="00832A5E" w:rsidRDefault="00AE388D" w:rsidP="00FF14CE">
      <w:pPr>
        <w:rPr>
          <w:rFonts w:eastAsia="Times New Roman"/>
          <w:lang w:val="da-DK"/>
        </w:rPr>
      </w:pPr>
      <w:r w:rsidRPr="00832A5E">
        <w:rPr>
          <w:rFonts w:eastAsia="Times New Roman"/>
          <w:lang w:val="da-DK"/>
        </w:rPr>
        <w:t xml:space="preserve">a) Trường hợp do nguyên nhân chủ quan thì người gây ra tổn thất phải bồi thường. </w:t>
      </w:r>
      <w:r w:rsidRPr="005E0B76">
        <w:rPr>
          <w:lang w:val="da-DK"/>
        </w:rPr>
        <w:t>Ngân hàng Phát triển quy định cụ thể việc bồi thường và quyết định mức bồi thường phù hợp với quy định của pháp luật; chịu trách nhiệm về quyết định của mình.</w:t>
      </w:r>
      <w:r>
        <w:rPr>
          <w:lang w:val="da-DK"/>
        </w:rPr>
        <w:t xml:space="preserve"> </w:t>
      </w:r>
      <w:r w:rsidRPr="00832A5E">
        <w:rPr>
          <w:rFonts w:eastAsia="Times New Roman"/>
          <w:lang w:val="da-DK"/>
        </w:rPr>
        <w:t>Việc xử lý trách nhiệm của người gây ra tổn thất thực hiện theo quy định của pháp luật;</w:t>
      </w:r>
    </w:p>
    <w:p w14:paraId="3AEF2E71" w14:textId="77777777" w:rsidR="00AE388D" w:rsidRPr="00832A5E" w:rsidRDefault="00AE388D" w:rsidP="00FF14CE">
      <w:pPr>
        <w:rPr>
          <w:lang w:val="da-DK"/>
        </w:rPr>
      </w:pPr>
      <w:r w:rsidRPr="00832A5E">
        <w:rPr>
          <w:lang w:val="da-DK"/>
        </w:rPr>
        <w:t>b) Trường hợp tài sản đã mua bảo hiểm thì xử lý theo hợp đồng bảo hiểm;</w:t>
      </w:r>
    </w:p>
    <w:p w14:paraId="04D58616" w14:textId="77777777" w:rsidR="00AE388D" w:rsidRPr="00832A5E" w:rsidRDefault="00AE388D" w:rsidP="00FF14CE">
      <w:pPr>
        <w:rPr>
          <w:lang w:val="da-DK"/>
        </w:rPr>
      </w:pPr>
      <w:r w:rsidRPr="00832A5E">
        <w:rPr>
          <w:lang w:val="da-DK"/>
        </w:rPr>
        <w:t xml:space="preserve">c) Sử dụng quỹ dự phòng rủi ro tín dụng được trích lập trong chi phí để bù đắp theo </w:t>
      </w:r>
      <w:r w:rsidR="00BB1D6E" w:rsidRPr="00832A5E">
        <w:rPr>
          <w:lang w:val="da-DK"/>
        </w:rPr>
        <w:t xml:space="preserve">quy định tại Điều 7 Quyết định này và </w:t>
      </w:r>
      <w:r w:rsidRPr="00832A5E">
        <w:rPr>
          <w:lang w:val="da-DK"/>
        </w:rPr>
        <w:t>quy định của pháp luật</w:t>
      </w:r>
      <w:r w:rsidR="00BB1D6E" w:rsidRPr="00832A5E">
        <w:rPr>
          <w:lang w:val="da-DK"/>
        </w:rPr>
        <w:t xml:space="preserve"> có liên quan</w:t>
      </w:r>
      <w:r w:rsidRPr="00832A5E">
        <w:rPr>
          <w:lang w:val="da-DK"/>
        </w:rPr>
        <w:t xml:space="preserve">, trừ trường hợp quy định tại Điều </w:t>
      </w:r>
      <w:r w:rsidR="002A47DA" w:rsidRPr="00832A5E">
        <w:rPr>
          <w:lang w:val="da-DK"/>
        </w:rPr>
        <w:t>10</w:t>
      </w:r>
      <w:r w:rsidRPr="00832A5E">
        <w:rPr>
          <w:lang w:val="da-DK"/>
        </w:rPr>
        <w:t xml:space="preserve"> Quyết định này</w:t>
      </w:r>
      <w:r w:rsidR="00BB1D6E" w:rsidRPr="00832A5E">
        <w:rPr>
          <w:lang w:val="da-DK"/>
        </w:rPr>
        <w:t>;</w:t>
      </w:r>
    </w:p>
    <w:p w14:paraId="0E85B617" w14:textId="77777777" w:rsidR="00AE388D" w:rsidRPr="00832A5E" w:rsidRDefault="00AE388D" w:rsidP="00FF14CE">
      <w:pPr>
        <w:rPr>
          <w:lang w:val="da-DK"/>
        </w:rPr>
      </w:pPr>
      <w:r w:rsidRPr="00832A5E">
        <w:rPr>
          <w:lang w:val="da-DK"/>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Ngân hàng Phát triển. Trường hợp quỹ dự phòng tài chính không đủ bù đắp thì phần thiếu được hạch toán vào chi phí khác tr</w:t>
      </w:r>
      <w:r w:rsidR="00791D6D" w:rsidRPr="00832A5E">
        <w:rPr>
          <w:lang w:val="da-DK"/>
        </w:rPr>
        <w:t>ong kỳ của Ngân hàng Phát triển.</w:t>
      </w:r>
    </w:p>
    <w:p w14:paraId="3AA73765" w14:textId="77777777" w:rsidR="00CA6B55" w:rsidRPr="00832A5E" w:rsidRDefault="00CA6B55" w:rsidP="00FF14CE">
      <w:pPr>
        <w:pStyle w:val="Heading2"/>
        <w:rPr>
          <w:rFonts w:eastAsia="MS Mincho"/>
          <w:lang w:val="da-DK" w:eastAsia="ja-JP"/>
        </w:rPr>
      </w:pPr>
      <w:bookmarkStart w:id="16" w:name="_Toc140241729"/>
      <w:r w:rsidRPr="00832A5E">
        <w:rPr>
          <w:lang w:val="da-DK"/>
        </w:rPr>
        <w:t xml:space="preserve">Điều </w:t>
      </w:r>
      <w:r w:rsidR="00F83810" w:rsidRPr="00832A5E">
        <w:rPr>
          <w:lang w:val="da-DK"/>
        </w:rPr>
        <w:t>9</w:t>
      </w:r>
      <w:r w:rsidRPr="00832A5E">
        <w:rPr>
          <w:lang w:val="da-DK"/>
        </w:rPr>
        <w:t xml:space="preserve">. </w:t>
      </w:r>
      <w:r w:rsidRPr="00832A5E">
        <w:rPr>
          <w:rFonts w:eastAsia="MS Mincho"/>
          <w:lang w:val="da-DK" w:eastAsia="ja-JP"/>
        </w:rPr>
        <w:t>Hồ sơ xử lý rủi ro</w:t>
      </w:r>
      <w:r w:rsidR="00CF1EBF" w:rsidRPr="00832A5E">
        <w:rPr>
          <w:rFonts w:eastAsia="MS Mincho"/>
          <w:lang w:val="da-DK" w:eastAsia="ja-JP"/>
        </w:rPr>
        <w:t xml:space="preserve"> tín dụng</w:t>
      </w:r>
      <w:bookmarkEnd w:id="16"/>
    </w:p>
    <w:p w14:paraId="3C04E985" w14:textId="77777777" w:rsidR="00CA6B55" w:rsidRDefault="007350E3" w:rsidP="00FF14CE">
      <w:pPr>
        <w:rPr>
          <w:lang w:val="da-DK"/>
        </w:rPr>
      </w:pPr>
      <w:r>
        <w:rPr>
          <w:lang w:val="da-DK"/>
        </w:rPr>
        <w:t>1.</w:t>
      </w:r>
      <w:r w:rsidR="00CA6B55" w:rsidRPr="00EA0900" w:rsidDel="00467617">
        <w:rPr>
          <w:lang w:val="da-DK"/>
        </w:rPr>
        <w:t xml:space="preserve"> </w:t>
      </w:r>
      <w:r w:rsidR="00CA6B55" w:rsidRPr="00EA0900">
        <w:rPr>
          <w:lang w:val="da-DK"/>
        </w:rPr>
        <w:t>Hồ sơ cấp tín dụng và hồ sơ thu nợ đối với các khoản nợ được sử dụng dự phòng để xử lý rủi ro;</w:t>
      </w:r>
    </w:p>
    <w:p w14:paraId="237F6644" w14:textId="77777777" w:rsidR="00CA6B55" w:rsidRDefault="007350E3" w:rsidP="00FF14CE">
      <w:pPr>
        <w:rPr>
          <w:lang w:val="da-DK"/>
        </w:rPr>
      </w:pPr>
      <w:r>
        <w:rPr>
          <w:lang w:val="da-DK"/>
        </w:rPr>
        <w:t>2.</w:t>
      </w:r>
      <w:r w:rsidR="00CA6B55" w:rsidRPr="00EA0900">
        <w:rPr>
          <w:lang w:val="da-DK"/>
        </w:rPr>
        <w:t xml:space="preserve"> Hồ sơ tài sản bảo đảm và các giấy tờ khác có liên quan (nếu có);</w:t>
      </w:r>
    </w:p>
    <w:p w14:paraId="6982F519" w14:textId="77777777" w:rsidR="00CA6B55" w:rsidRDefault="007350E3" w:rsidP="00FF14CE">
      <w:pPr>
        <w:rPr>
          <w:lang w:val="da-DK"/>
        </w:rPr>
      </w:pPr>
      <w:r>
        <w:rPr>
          <w:lang w:val="da-DK"/>
        </w:rPr>
        <w:t>3.</w:t>
      </w:r>
      <w:r w:rsidR="00CA6B55" w:rsidRPr="00EA0900">
        <w:rPr>
          <w:lang w:val="da-DK"/>
        </w:rPr>
        <w:t xml:space="preserve"> Quyết định hoặc phê duyệt của Hội đồng </w:t>
      </w:r>
      <w:r w:rsidR="00CA6B55">
        <w:rPr>
          <w:lang w:val="vi-VN"/>
        </w:rPr>
        <w:t>xử lý rủi ro</w:t>
      </w:r>
      <w:r w:rsidR="00CA6B55" w:rsidRPr="00EA0900">
        <w:rPr>
          <w:lang w:val="da-DK"/>
        </w:rPr>
        <w:t xml:space="preserve"> về kết quả phân loại nợ, trích lập dự phòng rủi ro;</w:t>
      </w:r>
    </w:p>
    <w:p w14:paraId="6001BB56" w14:textId="77777777" w:rsidR="00CA6B55" w:rsidRDefault="007350E3" w:rsidP="00FF14CE">
      <w:pPr>
        <w:rPr>
          <w:lang w:val="da-DK"/>
        </w:rPr>
      </w:pPr>
      <w:r>
        <w:rPr>
          <w:lang w:val="da-DK"/>
        </w:rPr>
        <w:lastRenderedPageBreak/>
        <w:t>4.</w:t>
      </w:r>
      <w:r w:rsidR="00CA6B55" w:rsidRPr="00EA0900">
        <w:rPr>
          <w:lang w:val="da-DK"/>
        </w:rPr>
        <w:t xml:space="preserve"> Quyết định hoặc phê duyệt của Hội đồng </w:t>
      </w:r>
      <w:r w:rsidR="00970678" w:rsidRPr="00832A5E">
        <w:rPr>
          <w:lang w:val="da-DK"/>
        </w:rPr>
        <w:t>quản trị Ngân hàng Phát triển</w:t>
      </w:r>
      <w:r w:rsidR="00CA6B55" w:rsidRPr="00832A5E">
        <w:rPr>
          <w:lang w:val="da-DK"/>
        </w:rPr>
        <w:t xml:space="preserve"> </w:t>
      </w:r>
      <w:r w:rsidR="00CA6B55" w:rsidRPr="00EA0900">
        <w:rPr>
          <w:lang w:val="da-DK"/>
        </w:rPr>
        <w:t>về việc sử dụng dự phòng rủi ro để xử lý rủi ro;</w:t>
      </w:r>
    </w:p>
    <w:p w14:paraId="3D7CCABA" w14:textId="77777777" w:rsidR="00CA6B55" w:rsidRDefault="007350E3" w:rsidP="00FF14CE">
      <w:pPr>
        <w:rPr>
          <w:szCs w:val="24"/>
          <w:lang w:val="da-DK"/>
        </w:rPr>
      </w:pPr>
      <w:r>
        <w:rPr>
          <w:lang w:val="da-DK"/>
        </w:rPr>
        <w:t>5.</w:t>
      </w:r>
      <w:r w:rsidR="00CA6B55" w:rsidRPr="00EA0900">
        <w:rPr>
          <w:lang w:val="da-DK"/>
        </w:rPr>
        <w:t xml:space="preserve"> Đối với </w:t>
      </w:r>
      <w:r w:rsidR="00CA6B55" w:rsidRPr="00AE6894">
        <w:rPr>
          <w:lang w:val="da-DK"/>
        </w:rPr>
        <w:t>t</w:t>
      </w:r>
      <w:r w:rsidR="00CA6B55" w:rsidRPr="00AE6894" w:rsidDel="00467617">
        <w:rPr>
          <w:lang w:val="da-DK"/>
        </w:rPr>
        <w:t xml:space="preserve">rường hợp khách hàng là </w:t>
      </w:r>
      <w:r w:rsidR="00CA6B55" w:rsidRPr="00AE6894">
        <w:rPr>
          <w:lang w:val="da-DK"/>
        </w:rPr>
        <w:t xml:space="preserve">tổ chức, doanh nghiệp bị phá sản, giải thể, ngoài hồ sơ nêu tại các </w:t>
      </w:r>
      <w:r w:rsidR="00477A29">
        <w:rPr>
          <w:lang w:val="da-DK"/>
        </w:rPr>
        <w:t>khoản 1, khoản 2, khoản 3, khoản 4 Điều</w:t>
      </w:r>
      <w:r w:rsidR="00CA6B55" w:rsidRPr="00AE6894">
        <w:rPr>
          <w:lang w:val="da-DK"/>
        </w:rPr>
        <w:t xml:space="preserve"> này phải có bản gốc hoặc bản</w:t>
      </w:r>
      <w:r w:rsidR="00CA6B55" w:rsidRPr="00EA0900">
        <w:rPr>
          <w:szCs w:val="24"/>
          <w:lang w:val="da-DK"/>
        </w:rPr>
        <w:t xml:space="preserve"> sao được chứng thực hoặc bản sao từ sổ gốc Quyết định tuyên bố phá sản của Tòa án hoặc quyết định giải thể doanh nghiệp theo quy định của pháp luật;</w:t>
      </w:r>
    </w:p>
    <w:p w14:paraId="777A1E67" w14:textId="77777777" w:rsidR="00CA6B55" w:rsidRDefault="007350E3" w:rsidP="00FF14CE">
      <w:pPr>
        <w:rPr>
          <w:lang w:val="da-DK"/>
        </w:rPr>
      </w:pPr>
      <w:r>
        <w:rPr>
          <w:lang w:val="da-DK"/>
        </w:rPr>
        <w:t>6.</w:t>
      </w:r>
      <w:r w:rsidR="00CA6B55" w:rsidRPr="00EA0900">
        <w:rPr>
          <w:lang w:val="da-DK"/>
        </w:rPr>
        <w:t xml:space="preserve"> Đối với t</w:t>
      </w:r>
      <w:r w:rsidR="00CA6B55" w:rsidRPr="00EA0900">
        <w:rPr>
          <w:lang w:val="da-DK" w:bidi="vi-VN"/>
        </w:rPr>
        <w:t>rường hợp khách hàng là cá nhân bị chết, mất tích,</w:t>
      </w:r>
      <w:r w:rsidR="00CA6B55" w:rsidRPr="00EA0900">
        <w:rPr>
          <w:lang w:val="da-DK"/>
        </w:rPr>
        <w:t xml:space="preserve"> ngoài hồ sơ nêu tại các khoản</w:t>
      </w:r>
      <w:r w:rsidR="00E634BB">
        <w:rPr>
          <w:lang w:val="da-DK"/>
        </w:rPr>
        <w:t xml:space="preserve"> 1, khoản 2, khoản 3, khoản 4 Điều</w:t>
      </w:r>
      <w:r w:rsidR="00CA6B55" w:rsidRPr="00EA0900">
        <w:rPr>
          <w:lang w:val="da-DK"/>
        </w:rPr>
        <w:t xml:space="preserve"> này</w:t>
      </w:r>
      <w:r w:rsidR="00CA6B55" w:rsidRPr="00EA0900">
        <w:rPr>
          <w:lang w:val="da-DK" w:bidi="vi-VN"/>
        </w:rPr>
        <w:t xml:space="preserve"> </w:t>
      </w:r>
      <w:r w:rsidR="00CA6B55" w:rsidRPr="00EA0900">
        <w:rPr>
          <w:lang w:val="da-DK"/>
        </w:rPr>
        <w:t>phải có bản gốc hoặc bản sao được chứng thực hoặc bản sao từ sổ gốc Giấy chứng tử hoặc xác nhận bằng văn bản của chính quyền địa phương về việc khách hàng đã chết trong trường hợp không có Giấy chứng tử, hoặc tuyên bố mất tích theo quy định của pháp luật;</w:t>
      </w:r>
    </w:p>
    <w:p w14:paraId="22ED57A5" w14:textId="77777777" w:rsidR="00CA6B55" w:rsidRPr="009248BB" w:rsidRDefault="001C652C" w:rsidP="00FF14CE">
      <w:pPr>
        <w:rPr>
          <w:spacing w:val="-2"/>
          <w:lang w:val="da-DK"/>
        </w:rPr>
      </w:pPr>
      <w:r w:rsidRPr="009248BB">
        <w:rPr>
          <w:spacing w:val="-2"/>
          <w:lang w:val="da-DK"/>
        </w:rPr>
        <w:t>7</w:t>
      </w:r>
      <w:r w:rsidR="007350E3" w:rsidRPr="009248BB">
        <w:rPr>
          <w:spacing w:val="-2"/>
          <w:lang w:val="da-DK"/>
        </w:rPr>
        <w:t>.</w:t>
      </w:r>
      <w:r w:rsidR="00CA6B55" w:rsidRPr="009248BB" w:rsidDel="00467617">
        <w:rPr>
          <w:spacing w:val="-2"/>
          <w:lang w:val="da-DK"/>
        </w:rPr>
        <w:t xml:space="preserve"> Các tài liệu khác </w:t>
      </w:r>
      <w:r w:rsidR="00CA6B55" w:rsidRPr="009248BB">
        <w:rPr>
          <w:spacing w:val="-2"/>
          <w:lang w:val="da-DK"/>
        </w:rPr>
        <w:t>(nếu có</w:t>
      </w:r>
      <w:r w:rsidRPr="009248BB">
        <w:rPr>
          <w:spacing w:val="-2"/>
          <w:lang w:val="da-DK"/>
        </w:rPr>
        <w:t>)</w:t>
      </w:r>
      <w:r w:rsidR="00CA6B55" w:rsidRPr="009248BB" w:rsidDel="00467617">
        <w:rPr>
          <w:spacing w:val="-2"/>
          <w:lang w:val="da-DK"/>
        </w:rPr>
        <w:t xml:space="preserve"> theo yêu cầu</w:t>
      </w:r>
      <w:r w:rsidRPr="009248BB">
        <w:rPr>
          <w:spacing w:val="-2"/>
          <w:lang w:val="da-DK"/>
        </w:rPr>
        <w:t xml:space="preserve"> quản lý</w:t>
      </w:r>
      <w:r w:rsidR="00CA6B55" w:rsidRPr="009248BB" w:rsidDel="00467617">
        <w:rPr>
          <w:spacing w:val="-2"/>
          <w:lang w:val="da-DK"/>
        </w:rPr>
        <w:t xml:space="preserve"> của </w:t>
      </w:r>
      <w:r w:rsidR="00CA6B55" w:rsidRPr="009248BB">
        <w:rPr>
          <w:spacing w:val="-2"/>
          <w:lang w:val="da-DK"/>
        </w:rPr>
        <w:t>Ngân hàng Phát triển</w:t>
      </w:r>
      <w:r w:rsidR="00CA6B55" w:rsidRPr="009248BB" w:rsidDel="00467617">
        <w:rPr>
          <w:spacing w:val="-2"/>
          <w:lang w:val="da-DK"/>
        </w:rPr>
        <w:t xml:space="preserve">. </w:t>
      </w:r>
    </w:p>
    <w:p w14:paraId="06482318" w14:textId="77777777" w:rsidR="00432536" w:rsidRPr="00832A5E" w:rsidRDefault="003030B0" w:rsidP="00483CEF">
      <w:pPr>
        <w:pStyle w:val="Heading2"/>
        <w:jc w:val="center"/>
        <w:rPr>
          <w:lang w:val="da-DK"/>
        </w:rPr>
      </w:pPr>
      <w:bookmarkStart w:id="17" w:name="_Toc140241730"/>
      <w:r w:rsidRPr="00832A5E">
        <w:rPr>
          <w:lang w:val="da-DK"/>
        </w:rPr>
        <w:t xml:space="preserve">Mục </w:t>
      </w:r>
      <w:r w:rsidR="000C049C" w:rsidRPr="00832A5E">
        <w:rPr>
          <w:lang w:val="da-DK"/>
        </w:rPr>
        <w:t>2</w:t>
      </w:r>
      <w:r w:rsidR="00E226B4" w:rsidRPr="00832A5E">
        <w:rPr>
          <w:lang w:val="da-DK"/>
        </w:rPr>
        <w:br/>
      </w:r>
      <w:r w:rsidR="00432536" w:rsidRPr="00832A5E">
        <w:rPr>
          <w:lang w:val="da-DK"/>
        </w:rPr>
        <w:t>CHUYỂN THEO DÕI NGOẠI BẢNG</w:t>
      </w:r>
      <w:bookmarkEnd w:id="17"/>
    </w:p>
    <w:p w14:paraId="18771481" w14:textId="77777777" w:rsidR="00432536" w:rsidRPr="00832A5E" w:rsidRDefault="000622B3" w:rsidP="00FF14CE">
      <w:pPr>
        <w:pStyle w:val="Heading2"/>
        <w:rPr>
          <w:lang w:val="da-DK"/>
        </w:rPr>
      </w:pPr>
      <w:r w:rsidRPr="00832A5E">
        <w:rPr>
          <w:lang w:val="da-DK"/>
        </w:rPr>
        <w:tab/>
      </w:r>
      <w:bookmarkStart w:id="18" w:name="_Toc140241731"/>
      <w:r w:rsidR="008C60F3" w:rsidRPr="00832A5E">
        <w:rPr>
          <w:lang w:val="da-DK"/>
        </w:rPr>
        <w:t xml:space="preserve">Điều </w:t>
      </w:r>
      <w:r w:rsidR="00F83810" w:rsidRPr="00832A5E">
        <w:rPr>
          <w:lang w:val="da-DK"/>
        </w:rPr>
        <w:t>10</w:t>
      </w:r>
      <w:r w:rsidR="008C60F3" w:rsidRPr="00832A5E">
        <w:rPr>
          <w:lang w:val="da-DK"/>
        </w:rPr>
        <w:t>.</w:t>
      </w:r>
      <w:r w:rsidR="00E44F67" w:rsidRPr="00832A5E">
        <w:rPr>
          <w:lang w:val="da-DK"/>
        </w:rPr>
        <w:t xml:space="preserve"> </w:t>
      </w:r>
      <w:r w:rsidR="006F376D" w:rsidRPr="00832A5E">
        <w:rPr>
          <w:lang w:val="da-DK"/>
        </w:rPr>
        <w:t>S</w:t>
      </w:r>
      <w:r w:rsidR="00E44F67" w:rsidRPr="00832A5E">
        <w:rPr>
          <w:lang w:val="da-DK"/>
        </w:rPr>
        <w:t xml:space="preserve">ử dụng </w:t>
      </w:r>
      <w:r w:rsidR="004328B3" w:rsidRPr="00832A5E">
        <w:rPr>
          <w:lang w:val="da-DK"/>
        </w:rPr>
        <w:t xml:space="preserve">quỹ </w:t>
      </w:r>
      <w:r w:rsidR="00E44F67" w:rsidRPr="00832A5E">
        <w:rPr>
          <w:lang w:val="da-DK"/>
        </w:rPr>
        <w:t xml:space="preserve">dự phòng rủi </w:t>
      </w:r>
      <w:r w:rsidR="0025751D" w:rsidRPr="00832A5E">
        <w:rPr>
          <w:lang w:val="da-DK"/>
        </w:rPr>
        <w:t>ro để chuyển theo dõi ngoại bảng</w:t>
      </w:r>
      <w:bookmarkEnd w:id="18"/>
    </w:p>
    <w:p w14:paraId="2B5A68F7" w14:textId="77777777" w:rsidR="00460F86" w:rsidRPr="00832A5E" w:rsidRDefault="0025751D" w:rsidP="00FF14CE">
      <w:pPr>
        <w:rPr>
          <w:lang w:val="da-DK"/>
        </w:rPr>
      </w:pPr>
      <w:r w:rsidRPr="00832A5E">
        <w:rPr>
          <w:b/>
          <w:lang w:val="da-DK"/>
        </w:rPr>
        <w:tab/>
      </w:r>
      <w:r w:rsidR="00460F86" w:rsidRPr="00832A5E">
        <w:rPr>
          <w:lang w:val="da-DK"/>
        </w:rPr>
        <w:t>1.</w:t>
      </w:r>
      <w:r w:rsidR="00C2730C" w:rsidRPr="00832A5E">
        <w:rPr>
          <w:lang w:val="da-DK"/>
        </w:rPr>
        <w:t xml:space="preserve"> </w:t>
      </w:r>
      <w:r w:rsidR="00533ACC" w:rsidRPr="00832A5E">
        <w:rPr>
          <w:lang w:val="da-DK"/>
        </w:rPr>
        <w:t>T</w:t>
      </w:r>
      <w:r w:rsidR="00C2730C" w:rsidRPr="00832A5E">
        <w:rPr>
          <w:lang w:val="da-DK"/>
        </w:rPr>
        <w:t>rường hợp Ngân hàng Phát triển đã xử lý tài sản bảo đảm để thu hồi nợ theo thỏa thuận của các bê</w:t>
      </w:r>
      <w:r w:rsidR="00930FBD" w:rsidRPr="00832A5E">
        <w:rPr>
          <w:lang w:val="da-DK"/>
        </w:rPr>
        <w:t>n</w:t>
      </w:r>
      <w:r w:rsidR="00BF0ED7" w:rsidRPr="00832A5E">
        <w:rPr>
          <w:lang w:val="da-DK"/>
        </w:rPr>
        <w:t>,</w:t>
      </w:r>
      <w:r w:rsidR="00930FBD" w:rsidRPr="00832A5E">
        <w:rPr>
          <w:lang w:val="da-DK"/>
        </w:rPr>
        <w:t xml:space="preserve"> phù hợp với quy định của pháp luật và </w:t>
      </w:r>
      <w:r w:rsidR="00460F86" w:rsidRPr="00832A5E">
        <w:rPr>
          <w:lang w:val="da-DK"/>
        </w:rPr>
        <w:t>không thu hồi đủ nợ vay</w:t>
      </w:r>
      <w:r w:rsidR="00C2730C" w:rsidRPr="00832A5E">
        <w:rPr>
          <w:lang w:val="da-DK"/>
        </w:rPr>
        <w:t xml:space="preserve">: </w:t>
      </w:r>
    </w:p>
    <w:p w14:paraId="467985E0" w14:textId="77777777" w:rsidR="00460F86" w:rsidRPr="00832A5E" w:rsidRDefault="00460F86" w:rsidP="00FF14CE">
      <w:pPr>
        <w:rPr>
          <w:lang w:val="da-DK"/>
        </w:rPr>
      </w:pPr>
      <w:r w:rsidRPr="00832A5E">
        <w:rPr>
          <w:lang w:val="da-DK"/>
        </w:rPr>
        <w:tab/>
        <w:t xml:space="preserve">a) </w:t>
      </w:r>
      <w:r w:rsidR="00533ACC" w:rsidRPr="00832A5E">
        <w:rPr>
          <w:lang w:val="da-DK"/>
        </w:rPr>
        <w:t>Đối với các khoản nợ của Hợp đồng tín dụng</w:t>
      </w:r>
      <w:r w:rsidR="00155014" w:rsidRPr="00832A5E">
        <w:rPr>
          <w:lang w:val="da-DK"/>
        </w:rPr>
        <w:t xml:space="preserve"> đầu tư, tín dụng xuất khẩu</w:t>
      </w:r>
      <w:r w:rsidR="00533ACC" w:rsidRPr="00832A5E">
        <w:rPr>
          <w:lang w:val="da-DK"/>
        </w:rPr>
        <w:t xml:space="preserve"> ký trước thời điểm Nghị đị</w:t>
      </w:r>
      <w:r w:rsidR="00DA1C61" w:rsidRPr="00832A5E">
        <w:rPr>
          <w:lang w:val="da-DK"/>
        </w:rPr>
        <w:t>nh sửa đổi, bổ sung Nghị định số 32/2017/NĐ-CP có hiệu lực thi hành</w:t>
      </w:r>
      <w:r w:rsidR="00BF0ED7" w:rsidRPr="00832A5E">
        <w:rPr>
          <w:lang w:val="da-DK"/>
        </w:rPr>
        <w:t xml:space="preserve"> và các khoản nợ vay bắt buộc bảo lãnh</w:t>
      </w:r>
      <w:r w:rsidR="005538B1" w:rsidRPr="00832A5E">
        <w:rPr>
          <w:lang w:val="da-DK"/>
        </w:rPr>
        <w:t>:</w:t>
      </w:r>
      <w:r w:rsidR="00DA1C61" w:rsidRPr="00832A5E">
        <w:rPr>
          <w:lang w:val="da-DK"/>
        </w:rPr>
        <w:t xml:space="preserve"> </w:t>
      </w:r>
      <w:r w:rsidR="009A69EF" w:rsidRPr="00832A5E">
        <w:rPr>
          <w:lang w:val="da-DK"/>
        </w:rPr>
        <w:t xml:space="preserve">Ngân hàng </w:t>
      </w:r>
      <w:r w:rsidRPr="00832A5E">
        <w:rPr>
          <w:lang w:val="da-DK"/>
        </w:rPr>
        <w:t xml:space="preserve">Phát triển sử dụng </w:t>
      </w:r>
      <w:r w:rsidR="00BA66F0" w:rsidRPr="00832A5E">
        <w:rPr>
          <w:lang w:val="da-DK"/>
        </w:rPr>
        <w:t xml:space="preserve">quỹ </w:t>
      </w:r>
      <w:r w:rsidRPr="00832A5E">
        <w:rPr>
          <w:lang w:val="da-DK"/>
        </w:rPr>
        <w:t>dự phòng rủi ro</w:t>
      </w:r>
      <w:r w:rsidR="00155014" w:rsidRPr="00832A5E">
        <w:rPr>
          <w:lang w:val="da-DK"/>
        </w:rPr>
        <w:t xml:space="preserve"> tín dụng</w:t>
      </w:r>
      <w:r w:rsidR="00BA66F0" w:rsidRPr="00832A5E">
        <w:rPr>
          <w:lang w:val="da-DK"/>
        </w:rPr>
        <w:t xml:space="preserve"> theo quy định tại</w:t>
      </w:r>
      <w:r w:rsidR="00155014" w:rsidRPr="00832A5E">
        <w:rPr>
          <w:lang w:val="da-DK"/>
        </w:rPr>
        <w:t xml:space="preserve"> điểm a,</w:t>
      </w:r>
      <w:r w:rsidR="00BA66F0" w:rsidRPr="00832A5E">
        <w:rPr>
          <w:lang w:val="da-DK"/>
        </w:rPr>
        <w:t xml:space="preserve"> khoản 2 Điều </w:t>
      </w:r>
      <w:r w:rsidR="00FC2F84" w:rsidRPr="00832A5E">
        <w:rPr>
          <w:lang w:val="da-DK"/>
        </w:rPr>
        <w:t>7</w:t>
      </w:r>
      <w:r w:rsidR="00BA66F0" w:rsidRPr="00832A5E">
        <w:rPr>
          <w:lang w:val="da-DK"/>
        </w:rPr>
        <w:t xml:space="preserve"> Quyết định này</w:t>
      </w:r>
      <w:r w:rsidRPr="00832A5E">
        <w:rPr>
          <w:lang w:val="da-DK"/>
        </w:rPr>
        <w:t xml:space="preserve"> để chuyển theo dõi</w:t>
      </w:r>
      <w:r w:rsidR="00AE32C9" w:rsidRPr="00832A5E">
        <w:rPr>
          <w:lang w:val="da-DK"/>
        </w:rPr>
        <w:t xml:space="preserve"> ngoại bảng đối với số dư nợ gốc còn </w:t>
      </w:r>
      <w:r w:rsidR="002023C0" w:rsidRPr="00832A5E">
        <w:rPr>
          <w:lang w:val="da-DK"/>
        </w:rPr>
        <w:t>l</w:t>
      </w:r>
      <w:r w:rsidR="00AE32C9" w:rsidRPr="00832A5E">
        <w:rPr>
          <w:lang w:val="da-DK"/>
        </w:rPr>
        <w:t xml:space="preserve">ại của khoản nợ; </w:t>
      </w:r>
    </w:p>
    <w:p w14:paraId="3F11BA6B" w14:textId="77777777" w:rsidR="00AE32C9" w:rsidRPr="00832A5E" w:rsidRDefault="00D71843" w:rsidP="00FF14CE">
      <w:pPr>
        <w:rPr>
          <w:lang w:val="da-DK"/>
        </w:rPr>
      </w:pPr>
      <w:r w:rsidRPr="00832A5E">
        <w:rPr>
          <w:lang w:val="da-DK"/>
        </w:rPr>
        <w:tab/>
        <w:t>b) Đối với các khoản nợ của Hợp đồng tín dụng</w:t>
      </w:r>
      <w:r w:rsidR="00FC36F8" w:rsidRPr="00832A5E">
        <w:rPr>
          <w:lang w:val="da-DK"/>
        </w:rPr>
        <w:t xml:space="preserve"> đầu tư</w:t>
      </w:r>
      <w:r w:rsidRPr="00832A5E">
        <w:rPr>
          <w:lang w:val="da-DK"/>
        </w:rPr>
        <w:t xml:space="preserve"> ký sau thời điểm Nghị định sửa đổi, bổ sung Nghị định số 32/2017/NĐ-CP có hiệu lực thi hành</w:t>
      </w:r>
      <w:r w:rsidR="005538B1" w:rsidRPr="00832A5E">
        <w:rPr>
          <w:lang w:val="da-DK"/>
        </w:rPr>
        <w:t xml:space="preserve">: </w:t>
      </w:r>
      <w:r w:rsidRPr="00832A5E">
        <w:rPr>
          <w:lang w:val="da-DK"/>
        </w:rPr>
        <w:t>Ngân hàng Phát triển sử dụng</w:t>
      </w:r>
      <w:r w:rsidR="00D452F3" w:rsidRPr="00832A5E">
        <w:rPr>
          <w:lang w:val="da-DK"/>
        </w:rPr>
        <w:t xml:space="preserve"> quỹ</w:t>
      </w:r>
      <w:r w:rsidRPr="00832A5E">
        <w:rPr>
          <w:lang w:val="da-DK"/>
        </w:rPr>
        <w:t xml:space="preserve"> dự phòng</w:t>
      </w:r>
      <w:r w:rsidR="00D452F3" w:rsidRPr="00832A5E">
        <w:rPr>
          <w:lang w:val="da-DK"/>
        </w:rPr>
        <w:t xml:space="preserve"> rủi ro tín dụng theo quy định tại điểm b</w:t>
      </w:r>
      <w:r w:rsidR="0042550A" w:rsidRPr="00832A5E">
        <w:rPr>
          <w:lang w:val="da-DK"/>
        </w:rPr>
        <w:t xml:space="preserve"> </w:t>
      </w:r>
      <w:r w:rsidR="00D452F3" w:rsidRPr="00832A5E">
        <w:rPr>
          <w:lang w:val="da-DK"/>
        </w:rPr>
        <w:t>khoản 2 Điều 7 Quyết định này theo nguyên tắc dùng dự phòng</w:t>
      </w:r>
      <w:r w:rsidRPr="00832A5E">
        <w:rPr>
          <w:lang w:val="da-DK"/>
        </w:rPr>
        <w:t xml:space="preserve"> cụ thể để </w:t>
      </w:r>
      <w:r w:rsidR="002023C0" w:rsidRPr="00832A5E">
        <w:rPr>
          <w:lang w:val="da-DK"/>
        </w:rPr>
        <w:t>chuyển ngoại bảng đối với số dư nợ gốc còn lại của khoản nợ, trường hợp không đủ</w:t>
      </w:r>
      <w:r w:rsidR="00393720" w:rsidRPr="00832A5E">
        <w:rPr>
          <w:lang w:val="da-DK"/>
        </w:rPr>
        <w:t xml:space="preserve"> thì sử dụng dự phòng chung để chuyển theo dõi ngoại bảng</w:t>
      </w:r>
      <w:r w:rsidR="00301B24" w:rsidRPr="00832A5E">
        <w:rPr>
          <w:lang w:val="da-DK"/>
        </w:rPr>
        <w:t>;</w:t>
      </w:r>
    </w:p>
    <w:p w14:paraId="26295EC2" w14:textId="77777777" w:rsidR="005538B1" w:rsidRPr="00832A5E" w:rsidRDefault="00ED1A24" w:rsidP="00FF14CE">
      <w:pPr>
        <w:rPr>
          <w:lang w:val="da-DK"/>
        </w:rPr>
      </w:pPr>
      <w:r w:rsidRPr="00832A5E">
        <w:rPr>
          <w:lang w:val="da-DK"/>
        </w:rPr>
        <w:t>c) Đối với các khoản</w:t>
      </w:r>
      <w:r w:rsidR="005538B1" w:rsidRPr="00832A5E">
        <w:rPr>
          <w:lang w:val="da-DK"/>
        </w:rPr>
        <w:t xml:space="preserve"> nợ vay khác</w:t>
      </w:r>
      <w:r w:rsidRPr="00832A5E">
        <w:rPr>
          <w:lang w:val="da-DK"/>
        </w:rPr>
        <w:t>: Ngân hàng Phát triển sử dụng quỹ dự phòng rủi ro theo quy định tại điểm c, khoản 2 Điều 7 Quyết định này để chuyển theo dõi ngoại bảng</w:t>
      </w:r>
      <w:r w:rsidR="00301B24" w:rsidRPr="00832A5E">
        <w:rPr>
          <w:lang w:val="da-DK"/>
        </w:rPr>
        <w:t xml:space="preserve"> đối với số dư nợ gốc còn lại của khoản nợ. </w:t>
      </w:r>
      <w:r w:rsidRPr="00832A5E">
        <w:rPr>
          <w:lang w:val="da-DK"/>
        </w:rPr>
        <w:t xml:space="preserve"> </w:t>
      </w:r>
    </w:p>
    <w:p w14:paraId="1C2501AF" w14:textId="77777777" w:rsidR="00393720" w:rsidRPr="00832A5E" w:rsidRDefault="00393720" w:rsidP="00FF14CE">
      <w:pPr>
        <w:rPr>
          <w:lang w:val="da-DK"/>
        </w:rPr>
      </w:pPr>
      <w:r w:rsidRPr="00832A5E">
        <w:rPr>
          <w:lang w:val="da-DK"/>
        </w:rPr>
        <w:tab/>
        <w:t xml:space="preserve">2. Trường hợp Ngân hàng Phát triển chưa xử lý tài sản bảo đảm để thu hồi nợ, Ngân hàng Phát triển sử dụng </w:t>
      </w:r>
      <w:r w:rsidR="00301B24" w:rsidRPr="00832A5E">
        <w:rPr>
          <w:lang w:val="da-DK"/>
        </w:rPr>
        <w:t xml:space="preserve">quỹ </w:t>
      </w:r>
      <w:r w:rsidRPr="00832A5E">
        <w:rPr>
          <w:lang w:val="da-DK"/>
        </w:rPr>
        <w:t xml:space="preserve">dự phòng rủi ro </w:t>
      </w:r>
      <w:r w:rsidR="00301B24" w:rsidRPr="00832A5E">
        <w:rPr>
          <w:lang w:val="da-DK"/>
        </w:rPr>
        <w:t xml:space="preserve">tín dụng </w:t>
      </w:r>
      <w:r w:rsidR="00B10DB4" w:rsidRPr="00832A5E">
        <w:rPr>
          <w:lang w:val="da-DK"/>
        </w:rPr>
        <w:t xml:space="preserve">để chuyển theo dõi ngoại bảng theo nguyên tắc: </w:t>
      </w:r>
    </w:p>
    <w:p w14:paraId="52BE5BCF" w14:textId="77777777" w:rsidR="00B10DB4" w:rsidRPr="00832A5E" w:rsidRDefault="00B10DB4" w:rsidP="00FF14CE">
      <w:pPr>
        <w:rPr>
          <w:lang w:val="da-DK"/>
        </w:rPr>
      </w:pPr>
      <w:r w:rsidRPr="00832A5E">
        <w:rPr>
          <w:lang w:val="da-DK"/>
        </w:rPr>
        <w:lastRenderedPageBreak/>
        <w:tab/>
        <w:t xml:space="preserve">a) </w:t>
      </w:r>
      <w:r w:rsidR="00496124" w:rsidRPr="00832A5E">
        <w:rPr>
          <w:lang w:val="da-DK"/>
        </w:rPr>
        <w:t>Đối với các khoản nợ của Hợp đồng tín dụng đầu tư, tín dụng xuất khẩu ký trước thời điểm Nghị định sửa đổi, bổ sung Nghị định số 32/2017/NĐ-CP có hiệu lực thi hành</w:t>
      </w:r>
      <w:r w:rsidR="00203F08" w:rsidRPr="00832A5E">
        <w:rPr>
          <w:lang w:val="da-DK"/>
        </w:rPr>
        <w:t xml:space="preserve"> và khoản nợ vay bắt buộc bảo lãnh</w:t>
      </w:r>
      <w:r w:rsidR="00496124" w:rsidRPr="00832A5E">
        <w:rPr>
          <w:lang w:val="da-DK"/>
        </w:rPr>
        <w:t xml:space="preserve">, Ngân hàng Phát triển sử dụng quỹ dự phòng rủi ro tín dụng theo quy định tại điểm a, khoản 2 Điều </w:t>
      </w:r>
      <w:r w:rsidR="00AE303C" w:rsidRPr="00832A5E">
        <w:rPr>
          <w:lang w:val="da-DK"/>
        </w:rPr>
        <w:t>7</w:t>
      </w:r>
      <w:r w:rsidR="00496124" w:rsidRPr="00832A5E">
        <w:rPr>
          <w:lang w:val="da-DK"/>
        </w:rPr>
        <w:t xml:space="preserve"> Quyết định này để chuyển theo dõi ngoại bảng</w:t>
      </w:r>
      <w:r w:rsidR="00E31C45" w:rsidRPr="00832A5E">
        <w:rPr>
          <w:lang w:val="da-DK"/>
        </w:rPr>
        <w:t xml:space="preserve"> đối với </w:t>
      </w:r>
      <w:r w:rsidR="00782F18" w:rsidRPr="00832A5E">
        <w:rPr>
          <w:lang w:val="da-DK"/>
        </w:rPr>
        <w:t>số dư nợ gốc của khoản nợ và khẩn trương tiến hành xử lý tài sản bảo đảm</w:t>
      </w:r>
      <w:r w:rsidR="00203F08" w:rsidRPr="00832A5E">
        <w:rPr>
          <w:lang w:val="da-DK"/>
        </w:rPr>
        <w:t xml:space="preserve"> theo quy định tại Hợp đồng tín dụng</w:t>
      </w:r>
      <w:r w:rsidR="004E6448" w:rsidRPr="00832A5E">
        <w:rPr>
          <w:lang w:val="da-DK"/>
        </w:rPr>
        <w:t>/Hợp đồng nhận nợ bắt buộc</w:t>
      </w:r>
      <w:r w:rsidR="00203F08" w:rsidRPr="00832A5E">
        <w:rPr>
          <w:lang w:val="da-DK"/>
        </w:rPr>
        <w:t xml:space="preserve"> đã ký và</w:t>
      </w:r>
      <w:r w:rsidR="00782F18" w:rsidRPr="00832A5E">
        <w:rPr>
          <w:lang w:val="da-DK"/>
        </w:rPr>
        <w:t xml:space="preserve"> quy định của pháp luật </w:t>
      </w:r>
      <w:r w:rsidR="004E6448" w:rsidRPr="00832A5E">
        <w:rPr>
          <w:lang w:val="da-DK"/>
        </w:rPr>
        <w:t xml:space="preserve">có liên quan </w:t>
      </w:r>
      <w:r w:rsidR="00525728" w:rsidRPr="00832A5E">
        <w:rPr>
          <w:lang w:val="da-DK"/>
        </w:rPr>
        <w:t xml:space="preserve">để </w:t>
      </w:r>
      <w:r w:rsidR="00782F18" w:rsidRPr="00832A5E">
        <w:rPr>
          <w:lang w:val="da-DK"/>
        </w:rPr>
        <w:t xml:space="preserve">thu hồi nợ; </w:t>
      </w:r>
    </w:p>
    <w:p w14:paraId="6BD4E7BE" w14:textId="77777777" w:rsidR="00782F18" w:rsidRPr="00832A5E" w:rsidRDefault="00A0568C" w:rsidP="00FF14CE">
      <w:pPr>
        <w:rPr>
          <w:lang w:val="da-DK"/>
        </w:rPr>
      </w:pPr>
      <w:r w:rsidRPr="00832A5E">
        <w:rPr>
          <w:lang w:val="da-DK"/>
        </w:rPr>
        <w:tab/>
        <w:t xml:space="preserve">b) Đối với các khoản nợ của </w:t>
      </w:r>
      <w:r w:rsidR="00BF04E2" w:rsidRPr="00832A5E">
        <w:rPr>
          <w:lang w:val="da-DK"/>
        </w:rPr>
        <w:t>Hợp đồng tín dụng đầu tư ký sau thời điểm Nghị định sửa đổi, bổ sung Nghị định số 32/2017/NĐ-CP có hiệu lực thi hành</w:t>
      </w:r>
      <w:r w:rsidR="005F4E43" w:rsidRPr="00832A5E">
        <w:rPr>
          <w:lang w:val="da-DK"/>
        </w:rPr>
        <w:t>:</w:t>
      </w:r>
      <w:r w:rsidR="00BF04E2" w:rsidRPr="00832A5E">
        <w:rPr>
          <w:lang w:val="da-DK"/>
        </w:rPr>
        <w:t xml:space="preserve"> </w:t>
      </w:r>
      <w:r w:rsidR="00A73B37" w:rsidRPr="00832A5E">
        <w:rPr>
          <w:lang w:val="da-DK"/>
        </w:rPr>
        <w:t>Ngân hàng Phát triển sử dụng quỹ dự phòng rủi ro tín dụng theo quy định tại điểm b khoản 2 Điều 7 Quyết định này theo nguyên tắc</w:t>
      </w:r>
      <w:r w:rsidRPr="00832A5E">
        <w:rPr>
          <w:lang w:val="da-DK"/>
        </w:rPr>
        <w:t xml:space="preserve">: </w:t>
      </w:r>
    </w:p>
    <w:p w14:paraId="61CB522B" w14:textId="77777777" w:rsidR="00A0568C" w:rsidRPr="00832A5E" w:rsidRDefault="00A0568C" w:rsidP="00FF14CE">
      <w:pPr>
        <w:rPr>
          <w:lang w:val="da-DK"/>
        </w:rPr>
      </w:pPr>
      <w:r w:rsidRPr="00832A5E">
        <w:rPr>
          <w:lang w:val="da-DK"/>
        </w:rPr>
        <w:tab/>
        <w:t>- Ngân hàng Phát triển sử dụng dự phòng cụ thể để</w:t>
      </w:r>
      <w:r w:rsidR="00B47291" w:rsidRPr="00832A5E">
        <w:rPr>
          <w:lang w:val="da-DK"/>
        </w:rPr>
        <w:t xml:space="preserve"> chuyển theo dõi ngoại bảng đối với số dư nợ gốc của khoản nợ; </w:t>
      </w:r>
    </w:p>
    <w:p w14:paraId="501C160F" w14:textId="77777777" w:rsidR="00B47291" w:rsidRPr="00832A5E" w:rsidRDefault="00B47291" w:rsidP="00FF14CE">
      <w:pPr>
        <w:rPr>
          <w:lang w:val="da-DK"/>
        </w:rPr>
      </w:pPr>
      <w:r w:rsidRPr="00832A5E">
        <w:rPr>
          <w:lang w:val="da-DK"/>
        </w:rPr>
        <w:tab/>
        <w:t xml:space="preserve">- Khẩn trương tiến hành xử lý tài sản bảo đảm </w:t>
      </w:r>
      <w:r w:rsidR="005F4E43" w:rsidRPr="00832A5E">
        <w:rPr>
          <w:lang w:val="da-DK"/>
        </w:rPr>
        <w:t>theo quy định tại Hợp đồng tín dụng đã ký và quy định của pháp luật có liên quan để thu hồi nợ;</w:t>
      </w:r>
    </w:p>
    <w:p w14:paraId="60872081" w14:textId="77777777" w:rsidR="00147183" w:rsidRPr="00832A5E" w:rsidRDefault="00B47291" w:rsidP="00FF14CE">
      <w:pPr>
        <w:rPr>
          <w:lang w:val="da-DK"/>
        </w:rPr>
      </w:pPr>
      <w:r w:rsidRPr="00832A5E">
        <w:rPr>
          <w:lang w:val="da-DK"/>
        </w:rPr>
        <w:tab/>
        <w:t xml:space="preserve">- </w:t>
      </w:r>
      <w:r w:rsidR="00147183" w:rsidRPr="00832A5E">
        <w:rPr>
          <w:lang w:val="da-DK"/>
        </w:rPr>
        <w:t xml:space="preserve">Sử dụng dự phòng chung để chuyển </w:t>
      </w:r>
      <w:r w:rsidR="005078BC" w:rsidRPr="00832A5E">
        <w:rPr>
          <w:lang w:val="da-DK"/>
        </w:rPr>
        <w:t xml:space="preserve">theo dõi </w:t>
      </w:r>
      <w:r w:rsidR="00147183" w:rsidRPr="00832A5E">
        <w:rPr>
          <w:lang w:val="da-DK"/>
        </w:rPr>
        <w:t xml:space="preserve">ngoại bảng đối với số dư nợ gốc còn lại của khoản nợ </w:t>
      </w:r>
      <w:r w:rsidR="00654BD3" w:rsidRPr="00832A5E">
        <w:rPr>
          <w:lang w:val="da-DK"/>
        </w:rPr>
        <w:t xml:space="preserve">trong trường hợp sử dụng dự phòng cụ thể và số tiền thu được từ xử lý tài sản bảo đảm không đủ. </w:t>
      </w:r>
    </w:p>
    <w:p w14:paraId="3AF6D3A6" w14:textId="77777777" w:rsidR="004E6448" w:rsidRPr="00832A5E" w:rsidRDefault="004E6448" w:rsidP="00FF14CE">
      <w:pPr>
        <w:rPr>
          <w:lang w:val="da-DK"/>
        </w:rPr>
      </w:pPr>
      <w:r w:rsidRPr="00832A5E">
        <w:rPr>
          <w:lang w:val="da-DK"/>
        </w:rPr>
        <w:t xml:space="preserve">c) </w:t>
      </w:r>
      <w:r w:rsidR="005078BC" w:rsidRPr="00832A5E">
        <w:rPr>
          <w:lang w:val="da-DK"/>
        </w:rPr>
        <w:t>Đối với c</w:t>
      </w:r>
      <w:r w:rsidRPr="00832A5E">
        <w:rPr>
          <w:lang w:val="da-DK"/>
        </w:rPr>
        <w:t>ác khoản nợ vay khác</w:t>
      </w:r>
      <w:r w:rsidR="005078BC" w:rsidRPr="00832A5E">
        <w:rPr>
          <w:lang w:val="da-DK"/>
        </w:rPr>
        <w:t>: Ngân hàng Phát triển sử dụng quỹ dự phòng rủi ro tín dụng theo quy định tại điểm c, khoản 2 Điều 7 Quyết định này để chuyển theo dõi ngoại bảng đối với số dư nợ gốc của khoản nợ và khẩn trương tiến hành xử lý tài sản bảo đảm theo quy định tại Hợp đồng tín dụng đã ký và quy định của pháp luật có liên quan để thu hồi nợ;</w:t>
      </w:r>
    </w:p>
    <w:p w14:paraId="2A225887" w14:textId="77777777" w:rsidR="00C2730C" w:rsidRDefault="00A924BB" w:rsidP="00FF14CE">
      <w:pPr>
        <w:rPr>
          <w:lang w:val="da-DK" w:bidi="vi-VN"/>
        </w:rPr>
      </w:pPr>
      <w:r w:rsidRPr="00832A5E">
        <w:rPr>
          <w:lang w:val="da-DK"/>
        </w:rPr>
        <w:tab/>
      </w:r>
      <w:r w:rsidR="00C2730C" w:rsidRPr="00832A5E">
        <w:rPr>
          <w:lang w:val="da-DK" w:bidi="vi-VN"/>
        </w:rPr>
        <w:t xml:space="preserve">3. </w:t>
      </w:r>
      <w:r w:rsidR="00B40967" w:rsidRPr="00EA0900">
        <w:rPr>
          <w:lang w:val="da-DK" w:bidi="vi-VN"/>
        </w:rPr>
        <w:t>Ngân hàng Phát triển</w:t>
      </w:r>
      <w:r w:rsidR="00B40967">
        <w:rPr>
          <w:lang w:val="da-DK" w:bidi="vi-VN"/>
        </w:rPr>
        <w:t xml:space="preserve"> </w:t>
      </w:r>
      <w:r w:rsidR="00B40967" w:rsidRPr="00EA0900">
        <w:rPr>
          <w:lang w:val="da-DK" w:bidi="vi-VN"/>
        </w:rPr>
        <w:t xml:space="preserve">không được thông báo cho khách hàng về việc khoản nợ đã được sử dụng dự phòng để </w:t>
      </w:r>
      <w:r w:rsidR="00B40967" w:rsidRPr="00EA0900">
        <w:rPr>
          <w:lang w:val="vi-VN" w:bidi="vi-VN"/>
        </w:rPr>
        <w:t>chuyển theo dõi ngoại bảng</w:t>
      </w:r>
      <w:r w:rsidR="00B40967" w:rsidRPr="00EA0900">
        <w:rPr>
          <w:lang w:val="da-DK" w:bidi="vi-VN"/>
        </w:rPr>
        <w:t>.</w:t>
      </w:r>
      <w:r w:rsidR="00B40967">
        <w:rPr>
          <w:lang w:val="da-DK" w:bidi="vi-VN"/>
        </w:rPr>
        <w:t xml:space="preserve"> </w:t>
      </w:r>
      <w:r w:rsidR="00C2730C" w:rsidRPr="00EA0900">
        <w:rPr>
          <w:lang w:val="da-DK" w:bidi="vi-VN"/>
        </w:rPr>
        <w:t>Sau khi chuyển theo dõi ngoại bảng đối với khoản nợ, Ngân hàng Phát triển</w:t>
      </w:r>
      <w:r w:rsidR="00C2730C">
        <w:rPr>
          <w:lang w:val="da-DK" w:bidi="vi-VN"/>
        </w:rPr>
        <w:t xml:space="preserve"> </w:t>
      </w:r>
      <w:r w:rsidR="00C2730C" w:rsidRPr="00EA0900">
        <w:rPr>
          <w:lang w:val="da-DK" w:bidi="vi-VN"/>
        </w:rPr>
        <w:t>có trách nhiệm tiếp tục theo dõi</w:t>
      </w:r>
      <w:r w:rsidR="00C2730C">
        <w:rPr>
          <w:lang w:val="da-DK" w:bidi="vi-VN"/>
        </w:rPr>
        <w:t>,</w:t>
      </w:r>
      <w:r w:rsidR="00C2730C" w:rsidRPr="00EA0900">
        <w:rPr>
          <w:lang w:val="da-DK" w:bidi="vi-VN"/>
        </w:rPr>
        <w:t xml:space="preserve"> có các biện pháp thu hồi nợ </w:t>
      </w:r>
      <w:r w:rsidR="00C2730C">
        <w:rPr>
          <w:lang w:val="da-DK" w:bidi="vi-VN"/>
        </w:rPr>
        <w:t xml:space="preserve">đầy đủ, triệt để đối với các </w:t>
      </w:r>
      <w:r w:rsidR="00501995">
        <w:rPr>
          <w:lang w:val="da-DK" w:bidi="vi-VN"/>
        </w:rPr>
        <w:t xml:space="preserve">khoản </w:t>
      </w:r>
      <w:r w:rsidR="00C2730C">
        <w:rPr>
          <w:lang w:val="da-DK" w:bidi="vi-VN"/>
        </w:rPr>
        <w:t>nợ được xử lý rủi ro</w:t>
      </w:r>
      <w:r w:rsidR="00C2730C" w:rsidRPr="00EA0900">
        <w:rPr>
          <w:lang w:val="da-DK" w:bidi="vi-VN"/>
        </w:rPr>
        <w:t xml:space="preserve"> theo quy đị</w:t>
      </w:r>
      <w:r w:rsidR="002320B9">
        <w:rPr>
          <w:lang w:val="da-DK" w:bidi="vi-VN"/>
        </w:rPr>
        <w:t>nh</w:t>
      </w:r>
      <w:r w:rsidR="002320B9" w:rsidRPr="00BB5B29">
        <w:rPr>
          <w:lang w:val="da-DK" w:bidi="vi-VN"/>
        </w:rPr>
        <w:t xml:space="preserve">, trừ trường hợp khoản nợ sau khi sử dụng dự phòng để chuyển </w:t>
      </w:r>
      <w:r w:rsidR="00564155">
        <w:rPr>
          <w:lang w:val="da-DK" w:bidi="vi-VN"/>
        </w:rPr>
        <w:t xml:space="preserve">theo dõi </w:t>
      </w:r>
      <w:r w:rsidR="002320B9" w:rsidRPr="00BB5B29">
        <w:rPr>
          <w:lang w:val="da-DK" w:bidi="vi-VN"/>
        </w:rPr>
        <w:t>ngoại bảng được Ngân hàng Phát triển bán cho tổ chứ</w:t>
      </w:r>
      <w:r w:rsidR="003E49AB" w:rsidRPr="00BB5B29">
        <w:rPr>
          <w:lang w:val="da-DK" w:bidi="vi-VN"/>
        </w:rPr>
        <w:t>c, cá</w:t>
      </w:r>
      <w:r w:rsidR="002320B9" w:rsidRPr="00BB5B29">
        <w:rPr>
          <w:lang w:val="da-DK" w:bidi="vi-VN"/>
        </w:rPr>
        <w:t xml:space="preserve"> nhân thu được đầy đủ tiền bán nợ theo Hợp đồng bán nợ</w:t>
      </w:r>
      <w:r w:rsidR="00564155">
        <w:rPr>
          <w:lang w:val="da-DK" w:bidi="vi-VN"/>
        </w:rPr>
        <w:t xml:space="preserve"> quy định tại Quyết định này và pháp luật có liên quan. </w:t>
      </w:r>
      <w:r w:rsidR="00C2730C" w:rsidRPr="00EA0900">
        <w:rPr>
          <w:lang w:val="da-DK" w:bidi="vi-VN"/>
        </w:rPr>
        <w:t xml:space="preserve"> </w:t>
      </w:r>
    </w:p>
    <w:p w14:paraId="02AB08FD" w14:textId="77777777" w:rsidR="00C2730C" w:rsidRDefault="00C2730C" w:rsidP="00FF14CE">
      <w:pPr>
        <w:pStyle w:val="Heading2"/>
        <w:rPr>
          <w:lang w:val="da-DK"/>
        </w:rPr>
      </w:pPr>
      <w:bookmarkStart w:id="19" w:name="_Toc140241732"/>
      <w:r w:rsidRPr="00EA0900">
        <w:rPr>
          <w:lang w:val="da-DK"/>
        </w:rPr>
        <w:t xml:space="preserve">Điều </w:t>
      </w:r>
      <w:r w:rsidR="00F83810">
        <w:rPr>
          <w:lang w:val="da-DK"/>
        </w:rPr>
        <w:t>11</w:t>
      </w:r>
      <w:r w:rsidRPr="00EA0900">
        <w:rPr>
          <w:lang w:val="da-DK"/>
        </w:rPr>
        <w:t>. Theo dõi</w:t>
      </w:r>
      <w:r>
        <w:rPr>
          <w:lang w:val="da-DK"/>
        </w:rPr>
        <w:t xml:space="preserve"> khoản</w:t>
      </w:r>
      <w:r w:rsidRPr="00EA0900">
        <w:rPr>
          <w:lang w:val="da-DK"/>
        </w:rPr>
        <w:t xml:space="preserve"> nợ đã sử dụng</w:t>
      </w:r>
      <w:r>
        <w:rPr>
          <w:lang w:val="da-DK"/>
        </w:rPr>
        <w:t xml:space="preserve"> </w:t>
      </w:r>
      <w:r w:rsidRPr="00EA0900">
        <w:rPr>
          <w:lang w:val="da-DK"/>
        </w:rPr>
        <w:t>dự phòng</w:t>
      </w:r>
      <w:r>
        <w:rPr>
          <w:lang w:val="da-DK"/>
        </w:rPr>
        <w:t xml:space="preserve"> rủi ro tín dụng</w:t>
      </w:r>
      <w:r w:rsidRPr="00EA0900">
        <w:rPr>
          <w:lang w:val="da-DK"/>
        </w:rPr>
        <w:t xml:space="preserve"> để </w:t>
      </w:r>
      <w:r w:rsidR="00F61249">
        <w:rPr>
          <w:lang w:val="da-DK"/>
        </w:rPr>
        <w:t>chuyển</w:t>
      </w:r>
      <w:r w:rsidR="008C3980">
        <w:rPr>
          <w:lang w:val="da-DK"/>
        </w:rPr>
        <w:t xml:space="preserve"> theo dõi</w:t>
      </w:r>
      <w:r w:rsidR="00F61249">
        <w:rPr>
          <w:lang w:val="da-DK"/>
        </w:rPr>
        <w:t xml:space="preserve"> ngoại bảng</w:t>
      </w:r>
      <w:r w:rsidRPr="00EA0900">
        <w:rPr>
          <w:szCs w:val="24"/>
          <w:lang w:val="da-DK"/>
        </w:rPr>
        <w:t xml:space="preserve"> và xuất toán</w:t>
      </w:r>
      <w:r>
        <w:rPr>
          <w:szCs w:val="24"/>
          <w:lang w:val="da-DK"/>
        </w:rPr>
        <w:t xml:space="preserve"> khoản nợ ra</w:t>
      </w:r>
      <w:r w:rsidRPr="00EA0900">
        <w:rPr>
          <w:szCs w:val="24"/>
          <w:lang w:val="da-DK"/>
        </w:rPr>
        <w:t xml:space="preserve"> khỏi ngoại bảng</w:t>
      </w:r>
      <w:bookmarkEnd w:id="19"/>
    </w:p>
    <w:p w14:paraId="7684927F" w14:textId="77777777" w:rsidR="00C2730C" w:rsidRDefault="00C2730C" w:rsidP="00FF14CE">
      <w:pPr>
        <w:rPr>
          <w:lang w:val="da-DK"/>
        </w:rPr>
      </w:pPr>
      <w:r w:rsidRPr="00EA0900">
        <w:rPr>
          <w:lang w:val="da-DK" w:bidi="vi-VN"/>
        </w:rPr>
        <w:t xml:space="preserve">1. </w:t>
      </w:r>
      <w:r w:rsidRPr="00832A5E">
        <w:rPr>
          <w:lang w:val="da-DK"/>
        </w:rPr>
        <w:t xml:space="preserve">Sau thời gian tối thiểu 05 (năm) năm, kể từ ngày sử dụng dự phòng rủi ro tín dụng để </w:t>
      </w:r>
      <w:r w:rsidR="00F61249" w:rsidRPr="00832A5E">
        <w:rPr>
          <w:lang w:val="da-DK"/>
        </w:rPr>
        <w:t xml:space="preserve">chuyển </w:t>
      </w:r>
      <w:r w:rsidR="008C3980" w:rsidRPr="00832A5E">
        <w:rPr>
          <w:lang w:val="da-DK"/>
        </w:rPr>
        <w:t xml:space="preserve">theo dõi </w:t>
      </w:r>
      <w:r w:rsidR="00F61249" w:rsidRPr="00832A5E">
        <w:rPr>
          <w:lang w:val="da-DK"/>
        </w:rPr>
        <w:t>ngoại bảng</w:t>
      </w:r>
      <w:r w:rsidRPr="00832A5E">
        <w:rPr>
          <w:lang w:val="da-DK"/>
        </w:rPr>
        <w:t xml:space="preserve"> và sau khi đã thực hiện tất cả các biện pháp để thu hồi nợ nhưng không thu hồi được, Ngân hàng Phát triển </w:t>
      </w:r>
      <w:r w:rsidR="003E585C" w:rsidRPr="00832A5E">
        <w:rPr>
          <w:lang w:val="da-DK"/>
        </w:rPr>
        <w:t>xây dựng hồ sơ, trình cấp có thẩm quyền</w:t>
      </w:r>
      <w:r w:rsidR="008C3980" w:rsidRPr="00832A5E">
        <w:rPr>
          <w:lang w:val="da-DK"/>
        </w:rPr>
        <w:t xml:space="preserve"> phê duyệt trước khi xem xét</w:t>
      </w:r>
      <w:r w:rsidRPr="00832A5E">
        <w:rPr>
          <w:lang w:val="da-DK"/>
        </w:rPr>
        <w:t xml:space="preserve"> quyết định</w:t>
      </w:r>
      <w:r w:rsidR="008C3980" w:rsidRPr="00832A5E">
        <w:rPr>
          <w:lang w:val="da-DK"/>
        </w:rPr>
        <w:t xml:space="preserve"> việc</w:t>
      </w:r>
      <w:r w:rsidRPr="00832A5E">
        <w:rPr>
          <w:lang w:val="da-DK"/>
        </w:rPr>
        <w:t xml:space="preserve"> xuất toán khoản nợ đã xử lý ra khỏi ngoại bảng</w:t>
      </w:r>
      <w:r w:rsidR="008C3980" w:rsidRPr="00832A5E">
        <w:rPr>
          <w:lang w:val="da-DK"/>
        </w:rPr>
        <w:t xml:space="preserve"> theo quy định tại Quyết định này</w:t>
      </w:r>
      <w:r w:rsidRPr="00832A5E">
        <w:rPr>
          <w:lang w:val="da-DK"/>
        </w:rPr>
        <w:t>.</w:t>
      </w:r>
    </w:p>
    <w:p w14:paraId="56F50202" w14:textId="77777777" w:rsidR="00C2730C" w:rsidRPr="00832A5E" w:rsidRDefault="00C2730C" w:rsidP="00FF14CE">
      <w:pPr>
        <w:rPr>
          <w:lang w:val="da-DK"/>
        </w:rPr>
      </w:pPr>
      <w:r w:rsidRPr="00832A5E">
        <w:rPr>
          <w:lang w:val="da-DK"/>
        </w:rPr>
        <w:lastRenderedPageBreak/>
        <w:t xml:space="preserve">2. Các khoản nợ được xuất toán ra khỏi ngoại bảng phải theo dõi trong hệ thống quản trị của </w:t>
      </w:r>
      <w:r w:rsidRPr="00EA0900">
        <w:rPr>
          <w:lang w:val="vi-VN"/>
        </w:rPr>
        <w:t>Ngân hàng Phát triển</w:t>
      </w:r>
      <w:r w:rsidRPr="00832A5E">
        <w:rPr>
          <w:lang w:val="da-DK"/>
        </w:rPr>
        <w:t xml:space="preserve">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w:t>
      </w:r>
      <w:r w:rsidRPr="0054561B">
        <w:rPr>
          <w:lang w:val="vi-VN"/>
        </w:rPr>
        <w:t>t</w:t>
      </w:r>
      <w:r w:rsidRPr="00832A5E">
        <w:rPr>
          <w:lang w:val="da-DK"/>
        </w:rPr>
        <w:t xml:space="preserve">òa án và đã xử lý xong di sản, nghĩa vụ của người này theo quy định của pháp luật hoặc các khoản nợ </w:t>
      </w:r>
      <w:r w:rsidR="00AA23B9" w:rsidRPr="00832A5E">
        <w:rPr>
          <w:lang w:val="da-DK"/>
        </w:rPr>
        <w:t xml:space="preserve">ngoại bảng </w:t>
      </w:r>
      <w:r w:rsidRPr="00832A5E">
        <w:rPr>
          <w:lang w:val="da-DK"/>
        </w:rPr>
        <w:t>đã hoàn thành thủ tục bán nợ và xử lý tài chính khi bán nợ theo quy định tại</w:t>
      </w:r>
      <w:r w:rsidR="00E30639" w:rsidRPr="00832A5E">
        <w:rPr>
          <w:lang w:val="da-DK"/>
        </w:rPr>
        <w:t xml:space="preserve"> Điều </w:t>
      </w:r>
      <w:r w:rsidR="00811358" w:rsidRPr="00832A5E">
        <w:rPr>
          <w:lang w:val="da-DK"/>
        </w:rPr>
        <w:t>1</w:t>
      </w:r>
      <w:r w:rsidR="00D92A66" w:rsidRPr="00832A5E">
        <w:rPr>
          <w:lang w:val="da-DK"/>
        </w:rPr>
        <w:t>6</w:t>
      </w:r>
      <w:r w:rsidRPr="00832A5E">
        <w:rPr>
          <w:lang w:val="da-DK"/>
        </w:rPr>
        <w:t xml:space="preserve"> Quyết định này.</w:t>
      </w:r>
    </w:p>
    <w:p w14:paraId="105AD87A" w14:textId="77777777" w:rsidR="00C2730C" w:rsidRPr="00832A5E" w:rsidRDefault="00C2730C" w:rsidP="00FF14CE">
      <w:pPr>
        <w:rPr>
          <w:lang w:val="da-DK"/>
        </w:rPr>
      </w:pPr>
      <w:r w:rsidRPr="00832A5E">
        <w:rPr>
          <w:lang w:val="da-DK"/>
        </w:rPr>
        <w:t>3</w:t>
      </w:r>
      <w:r w:rsidR="00AF21EC" w:rsidRPr="00832A5E">
        <w:rPr>
          <w:lang w:val="da-DK"/>
        </w:rPr>
        <w:t xml:space="preserve">. </w:t>
      </w:r>
      <w:r w:rsidRPr="00832A5E">
        <w:rPr>
          <w:lang w:val="da-DK"/>
        </w:rPr>
        <w:t>Việc xuất toán khoản nợ ra khỏi ngoại bảng quy định tại khoản 1, khoản 2 Điều này chỉ được thực hiện khi đáp ứng các điều kiện sau:</w:t>
      </w:r>
    </w:p>
    <w:p w14:paraId="082F7A52" w14:textId="77777777" w:rsidR="00C2730C" w:rsidRPr="00832A5E" w:rsidRDefault="00C2730C" w:rsidP="00FF14CE">
      <w:pPr>
        <w:rPr>
          <w:lang w:val="da-DK"/>
        </w:rPr>
      </w:pPr>
      <w:r w:rsidRPr="00832A5E">
        <w:rPr>
          <w:lang w:val="da-DK"/>
        </w:rPr>
        <w:t xml:space="preserve">a) </w:t>
      </w:r>
      <w:r w:rsidR="00AF21EC" w:rsidRPr="00832A5E">
        <w:rPr>
          <w:lang w:val="da-DK"/>
        </w:rPr>
        <w:t>C</w:t>
      </w:r>
      <w:r w:rsidRPr="00832A5E">
        <w:rPr>
          <w:lang w:val="da-DK"/>
        </w:rPr>
        <w:t xml:space="preserve">ó </w:t>
      </w:r>
      <w:r w:rsidR="00012AA0" w:rsidRPr="00832A5E">
        <w:rPr>
          <w:lang w:val="da-DK"/>
        </w:rPr>
        <w:t xml:space="preserve">đầy đủ </w:t>
      </w:r>
      <w:r w:rsidRPr="00832A5E">
        <w:rPr>
          <w:lang w:val="da-DK"/>
        </w:rPr>
        <w:t>hồ sơ, tài liệu chứng minh đã thực hiện tất cả các biện pháp thu hồi nợ nhưng không thu được nợ;</w:t>
      </w:r>
    </w:p>
    <w:p w14:paraId="20743F88" w14:textId="77777777" w:rsidR="00C2730C" w:rsidRPr="00832A5E" w:rsidRDefault="00C2730C" w:rsidP="00FF14CE">
      <w:pPr>
        <w:rPr>
          <w:lang w:val="da-DK"/>
        </w:rPr>
      </w:pPr>
      <w:r w:rsidRPr="00832A5E">
        <w:rPr>
          <w:lang w:val="da-DK"/>
        </w:rPr>
        <w:t xml:space="preserve">b) </w:t>
      </w:r>
      <w:r w:rsidR="006C6F0D" w:rsidRPr="00832A5E">
        <w:rPr>
          <w:lang w:val="da-DK"/>
        </w:rPr>
        <w:t>Phải đ</w:t>
      </w:r>
      <w:r w:rsidRPr="00832A5E">
        <w:rPr>
          <w:lang w:val="da-DK"/>
        </w:rPr>
        <w:t>ược</w:t>
      </w:r>
      <w:r w:rsidR="00FF14CE" w:rsidRPr="00832A5E">
        <w:rPr>
          <w:lang w:val="da-DK"/>
        </w:rPr>
        <w:t xml:space="preserve"> Thủ tướng Chính phủ phê duyệt việc xuất toán khoản nợ ra khỏi ngoại bảng bằng văn bản trên cơ sở báo cáo của</w:t>
      </w:r>
      <w:r w:rsidRPr="00832A5E">
        <w:rPr>
          <w:lang w:val="da-DK"/>
        </w:rPr>
        <w:t xml:space="preserve"> Bộ</w:t>
      </w:r>
      <w:r w:rsidR="00F54DA0" w:rsidRPr="00832A5E">
        <w:rPr>
          <w:lang w:val="da-DK"/>
        </w:rPr>
        <w:t xml:space="preserve"> Tài chính </w:t>
      </w:r>
      <w:r w:rsidRPr="00832A5E">
        <w:rPr>
          <w:lang w:val="da-DK"/>
        </w:rPr>
        <w:t xml:space="preserve">sau khi có ý kiến </w:t>
      </w:r>
      <w:r w:rsidR="0026340E" w:rsidRPr="00832A5E">
        <w:rPr>
          <w:lang w:val="da-DK"/>
        </w:rPr>
        <w:t>thống nhất</w:t>
      </w:r>
      <w:r w:rsidRPr="00832A5E">
        <w:rPr>
          <w:lang w:val="da-DK"/>
        </w:rPr>
        <w:t xml:space="preserve"> của Bộ Kế hoạch và Đầu tư, Bộ Tư pháp, Ngân hàng Nhà nước Việt Nam và Kiểm toán Nhà nước.</w:t>
      </w:r>
    </w:p>
    <w:p w14:paraId="26B61089" w14:textId="77777777" w:rsidR="00C2730C" w:rsidRDefault="004E1EBE" w:rsidP="00FF14CE">
      <w:pPr>
        <w:rPr>
          <w:lang w:val="da-DK"/>
        </w:rPr>
      </w:pPr>
      <w:r>
        <w:rPr>
          <w:lang w:val="da-DK"/>
        </w:rPr>
        <w:t>4</w:t>
      </w:r>
      <w:r w:rsidR="00C2730C">
        <w:rPr>
          <w:lang w:val="da-DK"/>
        </w:rPr>
        <w:t>. H</w:t>
      </w:r>
      <w:r w:rsidR="00C2730C" w:rsidRPr="00EA0900">
        <w:rPr>
          <w:lang w:val="da-DK"/>
        </w:rPr>
        <w:t>ồ sơ</w:t>
      </w:r>
      <w:r w:rsidR="00C2730C">
        <w:rPr>
          <w:lang w:val="da-DK"/>
        </w:rPr>
        <w:t xml:space="preserve"> </w:t>
      </w:r>
      <w:r w:rsidR="00C2730C" w:rsidRPr="00EA0900">
        <w:rPr>
          <w:lang w:val="da-DK"/>
        </w:rPr>
        <w:t>xuất toán</w:t>
      </w:r>
      <w:r w:rsidR="00263A46">
        <w:rPr>
          <w:lang w:val="da-DK"/>
        </w:rPr>
        <w:t xml:space="preserve"> nợ ra khỏi</w:t>
      </w:r>
      <w:r w:rsidR="00C2730C">
        <w:rPr>
          <w:lang w:val="da-DK"/>
        </w:rPr>
        <w:t xml:space="preserve"> ngoại bảng</w:t>
      </w:r>
      <w:r w:rsidR="00EF1865">
        <w:rPr>
          <w:lang w:val="da-DK"/>
        </w:rPr>
        <w:t xml:space="preserve"> quy định tại khoản 1, khoản 2 Điều này</w:t>
      </w:r>
      <w:r w:rsidR="00C2730C">
        <w:rPr>
          <w:lang w:val="da-DK"/>
        </w:rPr>
        <w:t xml:space="preserve"> gồm</w:t>
      </w:r>
      <w:r w:rsidR="00C2730C" w:rsidRPr="00EA0900">
        <w:rPr>
          <w:lang w:val="da-DK"/>
        </w:rPr>
        <w:t>:</w:t>
      </w:r>
    </w:p>
    <w:p w14:paraId="31A5203A" w14:textId="77777777" w:rsidR="00C2730C" w:rsidRDefault="00C2730C" w:rsidP="00FF14CE">
      <w:pPr>
        <w:rPr>
          <w:lang w:val="da-DK"/>
        </w:rPr>
      </w:pPr>
      <w:r w:rsidRPr="00EA0900">
        <w:rPr>
          <w:lang w:val="da-DK"/>
        </w:rPr>
        <w:t xml:space="preserve">a) Hồ sơ </w:t>
      </w:r>
      <w:r>
        <w:rPr>
          <w:lang w:val="da-DK"/>
        </w:rPr>
        <w:t xml:space="preserve">xử lý rủi ro quy định tại Điều </w:t>
      </w:r>
      <w:r w:rsidR="00D92A66">
        <w:rPr>
          <w:lang w:val="da-DK"/>
        </w:rPr>
        <w:t>9</w:t>
      </w:r>
      <w:r>
        <w:rPr>
          <w:lang w:val="da-DK"/>
        </w:rPr>
        <w:t xml:space="preserve"> Quyết định này; </w:t>
      </w:r>
    </w:p>
    <w:p w14:paraId="26D21D59" w14:textId="77777777" w:rsidR="00C2730C" w:rsidRDefault="000A534B" w:rsidP="00FF14CE">
      <w:pPr>
        <w:rPr>
          <w:lang w:val="da-DK"/>
        </w:rPr>
      </w:pPr>
      <w:r>
        <w:rPr>
          <w:bCs/>
          <w:iCs/>
          <w:lang w:val="da-DK"/>
        </w:rPr>
        <w:t>b</w:t>
      </w:r>
      <w:r w:rsidR="00C2730C" w:rsidRPr="00EA0900">
        <w:rPr>
          <w:lang w:val="da-DK"/>
        </w:rPr>
        <w:t xml:space="preserve">) </w:t>
      </w:r>
      <w:r w:rsidR="00C2730C">
        <w:rPr>
          <w:lang w:val="da-DK"/>
        </w:rPr>
        <w:t xml:space="preserve">Quyết định hoặc phê duyệt </w:t>
      </w:r>
      <w:r w:rsidR="00A0572E">
        <w:rPr>
          <w:lang w:val="da-DK"/>
        </w:rPr>
        <w:t xml:space="preserve">của Hội đồng xử lý rủi ro tín dụng về </w:t>
      </w:r>
      <w:r w:rsidR="00C2730C">
        <w:rPr>
          <w:lang w:val="da-DK"/>
        </w:rPr>
        <w:t>các biện pháp thu hồi</w:t>
      </w:r>
      <w:r w:rsidR="00961D2D">
        <w:rPr>
          <w:lang w:val="da-DK"/>
        </w:rPr>
        <w:t xml:space="preserve"> nợ</w:t>
      </w:r>
      <w:r w:rsidR="00C2730C">
        <w:rPr>
          <w:lang w:val="da-DK"/>
        </w:rPr>
        <w:t xml:space="preserve"> đối với khoản nợ đã được sử dụng dự phòng để </w:t>
      </w:r>
      <w:r w:rsidR="00D03714">
        <w:rPr>
          <w:lang w:val="da-DK"/>
        </w:rPr>
        <w:t>chuyển ngoại bảng;</w:t>
      </w:r>
    </w:p>
    <w:p w14:paraId="65BCB5B9" w14:textId="77777777" w:rsidR="00C2730C" w:rsidRDefault="000802F5" w:rsidP="00FF14CE">
      <w:pPr>
        <w:rPr>
          <w:lang w:val="da-DK"/>
        </w:rPr>
      </w:pPr>
      <w:r>
        <w:rPr>
          <w:lang w:val="da-DK"/>
        </w:rPr>
        <w:t>c</w:t>
      </w:r>
      <w:r w:rsidR="00C2730C" w:rsidRPr="00EA0900">
        <w:rPr>
          <w:lang w:val="da-DK"/>
        </w:rPr>
        <w:t xml:space="preserve">) Các tài liệu chứng minh đã </w:t>
      </w:r>
      <w:r w:rsidR="00C2730C">
        <w:rPr>
          <w:lang w:val="da-DK"/>
        </w:rPr>
        <w:t>thực hiện tất cả các biện pháp để thu hồi nợ nhưng không thu hồi được, phù hợp với thực tế và các quy định của pháp luật liên quan</w:t>
      </w:r>
      <w:r w:rsidR="00BA7151">
        <w:rPr>
          <w:lang w:val="da-DK"/>
        </w:rPr>
        <w:t>;</w:t>
      </w:r>
    </w:p>
    <w:p w14:paraId="1394649C" w14:textId="77777777" w:rsidR="00C2730C" w:rsidRDefault="00C622C4" w:rsidP="00FF14CE">
      <w:pPr>
        <w:rPr>
          <w:lang w:val="da-DK"/>
        </w:rPr>
      </w:pPr>
      <w:r>
        <w:rPr>
          <w:lang w:val="da-DK"/>
        </w:rPr>
        <w:t>d</w:t>
      </w:r>
      <w:r w:rsidR="00C2730C">
        <w:rPr>
          <w:lang w:val="da-DK"/>
        </w:rPr>
        <w:t xml:space="preserve">) </w:t>
      </w:r>
      <w:r>
        <w:rPr>
          <w:lang w:val="da-DK"/>
        </w:rPr>
        <w:t xml:space="preserve">Phê duyệt của </w:t>
      </w:r>
      <w:r w:rsidR="00D92A66">
        <w:rPr>
          <w:lang w:val="da-DK"/>
        </w:rPr>
        <w:t>Thủ tướng Chính phủ</w:t>
      </w:r>
      <w:r>
        <w:rPr>
          <w:lang w:val="da-DK"/>
        </w:rPr>
        <w:t xml:space="preserve"> về việc xuất toán khoản nợ ra khỏi ngoại bảng theo quy định tại điểm b, khoản 3 Điều này; </w:t>
      </w:r>
    </w:p>
    <w:p w14:paraId="3EE46573" w14:textId="77777777" w:rsidR="00C622C4" w:rsidRDefault="00C622C4" w:rsidP="00FF14CE">
      <w:pPr>
        <w:rPr>
          <w:lang w:val="da-DK"/>
        </w:rPr>
      </w:pPr>
      <w:r>
        <w:rPr>
          <w:lang w:val="da-DK"/>
        </w:rPr>
        <w:t>đ) Quyết đị</w:t>
      </w:r>
      <w:r w:rsidR="00AF6C21">
        <w:rPr>
          <w:lang w:val="da-DK"/>
        </w:rPr>
        <w:t xml:space="preserve">nh của Ngân hàng Phát triển về việc xuất toán khoản nợ ra khỏi ngoại bảng. </w:t>
      </w:r>
    </w:p>
    <w:p w14:paraId="5B14D022" w14:textId="77777777" w:rsidR="00D437A7" w:rsidRDefault="00D437A7" w:rsidP="00FF14CE">
      <w:pPr>
        <w:rPr>
          <w:lang w:val="da-DK"/>
        </w:rPr>
      </w:pPr>
      <w:r>
        <w:rPr>
          <w:lang w:val="da-DK"/>
        </w:rPr>
        <w:t>Hồ sơ xuất toán nợ đã xử lý rủi ro ra khỏi ngoại bảng phải được Ngân hàng Phát triển lưu giữ</w:t>
      </w:r>
      <w:r w:rsidR="009E20D5">
        <w:rPr>
          <w:lang w:val="da-DK"/>
        </w:rPr>
        <w:t xml:space="preserve"> vĩnh viễn</w:t>
      </w:r>
      <w:r>
        <w:rPr>
          <w:lang w:val="da-DK"/>
        </w:rPr>
        <w:t xml:space="preserve"> theo quy định của pháp luật. </w:t>
      </w:r>
    </w:p>
    <w:p w14:paraId="48817CA5" w14:textId="77777777" w:rsidR="00C2730C" w:rsidRDefault="00C2730C" w:rsidP="00FF14CE">
      <w:pPr>
        <w:pStyle w:val="Heading2"/>
        <w:rPr>
          <w:lang w:val="da-DK"/>
        </w:rPr>
      </w:pPr>
      <w:bookmarkStart w:id="20" w:name="_Toc140241733"/>
      <w:r w:rsidRPr="00175638">
        <w:rPr>
          <w:szCs w:val="28"/>
          <w:lang w:val="vi-VN"/>
        </w:rPr>
        <w:t xml:space="preserve">Điều </w:t>
      </w:r>
      <w:r w:rsidR="00F83810" w:rsidRPr="00832A5E">
        <w:rPr>
          <w:szCs w:val="28"/>
          <w:lang w:val="da-DK"/>
        </w:rPr>
        <w:t>12</w:t>
      </w:r>
      <w:r w:rsidRPr="00175638">
        <w:rPr>
          <w:szCs w:val="28"/>
          <w:lang w:val="vi-VN"/>
        </w:rPr>
        <w:t>.</w:t>
      </w:r>
      <w:r w:rsidRPr="00832A5E">
        <w:rPr>
          <w:szCs w:val="28"/>
          <w:lang w:val="da-DK"/>
        </w:rPr>
        <w:t xml:space="preserve"> </w:t>
      </w:r>
      <w:r w:rsidRPr="0010003A">
        <w:rPr>
          <w:lang w:val="da-DK"/>
        </w:rPr>
        <w:t>Xử lý số tiền thu hồi được từ các khoản nợ đã sử dụng</w:t>
      </w:r>
      <w:r>
        <w:rPr>
          <w:lang w:val="da-DK"/>
        </w:rPr>
        <w:t xml:space="preserve"> quỹ dự</w:t>
      </w:r>
      <w:r w:rsidR="00335595">
        <w:rPr>
          <w:lang w:val="da-DK"/>
        </w:rPr>
        <w:t xml:space="preserve"> phòng rủ</w:t>
      </w:r>
      <w:r>
        <w:rPr>
          <w:lang w:val="da-DK"/>
        </w:rPr>
        <w:t>i ro</w:t>
      </w:r>
      <w:r w:rsidR="00012AA0">
        <w:rPr>
          <w:lang w:val="da-DK"/>
        </w:rPr>
        <w:t xml:space="preserve"> tín dụng</w:t>
      </w:r>
      <w:r w:rsidRPr="0010003A">
        <w:rPr>
          <w:lang w:val="da-DK"/>
        </w:rPr>
        <w:t xml:space="preserve"> để </w:t>
      </w:r>
      <w:r w:rsidR="00335595">
        <w:rPr>
          <w:lang w:val="da-DK"/>
        </w:rPr>
        <w:t>chuyển</w:t>
      </w:r>
      <w:r w:rsidR="00012AA0">
        <w:rPr>
          <w:lang w:val="da-DK"/>
        </w:rPr>
        <w:t xml:space="preserve"> theo dõi</w:t>
      </w:r>
      <w:r w:rsidR="00335595">
        <w:rPr>
          <w:lang w:val="da-DK"/>
        </w:rPr>
        <w:t xml:space="preserve"> ngoại bảng</w:t>
      </w:r>
      <w:bookmarkEnd w:id="20"/>
    </w:p>
    <w:p w14:paraId="2A97AD0B" w14:textId="77777777" w:rsidR="00C2730C" w:rsidRDefault="00C2730C" w:rsidP="00FF14CE">
      <w:pPr>
        <w:rPr>
          <w:lang w:val="da-DK"/>
        </w:rPr>
      </w:pPr>
      <w:r>
        <w:rPr>
          <w:szCs w:val="24"/>
          <w:lang w:val="da-DK"/>
        </w:rPr>
        <w:t xml:space="preserve">1. </w:t>
      </w:r>
      <w:r w:rsidR="006072CB" w:rsidRPr="00832A5E">
        <w:rPr>
          <w:lang w:val="da-DK"/>
        </w:rPr>
        <w:t>Đối với các khoản nợ của Hợp đồng tín dụng đầu tư, tín dụng xuất khẩu ký trước thời điểm Nghị định sửa đổi, bổ sung Nghị định số 32/2017/NĐ-CP có hiệu lực thi hành</w:t>
      </w:r>
      <w:r w:rsidR="00012AA0" w:rsidRPr="00832A5E">
        <w:rPr>
          <w:lang w:val="da-DK"/>
        </w:rPr>
        <w:t>, các khoản nợ vay bắt buộc bảo lãnh</w:t>
      </w:r>
      <w:r w:rsidR="005114B3" w:rsidRPr="00832A5E">
        <w:rPr>
          <w:lang w:val="da-DK"/>
        </w:rPr>
        <w:t xml:space="preserve"> và các khoản nợ vay </w:t>
      </w:r>
      <w:r w:rsidR="005114B3" w:rsidRPr="00832A5E">
        <w:rPr>
          <w:lang w:val="da-DK"/>
        </w:rPr>
        <w:lastRenderedPageBreak/>
        <w:t>khác</w:t>
      </w:r>
      <w:r w:rsidR="000B6023" w:rsidRPr="00832A5E">
        <w:rPr>
          <w:lang w:val="da-DK"/>
        </w:rPr>
        <w:t xml:space="preserve">: </w:t>
      </w:r>
      <w:r>
        <w:rPr>
          <w:szCs w:val="24"/>
          <w:lang w:val="da-DK"/>
        </w:rPr>
        <w:t>S</w:t>
      </w:r>
      <w:r w:rsidRPr="0010003A">
        <w:rPr>
          <w:szCs w:val="24"/>
          <w:lang w:val="da-DK"/>
        </w:rPr>
        <w:t xml:space="preserve">ố tiền thu hồi được từ </w:t>
      </w:r>
      <w:r w:rsidR="005114B3">
        <w:rPr>
          <w:szCs w:val="24"/>
          <w:lang w:val="da-DK"/>
        </w:rPr>
        <w:t xml:space="preserve">khoản </w:t>
      </w:r>
      <w:r>
        <w:rPr>
          <w:szCs w:val="24"/>
          <w:lang w:val="da-DK"/>
        </w:rPr>
        <w:t xml:space="preserve">nợ đã </w:t>
      </w:r>
      <w:r w:rsidRPr="0010003A">
        <w:rPr>
          <w:szCs w:val="24"/>
          <w:lang w:val="da-DK"/>
        </w:rPr>
        <w:t xml:space="preserve">sử dụng </w:t>
      </w:r>
      <w:r>
        <w:rPr>
          <w:szCs w:val="24"/>
          <w:lang w:val="da-DK"/>
        </w:rPr>
        <w:t>quỹ dự phòng rủi ro</w:t>
      </w:r>
      <w:r w:rsidR="00362791">
        <w:rPr>
          <w:szCs w:val="24"/>
          <w:lang w:val="da-DK"/>
        </w:rPr>
        <w:t xml:space="preserve"> tín dụng</w:t>
      </w:r>
      <w:r>
        <w:rPr>
          <w:szCs w:val="24"/>
          <w:lang w:val="da-DK"/>
        </w:rPr>
        <w:t xml:space="preserve"> </w:t>
      </w:r>
      <w:r w:rsidRPr="0010003A">
        <w:rPr>
          <w:szCs w:val="24"/>
          <w:lang w:val="da-DK"/>
        </w:rPr>
        <w:t xml:space="preserve">để </w:t>
      </w:r>
      <w:r w:rsidR="005114B3">
        <w:rPr>
          <w:szCs w:val="24"/>
          <w:lang w:val="da-DK"/>
        </w:rPr>
        <w:t xml:space="preserve">chuyển </w:t>
      </w:r>
      <w:r w:rsidR="00362791">
        <w:rPr>
          <w:szCs w:val="24"/>
          <w:lang w:val="da-DK"/>
        </w:rPr>
        <w:t xml:space="preserve">theo dõi </w:t>
      </w:r>
      <w:r w:rsidR="005114B3">
        <w:rPr>
          <w:szCs w:val="24"/>
          <w:lang w:val="da-DK"/>
        </w:rPr>
        <w:t>ngoại bảng</w:t>
      </w:r>
      <w:r>
        <w:rPr>
          <w:szCs w:val="24"/>
          <w:lang w:val="da-DK"/>
        </w:rPr>
        <w:t xml:space="preserve">, kể cả số tiền thu hồi được từ việc xử lý tài sản đảm bảo, </w:t>
      </w:r>
      <w:r>
        <w:rPr>
          <w:lang w:val="da-DK"/>
        </w:rPr>
        <w:t xml:space="preserve">Ngân hàng Phát triển </w:t>
      </w:r>
      <w:r w:rsidR="00283C85">
        <w:rPr>
          <w:lang w:val="da-DK"/>
        </w:rPr>
        <w:t>được bổ sung</w:t>
      </w:r>
      <w:r w:rsidR="00F04CD2">
        <w:rPr>
          <w:lang w:val="da-DK"/>
        </w:rPr>
        <w:t xml:space="preserve"> vào </w:t>
      </w:r>
      <w:r w:rsidR="00652EF0">
        <w:rPr>
          <w:lang w:val="da-DK"/>
        </w:rPr>
        <w:t xml:space="preserve">quỹ dự phòng rủi ro tương ứng đối với từng khoản nợ theo quy định tại điểm a, điểm c, khoản 2 Điều </w:t>
      </w:r>
      <w:r w:rsidR="00283C85">
        <w:rPr>
          <w:lang w:val="da-DK"/>
        </w:rPr>
        <w:t xml:space="preserve">7 </w:t>
      </w:r>
      <w:r w:rsidR="00652EF0">
        <w:rPr>
          <w:lang w:val="da-DK"/>
        </w:rPr>
        <w:t>Quyết định này</w:t>
      </w:r>
      <w:r w:rsidR="005B6F8C">
        <w:rPr>
          <w:lang w:val="da-DK"/>
        </w:rPr>
        <w:t xml:space="preserve"> và quy định chế độ quản lý tài chính của Ngân hàng Phát triển. </w:t>
      </w:r>
      <w:r w:rsidR="00652EF0">
        <w:rPr>
          <w:lang w:val="da-DK"/>
        </w:rPr>
        <w:t xml:space="preserve"> </w:t>
      </w:r>
    </w:p>
    <w:p w14:paraId="17D65671" w14:textId="77777777" w:rsidR="00C2730C" w:rsidRDefault="00C2730C" w:rsidP="00FF14CE">
      <w:pPr>
        <w:rPr>
          <w:lang w:val="da-DK"/>
        </w:rPr>
      </w:pPr>
      <w:r>
        <w:rPr>
          <w:lang w:val="da-DK"/>
        </w:rPr>
        <w:t xml:space="preserve">2. </w:t>
      </w:r>
      <w:r w:rsidR="009A5A26">
        <w:rPr>
          <w:lang w:val="da-DK"/>
        </w:rPr>
        <w:t xml:space="preserve">Đối với các </w:t>
      </w:r>
      <w:r w:rsidR="009A5A26" w:rsidRPr="00832A5E">
        <w:rPr>
          <w:lang w:val="da-DK"/>
        </w:rPr>
        <w:t>khoản nợ của Hợp đồng tín dụng đầu tư ký sau thời điểm Nghị định sửa đổi, bổ sung Nghị định số 32/2017/NĐ-CP có hiệu lực thi hành</w:t>
      </w:r>
      <w:r>
        <w:rPr>
          <w:lang w:val="da-DK"/>
        </w:rPr>
        <w:t xml:space="preserve">: </w:t>
      </w:r>
      <w:r>
        <w:rPr>
          <w:szCs w:val="24"/>
          <w:lang w:val="da-DK"/>
        </w:rPr>
        <w:t>S</w:t>
      </w:r>
      <w:r w:rsidRPr="0010003A">
        <w:rPr>
          <w:szCs w:val="24"/>
          <w:lang w:val="da-DK"/>
        </w:rPr>
        <w:t xml:space="preserve">ố tiền thu hồi được từ </w:t>
      </w:r>
      <w:r>
        <w:rPr>
          <w:szCs w:val="24"/>
          <w:lang w:val="da-DK"/>
        </w:rPr>
        <w:t xml:space="preserve">nợ đã </w:t>
      </w:r>
      <w:r w:rsidRPr="0010003A">
        <w:rPr>
          <w:szCs w:val="24"/>
          <w:lang w:val="da-DK"/>
        </w:rPr>
        <w:t xml:space="preserve">sử dụng </w:t>
      </w:r>
      <w:r>
        <w:rPr>
          <w:szCs w:val="24"/>
          <w:lang w:val="da-DK"/>
        </w:rPr>
        <w:t>quỹ dự phòng rủi ro</w:t>
      </w:r>
      <w:r w:rsidR="00814B9A">
        <w:rPr>
          <w:szCs w:val="24"/>
          <w:lang w:val="da-DK"/>
        </w:rPr>
        <w:t xml:space="preserve"> tín dụng</w:t>
      </w:r>
      <w:r>
        <w:rPr>
          <w:szCs w:val="24"/>
          <w:lang w:val="da-DK"/>
        </w:rPr>
        <w:t xml:space="preserve"> </w:t>
      </w:r>
      <w:r w:rsidRPr="0010003A">
        <w:rPr>
          <w:szCs w:val="24"/>
          <w:lang w:val="da-DK"/>
        </w:rPr>
        <w:t xml:space="preserve">để </w:t>
      </w:r>
      <w:r w:rsidR="009A5A26">
        <w:rPr>
          <w:szCs w:val="24"/>
          <w:lang w:val="da-DK"/>
        </w:rPr>
        <w:t xml:space="preserve">chuyển </w:t>
      </w:r>
      <w:r w:rsidR="00814B9A">
        <w:rPr>
          <w:szCs w:val="24"/>
          <w:lang w:val="da-DK"/>
        </w:rPr>
        <w:t xml:space="preserve">theo dõi </w:t>
      </w:r>
      <w:r w:rsidR="009A5A26">
        <w:rPr>
          <w:szCs w:val="24"/>
          <w:lang w:val="da-DK"/>
        </w:rPr>
        <w:t>ngoại bảng</w:t>
      </w:r>
      <w:r>
        <w:rPr>
          <w:szCs w:val="24"/>
          <w:lang w:val="da-DK"/>
        </w:rPr>
        <w:t xml:space="preserve">, kể cả số tiền thu hồi được từ việc xử lý tài sản đảm bảo, </w:t>
      </w:r>
      <w:r w:rsidR="009A5A26">
        <w:rPr>
          <w:szCs w:val="24"/>
          <w:lang w:val="da-DK"/>
        </w:rPr>
        <w:t>đượ</w:t>
      </w:r>
      <w:r w:rsidR="001001E6">
        <w:rPr>
          <w:szCs w:val="24"/>
          <w:lang w:val="da-DK"/>
        </w:rPr>
        <w:t xml:space="preserve">c </w:t>
      </w:r>
      <w:r w:rsidR="00B630A7">
        <w:rPr>
          <w:szCs w:val="24"/>
          <w:lang w:val="da-DK"/>
        </w:rPr>
        <w:t>hạch toán vào</w:t>
      </w:r>
      <w:r w:rsidR="001001E6">
        <w:rPr>
          <w:szCs w:val="24"/>
          <w:lang w:val="da-DK"/>
        </w:rPr>
        <w:t xml:space="preserve"> </w:t>
      </w:r>
      <w:r w:rsidR="009A5A26">
        <w:rPr>
          <w:szCs w:val="24"/>
          <w:lang w:val="da-DK"/>
        </w:rPr>
        <w:t>thu</w:t>
      </w:r>
      <w:r w:rsidR="001001E6">
        <w:rPr>
          <w:szCs w:val="24"/>
          <w:lang w:val="da-DK"/>
        </w:rPr>
        <w:t xml:space="preserve"> nhập</w:t>
      </w:r>
      <w:r w:rsidR="009A5A26">
        <w:rPr>
          <w:szCs w:val="24"/>
          <w:lang w:val="da-DK"/>
        </w:rPr>
        <w:t xml:space="preserve"> trong kỳ kế toán của Ngân hàng Phát triển. </w:t>
      </w:r>
    </w:p>
    <w:p w14:paraId="14BEDF8E" w14:textId="77777777" w:rsidR="007F2384" w:rsidRDefault="00CC2462" w:rsidP="00F54DA0">
      <w:pPr>
        <w:pStyle w:val="Heading2"/>
        <w:ind w:firstLine="0"/>
        <w:jc w:val="center"/>
        <w:rPr>
          <w:lang w:val="es-ES"/>
        </w:rPr>
      </w:pPr>
      <w:bookmarkStart w:id="21" w:name="_Toc140241734"/>
      <w:r>
        <w:rPr>
          <w:szCs w:val="28"/>
          <w:lang w:val="es-ES"/>
        </w:rPr>
        <w:t>Mục</w:t>
      </w:r>
      <w:r w:rsidR="00C2730C" w:rsidRPr="00EA0900">
        <w:rPr>
          <w:szCs w:val="28"/>
          <w:lang w:val="es-ES"/>
        </w:rPr>
        <w:t xml:space="preserve"> </w:t>
      </w:r>
      <w:r w:rsidR="000C049C">
        <w:rPr>
          <w:szCs w:val="28"/>
          <w:lang w:val="es-ES"/>
        </w:rPr>
        <w:t>3</w:t>
      </w:r>
      <w:r w:rsidR="00E226B4">
        <w:rPr>
          <w:szCs w:val="28"/>
          <w:lang w:val="es-ES"/>
        </w:rPr>
        <w:br/>
      </w:r>
      <w:r w:rsidR="00C2730C">
        <w:rPr>
          <w:lang w:val="es-ES"/>
        </w:rPr>
        <w:t>BÁN NỢ</w:t>
      </w:r>
      <w:bookmarkEnd w:id="21"/>
    </w:p>
    <w:p w14:paraId="79930E65" w14:textId="77777777" w:rsidR="00C2730C" w:rsidRPr="00832A5E" w:rsidRDefault="00C2730C" w:rsidP="00FF14CE">
      <w:pPr>
        <w:pStyle w:val="Heading2"/>
        <w:rPr>
          <w:szCs w:val="28"/>
          <w:lang w:val="da-DK"/>
        </w:rPr>
      </w:pPr>
      <w:bookmarkStart w:id="22" w:name="_Toc140241735"/>
      <w:r w:rsidRPr="00832A5E">
        <w:rPr>
          <w:lang w:val="da-DK"/>
        </w:rPr>
        <w:t xml:space="preserve">Điều </w:t>
      </w:r>
      <w:r w:rsidR="00F83810" w:rsidRPr="00832A5E">
        <w:rPr>
          <w:lang w:val="da-DK"/>
        </w:rPr>
        <w:t>13</w:t>
      </w:r>
      <w:r w:rsidRPr="00832A5E">
        <w:rPr>
          <w:lang w:val="da-DK"/>
        </w:rPr>
        <w:t>. Bán nợ</w:t>
      </w:r>
      <w:bookmarkEnd w:id="22"/>
    </w:p>
    <w:p w14:paraId="199C214B" w14:textId="77777777" w:rsidR="0007639C" w:rsidRDefault="00C2730C" w:rsidP="00FF14CE">
      <w:pPr>
        <w:rPr>
          <w:lang w:val="da-DK" w:bidi="vi-VN"/>
        </w:rPr>
      </w:pPr>
      <w:r w:rsidRPr="00EA0900">
        <w:rPr>
          <w:lang w:val="da-DK" w:bidi="vi-VN"/>
        </w:rPr>
        <w:t xml:space="preserve">1. Điều kiện </w:t>
      </w:r>
      <w:r>
        <w:rPr>
          <w:lang w:val="da-DK" w:bidi="vi-VN"/>
        </w:rPr>
        <w:t xml:space="preserve">khoản nợ được </w:t>
      </w:r>
      <w:r w:rsidRPr="00EA0900">
        <w:rPr>
          <w:lang w:val="da-DK" w:bidi="vi-VN"/>
        </w:rPr>
        <w:t>xem xét</w:t>
      </w:r>
      <w:r>
        <w:rPr>
          <w:lang w:val="da-DK" w:bidi="vi-VN"/>
        </w:rPr>
        <w:t xml:space="preserve"> bán nợ</w:t>
      </w:r>
      <w:r w:rsidRPr="00EA0900">
        <w:rPr>
          <w:lang w:val="da-DK" w:bidi="vi-VN"/>
        </w:rPr>
        <w:t>: Ngân hàng Phát triển được xem xét bán nợ để thu hồi nợ vay khi</w:t>
      </w:r>
      <w:r>
        <w:rPr>
          <w:lang w:val="da-DK" w:bidi="vi-VN"/>
        </w:rPr>
        <w:t xml:space="preserve"> các khoản nợ đáp ứng các điều kiện sau</w:t>
      </w:r>
      <w:r w:rsidRPr="00EA0900">
        <w:rPr>
          <w:lang w:val="da-DK" w:bidi="vi-VN"/>
        </w:rPr>
        <w:t>:</w:t>
      </w:r>
    </w:p>
    <w:p w14:paraId="15B6039B" w14:textId="77777777" w:rsidR="00C2730C" w:rsidRDefault="0007639C" w:rsidP="00FF14CE">
      <w:pPr>
        <w:rPr>
          <w:lang w:val="da-DK" w:bidi="vi-VN"/>
        </w:rPr>
      </w:pPr>
      <w:r>
        <w:rPr>
          <w:lang w:val="da-DK" w:bidi="vi-VN"/>
        </w:rPr>
        <w:t>a</w:t>
      </w:r>
      <w:r w:rsidR="00C2730C" w:rsidRPr="00EA0900">
        <w:rPr>
          <w:lang w:val="da-DK" w:bidi="vi-VN"/>
        </w:rPr>
        <w:t xml:space="preserve">) </w:t>
      </w:r>
      <w:r w:rsidR="00B035A8">
        <w:rPr>
          <w:lang w:val="da-DK" w:bidi="vi-VN"/>
        </w:rPr>
        <w:t>Khoản nợ thuộc một trong các trường hợp</w:t>
      </w:r>
      <w:r w:rsidR="00C2730C" w:rsidRPr="00EA0900">
        <w:rPr>
          <w:lang w:val="da-DK" w:bidi="vi-VN"/>
        </w:rPr>
        <w:t xml:space="preserve"> quy định tại Điều</w:t>
      </w:r>
      <w:r w:rsidR="00B035A8">
        <w:rPr>
          <w:lang w:val="da-DK" w:bidi="vi-VN"/>
        </w:rPr>
        <w:t xml:space="preserve"> </w:t>
      </w:r>
      <w:r w:rsidR="009E5EC2">
        <w:rPr>
          <w:lang w:val="da-DK" w:bidi="vi-VN"/>
        </w:rPr>
        <w:t>5</w:t>
      </w:r>
      <w:r w:rsidR="00B035A8">
        <w:rPr>
          <w:lang w:val="da-DK" w:bidi="vi-VN"/>
        </w:rPr>
        <w:t xml:space="preserve"> Quyết định</w:t>
      </w:r>
      <w:r w:rsidR="00C2730C" w:rsidRPr="00EA0900">
        <w:rPr>
          <w:lang w:val="da-DK" w:bidi="vi-VN"/>
        </w:rPr>
        <w:t xml:space="preserve"> này</w:t>
      </w:r>
      <w:r>
        <w:rPr>
          <w:lang w:val="da-DK" w:bidi="vi-VN"/>
        </w:rPr>
        <w:t>;</w:t>
      </w:r>
    </w:p>
    <w:p w14:paraId="02B4FE1F" w14:textId="77777777" w:rsidR="00C2730C" w:rsidRPr="00832A5E" w:rsidRDefault="00C2730C" w:rsidP="00FF14CE">
      <w:pPr>
        <w:rPr>
          <w:lang w:val="da-DK"/>
        </w:rPr>
      </w:pPr>
      <w:r w:rsidRPr="00EA0900">
        <w:rPr>
          <w:lang w:val="da-DK" w:bidi="vi-VN"/>
        </w:rPr>
        <w:t xml:space="preserve">b) </w:t>
      </w:r>
      <w:r>
        <w:rPr>
          <w:lang w:val="da-DK" w:bidi="vi-VN"/>
        </w:rPr>
        <w:t>Ngân hàng Phát triển và khách hàng k</w:t>
      </w:r>
      <w:r w:rsidRPr="00832A5E">
        <w:rPr>
          <w:lang w:val="da-DK"/>
        </w:rPr>
        <w:t>hông có thỏa thuận bằng văn bản về việc không được bán khoản nợ</w:t>
      </w:r>
      <w:r w:rsidR="0007639C" w:rsidRPr="00832A5E">
        <w:rPr>
          <w:lang w:val="da-DK"/>
        </w:rPr>
        <w:t>;</w:t>
      </w:r>
    </w:p>
    <w:p w14:paraId="74859033" w14:textId="77777777" w:rsidR="00C2730C" w:rsidRPr="008C3EF5" w:rsidRDefault="00C2730C" w:rsidP="00FF14CE">
      <w:pPr>
        <w:rPr>
          <w:lang w:val="da-DK" w:bidi="vi-VN"/>
        </w:rPr>
      </w:pPr>
      <w:r w:rsidRPr="00832A5E">
        <w:rPr>
          <w:lang w:val="da-DK"/>
        </w:rPr>
        <w:t>c) Khoản nợ không được sử dụng để bảo đảm thực hiện nghĩa vụ dân sự tại thời điểm bán nợ trừ trường hợp bên nhận bảo đảm đồng ý bằng văn bản về việc bán nợ.</w:t>
      </w:r>
    </w:p>
    <w:p w14:paraId="42F9E36C" w14:textId="77777777" w:rsidR="00C2730C" w:rsidRPr="00832A5E" w:rsidRDefault="00C2730C" w:rsidP="00FF14CE">
      <w:pPr>
        <w:rPr>
          <w:lang w:val="da-DK"/>
        </w:rPr>
      </w:pPr>
      <w:r w:rsidRPr="00832A5E">
        <w:rPr>
          <w:lang w:val="da-DK"/>
        </w:rPr>
        <w:t xml:space="preserve">3. Nguyên tắc thực hiện bán nợ: </w:t>
      </w:r>
    </w:p>
    <w:p w14:paraId="07969090" w14:textId="77777777" w:rsidR="00361EEE" w:rsidRPr="00832A5E" w:rsidRDefault="00C2730C" w:rsidP="00FF14CE">
      <w:pPr>
        <w:rPr>
          <w:lang w:val="da-DK"/>
        </w:rPr>
      </w:pPr>
      <w:r w:rsidRPr="00832A5E">
        <w:rPr>
          <w:lang w:val="da-DK"/>
        </w:rPr>
        <w:t>a)</w:t>
      </w:r>
      <w:r w:rsidR="00361EEE" w:rsidRPr="00832A5E">
        <w:rPr>
          <w:lang w:val="da-DK"/>
        </w:rPr>
        <w:t xml:space="preserve"> </w:t>
      </w:r>
      <w:r w:rsidR="001159E5" w:rsidRPr="00832A5E">
        <w:rPr>
          <w:lang w:val="da-DK"/>
        </w:rPr>
        <w:t>Ngân hàng Phát triển thực hiện bán nợ theo hướng dẫn của Ngân hàng Nhà nước về hoạt động mua, bán nợ của tổ chức tín dụng, chi nhánh ngân hàng nước ngoài trừ các nội dung quy định tại Quyết định này;</w:t>
      </w:r>
      <w:r w:rsidRPr="00832A5E">
        <w:rPr>
          <w:lang w:val="da-DK"/>
        </w:rPr>
        <w:t xml:space="preserve"> </w:t>
      </w:r>
    </w:p>
    <w:p w14:paraId="36348E20" w14:textId="77777777" w:rsidR="00C2730C" w:rsidRPr="00832A5E" w:rsidRDefault="001159E5" w:rsidP="00FF14CE">
      <w:pPr>
        <w:rPr>
          <w:lang w:val="da-DK"/>
        </w:rPr>
      </w:pPr>
      <w:r w:rsidRPr="00832A5E">
        <w:rPr>
          <w:lang w:val="da-DK"/>
        </w:rPr>
        <w:t xml:space="preserve">b) </w:t>
      </w:r>
      <w:r w:rsidR="00C2730C" w:rsidRPr="00832A5E">
        <w:rPr>
          <w:lang w:val="da-DK"/>
        </w:rPr>
        <w:t xml:space="preserve">Hoạt động bán nợ không trái với nội dung </w:t>
      </w:r>
      <w:r w:rsidR="00C2730C" w:rsidRPr="00832A5E">
        <w:rPr>
          <w:shd w:val="solid" w:color="FFFFFF" w:fill="auto"/>
          <w:lang w:val="da-DK"/>
        </w:rPr>
        <w:t>quy định</w:t>
      </w:r>
      <w:r w:rsidR="00C2730C" w:rsidRPr="00832A5E">
        <w:rPr>
          <w:lang w:val="da-DK"/>
        </w:rPr>
        <w:t xml:space="preserve"> tại hợp đồng tín dụng, hợp đồng bảo đảm đã ký </w:t>
      </w:r>
      <w:r w:rsidR="00C2730C" w:rsidRPr="00832A5E">
        <w:rPr>
          <w:shd w:val="solid" w:color="FFFFFF" w:fill="auto"/>
          <w:lang w:val="da-DK"/>
        </w:rPr>
        <w:t>kết</w:t>
      </w:r>
      <w:r w:rsidR="00C2730C" w:rsidRPr="00832A5E">
        <w:rPr>
          <w:lang w:val="da-DK"/>
        </w:rPr>
        <w:t xml:space="preserve"> giữa Ngân hàng Phát triển, khách hàng </w:t>
      </w:r>
      <w:r w:rsidR="00C2730C" w:rsidRPr="00832A5E">
        <w:rPr>
          <w:shd w:val="solid" w:color="FFFFFF" w:fill="auto"/>
          <w:lang w:val="da-DK"/>
        </w:rPr>
        <w:t>và</w:t>
      </w:r>
      <w:r w:rsidR="00C2730C" w:rsidRPr="00832A5E">
        <w:rPr>
          <w:lang w:val="da-DK"/>
        </w:rPr>
        <w:t xml:space="preserve"> bên </w:t>
      </w:r>
      <w:r w:rsidR="00A34567" w:rsidRPr="00832A5E">
        <w:rPr>
          <w:lang w:val="da-DK"/>
        </w:rPr>
        <w:t xml:space="preserve">nhận </w:t>
      </w:r>
      <w:r w:rsidR="00C2730C" w:rsidRPr="00832A5E">
        <w:rPr>
          <w:lang w:val="da-DK"/>
        </w:rPr>
        <w:t>bảo đả</w:t>
      </w:r>
      <w:r w:rsidRPr="00832A5E">
        <w:rPr>
          <w:lang w:val="da-DK"/>
        </w:rPr>
        <w:t>m;</w:t>
      </w:r>
    </w:p>
    <w:p w14:paraId="193D22BE" w14:textId="77777777" w:rsidR="00A453C4" w:rsidRPr="00832A5E" w:rsidRDefault="00A453C4" w:rsidP="00FF14CE">
      <w:pPr>
        <w:rPr>
          <w:lang w:val="da-DK"/>
        </w:rPr>
      </w:pPr>
      <w:r w:rsidRPr="00832A5E">
        <w:rPr>
          <w:lang w:val="da-DK"/>
        </w:rPr>
        <w:t>c</w:t>
      </w:r>
      <w:r w:rsidR="00C2730C" w:rsidRPr="00832A5E">
        <w:rPr>
          <w:lang w:val="da-DK"/>
        </w:rPr>
        <w:t xml:space="preserve">) Hoạt động bán nợ do các bên tự </w:t>
      </w:r>
      <w:r w:rsidR="00C2730C" w:rsidRPr="00832A5E">
        <w:rPr>
          <w:shd w:val="solid" w:color="FFFFFF" w:fill="auto"/>
          <w:lang w:val="da-DK"/>
        </w:rPr>
        <w:t>thỏa thuận</w:t>
      </w:r>
      <w:r w:rsidR="00C2730C" w:rsidRPr="00832A5E">
        <w:rPr>
          <w:lang w:val="da-DK"/>
        </w:rPr>
        <w:t xml:space="preserve">, tuân thủ quy định tại Quyết định này </w:t>
      </w:r>
      <w:r w:rsidR="00C2730C" w:rsidRPr="00832A5E">
        <w:rPr>
          <w:shd w:val="solid" w:color="FFFFFF" w:fill="auto"/>
          <w:lang w:val="da-DK"/>
        </w:rPr>
        <w:t>và</w:t>
      </w:r>
      <w:r w:rsidR="00C2730C" w:rsidRPr="00832A5E">
        <w:rPr>
          <w:lang w:val="da-DK"/>
        </w:rPr>
        <w:t xml:space="preserve"> </w:t>
      </w:r>
      <w:r w:rsidR="00C2730C" w:rsidRPr="00832A5E">
        <w:rPr>
          <w:shd w:val="solid" w:color="FFFFFF" w:fill="auto"/>
          <w:lang w:val="da-DK"/>
        </w:rPr>
        <w:t>quy định</w:t>
      </w:r>
      <w:r w:rsidR="00C2730C" w:rsidRPr="00832A5E">
        <w:rPr>
          <w:lang w:val="da-DK"/>
        </w:rPr>
        <w:t xml:space="preserve"> </w:t>
      </w:r>
      <w:r w:rsidR="00C2730C" w:rsidRPr="00832A5E">
        <w:rPr>
          <w:shd w:val="solid" w:color="FFFFFF" w:fill="auto"/>
          <w:lang w:val="da-DK"/>
        </w:rPr>
        <w:t>của</w:t>
      </w:r>
      <w:r w:rsidR="00C2730C" w:rsidRPr="00832A5E">
        <w:rPr>
          <w:lang w:val="da-DK"/>
        </w:rPr>
        <w:t xml:space="preserve"> pháp luật có liên quan</w:t>
      </w:r>
      <w:r w:rsidRPr="00832A5E">
        <w:rPr>
          <w:lang w:val="da-DK"/>
        </w:rPr>
        <w:t>;</w:t>
      </w:r>
    </w:p>
    <w:p w14:paraId="596A8094" w14:textId="77777777" w:rsidR="00A453C4" w:rsidRPr="00832A5E" w:rsidRDefault="00A453C4" w:rsidP="00FF14CE">
      <w:pPr>
        <w:rPr>
          <w:lang w:val="da-DK"/>
        </w:rPr>
      </w:pPr>
      <w:r w:rsidRPr="00832A5E">
        <w:rPr>
          <w:lang w:val="da-DK"/>
        </w:rPr>
        <w:t>d</w:t>
      </w:r>
      <w:r w:rsidR="00C2730C" w:rsidRPr="00832A5E">
        <w:rPr>
          <w:lang w:val="da-DK"/>
        </w:rPr>
        <w:t xml:space="preserve">) Trước khi thực hiện bán nợ theo quy định tại Quyết định này, </w:t>
      </w:r>
      <w:r w:rsidR="00C2730C" w:rsidRPr="00EA0900">
        <w:rPr>
          <w:lang w:val="da-DK" w:bidi="vi-VN"/>
        </w:rPr>
        <w:t>Ngân hàng Phát triển</w:t>
      </w:r>
      <w:r w:rsidR="00C2730C">
        <w:rPr>
          <w:lang w:val="da-DK" w:bidi="vi-VN"/>
        </w:rPr>
        <w:t xml:space="preserve"> </w:t>
      </w:r>
      <w:r w:rsidR="00C2730C" w:rsidRPr="00832A5E">
        <w:rPr>
          <w:lang w:val="da-DK"/>
        </w:rPr>
        <w:t>phải ban hành quy định nội bộ về hoạt động bán nợ, trong đó quy định rõ về</w:t>
      </w:r>
      <w:r w:rsidR="00593490" w:rsidRPr="00832A5E">
        <w:rPr>
          <w:lang w:val="da-DK"/>
        </w:rPr>
        <w:t>:</w:t>
      </w:r>
      <w:r w:rsidR="00C2730C" w:rsidRPr="00832A5E">
        <w:rPr>
          <w:lang w:val="da-DK"/>
        </w:rPr>
        <w:t xml:space="preserve"> đối tượng, điều kiện, phương thức bán nợ</w:t>
      </w:r>
      <w:r w:rsidR="00593490" w:rsidRPr="00832A5E">
        <w:rPr>
          <w:lang w:val="da-DK"/>
        </w:rPr>
        <w:t>;</w:t>
      </w:r>
      <w:r w:rsidR="00C2730C" w:rsidRPr="00832A5E">
        <w:rPr>
          <w:lang w:val="da-DK"/>
        </w:rPr>
        <w:t xml:space="preserve"> hồ sơ, trình tự, thủ tục bán nợ</w:t>
      </w:r>
      <w:r w:rsidR="00593490" w:rsidRPr="00832A5E">
        <w:rPr>
          <w:lang w:val="da-DK"/>
        </w:rPr>
        <w:t>;</w:t>
      </w:r>
      <w:r w:rsidR="00C2730C" w:rsidRPr="00832A5E">
        <w:rPr>
          <w:lang w:val="da-DK"/>
        </w:rPr>
        <w:t xml:space="preserve"> phương pháp định giá kh</w:t>
      </w:r>
      <w:r w:rsidR="00A34567" w:rsidRPr="00832A5E">
        <w:rPr>
          <w:lang w:val="da-DK"/>
        </w:rPr>
        <w:t>oản</w:t>
      </w:r>
      <w:r w:rsidR="00C2730C" w:rsidRPr="00832A5E">
        <w:rPr>
          <w:lang w:val="da-DK"/>
        </w:rPr>
        <w:t xml:space="preserve"> nợ</w:t>
      </w:r>
      <w:r w:rsidR="00593490" w:rsidRPr="00832A5E">
        <w:rPr>
          <w:lang w:val="da-DK"/>
        </w:rPr>
        <w:t>;</w:t>
      </w:r>
      <w:r w:rsidR="00C2730C" w:rsidRPr="00832A5E">
        <w:rPr>
          <w:lang w:val="da-DK"/>
        </w:rPr>
        <w:t xml:space="preserve"> trách nhiệm và thẩm quyền quyết định bán nợ trong hệ thống, xử lý tài chính và các nội dung có liên quan để triển khai thực hiện</w:t>
      </w:r>
      <w:r w:rsidRPr="00832A5E">
        <w:rPr>
          <w:lang w:val="da-DK"/>
        </w:rPr>
        <w:t>;</w:t>
      </w:r>
    </w:p>
    <w:p w14:paraId="65D39863" w14:textId="77777777" w:rsidR="00C2730C" w:rsidRPr="00832A5E" w:rsidRDefault="00A453C4" w:rsidP="00FF14CE">
      <w:pPr>
        <w:rPr>
          <w:lang w:val="da-DK"/>
        </w:rPr>
      </w:pPr>
      <w:r w:rsidRPr="00832A5E">
        <w:rPr>
          <w:lang w:val="da-DK"/>
        </w:rPr>
        <w:lastRenderedPageBreak/>
        <w:t>đ</w:t>
      </w:r>
      <w:r w:rsidR="00C2730C" w:rsidRPr="00832A5E">
        <w:rPr>
          <w:lang w:val="da-DK"/>
        </w:rPr>
        <w:t>) Các khoản nợ được bán phải được theo dõi, hạch toán kế toán và báo cáo thống kê theo quy định tại Quyết định này và pháp luật có liên quan.</w:t>
      </w:r>
    </w:p>
    <w:p w14:paraId="0189FA04" w14:textId="77777777" w:rsidR="00C2730C" w:rsidRDefault="00C2730C" w:rsidP="00FF14CE">
      <w:pPr>
        <w:rPr>
          <w:lang w:val="da-DK" w:bidi="vi-VN"/>
        </w:rPr>
      </w:pPr>
      <w:r>
        <w:rPr>
          <w:lang w:val="da-DK" w:bidi="vi-VN"/>
        </w:rPr>
        <w:t>4</w:t>
      </w:r>
      <w:r w:rsidRPr="00EA0900">
        <w:rPr>
          <w:lang w:val="da-DK" w:bidi="vi-VN"/>
        </w:rPr>
        <w:t>. Phương thức bán nợ</w:t>
      </w:r>
      <w:r w:rsidR="0045238B">
        <w:rPr>
          <w:lang w:val="da-DK" w:bidi="vi-VN"/>
        </w:rPr>
        <w:t>:</w:t>
      </w:r>
      <w:r w:rsidRPr="00EA0900">
        <w:rPr>
          <w:lang w:val="da-DK" w:bidi="vi-VN"/>
        </w:rPr>
        <w:t xml:space="preserve"> </w:t>
      </w:r>
    </w:p>
    <w:p w14:paraId="25491C15" w14:textId="77777777" w:rsidR="00C2730C" w:rsidRDefault="00C2730C" w:rsidP="00FF14CE">
      <w:pPr>
        <w:rPr>
          <w:lang w:val="da-DK" w:bidi="vi-VN"/>
        </w:rPr>
      </w:pPr>
      <w:r w:rsidRPr="00EA0900">
        <w:rPr>
          <w:lang w:val="da-DK" w:bidi="vi-VN"/>
        </w:rPr>
        <w:t>a) Bán nợ theo hình thức đấu giá: Ngân hàng Phát triển</w:t>
      </w:r>
      <w:r>
        <w:rPr>
          <w:lang w:val="da-DK" w:bidi="vi-VN"/>
        </w:rPr>
        <w:t xml:space="preserve"> ký hợp đồng đấu giá tài sản với </w:t>
      </w:r>
      <w:r w:rsidRPr="00EA0900">
        <w:rPr>
          <w:lang w:val="da-DK" w:bidi="vi-VN"/>
        </w:rPr>
        <w:t xml:space="preserve">tổ chức bán đấu giá </w:t>
      </w:r>
      <w:r>
        <w:rPr>
          <w:lang w:val="da-DK" w:bidi="vi-VN"/>
        </w:rPr>
        <w:t xml:space="preserve">tài sản </w:t>
      </w:r>
      <w:r w:rsidRPr="00EA0900">
        <w:rPr>
          <w:lang w:val="da-DK" w:bidi="vi-VN"/>
        </w:rPr>
        <w:t>theo quy định của pháp luật</w:t>
      </w:r>
      <w:r>
        <w:rPr>
          <w:lang w:val="da-DK" w:bidi="vi-VN"/>
        </w:rPr>
        <w:t xml:space="preserve"> về đấu giá tài sản</w:t>
      </w:r>
      <w:r w:rsidRPr="00EA0900">
        <w:rPr>
          <w:lang w:val="da-DK" w:bidi="vi-VN"/>
        </w:rPr>
        <w:t xml:space="preserve">. </w:t>
      </w:r>
    </w:p>
    <w:p w14:paraId="00C7270D" w14:textId="77777777" w:rsidR="00C2730C" w:rsidRDefault="00C2730C" w:rsidP="00FF14CE">
      <w:pPr>
        <w:rPr>
          <w:lang w:val="da-DK" w:bidi="vi-VN"/>
        </w:rPr>
      </w:pPr>
      <w:r w:rsidRPr="00EA0900">
        <w:rPr>
          <w:lang w:val="da-DK" w:bidi="vi-VN"/>
        </w:rPr>
        <w:t>Trường hợp bán đấu giá không thành công, Ngân hàng Phát triển</w:t>
      </w:r>
      <w:r>
        <w:rPr>
          <w:lang w:val="da-DK" w:bidi="vi-VN"/>
        </w:rPr>
        <w:t xml:space="preserve"> </w:t>
      </w:r>
      <w:r w:rsidRPr="00EA0900">
        <w:rPr>
          <w:lang w:val="da-DK" w:bidi="vi-VN"/>
        </w:rPr>
        <w:t>được xem xét, áp dụng phương thức bán nợ theo thỏa thuận quy định tại điểm b khoản này và chịu trách nhiệm</w:t>
      </w:r>
      <w:r>
        <w:rPr>
          <w:lang w:val="da-DK" w:bidi="vi-VN"/>
        </w:rPr>
        <w:t xml:space="preserve"> hoàn toàn</w:t>
      </w:r>
      <w:r w:rsidRPr="00EA0900">
        <w:rPr>
          <w:lang w:val="da-DK" w:bidi="vi-VN"/>
        </w:rPr>
        <w:t xml:space="preserve"> về quyết định bán nợ;</w:t>
      </w:r>
    </w:p>
    <w:p w14:paraId="7331DF65" w14:textId="77777777" w:rsidR="00C2730C" w:rsidRDefault="00C2730C" w:rsidP="00FF14CE">
      <w:pPr>
        <w:rPr>
          <w:lang w:val="da-DK" w:bidi="vi-VN"/>
        </w:rPr>
      </w:pPr>
      <w:r w:rsidRPr="00EA0900">
        <w:rPr>
          <w:lang w:val="da-DK" w:bidi="vi-VN"/>
        </w:rPr>
        <w:t>b) Bán nợ theo thỏa thuận: Trường hợp bán đấu giá không thành công, Ngân hàng Phát triển</w:t>
      </w:r>
      <w:r w:rsidR="00A212D2">
        <w:rPr>
          <w:lang w:val="da-DK" w:bidi="vi-VN"/>
        </w:rPr>
        <w:t xml:space="preserve"> thỏa thuận về việc bán nợ trực tiếp với </w:t>
      </w:r>
      <w:r w:rsidRPr="00EA0900">
        <w:rPr>
          <w:lang w:val="da-DK" w:bidi="vi-VN"/>
        </w:rPr>
        <w:t xml:space="preserve">bên mua nợ </w:t>
      </w:r>
      <w:r w:rsidRPr="00EA0900">
        <w:rPr>
          <w:rFonts w:eastAsia="MS Mincho"/>
          <w:lang w:val="da-DK" w:eastAsia="ja-JP" w:bidi="vi-VN"/>
        </w:rPr>
        <w:t>hoặc</w:t>
      </w:r>
      <w:r w:rsidR="00A212D2">
        <w:rPr>
          <w:rFonts w:eastAsia="MS Mincho"/>
          <w:lang w:val="da-DK" w:eastAsia="ja-JP" w:bidi="vi-VN"/>
        </w:rPr>
        <w:t xml:space="preserve"> gián tiếp</w:t>
      </w:r>
      <w:r w:rsidRPr="00EA0900">
        <w:rPr>
          <w:rFonts w:eastAsia="MS Mincho"/>
          <w:lang w:val="da-DK" w:eastAsia="ja-JP" w:bidi="vi-VN"/>
        </w:rPr>
        <w:t xml:space="preserve"> thông qua bên môi giới</w:t>
      </w:r>
      <w:r w:rsidRPr="00EA0900">
        <w:rPr>
          <w:lang w:val="da-DK" w:bidi="vi-VN"/>
        </w:rPr>
        <w:t>;</w:t>
      </w:r>
    </w:p>
    <w:p w14:paraId="5B541AB1" w14:textId="77777777" w:rsidR="00C2730C" w:rsidRDefault="00C2730C" w:rsidP="00FF14CE">
      <w:pPr>
        <w:rPr>
          <w:rFonts w:eastAsia="MS Mincho"/>
          <w:lang w:val="da-DK" w:eastAsia="ja-JP"/>
        </w:rPr>
      </w:pPr>
      <w:r>
        <w:rPr>
          <w:lang w:val="da-DK" w:bidi="vi-VN"/>
        </w:rPr>
        <w:tab/>
      </w:r>
      <w:r w:rsidRPr="00EA0900">
        <w:rPr>
          <w:lang w:val="da-DK"/>
        </w:rPr>
        <w:t>c) Bán nợ theo chỉ định của</w:t>
      </w:r>
      <w:r>
        <w:rPr>
          <w:lang w:val="da-DK"/>
        </w:rPr>
        <w:t xml:space="preserve"> Chính phủ,</w:t>
      </w:r>
      <w:r w:rsidRPr="00EA0900">
        <w:rPr>
          <w:lang w:val="da-DK"/>
        </w:rPr>
        <w:t xml:space="preserve"> Thủ tướng Chính phủ (nếu có): Thực hiện đối với từng trường hợp cụ thể theo các văn bản</w:t>
      </w:r>
      <w:r w:rsidR="00E803BD">
        <w:rPr>
          <w:lang w:val="da-DK"/>
        </w:rPr>
        <w:t xml:space="preserve"> chấp thuận cho phép bán nợ theo hình thức chỉ định</w:t>
      </w:r>
      <w:r w:rsidRPr="00EA0900">
        <w:rPr>
          <w:lang w:val="da-DK"/>
        </w:rPr>
        <w:t xml:space="preserve"> của</w:t>
      </w:r>
      <w:r>
        <w:rPr>
          <w:lang w:val="da-DK"/>
        </w:rPr>
        <w:t xml:space="preserve"> Chính phủ,</w:t>
      </w:r>
      <w:r w:rsidRPr="00EA0900">
        <w:rPr>
          <w:lang w:val="da-DK"/>
        </w:rPr>
        <w:t xml:space="preserve"> Thủ tướng Chính phủ</w:t>
      </w:r>
      <w:r w:rsidR="002A05B5">
        <w:rPr>
          <w:lang w:val="da-DK"/>
        </w:rPr>
        <w:t>.</w:t>
      </w:r>
    </w:p>
    <w:p w14:paraId="4490E2C6" w14:textId="77777777" w:rsidR="00C2730C" w:rsidRPr="00832A5E" w:rsidRDefault="00C2730C" w:rsidP="00FF14CE">
      <w:pPr>
        <w:rPr>
          <w:lang w:val="da-DK"/>
        </w:rPr>
      </w:pPr>
      <w:r>
        <w:rPr>
          <w:rFonts w:eastAsia="MS Mincho"/>
          <w:lang w:val="da-DK" w:eastAsia="ja-JP"/>
        </w:rPr>
        <w:t xml:space="preserve">5. Định giá khoản nợ: </w:t>
      </w:r>
      <w:r w:rsidRPr="00EA0900">
        <w:rPr>
          <w:lang w:val="da-DK" w:bidi="vi-VN"/>
        </w:rPr>
        <w:t>Ngân hàng Phát triển</w:t>
      </w:r>
      <w:r>
        <w:rPr>
          <w:lang w:val="da-DK" w:bidi="vi-VN"/>
        </w:rPr>
        <w:t xml:space="preserve"> </w:t>
      </w:r>
      <w:r w:rsidRPr="00832A5E">
        <w:rPr>
          <w:lang w:val="da-DK"/>
        </w:rPr>
        <w:t>phải thuê tổ chức có chức năng thẩm định giá được thành lập theo quy định của pháp luật thực hiện định giá khoản nợ</w:t>
      </w:r>
      <w:r w:rsidR="001E7DBE" w:rsidRPr="00832A5E">
        <w:rPr>
          <w:lang w:val="da-DK"/>
        </w:rPr>
        <w:t xml:space="preserve"> để</w:t>
      </w:r>
      <w:r w:rsidRPr="00832A5E">
        <w:rPr>
          <w:lang w:val="da-DK"/>
        </w:rPr>
        <w:t xml:space="preserve"> xác định giá khởi điểm đối với trường hợp bán nợ theo phương thức bán đấu giá hoặc giá để đàm phán bán nợ đối với trường hợp bán nợ theo phương thức thỏa thuận.</w:t>
      </w:r>
    </w:p>
    <w:p w14:paraId="0558A40B" w14:textId="77777777" w:rsidR="00384BF3" w:rsidRPr="00832A5E" w:rsidRDefault="00373298" w:rsidP="00EF3135">
      <w:pPr>
        <w:rPr>
          <w:spacing w:val="-2"/>
          <w:lang w:val="da-DK"/>
        </w:rPr>
      </w:pPr>
      <w:r w:rsidRPr="00832A5E">
        <w:rPr>
          <w:spacing w:val="-2"/>
          <w:lang w:val="da-DK"/>
        </w:rPr>
        <w:t>6</w:t>
      </w:r>
      <w:r w:rsidR="00384BF3" w:rsidRPr="00832A5E">
        <w:rPr>
          <w:spacing w:val="-2"/>
          <w:lang w:val="da-DK"/>
        </w:rPr>
        <w:t xml:space="preserve">. Việc </w:t>
      </w:r>
      <w:r w:rsidR="00384BF3" w:rsidRPr="009248BB">
        <w:rPr>
          <w:spacing w:val="-2"/>
          <w:lang w:val="da-DK"/>
        </w:rPr>
        <w:t xml:space="preserve">bán nợ thấp hơn </w:t>
      </w:r>
      <w:r w:rsidR="00EF3135" w:rsidRPr="009248BB">
        <w:rPr>
          <w:spacing w:val="-2"/>
          <w:lang w:val="da-DK"/>
        </w:rPr>
        <w:t xml:space="preserve">số dư nợ gốc của khoản nợ đang được theo dõi nội bảng hoặc ngoại bảng chỉ được </w:t>
      </w:r>
      <w:r w:rsidR="00384BF3" w:rsidRPr="00832A5E">
        <w:rPr>
          <w:spacing w:val="-2"/>
          <w:lang w:val="da-DK"/>
        </w:rPr>
        <w:t xml:space="preserve">thực hiện khi đáp ứng </w:t>
      </w:r>
      <w:r w:rsidR="00DE2FC8" w:rsidRPr="00832A5E">
        <w:rPr>
          <w:spacing w:val="-2"/>
          <w:lang w:val="da-DK"/>
        </w:rPr>
        <w:t xml:space="preserve">đầy đủ </w:t>
      </w:r>
      <w:r w:rsidR="00384BF3" w:rsidRPr="00832A5E">
        <w:rPr>
          <w:spacing w:val="-2"/>
          <w:lang w:val="da-DK"/>
        </w:rPr>
        <w:t>các điều kiện sau:</w:t>
      </w:r>
    </w:p>
    <w:p w14:paraId="3499F2DE" w14:textId="77777777" w:rsidR="00384BF3" w:rsidRPr="00832A5E" w:rsidRDefault="00384BF3" w:rsidP="00FF14CE">
      <w:pPr>
        <w:rPr>
          <w:lang w:val="da-DK"/>
        </w:rPr>
      </w:pPr>
      <w:r w:rsidRPr="00832A5E">
        <w:rPr>
          <w:lang w:val="da-DK"/>
        </w:rPr>
        <w:t xml:space="preserve">a) Có hồ sơ, tài liệu chứng minh </w:t>
      </w:r>
      <w:r w:rsidR="00373298" w:rsidRPr="00832A5E">
        <w:rPr>
          <w:lang w:val="da-DK"/>
        </w:rPr>
        <w:t>biện pháp bán nợ là biện pháp tối ưu để thu hồi nợ vay</w:t>
      </w:r>
      <w:r w:rsidRPr="00832A5E">
        <w:rPr>
          <w:lang w:val="da-DK"/>
        </w:rPr>
        <w:t>;</w:t>
      </w:r>
    </w:p>
    <w:p w14:paraId="11070352" w14:textId="77777777" w:rsidR="00384BF3" w:rsidRPr="00832A5E" w:rsidRDefault="00384BF3" w:rsidP="00FF14CE">
      <w:pPr>
        <w:rPr>
          <w:lang w:val="da-DK"/>
        </w:rPr>
      </w:pPr>
      <w:r w:rsidRPr="00832A5E">
        <w:rPr>
          <w:lang w:val="da-DK"/>
        </w:rPr>
        <w:t>b) Phải được</w:t>
      </w:r>
      <w:r w:rsidR="007B561F" w:rsidRPr="00832A5E">
        <w:rPr>
          <w:lang w:val="da-DK"/>
        </w:rPr>
        <w:t xml:space="preserve"> Thủ tướng Chính phủ phê duyệt </w:t>
      </w:r>
      <w:r w:rsidR="009E0B19" w:rsidRPr="00832A5E">
        <w:rPr>
          <w:lang w:val="da-DK"/>
        </w:rPr>
        <w:t xml:space="preserve">bằng văn bản </w:t>
      </w:r>
      <w:r w:rsidR="007B561F" w:rsidRPr="00832A5E">
        <w:rPr>
          <w:lang w:val="da-DK"/>
        </w:rPr>
        <w:t xml:space="preserve">việc bán nợ thấp hơn giá trị ghi sổ </w:t>
      </w:r>
      <w:r w:rsidR="009E0B19" w:rsidRPr="00832A5E">
        <w:rPr>
          <w:lang w:val="da-DK"/>
        </w:rPr>
        <w:t>số dư nợ gốc nội bảng</w:t>
      </w:r>
      <w:r w:rsidR="00A629E7" w:rsidRPr="00832A5E">
        <w:rPr>
          <w:lang w:val="da-DK"/>
        </w:rPr>
        <w:t xml:space="preserve"> hoặc ngoại bảng</w:t>
      </w:r>
      <w:r w:rsidR="009E0B19" w:rsidRPr="00832A5E">
        <w:rPr>
          <w:lang w:val="da-DK"/>
        </w:rPr>
        <w:t xml:space="preserve"> </w:t>
      </w:r>
      <w:r w:rsidR="007B561F" w:rsidRPr="00832A5E">
        <w:rPr>
          <w:lang w:val="da-DK"/>
        </w:rPr>
        <w:t xml:space="preserve">của khoản nợ </w:t>
      </w:r>
      <w:r w:rsidR="007E4F28" w:rsidRPr="00832A5E">
        <w:rPr>
          <w:lang w:val="da-DK"/>
        </w:rPr>
        <w:t xml:space="preserve">trên cơ sở báo cáo của Bộ Tài chính </w:t>
      </w:r>
      <w:r w:rsidRPr="00832A5E">
        <w:rPr>
          <w:lang w:val="da-DK"/>
        </w:rPr>
        <w:t>sau khi có ý kiến thống nhất của Bộ Kế hoạch và Đầu tư, Bộ Tư pháp, Ngân hàng Nhà nước Việt Nam và Kiểm toán Nhà nước.</w:t>
      </w:r>
    </w:p>
    <w:p w14:paraId="55171E01" w14:textId="77777777" w:rsidR="00C2730C" w:rsidRPr="00270AC0" w:rsidRDefault="00C2730C" w:rsidP="00FF14CE">
      <w:pPr>
        <w:pStyle w:val="Heading2"/>
        <w:rPr>
          <w:lang w:val="da-DK"/>
        </w:rPr>
      </w:pPr>
      <w:bookmarkStart w:id="23" w:name="_Toc140241736"/>
      <w:r w:rsidRPr="00832A5E">
        <w:rPr>
          <w:rFonts w:eastAsia="MS Mincho"/>
          <w:lang w:val="da-DK" w:eastAsia="ja-JP"/>
        </w:rPr>
        <w:t xml:space="preserve">Điều </w:t>
      </w:r>
      <w:r w:rsidR="00F83810" w:rsidRPr="00832A5E">
        <w:rPr>
          <w:rFonts w:eastAsia="MS Mincho"/>
          <w:lang w:val="da-DK" w:eastAsia="ja-JP"/>
        </w:rPr>
        <w:t>14</w:t>
      </w:r>
      <w:r w:rsidRPr="00832A5E">
        <w:rPr>
          <w:rFonts w:eastAsia="MS Mincho"/>
          <w:lang w:val="da-DK" w:eastAsia="ja-JP"/>
        </w:rPr>
        <w:t xml:space="preserve">. </w:t>
      </w:r>
      <w:r w:rsidRPr="00270AC0">
        <w:rPr>
          <w:lang w:val="da-DK"/>
        </w:rPr>
        <w:t>Hồ sơ bán nợ</w:t>
      </w:r>
      <w:bookmarkEnd w:id="23"/>
    </w:p>
    <w:p w14:paraId="72E6F58F" w14:textId="77777777" w:rsidR="00C2730C" w:rsidRPr="00270AC0" w:rsidRDefault="00C2730C" w:rsidP="00FF14CE">
      <w:pPr>
        <w:rPr>
          <w:lang w:val="da-DK" w:bidi="vi-VN"/>
        </w:rPr>
      </w:pPr>
      <w:r w:rsidRPr="00270AC0">
        <w:rPr>
          <w:lang w:val="da-DK" w:bidi="vi-VN"/>
        </w:rPr>
        <w:t>1. Văn bản đề nghị/thoả thuận của khách hàng và bên bảo đảm về chấp thuận bán nợ hoặc văn bản đề nghị/thỏa thuận/chấp thuận mua nợ của Bên mua nợ: Bản chính;</w:t>
      </w:r>
    </w:p>
    <w:p w14:paraId="2167700E" w14:textId="77777777" w:rsidR="00C2730C" w:rsidRPr="00270AC0" w:rsidRDefault="00C2730C" w:rsidP="00FF14CE">
      <w:pPr>
        <w:rPr>
          <w:lang w:val="da-DK"/>
        </w:rPr>
      </w:pPr>
      <w:r w:rsidRPr="00270AC0">
        <w:rPr>
          <w:lang w:val="da-DK"/>
        </w:rPr>
        <w:t>2. Hợp đồng tín dụng</w:t>
      </w:r>
      <w:r w:rsidR="00977739" w:rsidRPr="00270AC0">
        <w:rPr>
          <w:lang w:val="da-DK"/>
        </w:rPr>
        <w:t xml:space="preserve">, </w:t>
      </w:r>
      <w:r w:rsidR="001C70D9" w:rsidRPr="00270AC0">
        <w:rPr>
          <w:lang w:val="da-DK"/>
        </w:rPr>
        <w:t>Hợp đồng bảo lãnh</w:t>
      </w:r>
      <w:r w:rsidR="00977739" w:rsidRPr="00270AC0">
        <w:rPr>
          <w:lang w:val="da-DK"/>
        </w:rPr>
        <w:t xml:space="preserve"> và </w:t>
      </w:r>
      <w:r w:rsidR="009C6187" w:rsidRPr="00270AC0">
        <w:rPr>
          <w:lang w:val="da-DK"/>
        </w:rPr>
        <w:t xml:space="preserve">Hợp đồng nhận nợ bắt buộc (đối với </w:t>
      </w:r>
      <w:r w:rsidRPr="00270AC0">
        <w:rPr>
          <w:lang w:val="da-DK"/>
        </w:rPr>
        <w:t>khoản nợ vay bắt buộc bảo lãnh): Bản sao có chứng thực hoặc sao y bản chính;</w:t>
      </w:r>
    </w:p>
    <w:p w14:paraId="18427B5E" w14:textId="77777777" w:rsidR="00C2730C" w:rsidRPr="00270AC0" w:rsidRDefault="00C2730C" w:rsidP="00FF14CE">
      <w:pPr>
        <w:rPr>
          <w:lang w:val="da-DK"/>
        </w:rPr>
      </w:pPr>
      <w:r w:rsidRPr="00270AC0">
        <w:rPr>
          <w:lang w:val="da-DK"/>
        </w:rPr>
        <w:lastRenderedPageBreak/>
        <w:t>3. Hợp đồng bảo đảm tiền vay ký kết giữa Ngân hàng Phát triển Việt Nam với bên bảo đảm (kèm danh mục tài sản bảo đảm): Bản sao có chứng thực hoặc sao y bản chính;</w:t>
      </w:r>
    </w:p>
    <w:p w14:paraId="4983740E" w14:textId="77777777" w:rsidR="00C2730C" w:rsidRPr="00270AC0" w:rsidRDefault="00C2730C" w:rsidP="00FF14CE">
      <w:pPr>
        <w:rPr>
          <w:lang w:val="da-DK"/>
        </w:rPr>
      </w:pPr>
      <w:r w:rsidRPr="00270AC0">
        <w:rPr>
          <w:lang w:val="da-DK"/>
        </w:rPr>
        <w:t xml:space="preserve">4. Các văn bản, tài liệu liên quan đến việc xác định giá trị của tài sản bảo đảm hoặc giá trị bán nợ: Bản chính hoặc bản sao có chứng thực hoặc sao y bản chính. </w:t>
      </w:r>
    </w:p>
    <w:p w14:paraId="53080BAF" w14:textId="77777777" w:rsidR="00C2730C" w:rsidRDefault="00C2730C" w:rsidP="00FF14CE">
      <w:pPr>
        <w:rPr>
          <w:lang w:val="da-DK"/>
        </w:rPr>
      </w:pPr>
      <w:r w:rsidRPr="00270AC0">
        <w:rPr>
          <w:lang w:val="da-DK"/>
        </w:rPr>
        <w:t>5. Các hồ sơ, tài liệu khác có liên quan theo quy chế nội bộ về xử lý rủi ro của Ngân hàng Phát triển.</w:t>
      </w:r>
    </w:p>
    <w:p w14:paraId="76B5272A" w14:textId="77777777" w:rsidR="00C2730C" w:rsidRPr="00AE1FD0" w:rsidRDefault="00C2730C" w:rsidP="00FF14CE">
      <w:pPr>
        <w:pStyle w:val="Heading2"/>
        <w:rPr>
          <w:rFonts w:eastAsia="MS Mincho"/>
          <w:lang w:val="da-DK" w:eastAsia="ja-JP"/>
        </w:rPr>
      </w:pPr>
      <w:bookmarkStart w:id="24" w:name="_Toc140241737"/>
      <w:r w:rsidRPr="00832A5E">
        <w:rPr>
          <w:rFonts w:eastAsia="MS Mincho"/>
          <w:lang w:val="da-DK" w:eastAsia="ja-JP"/>
        </w:rPr>
        <w:t xml:space="preserve">Điều </w:t>
      </w:r>
      <w:r w:rsidR="00F83810" w:rsidRPr="00832A5E">
        <w:rPr>
          <w:rFonts w:eastAsia="MS Mincho"/>
          <w:lang w:val="da-DK" w:eastAsia="ja-JP"/>
        </w:rPr>
        <w:t>15</w:t>
      </w:r>
      <w:r w:rsidRPr="00832A5E">
        <w:rPr>
          <w:rFonts w:eastAsia="MS Mincho"/>
          <w:lang w:val="da-DK" w:eastAsia="ja-JP"/>
        </w:rPr>
        <w:t xml:space="preserve">. </w:t>
      </w:r>
      <w:r w:rsidRPr="00AE1FD0">
        <w:rPr>
          <w:rFonts w:eastAsia="MS Mincho"/>
          <w:lang w:val="vi-VN" w:eastAsia="ja-JP"/>
        </w:rPr>
        <w:t xml:space="preserve">Xử lý </w:t>
      </w:r>
      <w:r w:rsidRPr="00832A5E">
        <w:rPr>
          <w:rFonts w:eastAsia="MS Mincho"/>
          <w:lang w:val="da-DK" w:eastAsia="ja-JP"/>
        </w:rPr>
        <w:t xml:space="preserve">tài chính, hạch toán kế toán đối với </w:t>
      </w:r>
      <w:r w:rsidR="005D363A" w:rsidRPr="00832A5E">
        <w:rPr>
          <w:rFonts w:eastAsia="MS Mincho"/>
          <w:lang w:val="da-DK" w:eastAsia="ja-JP"/>
        </w:rPr>
        <w:t xml:space="preserve">bán </w:t>
      </w:r>
      <w:r w:rsidRPr="00AE1FD0">
        <w:rPr>
          <w:rFonts w:eastAsia="MS Mincho"/>
          <w:lang w:val="vi-VN" w:eastAsia="ja-JP"/>
        </w:rPr>
        <w:t>khoản nợ</w:t>
      </w:r>
      <w:r w:rsidRPr="00832A5E">
        <w:rPr>
          <w:rFonts w:eastAsia="MS Mincho"/>
          <w:lang w:val="da-DK" w:eastAsia="ja-JP"/>
        </w:rPr>
        <w:t xml:space="preserve"> (gốc,lãi)</w:t>
      </w:r>
      <w:r w:rsidRPr="00AE1FD0">
        <w:rPr>
          <w:rFonts w:eastAsia="MS Mincho"/>
          <w:lang w:val="da-DK" w:eastAsia="ja-JP"/>
        </w:rPr>
        <w:t xml:space="preserve"> đang hạch toán nội bảng</w:t>
      </w:r>
      <w:bookmarkEnd w:id="24"/>
    </w:p>
    <w:p w14:paraId="1EAC7A5C" w14:textId="77777777" w:rsidR="00C2730C" w:rsidRDefault="00C2730C" w:rsidP="00FF14CE">
      <w:pPr>
        <w:rPr>
          <w:lang w:val="da-DK" w:eastAsia="ja-JP"/>
        </w:rPr>
      </w:pPr>
      <w:r>
        <w:rPr>
          <w:lang w:val="da-DK" w:eastAsia="ja-JP"/>
        </w:rPr>
        <w:t xml:space="preserve">1. Việc xử lý </w:t>
      </w:r>
      <w:r w:rsidR="00C40CE3">
        <w:rPr>
          <w:lang w:val="da-DK" w:eastAsia="ja-JP"/>
        </w:rPr>
        <w:t>thu hồi nợ</w:t>
      </w:r>
      <w:r>
        <w:rPr>
          <w:lang w:val="da-DK" w:eastAsia="ja-JP"/>
        </w:rPr>
        <w:t xml:space="preserve"> được thực hiện theo nguyên tắc: thu hồi nợ gốc trước, nợ lãi sau.</w:t>
      </w:r>
    </w:p>
    <w:p w14:paraId="59DED7E3" w14:textId="77777777" w:rsidR="00C2730C" w:rsidRDefault="00C2730C" w:rsidP="00FF14CE">
      <w:pPr>
        <w:rPr>
          <w:lang w:val="da-DK"/>
        </w:rPr>
      </w:pPr>
      <w:r>
        <w:rPr>
          <w:rFonts w:eastAsia="MS Mincho"/>
          <w:lang w:val="da-DK" w:eastAsia="ja-JP"/>
        </w:rPr>
        <w:tab/>
      </w:r>
      <w:r>
        <w:rPr>
          <w:lang w:val="da-DK"/>
        </w:rPr>
        <w:t xml:space="preserve">2. </w:t>
      </w:r>
      <w:r w:rsidRPr="00EA0900">
        <w:rPr>
          <w:lang w:val="da-DK"/>
        </w:rPr>
        <w:t>Trường hợp giá bán nợ cao hơn</w:t>
      </w:r>
      <w:r>
        <w:rPr>
          <w:lang w:val="da-DK"/>
        </w:rPr>
        <w:t xml:space="preserve"> hoặc bằng</w:t>
      </w:r>
      <w:r w:rsidRPr="00EA0900">
        <w:rPr>
          <w:lang w:val="da-DK"/>
        </w:rPr>
        <w:t xml:space="preserve"> giá trị </w:t>
      </w:r>
      <w:r>
        <w:rPr>
          <w:lang w:val="da-DK"/>
        </w:rPr>
        <w:t xml:space="preserve">ghi </w:t>
      </w:r>
      <w:r w:rsidRPr="00EA0900">
        <w:rPr>
          <w:lang w:val="da-DK"/>
        </w:rPr>
        <w:t xml:space="preserve">sổ </w:t>
      </w:r>
      <w:r w:rsidR="00A32ED7">
        <w:rPr>
          <w:lang w:val="da-DK"/>
        </w:rPr>
        <w:t xml:space="preserve">số dư nợ gốc </w:t>
      </w:r>
      <w:r>
        <w:rPr>
          <w:lang w:val="da-DK"/>
        </w:rPr>
        <w:t xml:space="preserve">nội bảng </w:t>
      </w:r>
      <w:r w:rsidRPr="00EA0900">
        <w:rPr>
          <w:lang w:val="da-DK"/>
        </w:rPr>
        <w:t>của khoản nợ</w:t>
      </w:r>
      <w:r>
        <w:rPr>
          <w:lang w:val="da-DK"/>
        </w:rPr>
        <w:t xml:space="preserve"> được bán</w:t>
      </w:r>
      <w:r w:rsidRPr="00EA0900">
        <w:rPr>
          <w:lang w:val="da-DK"/>
        </w:rPr>
        <w:t xml:space="preserve">: </w:t>
      </w:r>
    </w:p>
    <w:p w14:paraId="550D0FB5" w14:textId="77777777" w:rsidR="006C1E00" w:rsidRPr="00832A5E" w:rsidRDefault="00C2730C" w:rsidP="00FF14CE">
      <w:pPr>
        <w:rPr>
          <w:lang w:val="da-DK"/>
        </w:rPr>
      </w:pPr>
      <w:r>
        <w:rPr>
          <w:lang w:val="da-DK"/>
        </w:rPr>
        <w:t>a)</w:t>
      </w:r>
      <w:r w:rsidR="0085332F">
        <w:rPr>
          <w:lang w:val="da-DK"/>
        </w:rPr>
        <w:t xml:space="preserve"> </w:t>
      </w:r>
      <w:r w:rsidR="0085332F" w:rsidRPr="00832A5E">
        <w:rPr>
          <w:lang w:val="da-DK"/>
        </w:rPr>
        <w:t>Đối với các khoản nợ của Hợp đồng tín dụng đầu tư, tín dụng xuất khẩu ký trước thời điểm Nghị định sửa đổi, bổ sung Nghị định số 32/2017/NĐ-CP có hiệu lực thi hành</w:t>
      </w:r>
      <w:r w:rsidR="00A45E3A" w:rsidRPr="00832A5E">
        <w:rPr>
          <w:lang w:val="da-DK"/>
        </w:rPr>
        <w:t>, nợ vay bắt buộc bảo lãnh</w:t>
      </w:r>
      <w:r w:rsidR="0085332F" w:rsidRPr="00832A5E">
        <w:rPr>
          <w:lang w:val="da-DK"/>
        </w:rPr>
        <w:t xml:space="preserve"> và các khoản nợ vay khác: Sau khi thu hồi số nợ gốc, nợ lãi của khoản nợ đã bán, phần chênh lệch</w:t>
      </w:r>
      <w:r w:rsidR="007E4875" w:rsidRPr="00832A5E">
        <w:rPr>
          <w:lang w:val="da-DK"/>
        </w:rPr>
        <w:t xml:space="preserve"> dương</w:t>
      </w:r>
      <w:r w:rsidR="0085332F" w:rsidRPr="00832A5E">
        <w:rPr>
          <w:lang w:val="da-DK"/>
        </w:rPr>
        <w:t xml:space="preserve"> (nếu có)</w:t>
      </w:r>
      <w:r w:rsidR="00055950" w:rsidRPr="00832A5E">
        <w:rPr>
          <w:lang w:val="da-DK"/>
        </w:rPr>
        <w:t xml:space="preserve"> giữ</w:t>
      </w:r>
      <w:r w:rsidR="004C4B79" w:rsidRPr="00832A5E">
        <w:rPr>
          <w:lang w:val="da-DK"/>
        </w:rPr>
        <w:t>a giá bán nợ sau khi trừ đi chi phí liên quan đến việc bán nợ</w:t>
      </w:r>
      <w:r w:rsidR="006C1E00" w:rsidRPr="00832A5E">
        <w:rPr>
          <w:lang w:val="da-DK"/>
        </w:rPr>
        <w:t xml:space="preserve"> và giá trị ghi sổ </w:t>
      </w:r>
      <w:r w:rsidR="00A45E3A" w:rsidRPr="00832A5E">
        <w:rPr>
          <w:lang w:val="da-DK"/>
        </w:rPr>
        <w:t xml:space="preserve">số dư nợ gốc </w:t>
      </w:r>
      <w:r w:rsidR="006C1E00" w:rsidRPr="00832A5E">
        <w:rPr>
          <w:lang w:val="da-DK"/>
        </w:rPr>
        <w:t xml:space="preserve">nội bảng của khoản nợ được bán, Ngân hàng Phát triển bổ sung vào quỹ dự phòng rủi ro tương ứng theo quy định tại điểm a, điểm c, khoản 2 Điều </w:t>
      </w:r>
      <w:r w:rsidR="0018600A" w:rsidRPr="00832A5E">
        <w:rPr>
          <w:lang w:val="da-DK"/>
        </w:rPr>
        <w:t>7</w:t>
      </w:r>
      <w:r w:rsidR="006C1E00" w:rsidRPr="00832A5E">
        <w:rPr>
          <w:lang w:val="da-DK"/>
        </w:rPr>
        <w:t xml:space="preserve"> Quyết định này; </w:t>
      </w:r>
    </w:p>
    <w:p w14:paraId="71207056" w14:textId="77777777" w:rsidR="00D128A2" w:rsidRPr="00832A5E" w:rsidRDefault="006C1E00" w:rsidP="00FF14CE">
      <w:pPr>
        <w:rPr>
          <w:lang w:val="da-DK"/>
        </w:rPr>
      </w:pPr>
      <w:r w:rsidRPr="00832A5E">
        <w:rPr>
          <w:lang w:val="da-DK"/>
        </w:rPr>
        <w:t xml:space="preserve">b) Đối với khoản nợ của Hợp đồng tín dụng đầu tư </w:t>
      </w:r>
      <w:r w:rsidR="000F29AE" w:rsidRPr="00832A5E">
        <w:rPr>
          <w:lang w:val="da-DK"/>
        </w:rPr>
        <w:t xml:space="preserve">ký sau thời điểm Nghị định sửa đổi, bổ sung Nghị định số 32/2017/NĐ-CP có hiệu lực thi hành: </w:t>
      </w:r>
      <w:r w:rsidR="0003737A" w:rsidRPr="00832A5E">
        <w:rPr>
          <w:lang w:val="da-DK"/>
        </w:rPr>
        <w:t>Sau khi thu hồi số nợ gốc, nợ lãi của khoản nợ đã bán, phần chênh lệch (nếu có) giữa giá bán nợ và giá trị ghi sổ</w:t>
      </w:r>
      <w:r w:rsidR="00DE7F3A" w:rsidRPr="00832A5E">
        <w:rPr>
          <w:lang w:val="da-DK"/>
        </w:rPr>
        <w:t xml:space="preserve"> số dư nợ gốc</w:t>
      </w:r>
      <w:r w:rsidR="0003737A" w:rsidRPr="00832A5E">
        <w:rPr>
          <w:lang w:val="da-DK"/>
        </w:rPr>
        <w:t xml:space="preserve"> nội bảng của khoản nợ được bán, Ngân hàng Phát triển ghi nhận vào thu nhậ</w:t>
      </w:r>
      <w:r w:rsidR="00D128A2" w:rsidRPr="00832A5E">
        <w:rPr>
          <w:lang w:val="da-DK"/>
        </w:rPr>
        <w:t xml:space="preserve">p trong kỳ kế toán. </w:t>
      </w:r>
    </w:p>
    <w:p w14:paraId="04828E6E" w14:textId="77777777" w:rsidR="000D70C4" w:rsidRDefault="00D128A2" w:rsidP="00FF14CE">
      <w:pPr>
        <w:rPr>
          <w:lang w:val="da-DK"/>
        </w:rPr>
      </w:pPr>
      <w:r w:rsidRPr="00832A5E">
        <w:rPr>
          <w:lang w:val="da-DK"/>
        </w:rPr>
        <w:t xml:space="preserve">3. </w:t>
      </w:r>
      <w:r w:rsidR="00C2730C">
        <w:rPr>
          <w:lang w:val="da-DK"/>
        </w:rPr>
        <w:t xml:space="preserve"> </w:t>
      </w:r>
      <w:r>
        <w:rPr>
          <w:lang w:val="da-DK"/>
        </w:rPr>
        <w:t>Trường hợp giá bán nợ thấp hơn giá trị</w:t>
      </w:r>
      <w:r w:rsidR="00970097">
        <w:rPr>
          <w:lang w:val="da-DK"/>
        </w:rPr>
        <w:t xml:space="preserve"> ghi sổ</w:t>
      </w:r>
      <w:r w:rsidR="00A3210A">
        <w:rPr>
          <w:lang w:val="da-DK"/>
        </w:rPr>
        <w:t xml:space="preserve"> số dư nợ gốc</w:t>
      </w:r>
      <w:r w:rsidR="00970097">
        <w:rPr>
          <w:lang w:val="da-DK"/>
        </w:rPr>
        <w:t xml:space="preserve"> nội bảng của khoản nợ được bán: </w:t>
      </w:r>
      <w:r w:rsidR="00C2730C">
        <w:rPr>
          <w:lang w:val="da-DK"/>
        </w:rPr>
        <w:t xml:space="preserve">Ngoài số tiền thu được từ bán nợ, </w:t>
      </w:r>
      <w:r w:rsidR="00C2730C" w:rsidRPr="00EA0900">
        <w:rPr>
          <w:lang w:val="da-DK"/>
        </w:rPr>
        <w:t>Ngân hàng Phát triển</w:t>
      </w:r>
      <w:r w:rsidR="00C2730C">
        <w:rPr>
          <w:lang w:val="da-DK"/>
        </w:rPr>
        <w:t xml:space="preserve"> </w:t>
      </w:r>
      <w:r w:rsidR="00C2730C" w:rsidRPr="00EA0900">
        <w:rPr>
          <w:lang w:val="da-DK"/>
        </w:rPr>
        <w:t>sử dụng</w:t>
      </w:r>
      <w:r w:rsidR="00C2730C">
        <w:rPr>
          <w:lang w:val="da-DK"/>
        </w:rPr>
        <w:t xml:space="preserve"> tiền bồi thường (trong trường hợp bị tổn thất về tài sản do nguyên nhân chủ quan và phải bồi thường theo quy định của pháp luật), tiền bảo hiểm (nếu có) để thu hồi nợ. Sau khi sử dụng hết số tiền thu được từ bán nợ, tiền bồi thường, tiền bảo hiểm nêu trên để thu hồi nợ mà vẫn </w:t>
      </w:r>
      <w:r w:rsidR="00A3210A">
        <w:rPr>
          <w:lang w:val="da-DK"/>
        </w:rPr>
        <w:t>chưa đủ bù đắp,</w:t>
      </w:r>
      <w:r w:rsidR="00C2730C">
        <w:rPr>
          <w:lang w:val="da-DK"/>
        </w:rPr>
        <w:t xml:space="preserve"> </w:t>
      </w:r>
      <w:r w:rsidR="006B18BE">
        <w:rPr>
          <w:lang w:val="da-DK"/>
        </w:rPr>
        <w:t xml:space="preserve">Ngân hàng Phát triển thực hiện như sau: </w:t>
      </w:r>
    </w:p>
    <w:p w14:paraId="1F9EB6C1" w14:textId="77777777" w:rsidR="00C2730C" w:rsidRDefault="006B18BE" w:rsidP="00FF14CE">
      <w:pPr>
        <w:rPr>
          <w:lang w:val="da-DK"/>
        </w:rPr>
      </w:pPr>
      <w:r>
        <w:rPr>
          <w:lang w:val="da-DK"/>
        </w:rPr>
        <w:t xml:space="preserve">a) Đối với số nợ gốc không thu hồi được: </w:t>
      </w:r>
      <w:r w:rsidR="00C2730C">
        <w:rPr>
          <w:lang w:val="da-DK"/>
        </w:rPr>
        <w:t>Ngân hàng Phát triể</w:t>
      </w:r>
      <w:r w:rsidR="008C5FEA">
        <w:rPr>
          <w:lang w:val="da-DK"/>
        </w:rPr>
        <w:t xml:space="preserve">n </w:t>
      </w:r>
      <w:r w:rsidR="00C2730C">
        <w:rPr>
          <w:lang w:val="da-DK"/>
        </w:rPr>
        <w:t xml:space="preserve">sử dụng </w:t>
      </w:r>
      <w:r w:rsidR="00C2730C" w:rsidRPr="00EA0900">
        <w:rPr>
          <w:lang w:val="da-DK"/>
        </w:rPr>
        <w:t xml:space="preserve">quỹ dự phòng rủi ro tín dụng </w:t>
      </w:r>
      <w:r w:rsidR="00C2730C">
        <w:rPr>
          <w:lang w:val="da-DK"/>
        </w:rPr>
        <w:t xml:space="preserve">được trích lập trong chi phí để bù đắp </w:t>
      </w:r>
      <w:r w:rsidR="00177F48">
        <w:rPr>
          <w:lang w:val="da-DK"/>
        </w:rPr>
        <w:t xml:space="preserve">theo nguyên tắc quy định tại khoản 2 Điều </w:t>
      </w:r>
      <w:r w:rsidR="0018600A">
        <w:rPr>
          <w:lang w:val="da-DK"/>
        </w:rPr>
        <w:t>7</w:t>
      </w:r>
      <w:r w:rsidR="00177F48">
        <w:rPr>
          <w:lang w:val="da-DK"/>
        </w:rPr>
        <w:t xml:space="preserve"> Quyết định này</w:t>
      </w:r>
      <w:r w:rsidR="00C2730C">
        <w:rPr>
          <w:lang w:val="da-DK"/>
        </w:rPr>
        <w:t>, trường hợp thiếu được bù đắp bằng quỹ dự phòng tài chính</w:t>
      </w:r>
      <w:r w:rsidR="00C2730C" w:rsidRPr="00EA0900">
        <w:rPr>
          <w:lang w:val="da-DK"/>
        </w:rPr>
        <w:t>.</w:t>
      </w:r>
      <w:r w:rsidR="00C2730C">
        <w:rPr>
          <w:lang w:val="da-DK"/>
        </w:rPr>
        <w:t xml:space="preserve"> Trường hợp quỹ dự phòng tài chính không đủ bù đắp thì phần thiếu được hạch toán vào chi phí khác trong kỳ</w:t>
      </w:r>
      <w:r w:rsidR="00472DF4">
        <w:rPr>
          <w:lang w:val="da-DK"/>
        </w:rPr>
        <w:t>;</w:t>
      </w:r>
      <w:r w:rsidR="00C2730C">
        <w:rPr>
          <w:lang w:val="da-DK"/>
        </w:rPr>
        <w:t xml:space="preserve"> </w:t>
      </w:r>
    </w:p>
    <w:p w14:paraId="26D5C4B6" w14:textId="77777777" w:rsidR="00BC54B0" w:rsidRDefault="00BC54B0" w:rsidP="00FF14CE">
      <w:pPr>
        <w:rPr>
          <w:lang w:val="da-DK"/>
        </w:rPr>
      </w:pPr>
      <w:r>
        <w:rPr>
          <w:lang w:val="da-DK"/>
        </w:rPr>
        <w:lastRenderedPageBreak/>
        <w:t xml:space="preserve">b) Đối với số nợ lãi không thu được: </w:t>
      </w:r>
      <w:r w:rsidR="00472DF4">
        <w:rPr>
          <w:lang w:val="da-DK"/>
        </w:rPr>
        <w:t xml:space="preserve">Ngân hàng Phát triển thực hiện xuất toán số nợ lãi </w:t>
      </w:r>
      <w:r w:rsidR="00902264">
        <w:rPr>
          <w:lang w:val="da-DK"/>
        </w:rPr>
        <w:t xml:space="preserve">đang được ghi nhận ngoại bảng </w:t>
      </w:r>
      <w:r w:rsidR="00472DF4">
        <w:rPr>
          <w:lang w:val="da-DK"/>
        </w:rPr>
        <w:t xml:space="preserve">của khoản nợ đã bán. </w:t>
      </w:r>
    </w:p>
    <w:p w14:paraId="71E82F3D" w14:textId="77777777" w:rsidR="00E57F5B" w:rsidRPr="00832A5E" w:rsidRDefault="00E57F5B" w:rsidP="00FF14CE">
      <w:pPr>
        <w:pStyle w:val="Heading2"/>
        <w:rPr>
          <w:rFonts w:eastAsia="MS Mincho"/>
          <w:lang w:val="da-DK" w:eastAsia="ja-JP"/>
        </w:rPr>
      </w:pPr>
      <w:bookmarkStart w:id="25" w:name="_Toc140241738"/>
      <w:r w:rsidRPr="00832A5E">
        <w:rPr>
          <w:rFonts w:eastAsia="MS Mincho"/>
          <w:lang w:val="da-DK" w:eastAsia="ja-JP"/>
        </w:rPr>
        <w:t xml:space="preserve">Điều </w:t>
      </w:r>
      <w:r w:rsidR="00F83810" w:rsidRPr="00832A5E">
        <w:rPr>
          <w:rFonts w:eastAsia="MS Mincho"/>
          <w:lang w:val="da-DK" w:eastAsia="ja-JP"/>
        </w:rPr>
        <w:t>16</w:t>
      </w:r>
      <w:r w:rsidRPr="00832A5E">
        <w:rPr>
          <w:rFonts w:eastAsia="MS Mincho"/>
          <w:lang w:val="da-DK" w:eastAsia="ja-JP"/>
        </w:rPr>
        <w:t xml:space="preserve">. </w:t>
      </w:r>
      <w:r w:rsidRPr="00AE1FD0">
        <w:rPr>
          <w:rFonts w:eastAsia="MS Mincho"/>
          <w:lang w:val="vi-VN" w:eastAsia="ja-JP"/>
        </w:rPr>
        <w:t xml:space="preserve">Xử lý </w:t>
      </w:r>
      <w:r w:rsidRPr="00832A5E">
        <w:rPr>
          <w:rFonts w:eastAsia="MS Mincho"/>
          <w:lang w:val="da-DK" w:eastAsia="ja-JP"/>
        </w:rPr>
        <w:t xml:space="preserve">tài chính, hạch toán kế toán đối với </w:t>
      </w:r>
      <w:r w:rsidR="005D363A" w:rsidRPr="00832A5E">
        <w:rPr>
          <w:rFonts w:eastAsia="MS Mincho"/>
          <w:lang w:val="da-DK" w:eastAsia="ja-JP"/>
        </w:rPr>
        <w:t xml:space="preserve">bán </w:t>
      </w:r>
      <w:r w:rsidRPr="00AE1FD0">
        <w:rPr>
          <w:rFonts w:eastAsia="MS Mincho"/>
          <w:lang w:val="vi-VN" w:eastAsia="ja-JP"/>
        </w:rPr>
        <w:t>khoản nợ</w:t>
      </w:r>
      <w:r w:rsidRPr="00832A5E">
        <w:rPr>
          <w:rFonts w:eastAsia="MS Mincho"/>
          <w:lang w:val="da-DK" w:eastAsia="ja-JP"/>
        </w:rPr>
        <w:t xml:space="preserve"> đang theo dõi ngoại bảng và khoản nợ đã xuất toán khỏi ngoại bảng</w:t>
      </w:r>
      <w:bookmarkEnd w:id="25"/>
    </w:p>
    <w:p w14:paraId="73692F0B" w14:textId="77777777" w:rsidR="00590D9D" w:rsidRPr="00832A5E" w:rsidRDefault="00E57F5B" w:rsidP="00EB7BD1">
      <w:pPr>
        <w:rPr>
          <w:lang w:val="da-DK" w:eastAsia="ja-JP"/>
        </w:rPr>
      </w:pPr>
      <w:r w:rsidRPr="00832A5E">
        <w:rPr>
          <w:lang w:val="da-DK" w:eastAsia="ja-JP"/>
        </w:rPr>
        <w:t xml:space="preserve">1. Đối với </w:t>
      </w:r>
      <w:r w:rsidR="003F75AA" w:rsidRPr="00832A5E">
        <w:rPr>
          <w:lang w:val="da-DK" w:eastAsia="ja-JP"/>
        </w:rPr>
        <w:t xml:space="preserve">trường hợp bán nợ đang </w:t>
      </w:r>
      <w:r w:rsidRPr="00832A5E">
        <w:rPr>
          <w:lang w:val="da-DK" w:eastAsia="ja-JP"/>
        </w:rPr>
        <w:t>theo dõi ngoại bảng</w:t>
      </w:r>
      <w:r w:rsidR="00EB7BD1" w:rsidRPr="00832A5E">
        <w:rPr>
          <w:lang w:val="da-DK" w:eastAsia="ja-JP"/>
        </w:rPr>
        <w:t xml:space="preserve">, </w:t>
      </w:r>
      <w:r w:rsidRPr="00832A5E">
        <w:rPr>
          <w:lang w:val="da-DK" w:eastAsia="ja-JP"/>
        </w:rPr>
        <w:t xml:space="preserve">Ngân hàng Phát triển thực hiện xuất </w:t>
      </w:r>
      <w:r w:rsidR="00590D9D" w:rsidRPr="00832A5E">
        <w:rPr>
          <w:lang w:val="da-DK" w:eastAsia="ja-JP"/>
        </w:rPr>
        <w:t>toán khoản nợ đã bán khỏi ngoại bảng và ghi nhận số tiền bán nợ (theo giá bán nợ) như sau</w:t>
      </w:r>
      <w:r w:rsidR="009132DC" w:rsidRPr="00832A5E">
        <w:rPr>
          <w:lang w:val="da-DK" w:eastAsia="ja-JP"/>
        </w:rPr>
        <w:t xml:space="preserve">; </w:t>
      </w:r>
    </w:p>
    <w:p w14:paraId="253EAAD0" w14:textId="77777777" w:rsidR="00304E7D" w:rsidRPr="00832A5E" w:rsidRDefault="009132DC" w:rsidP="00FF14CE">
      <w:pPr>
        <w:rPr>
          <w:lang w:val="da-DK"/>
        </w:rPr>
      </w:pPr>
      <w:r w:rsidRPr="00832A5E">
        <w:rPr>
          <w:rFonts w:eastAsia="MS Mincho"/>
          <w:lang w:val="da-DK" w:eastAsia="ja-JP"/>
        </w:rPr>
        <w:t xml:space="preserve">a) </w:t>
      </w:r>
      <w:r w:rsidRPr="00832A5E">
        <w:rPr>
          <w:lang w:val="da-DK"/>
        </w:rPr>
        <w:t>Đối với các khoản nợ của Hợp đồng tín dụng đầu tư, tín dụng xuất khẩu ký trước thời điểm Nghị định sửa đổi, bổ sung Nghị định số 32/2017/NĐ-CP có hiệu lực thi hành</w:t>
      </w:r>
      <w:r w:rsidR="00EB7BD1" w:rsidRPr="00832A5E">
        <w:rPr>
          <w:lang w:val="da-DK"/>
        </w:rPr>
        <w:t>, nợ vay bắt buộc bảo lãnh</w:t>
      </w:r>
      <w:r w:rsidRPr="00832A5E">
        <w:rPr>
          <w:lang w:val="da-DK"/>
        </w:rPr>
        <w:t xml:space="preserve"> và các khoản nợ vay khác: </w:t>
      </w:r>
      <w:r w:rsidRPr="00832A5E">
        <w:rPr>
          <w:rFonts w:eastAsia="MS Mincho"/>
          <w:lang w:val="da-DK" w:eastAsia="ja-JP"/>
        </w:rPr>
        <w:t>Số tiền bán nợ thu được sau khi trừ đi chi phí liên quan đến hoạt động bán nợ</w:t>
      </w:r>
      <w:r w:rsidR="00304E7D" w:rsidRPr="00832A5E">
        <w:rPr>
          <w:rFonts w:eastAsia="MS Mincho"/>
          <w:lang w:val="da-DK" w:eastAsia="ja-JP"/>
        </w:rPr>
        <w:t xml:space="preserve">, </w:t>
      </w:r>
      <w:r w:rsidR="00304E7D" w:rsidRPr="00832A5E">
        <w:rPr>
          <w:lang w:val="da-DK"/>
        </w:rPr>
        <w:t xml:space="preserve">Ngân hàng Phát triển bổ sung vào quỹ dự phòng rủi ro tương ứng quy định tại điểm a, điểm c, khoản 2 Điều </w:t>
      </w:r>
      <w:r w:rsidR="0018600A" w:rsidRPr="00832A5E">
        <w:rPr>
          <w:lang w:val="da-DK"/>
        </w:rPr>
        <w:t>7</w:t>
      </w:r>
      <w:r w:rsidR="00304E7D" w:rsidRPr="00832A5E">
        <w:rPr>
          <w:lang w:val="da-DK"/>
        </w:rPr>
        <w:t xml:space="preserve"> Quyết định này; </w:t>
      </w:r>
    </w:p>
    <w:p w14:paraId="702BC41A" w14:textId="77777777" w:rsidR="00690EEE" w:rsidRPr="00832A5E" w:rsidRDefault="00304E7D" w:rsidP="00FF14CE">
      <w:pPr>
        <w:rPr>
          <w:lang w:val="da-DK"/>
        </w:rPr>
      </w:pPr>
      <w:r w:rsidRPr="00832A5E">
        <w:rPr>
          <w:rFonts w:eastAsia="MS Mincho"/>
          <w:lang w:val="da-DK" w:eastAsia="ja-JP"/>
        </w:rPr>
        <w:t xml:space="preserve">b) Đối với khoản nợ </w:t>
      </w:r>
      <w:r w:rsidR="006F0F6A" w:rsidRPr="00832A5E">
        <w:rPr>
          <w:lang w:val="da-DK"/>
        </w:rPr>
        <w:t xml:space="preserve">của Hợp đồng tín dụng đầu tư ký sau thời điểm Nghị định sửa đổi, bổ sung Nghị định số 32/2017/NĐ-CP có hiệu lực thi hành: Số tiền bán nợ thu được </w:t>
      </w:r>
      <w:r w:rsidR="00690EEE" w:rsidRPr="00832A5E">
        <w:rPr>
          <w:lang w:val="da-DK"/>
        </w:rPr>
        <w:t xml:space="preserve">Ngân hàng Phát triển </w:t>
      </w:r>
      <w:r w:rsidR="00204575" w:rsidRPr="00832A5E">
        <w:rPr>
          <w:lang w:val="da-DK"/>
        </w:rPr>
        <w:t>hạch toán</w:t>
      </w:r>
      <w:r w:rsidR="00690EEE" w:rsidRPr="00832A5E">
        <w:rPr>
          <w:lang w:val="da-DK"/>
        </w:rPr>
        <w:t xml:space="preserve"> vào thu nhập trong kỳ kế toán. </w:t>
      </w:r>
    </w:p>
    <w:p w14:paraId="5A0F11C7" w14:textId="77777777" w:rsidR="009132DC" w:rsidRPr="00832A5E" w:rsidRDefault="00690EEE" w:rsidP="00FF14CE">
      <w:pPr>
        <w:rPr>
          <w:lang w:val="da-DK" w:eastAsia="ja-JP"/>
        </w:rPr>
      </w:pPr>
      <w:r w:rsidRPr="00832A5E">
        <w:rPr>
          <w:lang w:val="da-DK" w:eastAsia="ja-JP"/>
        </w:rPr>
        <w:t>2. Đối với khoản nợ đã xuấ</w:t>
      </w:r>
      <w:r w:rsidR="0041608F" w:rsidRPr="00832A5E">
        <w:rPr>
          <w:lang w:val="da-DK" w:eastAsia="ja-JP"/>
        </w:rPr>
        <w:t xml:space="preserve">t toán ra khỏi ngoại bảng: </w:t>
      </w:r>
    </w:p>
    <w:p w14:paraId="0F29F4B5" w14:textId="77777777" w:rsidR="0041608F" w:rsidRPr="00832A5E" w:rsidRDefault="0041608F" w:rsidP="00FF14CE">
      <w:pPr>
        <w:rPr>
          <w:lang w:val="da-DK" w:eastAsia="ja-JP"/>
        </w:rPr>
      </w:pPr>
      <w:r w:rsidRPr="00832A5E">
        <w:rPr>
          <w:lang w:val="da-DK" w:eastAsia="ja-JP"/>
        </w:rPr>
        <w:t xml:space="preserve">Ngân hàng Phát triển ghi nhận số tiền bán nợ thu được vào thu nhập trong kỳ kế toán. </w:t>
      </w:r>
    </w:p>
    <w:p w14:paraId="579D8F6E" w14:textId="77777777" w:rsidR="00C2730C" w:rsidRDefault="00CC2462" w:rsidP="007E4F28">
      <w:pPr>
        <w:pStyle w:val="Heading2"/>
        <w:ind w:firstLine="0"/>
        <w:jc w:val="center"/>
        <w:rPr>
          <w:lang w:val="es-ES"/>
        </w:rPr>
      </w:pPr>
      <w:bookmarkStart w:id="26" w:name="_Toc140241739"/>
      <w:r>
        <w:rPr>
          <w:szCs w:val="28"/>
          <w:lang w:val="es-ES"/>
        </w:rPr>
        <w:t>Mục</w:t>
      </w:r>
      <w:r w:rsidR="00C2730C" w:rsidRPr="00EA0900">
        <w:rPr>
          <w:szCs w:val="28"/>
          <w:lang w:val="es-ES"/>
        </w:rPr>
        <w:t xml:space="preserve"> </w:t>
      </w:r>
      <w:r w:rsidR="007F2384">
        <w:rPr>
          <w:szCs w:val="28"/>
          <w:lang w:val="es-ES"/>
        </w:rPr>
        <w:t>4</w:t>
      </w:r>
      <w:r w:rsidR="007F2384">
        <w:rPr>
          <w:szCs w:val="28"/>
          <w:lang w:val="es-ES"/>
        </w:rPr>
        <w:br/>
      </w:r>
      <w:r w:rsidR="00C2730C">
        <w:rPr>
          <w:lang w:val="es-ES"/>
        </w:rPr>
        <w:t>CHẾ ĐỘ THÔNG TIN BÁO CÁO</w:t>
      </w:r>
      <w:bookmarkEnd w:id="26"/>
    </w:p>
    <w:p w14:paraId="52945A55" w14:textId="77777777" w:rsidR="00C2730C" w:rsidRDefault="00C2730C" w:rsidP="00905ECB">
      <w:pPr>
        <w:pStyle w:val="Heading2"/>
        <w:spacing w:after="120"/>
        <w:rPr>
          <w:rFonts w:eastAsiaTheme="minorHAnsi"/>
          <w:lang w:val="da-DK"/>
        </w:rPr>
      </w:pPr>
      <w:bookmarkStart w:id="27" w:name="_Toc140241740"/>
      <w:r w:rsidRPr="00A4741A">
        <w:rPr>
          <w:rFonts w:eastAsiaTheme="minorHAnsi"/>
          <w:lang w:val="da-DK"/>
        </w:rPr>
        <w:t xml:space="preserve">Điều </w:t>
      </w:r>
      <w:r w:rsidR="00F83810">
        <w:rPr>
          <w:rFonts w:eastAsiaTheme="minorHAnsi"/>
          <w:lang w:val="da-DK"/>
        </w:rPr>
        <w:t>17</w:t>
      </w:r>
      <w:r w:rsidRPr="00A4741A">
        <w:rPr>
          <w:rFonts w:eastAsiaTheme="minorHAnsi"/>
          <w:lang w:val="da-DK"/>
        </w:rPr>
        <w:t>. Chế độ thông tin, báo cáo</w:t>
      </w:r>
      <w:bookmarkEnd w:id="27"/>
    </w:p>
    <w:p w14:paraId="205A53E2" w14:textId="77777777" w:rsidR="00C2730C" w:rsidRDefault="00C2730C" w:rsidP="00483CEF">
      <w:pPr>
        <w:spacing w:after="120" w:line="360" w:lineRule="exact"/>
        <w:rPr>
          <w:lang w:val="es-ES"/>
        </w:rPr>
      </w:pPr>
      <w:r>
        <w:rPr>
          <w:lang w:val="es-ES"/>
        </w:rPr>
        <w:t xml:space="preserve">1. </w:t>
      </w:r>
      <w:r w:rsidRPr="00A4741A">
        <w:rPr>
          <w:lang w:val="es-ES"/>
        </w:rPr>
        <w:t>Định kỳ 6 tháng, một năm, Ngân hàng Phát triển báo cáo kết quả xử lý rủi ro</w:t>
      </w:r>
      <w:r w:rsidR="0041608F">
        <w:rPr>
          <w:lang w:val="es-ES"/>
        </w:rPr>
        <w:t xml:space="preserve"> tín dụng theo quy định tại Nghị định này</w:t>
      </w:r>
      <w:r w:rsidR="005C3F67">
        <w:rPr>
          <w:lang w:val="es-ES"/>
        </w:rPr>
        <w:t>, cụ thể theo</w:t>
      </w:r>
      <w:r w:rsidRPr="00A4741A">
        <w:rPr>
          <w:lang w:val="es-ES"/>
        </w:rPr>
        <w:t xml:space="preserve"> </w:t>
      </w:r>
      <w:r>
        <w:rPr>
          <w:lang w:val="es-ES"/>
        </w:rPr>
        <w:t xml:space="preserve">từng khoản nợ, </w:t>
      </w:r>
      <w:r w:rsidRPr="00A4741A">
        <w:rPr>
          <w:lang w:val="es-ES"/>
        </w:rPr>
        <w:t>khách hàng vay vốn</w:t>
      </w:r>
      <w:r w:rsidR="005C3F67">
        <w:rPr>
          <w:lang w:val="es-ES"/>
        </w:rPr>
        <w:t>,</w:t>
      </w:r>
      <w:r>
        <w:rPr>
          <w:lang w:val="es-ES"/>
        </w:rPr>
        <w:t xml:space="preserve"> </w:t>
      </w:r>
      <w:r w:rsidR="005C3F67">
        <w:rPr>
          <w:lang w:val="es-ES"/>
        </w:rPr>
        <w:t>cách thức xử lý</w:t>
      </w:r>
      <w:r w:rsidRPr="00A4741A">
        <w:rPr>
          <w:lang w:val="es-ES"/>
        </w:rPr>
        <w:t>, gửi Bộ Tài chính, Bộ Kế hoạch và Đầu tư, Ngân hàng Nhà nước Việt Nam và Kiểm to</w:t>
      </w:r>
      <w:r>
        <w:rPr>
          <w:lang w:val="es-ES"/>
        </w:rPr>
        <w:t>án Nhà nước</w:t>
      </w:r>
      <w:r w:rsidRPr="00EA0900">
        <w:rPr>
          <w:lang w:val="es-ES"/>
        </w:rPr>
        <w:t>.</w:t>
      </w:r>
    </w:p>
    <w:p w14:paraId="4450D93F" w14:textId="77777777" w:rsidR="00C2730C" w:rsidRDefault="00C2730C" w:rsidP="00483CEF">
      <w:pPr>
        <w:pStyle w:val="NormalWeb"/>
        <w:spacing w:before="120" w:beforeAutospacing="0" w:after="120" w:afterAutospacing="0" w:line="360" w:lineRule="exact"/>
      </w:pPr>
      <w:r>
        <w:rPr>
          <w:lang w:val="es-ES"/>
        </w:rPr>
        <w:t xml:space="preserve">2. </w:t>
      </w:r>
      <w:r>
        <w:t xml:space="preserve">Thời gian chốt số liệu: </w:t>
      </w:r>
    </w:p>
    <w:p w14:paraId="6CAB1F0D" w14:textId="77777777" w:rsidR="00C2730C" w:rsidRDefault="00C2730C" w:rsidP="00483CEF">
      <w:pPr>
        <w:pStyle w:val="NormalWeb"/>
        <w:spacing w:before="120" w:beforeAutospacing="0" w:after="120" w:afterAutospacing="0" w:line="360" w:lineRule="exact"/>
      </w:pPr>
      <w:r>
        <w:t xml:space="preserve">a) Đối với báo cáo 06 tháng đầu năm: Tính từ ngày 01 tháng 01 năm báo cáo đến hết ngày 30 tháng 6 năm báo </w:t>
      </w:r>
      <w:proofErr w:type="gramStart"/>
      <w:r>
        <w:t>cáo;</w:t>
      </w:r>
      <w:proofErr w:type="gramEnd"/>
      <w:r>
        <w:t xml:space="preserve"> </w:t>
      </w:r>
    </w:p>
    <w:p w14:paraId="7BD31567" w14:textId="77777777" w:rsidR="00C2730C" w:rsidRDefault="00C2730C" w:rsidP="00483CEF">
      <w:pPr>
        <w:pStyle w:val="NormalWeb"/>
        <w:spacing w:before="120" w:beforeAutospacing="0" w:after="120" w:afterAutospacing="0" w:line="360" w:lineRule="exact"/>
      </w:pPr>
      <w:r>
        <w:t xml:space="preserve">b) Đối với báo cáo năm: Tính từ ngày 01 tháng 01 năm báo cáo đến hết ngày 31 tháng 12 năm báo cáo. </w:t>
      </w:r>
    </w:p>
    <w:p w14:paraId="6BE90EF8" w14:textId="77777777" w:rsidR="00C2730C" w:rsidRDefault="00C2730C" w:rsidP="00483CEF">
      <w:pPr>
        <w:pStyle w:val="NormalWeb"/>
        <w:spacing w:before="120" w:beforeAutospacing="0" w:after="120" w:afterAutospacing="0" w:line="360" w:lineRule="exact"/>
      </w:pPr>
      <w:r>
        <w:t xml:space="preserve">3. Thời hạn gửi báo cáo: </w:t>
      </w:r>
    </w:p>
    <w:p w14:paraId="66F0385A" w14:textId="77777777" w:rsidR="00C2730C" w:rsidRDefault="00C2730C" w:rsidP="00483CEF">
      <w:pPr>
        <w:pStyle w:val="NormalWeb"/>
        <w:spacing w:before="120" w:beforeAutospacing="0" w:after="120" w:afterAutospacing="0" w:line="360" w:lineRule="exact"/>
      </w:pPr>
      <w:r w:rsidRPr="00ED185A">
        <w:rPr>
          <w:spacing w:val="-6"/>
        </w:rPr>
        <w:t xml:space="preserve">a) </w:t>
      </w:r>
      <w:r>
        <w:t xml:space="preserve">Báo cáo 06 tháng: Chậm nhất là 30 ngày kể từ ngày kết thúc 06 tháng của năm tài </w:t>
      </w:r>
      <w:proofErr w:type="gramStart"/>
      <w:r>
        <w:t>chính;</w:t>
      </w:r>
      <w:proofErr w:type="gramEnd"/>
      <w:r>
        <w:t xml:space="preserve"> </w:t>
      </w:r>
    </w:p>
    <w:p w14:paraId="28AEC311" w14:textId="77777777" w:rsidR="00C2730C" w:rsidRDefault="00C2730C" w:rsidP="00483CEF">
      <w:pPr>
        <w:pStyle w:val="NormalWeb"/>
        <w:spacing w:before="120" w:beforeAutospacing="0" w:after="120" w:afterAutospacing="0" w:line="360" w:lineRule="exact"/>
      </w:pPr>
      <w:r>
        <w:lastRenderedPageBreak/>
        <w:t xml:space="preserve">b) Đối với báo cáo năm: Chậm nhất là 30 ngày kể từ ngày kết thúc năm tài </w:t>
      </w:r>
      <w:proofErr w:type="gramStart"/>
      <w:r>
        <w:t>chính;</w:t>
      </w:r>
      <w:proofErr w:type="gramEnd"/>
    </w:p>
    <w:p w14:paraId="537E2C01" w14:textId="77777777" w:rsidR="00C2730C" w:rsidRDefault="00C2730C" w:rsidP="00483CEF">
      <w:pPr>
        <w:pStyle w:val="NormalWeb"/>
        <w:spacing w:before="120" w:beforeAutospacing="0" w:after="120" w:afterAutospacing="0" w:line="360" w:lineRule="exact"/>
      </w:pPr>
      <w:r>
        <w:t xml:space="preserve">c) Nếu ngày cuối cùng của thời hạn nộp báo cáo trùng vào ngày lễ, ngày nghỉ thì hạn nộp báo cáo là ngày làm việc tiếp theo ngay sau ngày đó. </w:t>
      </w:r>
    </w:p>
    <w:p w14:paraId="2A6B117C" w14:textId="77777777" w:rsidR="00C2730C" w:rsidRDefault="00C2730C" w:rsidP="00483CEF">
      <w:pPr>
        <w:pStyle w:val="NormalWeb"/>
        <w:spacing w:before="120" w:beforeAutospacing="0" w:after="120" w:afterAutospacing="0" w:line="360" w:lineRule="exact"/>
      </w:pPr>
      <w:r>
        <w:t xml:space="preserve">4. Phương thức gửi báo cáo: </w:t>
      </w:r>
    </w:p>
    <w:p w14:paraId="688A83D5" w14:textId="77777777" w:rsidR="00C2730C" w:rsidRDefault="00C2730C" w:rsidP="00483CEF">
      <w:pPr>
        <w:pStyle w:val="NormalWeb"/>
        <w:spacing w:before="120" w:beforeAutospacing="0" w:after="120" w:afterAutospacing="0" w:line="360" w:lineRule="exact"/>
      </w:pPr>
      <w:r>
        <w:t xml:space="preserve">Ngân hàng Phát triển Việt Nam thực hiện gửi các báo cáo quy định tại khoản 1 Điều này theo một trong các phương thức sau: </w:t>
      </w:r>
    </w:p>
    <w:p w14:paraId="24F06EA7" w14:textId="77777777" w:rsidR="00C2730C" w:rsidRDefault="00C2730C" w:rsidP="00483CEF">
      <w:pPr>
        <w:pStyle w:val="NormalWeb"/>
        <w:spacing w:before="120" w:beforeAutospacing="0" w:after="120" w:afterAutospacing="0" w:line="360" w:lineRule="exact"/>
      </w:pPr>
      <w:r>
        <w:t xml:space="preserve">a) Gửi trực tiếp dưới hình thức văn bản </w:t>
      </w:r>
      <w:proofErr w:type="gramStart"/>
      <w:r>
        <w:t>giấy;</w:t>
      </w:r>
      <w:proofErr w:type="gramEnd"/>
      <w:r>
        <w:t xml:space="preserve"> </w:t>
      </w:r>
    </w:p>
    <w:p w14:paraId="36D1C234" w14:textId="77777777" w:rsidR="00C2730C" w:rsidRDefault="00C2730C" w:rsidP="00483CEF">
      <w:pPr>
        <w:pStyle w:val="NormalWeb"/>
        <w:spacing w:before="120" w:beforeAutospacing="0" w:after="120" w:afterAutospacing="0" w:line="360" w:lineRule="exact"/>
      </w:pPr>
      <w:r>
        <w:t xml:space="preserve">b) Gửi qua dịch vụ bưu chính dưới hình thức văn bản </w:t>
      </w:r>
      <w:proofErr w:type="gramStart"/>
      <w:r>
        <w:t>giấy;</w:t>
      </w:r>
      <w:proofErr w:type="gramEnd"/>
      <w:r>
        <w:t xml:space="preserve"> </w:t>
      </w:r>
    </w:p>
    <w:p w14:paraId="28140DF3" w14:textId="77777777" w:rsidR="00C2730C" w:rsidRDefault="00C2730C" w:rsidP="00483CEF">
      <w:pPr>
        <w:pStyle w:val="NormalWeb"/>
        <w:spacing w:before="120" w:beforeAutospacing="0" w:after="120" w:afterAutospacing="0" w:line="360" w:lineRule="exact"/>
      </w:pPr>
      <w:r>
        <w:t>c) Gửi qua hệ thống phần mềm thông tin báo cáo chuyên dùng dưới hình thức văn bản điện tử (nếu có</w:t>
      </w:r>
      <w:proofErr w:type="gramStart"/>
      <w:r>
        <w:t>);</w:t>
      </w:r>
      <w:proofErr w:type="gramEnd"/>
      <w:r>
        <w:t xml:space="preserve"> </w:t>
      </w:r>
    </w:p>
    <w:p w14:paraId="2467DA94" w14:textId="77777777" w:rsidR="00C2730C" w:rsidRDefault="00C2730C" w:rsidP="00483CEF">
      <w:pPr>
        <w:pStyle w:val="NormalWeb"/>
        <w:spacing w:before="120" w:beforeAutospacing="0" w:after="120" w:afterAutospacing="0" w:line="360" w:lineRule="exact"/>
      </w:pPr>
      <w:r>
        <w:t xml:space="preserve">d) Các phương thức khác theo quy định của pháp luật. </w:t>
      </w:r>
    </w:p>
    <w:p w14:paraId="3F391531" w14:textId="77777777" w:rsidR="00C2730C" w:rsidRDefault="00C2730C" w:rsidP="00FF14CE">
      <w:pPr>
        <w:pStyle w:val="Heading1"/>
        <w:rPr>
          <w:lang w:val="es-ES"/>
        </w:rPr>
      </w:pPr>
      <w:bookmarkStart w:id="28" w:name="_Toc140241741"/>
      <w:r w:rsidRPr="00EA0900">
        <w:rPr>
          <w:lang w:val="es-ES"/>
        </w:rPr>
        <w:t xml:space="preserve">Chương </w:t>
      </w:r>
      <w:r w:rsidR="00CC2462">
        <w:rPr>
          <w:lang w:val="es-ES"/>
        </w:rPr>
        <w:t>III</w:t>
      </w:r>
      <w:r w:rsidR="007F2384">
        <w:rPr>
          <w:lang w:val="es-ES"/>
        </w:rPr>
        <w:br/>
      </w:r>
      <w:r w:rsidRPr="00EA0900">
        <w:rPr>
          <w:lang w:val="es-ES"/>
        </w:rPr>
        <w:t>TỔ CHỨC THỰC HIỆN</w:t>
      </w:r>
      <w:bookmarkEnd w:id="28"/>
    </w:p>
    <w:p w14:paraId="0BEEBFD6" w14:textId="77777777" w:rsidR="00C2730C" w:rsidRPr="00551BA5" w:rsidRDefault="00551BA5" w:rsidP="00FF14CE">
      <w:pPr>
        <w:pStyle w:val="Heading2"/>
      </w:pPr>
      <w:r w:rsidRPr="00551BA5">
        <w:t xml:space="preserve">      </w:t>
      </w:r>
      <w:bookmarkStart w:id="29" w:name="_Toc140241742"/>
      <w:r w:rsidR="00C2730C" w:rsidRPr="00551BA5">
        <w:t xml:space="preserve">Điều </w:t>
      </w:r>
      <w:r w:rsidR="00F83810">
        <w:t>18</w:t>
      </w:r>
      <w:r w:rsidR="00C2730C" w:rsidRPr="00551BA5">
        <w:t>. Trách nhiệm của các cơ quan, đơn vị có liên quan</w:t>
      </w:r>
      <w:bookmarkEnd w:id="29"/>
    </w:p>
    <w:p w14:paraId="61422FB6" w14:textId="77777777" w:rsidR="00C2730C" w:rsidRDefault="00C2730C" w:rsidP="00FF14CE">
      <w:pPr>
        <w:rPr>
          <w:lang w:val="da-DK"/>
        </w:rPr>
      </w:pPr>
      <w:r>
        <w:rPr>
          <w:lang w:val="da-DK"/>
        </w:rPr>
        <w:t>1</w:t>
      </w:r>
      <w:r w:rsidRPr="00B94275">
        <w:rPr>
          <w:lang w:val="da-DK"/>
        </w:rPr>
        <w:t>. Ngân hàng Phát triển</w:t>
      </w:r>
      <w:r>
        <w:rPr>
          <w:lang w:val="da-DK"/>
        </w:rPr>
        <w:t xml:space="preserve"> Việt Nam.</w:t>
      </w:r>
    </w:p>
    <w:p w14:paraId="432D3115" w14:textId="77777777" w:rsidR="00C2730C" w:rsidRDefault="00C2730C" w:rsidP="00FF14CE">
      <w:pPr>
        <w:rPr>
          <w:lang w:val="da-DK"/>
        </w:rPr>
      </w:pPr>
      <w:r w:rsidRPr="00EA0900">
        <w:rPr>
          <w:lang w:val="da-DK"/>
        </w:rPr>
        <w:t>a)</w:t>
      </w:r>
      <w:r w:rsidRPr="00B94275">
        <w:rPr>
          <w:lang w:val="da-DK"/>
        </w:rPr>
        <w:t xml:space="preserve"> </w:t>
      </w:r>
      <w:r w:rsidRPr="00EA0900">
        <w:rPr>
          <w:lang w:val="da-DK"/>
        </w:rPr>
        <w:t>Chịu trách nhiệm</w:t>
      </w:r>
      <w:r>
        <w:rPr>
          <w:lang w:val="da-DK"/>
        </w:rPr>
        <w:t xml:space="preserve"> toàn diện theo quy định của</w:t>
      </w:r>
      <w:r w:rsidRPr="00EA0900">
        <w:rPr>
          <w:lang w:val="da-DK"/>
        </w:rPr>
        <w:t xml:space="preserve"> pháp luật</w:t>
      </w:r>
      <w:r>
        <w:rPr>
          <w:lang w:val="da-DK"/>
        </w:rPr>
        <w:t>, trước Thủ tướng Chính phủ, Bộ Tài chính</w:t>
      </w:r>
      <w:r w:rsidRPr="00EA0900">
        <w:rPr>
          <w:lang w:val="da-DK"/>
        </w:rPr>
        <w:t xml:space="preserve"> và các cơ quan quản lý nhà nước về việc triển khai thực hiện xử lý rủi ro tín dụng</w:t>
      </w:r>
      <w:r>
        <w:rPr>
          <w:lang w:val="da-DK"/>
        </w:rPr>
        <w:t xml:space="preserve"> tại Ngân hàng Phát triển Việt Nam</w:t>
      </w:r>
      <w:r w:rsidRPr="00EA0900">
        <w:rPr>
          <w:lang w:val="da-DK"/>
        </w:rPr>
        <w:t xml:space="preserve"> theo</w:t>
      </w:r>
      <w:r>
        <w:rPr>
          <w:lang w:val="da-DK"/>
        </w:rPr>
        <w:t xml:space="preserve"> đúng</w:t>
      </w:r>
      <w:r w:rsidRPr="00EA0900">
        <w:rPr>
          <w:lang w:val="da-DK"/>
        </w:rPr>
        <w:t xml:space="preserve"> quy định tại Quy</w:t>
      </w:r>
      <w:r>
        <w:rPr>
          <w:lang w:val="da-DK"/>
        </w:rPr>
        <w:t>ết định</w:t>
      </w:r>
      <w:r w:rsidRPr="00EA0900">
        <w:rPr>
          <w:lang w:val="da-DK"/>
        </w:rPr>
        <w:t xml:space="preserve"> này và các văn bản quy phạm pháp luật có liên quan;</w:t>
      </w:r>
    </w:p>
    <w:p w14:paraId="37C0D5E9" w14:textId="77777777" w:rsidR="00C2730C" w:rsidRDefault="00C2730C" w:rsidP="00FF14CE">
      <w:pPr>
        <w:rPr>
          <w:lang w:val="da-DK"/>
        </w:rPr>
      </w:pPr>
      <w:r w:rsidRPr="00EA0900">
        <w:rPr>
          <w:lang w:val="da-DK"/>
        </w:rPr>
        <w:t xml:space="preserve">b) Ban hành </w:t>
      </w:r>
      <w:r>
        <w:rPr>
          <w:lang w:val="da-DK"/>
        </w:rPr>
        <w:t xml:space="preserve">quy chế nội bộ về xử lý rủi ro tín dụng </w:t>
      </w:r>
      <w:r w:rsidRPr="00EA0900">
        <w:rPr>
          <w:lang w:val="da-DK"/>
        </w:rPr>
        <w:t>theo</w:t>
      </w:r>
      <w:r>
        <w:rPr>
          <w:lang w:val="da-DK"/>
        </w:rPr>
        <w:t xml:space="preserve"> đúng</w:t>
      </w:r>
      <w:r w:rsidRPr="00EA0900">
        <w:rPr>
          <w:lang w:val="da-DK"/>
        </w:rPr>
        <w:t xml:space="preserve"> quy định tại Quy</w:t>
      </w:r>
      <w:r>
        <w:rPr>
          <w:lang w:val="da-DK"/>
        </w:rPr>
        <w:t xml:space="preserve">ết định </w:t>
      </w:r>
      <w:r w:rsidRPr="00EA0900">
        <w:rPr>
          <w:lang w:val="da-DK"/>
        </w:rPr>
        <w:t>này</w:t>
      </w:r>
      <w:r>
        <w:rPr>
          <w:lang w:val="da-DK"/>
        </w:rPr>
        <w:t xml:space="preserve"> và </w:t>
      </w:r>
      <w:r w:rsidRPr="00EA0900">
        <w:rPr>
          <w:lang w:val="da-DK"/>
        </w:rPr>
        <w:t>các văn bản quy phạm pháp luật có liên quan</w:t>
      </w:r>
      <w:r>
        <w:rPr>
          <w:lang w:val="da-DK"/>
        </w:rPr>
        <w:t>, trong đó quy định rõ về hồ sơ, biểu mẫu, trình tự thủ tục xử lý rủi ro, thẩm quyền xử lý rủi ro, trách nhiệm, quyền hạn của từng cấp, từng cá nhân trong quá trình xử lý rủi ro và các nội dung khác có liên quan.</w:t>
      </w:r>
    </w:p>
    <w:p w14:paraId="7BDB18F8" w14:textId="77777777" w:rsidR="00C2730C" w:rsidRDefault="007217C3" w:rsidP="00FF14CE">
      <w:pPr>
        <w:rPr>
          <w:lang w:val="da-DK"/>
        </w:rPr>
      </w:pPr>
      <w:r>
        <w:rPr>
          <w:lang w:val="da-DK"/>
        </w:rPr>
        <w:t>c</w:t>
      </w:r>
      <w:r w:rsidR="00C2730C" w:rsidRPr="00EA0900">
        <w:rPr>
          <w:lang w:val="da-DK"/>
        </w:rPr>
        <w:t>) Chịu trách nhiệm</w:t>
      </w:r>
      <w:r w:rsidR="00C2730C">
        <w:rPr>
          <w:lang w:val="da-DK"/>
        </w:rPr>
        <w:t xml:space="preserve"> toàn diện về việc</w:t>
      </w:r>
      <w:r w:rsidR="00C2730C" w:rsidRPr="00EA0900">
        <w:rPr>
          <w:lang w:val="da-DK"/>
        </w:rPr>
        <w:t xml:space="preserve"> </w:t>
      </w:r>
      <w:r w:rsidR="00C2730C">
        <w:rPr>
          <w:lang w:val="da-DK"/>
        </w:rPr>
        <w:t>rà soát, đánh giá hồ sơ</w:t>
      </w:r>
      <w:r w:rsidR="00C2730C" w:rsidRPr="00EA0900">
        <w:rPr>
          <w:lang w:val="da-DK"/>
        </w:rPr>
        <w:t xml:space="preserve"> và quyết định </w:t>
      </w:r>
      <w:r w:rsidR="00C2730C">
        <w:rPr>
          <w:lang w:val="da-DK"/>
        </w:rPr>
        <w:t xml:space="preserve">việc sử dụng quỹ dự phòng rủi ro tín dụng </w:t>
      </w:r>
      <w:r w:rsidR="006D20B5">
        <w:rPr>
          <w:lang w:val="da-DK"/>
        </w:rPr>
        <w:t xml:space="preserve">để xử lý rủi ro </w:t>
      </w:r>
      <w:r w:rsidR="00C2730C">
        <w:rPr>
          <w:lang w:val="da-DK"/>
        </w:rPr>
        <w:t>thông qua việc chuyển theo dõi ngoại bảng</w:t>
      </w:r>
      <w:r w:rsidR="006D20B5">
        <w:rPr>
          <w:lang w:val="da-DK"/>
        </w:rPr>
        <w:t xml:space="preserve"> và </w:t>
      </w:r>
      <w:r w:rsidR="00C2730C">
        <w:rPr>
          <w:lang w:val="da-DK"/>
        </w:rPr>
        <w:t xml:space="preserve">bán nợ </w:t>
      </w:r>
      <w:r w:rsidR="00C2730C" w:rsidRPr="00EA0900">
        <w:rPr>
          <w:lang w:val="da-DK"/>
        </w:rPr>
        <w:t>theo thẩm quyền; tổ chức thực hiện việc xử lý rủi ro theo</w:t>
      </w:r>
      <w:r w:rsidR="00C2730C">
        <w:rPr>
          <w:lang w:val="da-DK"/>
        </w:rPr>
        <w:t xml:space="preserve"> quy định tại Quyết định này và</w:t>
      </w:r>
      <w:r w:rsidR="00C2730C" w:rsidRPr="00EA0900">
        <w:rPr>
          <w:lang w:val="da-DK"/>
        </w:rPr>
        <w:t xml:space="preserve"> </w:t>
      </w:r>
      <w:r w:rsidR="00C2730C">
        <w:rPr>
          <w:lang w:val="da-DK"/>
        </w:rPr>
        <w:t>quy định của pháp luật có liên quan</w:t>
      </w:r>
      <w:r w:rsidR="00C2730C" w:rsidRPr="00EA0900">
        <w:rPr>
          <w:lang w:val="da-DK"/>
        </w:rPr>
        <w:t>.</w:t>
      </w:r>
    </w:p>
    <w:p w14:paraId="1F59CD52" w14:textId="77777777" w:rsidR="00C2730C" w:rsidRDefault="00DB34BF" w:rsidP="00FF14CE">
      <w:pPr>
        <w:rPr>
          <w:lang w:val="da-DK"/>
        </w:rPr>
      </w:pPr>
      <w:r>
        <w:rPr>
          <w:lang w:val="da-DK"/>
        </w:rPr>
        <w:t>d</w:t>
      </w:r>
      <w:r w:rsidR="00C2730C" w:rsidRPr="00EA0900">
        <w:rPr>
          <w:lang w:val="da-DK"/>
        </w:rPr>
        <w:t>) Tăng cường công tác thanh tra, kiểm tra, giám sát chặt chẽ việc xử lý, thu hồi nợ theo đúng quy định của pháp luật, hạn chế nợ xấu phát sinh; tiếp tục theo dõi, đôn đốc và có các biện pháp thu hồi nợ</w:t>
      </w:r>
      <w:r w:rsidR="00C2730C">
        <w:rPr>
          <w:lang w:val="da-DK"/>
        </w:rPr>
        <w:t xml:space="preserve"> bị rủi ro</w:t>
      </w:r>
      <w:r w:rsidR="00C2730C" w:rsidRPr="00EA0900">
        <w:rPr>
          <w:lang w:val="da-DK"/>
        </w:rPr>
        <w:t xml:space="preserve"> đầy đủ, triệt để đối với khoản nợ vay theo Hợp đồng tín dụng hoặc </w:t>
      </w:r>
      <w:r w:rsidR="00C2730C">
        <w:rPr>
          <w:lang w:val="da-DK"/>
        </w:rPr>
        <w:t>H</w:t>
      </w:r>
      <w:r w:rsidR="00C2730C" w:rsidRPr="00EA0900">
        <w:rPr>
          <w:lang w:val="da-DK"/>
        </w:rPr>
        <w:t xml:space="preserve">ợp đồng nhận nợ bắt buộc </w:t>
      </w:r>
      <w:r w:rsidR="00C2730C">
        <w:rPr>
          <w:lang w:val="da-DK"/>
        </w:rPr>
        <w:t>đã ký.</w:t>
      </w:r>
    </w:p>
    <w:p w14:paraId="53267391" w14:textId="77777777" w:rsidR="00C2730C" w:rsidRDefault="00DB34BF" w:rsidP="00FF14CE">
      <w:pPr>
        <w:rPr>
          <w:lang w:val="da-DK"/>
        </w:rPr>
      </w:pPr>
      <w:r>
        <w:rPr>
          <w:lang w:val="da-DK"/>
        </w:rPr>
        <w:lastRenderedPageBreak/>
        <w:t>đ</w:t>
      </w:r>
      <w:r w:rsidR="00C2730C" w:rsidRPr="00EA0900">
        <w:rPr>
          <w:lang w:val="da-DK"/>
        </w:rPr>
        <w:t xml:space="preserve">) Đề xuất Bộ Tài chính và các Bộ, ngành liên quan nghiên cứu trình </w:t>
      </w:r>
      <w:r w:rsidR="00C2730C">
        <w:rPr>
          <w:lang w:val="da-DK"/>
        </w:rPr>
        <w:t xml:space="preserve">Thủ tướng </w:t>
      </w:r>
      <w:r w:rsidR="00C2730C" w:rsidRPr="00EA0900">
        <w:rPr>
          <w:lang w:val="da-DK"/>
        </w:rPr>
        <w:t>Chính phủ sửa đổi, bổ su</w:t>
      </w:r>
      <w:r w:rsidR="00C2730C">
        <w:rPr>
          <w:lang w:val="da-DK"/>
        </w:rPr>
        <w:t>ng Quyết định</w:t>
      </w:r>
      <w:r w:rsidR="00C2730C" w:rsidRPr="00EA0900">
        <w:rPr>
          <w:lang w:val="da-DK"/>
        </w:rPr>
        <w:t xml:space="preserve"> này (nếu có).</w:t>
      </w:r>
    </w:p>
    <w:p w14:paraId="052C6509" w14:textId="77777777" w:rsidR="00C2730C" w:rsidRDefault="00C2730C" w:rsidP="00FF14CE">
      <w:pPr>
        <w:rPr>
          <w:lang w:val="da-DK"/>
        </w:rPr>
      </w:pPr>
      <w:r>
        <w:rPr>
          <w:lang w:val="da-DK"/>
        </w:rPr>
        <w:t>2</w:t>
      </w:r>
      <w:r w:rsidRPr="004E6727">
        <w:rPr>
          <w:lang w:val="da-DK"/>
        </w:rPr>
        <w:t>. Bộ</w:t>
      </w:r>
      <w:r>
        <w:rPr>
          <w:lang w:val="da-DK"/>
        </w:rPr>
        <w:t xml:space="preserve"> Tài chính.</w:t>
      </w:r>
      <w:r w:rsidR="00174FCC" w:rsidRPr="00174FCC">
        <w:rPr>
          <w:lang w:val="da-DK"/>
        </w:rPr>
        <w:t xml:space="preserve"> </w:t>
      </w:r>
      <w:r w:rsidR="00174FCC">
        <w:rPr>
          <w:lang w:val="da-DK"/>
        </w:rPr>
        <w:t>thấp hơn giá trị ghi sổ số dư nợ gốc nội bảng</w:t>
      </w:r>
    </w:p>
    <w:p w14:paraId="132CB834" w14:textId="77777777" w:rsidR="00C2730C" w:rsidRDefault="00C2730C" w:rsidP="00FF14CE">
      <w:pPr>
        <w:rPr>
          <w:lang w:val="da-DK"/>
        </w:rPr>
      </w:pPr>
      <w:r w:rsidRPr="004E6727">
        <w:rPr>
          <w:lang w:val="da-DK"/>
        </w:rPr>
        <w:t>a</w:t>
      </w:r>
      <w:r w:rsidRPr="00EA0900">
        <w:rPr>
          <w:lang w:val="da-DK"/>
        </w:rPr>
        <w:t>) Chủ trì, phối hợp với Bộ Kế hoạch và Đầu tư, Bộ Tư pháp, Ngân hàng Nhà nước Việt Nam, Kiểm toán Nhà nước và các cơ quan liên quan</w:t>
      </w:r>
      <w:r>
        <w:rPr>
          <w:lang w:val="da-DK"/>
        </w:rPr>
        <w:t xml:space="preserve"> (nếu có)</w:t>
      </w:r>
      <w:r w:rsidRPr="00EA0900">
        <w:rPr>
          <w:lang w:val="da-DK"/>
        </w:rPr>
        <w:t xml:space="preserve"> có ý kiến về </w:t>
      </w:r>
      <w:r>
        <w:rPr>
          <w:lang w:val="da-DK"/>
        </w:rPr>
        <w:t>đề nghị</w:t>
      </w:r>
      <w:r w:rsidRPr="00EA0900">
        <w:rPr>
          <w:lang w:val="da-DK"/>
        </w:rPr>
        <w:t xml:space="preserve"> </w:t>
      </w:r>
      <w:r w:rsidR="0099581B">
        <w:rPr>
          <w:lang w:val="da-DK"/>
        </w:rPr>
        <w:t xml:space="preserve">của Ngân hàng Phát triển về </w:t>
      </w:r>
      <w:r w:rsidR="001B61F7">
        <w:rPr>
          <w:lang w:val="da-DK"/>
        </w:rPr>
        <w:t xml:space="preserve">việc </w:t>
      </w:r>
      <w:r w:rsidRPr="00EA0900">
        <w:rPr>
          <w:lang w:val="da-DK"/>
        </w:rPr>
        <w:t>xuất toán</w:t>
      </w:r>
      <w:r>
        <w:rPr>
          <w:lang w:val="da-DK"/>
        </w:rPr>
        <w:t xml:space="preserve"> các khoản nợ</w:t>
      </w:r>
      <w:r w:rsidRPr="00EA0900">
        <w:rPr>
          <w:lang w:val="da-DK"/>
        </w:rPr>
        <w:t xml:space="preserve"> khỏi ngoại bảng</w:t>
      </w:r>
      <w:r w:rsidR="0099581B">
        <w:rPr>
          <w:lang w:val="da-DK"/>
        </w:rPr>
        <w:t xml:space="preserve"> và bán nợ thấp hơn giá trị</w:t>
      </w:r>
      <w:r w:rsidR="0015071A">
        <w:rPr>
          <w:lang w:val="da-DK"/>
        </w:rPr>
        <w:t xml:space="preserve"> ghi sổ số dư nợ gốc</w:t>
      </w:r>
      <w:r w:rsidR="0099581B">
        <w:rPr>
          <w:lang w:val="da-DK"/>
        </w:rPr>
        <w:t xml:space="preserve"> nội bảng</w:t>
      </w:r>
      <w:r w:rsidRPr="00EA0900">
        <w:rPr>
          <w:lang w:val="da-DK"/>
        </w:rPr>
        <w:t xml:space="preserve"> </w:t>
      </w:r>
      <w:r w:rsidR="001B61F7">
        <w:rPr>
          <w:lang w:val="da-DK"/>
        </w:rPr>
        <w:t xml:space="preserve">của khoản nợ; </w:t>
      </w:r>
      <w:r w:rsidRPr="00EA0900">
        <w:rPr>
          <w:lang w:val="da-DK"/>
        </w:rPr>
        <w:t>báo cáo Thủ tướng Chính phủ</w:t>
      </w:r>
      <w:r w:rsidR="001B61F7">
        <w:rPr>
          <w:lang w:val="da-DK"/>
        </w:rPr>
        <w:t xml:space="preserve"> xem xét, phê duyệt t</w:t>
      </w:r>
      <w:r w:rsidRPr="00EA0900">
        <w:rPr>
          <w:lang w:val="da-DK"/>
        </w:rPr>
        <w:t>heo quy định tại Quy</w:t>
      </w:r>
      <w:r>
        <w:rPr>
          <w:lang w:val="da-DK"/>
        </w:rPr>
        <w:t>ết định này</w:t>
      </w:r>
      <w:r w:rsidRPr="00EA0900">
        <w:rPr>
          <w:lang w:val="da-DK"/>
        </w:rPr>
        <w:t>.</w:t>
      </w:r>
    </w:p>
    <w:p w14:paraId="35A363A1" w14:textId="77777777" w:rsidR="0066323B" w:rsidRDefault="0066323B" w:rsidP="0066323B">
      <w:pPr>
        <w:rPr>
          <w:lang w:val="da-DK"/>
        </w:rPr>
      </w:pPr>
      <w:r>
        <w:rPr>
          <w:lang w:val="da-DK"/>
        </w:rPr>
        <w:t xml:space="preserve">b) Phối hợp với Ngân hàng Nhà nước trong việc kiểm tra, thanh tra việc thực hiện phân loại nợ, trích lập và sử dụng </w:t>
      </w:r>
      <w:r w:rsidR="007F50E7">
        <w:rPr>
          <w:lang w:val="da-DK"/>
        </w:rPr>
        <w:t xml:space="preserve">quỹ </w:t>
      </w:r>
      <w:r>
        <w:rPr>
          <w:lang w:val="da-DK"/>
        </w:rPr>
        <w:t>dự phòng rủi ro để xử lý rủi ro của Ngân hàng Phát triển theo quy định tại Quyết định này và pháp luật có liên quan;</w:t>
      </w:r>
    </w:p>
    <w:p w14:paraId="5831EEEE" w14:textId="77777777" w:rsidR="00C2730C" w:rsidRDefault="0066323B" w:rsidP="00FF14CE">
      <w:pPr>
        <w:rPr>
          <w:lang w:val="da-DK"/>
        </w:rPr>
      </w:pPr>
      <w:r>
        <w:rPr>
          <w:lang w:val="da-DK"/>
        </w:rPr>
        <w:t>c</w:t>
      </w:r>
      <w:r w:rsidR="00C2730C" w:rsidRPr="00EA0900">
        <w:rPr>
          <w:lang w:val="da-DK"/>
        </w:rPr>
        <w:t>) Chủ trì, phối hợp với Bộ Kế hoạch và Đầu tư, Ngân hàng Nhà nước Việt Nam và các cơ quan liên quan trình</w:t>
      </w:r>
      <w:r w:rsidR="00C2730C">
        <w:rPr>
          <w:lang w:val="da-DK"/>
        </w:rPr>
        <w:t xml:space="preserve"> Thủ tướng</w:t>
      </w:r>
      <w:r w:rsidR="00C2730C" w:rsidRPr="00EA0900">
        <w:rPr>
          <w:lang w:val="da-DK"/>
        </w:rPr>
        <w:t xml:space="preserve"> Chính phủ sửa đổi, bổ sung</w:t>
      </w:r>
      <w:r w:rsidR="00C2730C">
        <w:rPr>
          <w:lang w:val="da-DK"/>
        </w:rPr>
        <w:t xml:space="preserve"> hoặc thay thế</w:t>
      </w:r>
      <w:r w:rsidR="00C2730C" w:rsidRPr="00EA0900">
        <w:rPr>
          <w:lang w:val="da-DK"/>
        </w:rPr>
        <w:t xml:space="preserve"> Quy</w:t>
      </w:r>
      <w:r w:rsidR="00C2730C">
        <w:rPr>
          <w:lang w:val="da-DK"/>
        </w:rPr>
        <w:t>ết định này</w:t>
      </w:r>
      <w:r w:rsidR="00C2730C" w:rsidRPr="00EA0900">
        <w:rPr>
          <w:lang w:val="da-DK"/>
        </w:rPr>
        <w:t xml:space="preserve"> (nếu có).</w:t>
      </w:r>
    </w:p>
    <w:p w14:paraId="0EA7F954" w14:textId="77777777" w:rsidR="00C2730C" w:rsidRDefault="00C2730C" w:rsidP="00FF14CE">
      <w:pPr>
        <w:rPr>
          <w:lang w:val="da-DK"/>
        </w:rPr>
      </w:pPr>
      <w:r>
        <w:rPr>
          <w:lang w:val="da-DK"/>
        </w:rPr>
        <w:t>3</w:t>
      </w:r>
      <w:r w:rsidRPr="00EA0900">
        <w:rPr>
          <w:lang w:val="da-DK"/>
        </w:rPr>
        <w:t>. Bộ Kế hoạch và đầ</w:t>
      </w:r>
      <w:r>
        <w:rPr>
          <w:lang w:val="da-DK"/>
        </w:rPr>
        <w:t>u tư.</w:t>
      </w:r>
      <w:r w:rsidRPr="00EA0900">
        <w:rPr>
          <w:lang w:val="da-DK"/>
        </w:rPr>
        <w:t xml:space="preserve"> </w:t>
      </w:r>
    </w:p>
    <w:p w14:paraId="5D14CF53" w14:textId="77777777" w:rsidR="00C2730C" w:rsidRDefault="00C2730C" w:rsidP="00FF14CE">
      <w:pPr>
        <w:rPr>
          <w:lang w:val="da-DK"/>
        </w:rPr>
      </w:pPr>
      <w:r w:rsidRPr="00EA0900">
        <w:rPr>
          <w:lang w:val="da-DK"/>
        </w:rPr>
        <w:t xml:space="preserve">a) Tham gia ý kiến với Bộ Tài chính về việc xuất toán các khoản nợ khỏi ngoại bảng </w:t>
      </w:r>
      <w:r w:rsidR="001B61F7">
        <w:rPr>
          <w:lang w:val="da-DK"/>
        </w:rPr>
        <w:t xml:space="preserve">và bán nợ thấp hơn giá trị </w:t>
      </w:r>
      <w:r w:rsidR="00281FDB">
        <w:rPr>
          <w:lang w:val="da-DK"/>
        </w:rPr>
        <w:t xml:space="preserve">ghi sổ số dư nợ gốc </w:t>
      </w:r>
      <w:r w:rsidR="001B61F7">
        <w:rPr>
          <w:lang w:val="da-DK"/>
        </w:rPr>
        <w:t>nội bảng</w:t>
      </w:r>
      <w:r w:rsidR="001B61F7" w:rsidRPr="00EA0900">
        <w:rPr>
          <w:lang w:val="da-DK"/>
        </w:rPr>
        <w:t xml:space="preserve"> </w:t>
      </w:r>
      <w:r w:rsidR="001B61F7">
        <w:rPr>
          <w:lang w:val="da-DK"/>
        </w:rPr>
        <w:t>của khoản nợ</w:t>
      </w:r>
      <w:r w:rsidR="001B61F7" w:rsidRPr="00EA0900">
        <w:rPr>
          <w:lang w:val="da-DK"/>
        </w:rPr>
        <w:t xml:space="preserve"> </w:t>
      </w:r>
      <w:r w:rsidRPr="00EA0900">
        <w:rPr>
          <w:lang w:val="da-DK"/>
        </w:rPr>
        <w:t>theo quy định Quy</w:t>
      </w:r>
      <w:r>
        <w:rPr>
          <w:lang w:val="da-DK"/>
        </w:rPr>
        <w:t xml:space="preserve">ết định </w:t>
      </w:r>
      <w:r w:rsidRPr="00EA0900">
        <w:rPr>
          <w:lang w:val="da-DK"/>
        </w:rPr>
        <w:t>này;</w:t>
      </w:r>
    </w:p>
    <w:p w14:paraId="02628BC2" w14:textId="77777777" w:rsidR="00C2730C" w:rsidRDefault="00C2730C" w:rsidP="00FF14CE">
      <w:pPr>
        <w:rPr>
          <w:lang w:val="da-DK"/>
        </w:rPr>
      </w:pPr>
      <w:r w:rsidRPr="004E6727">
        <w:rPr>
          <w:lang w:val="da-DK"/>
        </w:rPr>
        <w:t>b) Phối hợp với Bộ Tài chính trình Thủ tướng Chính phủ sửa đổi, bổ sung</w:t>
      </w:r>
      <w:r>
        <w:rPr>
          <w:lang w:val="da-DK"/>
        </w:rPr>
        <w:t xml:space="preserve"> hoặc thay thế</w:t>
      </w:r>
      <w:r w:rsidRPr="004E6727">
        <w:rPr>
          <w:lang w:val="da-DK"/>
        </w:rPr>
        <w:t xml:space="preserve"> </w:t>
      </w:r>
      <w:r>
        <w:rPr>
          <w:lang w:val="da-DK"/>
        </w:rPr>
        <w:t xml:space="preserve">Quyết định </w:t>
      </w:r>
      <w:r w:rsidRPr="00EA0900">
        <w:rPr>
          <w:lang w:val="da-DK"/>
        </w:rPr>
        <w:t xml:space="preserve">này </w:t>
      </w:r>
      <w:r w:rsidRPr="004E6727">
        <w:rPr>
          <w:lang w:val="da-DK"/>
        </w:rPr>
        <w:t>(nếu có).</w:t>
      </w:r>
    </w:p>
    <w:p w14:paraId="19983479" w14:textId="77777777" w:rsidR="00C2730C" w:rsidRDefault="00C2730C" w:rsidP="00FF14CE">
      <w:pPr>
        <w:rPr>
          <w:lang w:val="da-DK"/>
        </w:rPr>
      </w:pPr>
      <w:r>
        <w:rPr>
          <w:lang w:val="da-DK"/>
        </w:rPr>
        <w:t>4</w:t>
      </w:r>
      <w:r w:rsidRPr="004E6727">
        <w:rPr>
          <w:lang w:val="da-DK"/>
        </w:rPr>
        <w:t>. Bộ Tư pháp</w:t>
      </w:r>
      <w:r>
        <w:rPr>
          <w:lang w:val="da-DK"/>
        </w:rPr>
        <w:t>.</w:t>
      </w:r>
    </w:p>
    <w:p w14:paraId="7F21B2C3" w14:textId="77777777" w:rsidR="001B61F7" w:rsidRDefault="00C2730C" w:rsidP="001B61F7">
      <w:pPr>
        <w:rPr>
          <w:lang w:val="da-DK"/>
        </w:rPr>
      </w:pPr>
      <w:r w:rsidRPr="00EA0900">
        <w:rPr>
          <w:lang w:val="da-DK"/>
        </w:rPr>
        <w:t xml:space="preserve">a) </w:t>
      </w:r>
      <w:r w:rsidR="001B61F7" w:rsidRPr="00EA0900">
        <w:rPr>
          <w:lang w:val="da-DK"/>
        </w:rPr>
        <w:t xml:space="preserve">Tham gia ý kiến với Bộ Tài chính về việc xuất toán các khoản nợ khỏi ngoại bảng </w:t>
      </w:r>
      <w:r w:rsidR="001B61F7">
        <w:rPr>
          <w:lang w:val="da-DK"/>
        </w:rPr>
        <w:t xml:space="preserve">và bán nợ thấp hơn giá trị </w:t>
      </w:r>
      <w:r w:rsidR="00281FDB">
        <w:rPr>
          <w:lang w:val="da-DK"/>
        </w:rPr>
        <w:t xml:space="preserve">ghi sổ số dư nợ gốc </w:t>
      </w:r>
      <w:r w:rsidR="001B61F7">
        <w:rPr>
          <w:lang w:val="da-DK"/>
        </w:rPr>
        <w:t>nội bảng</w:t>
      </w:r>
      <w:r w:rsidR="001B61F7" w:rsidRPr="00EA0900">
        <w:rPr>
          <w:lang w:val="da-DK"/>
        </w:rPr>
        <w:t xml:space="preserve"> </w:t>
      </w:r>
      <w:r w:rsidR="001B61F7">
        <w:rPr>
          <w:lang w:val="da-DK"/>
        </w:rPr>
        <w:t>của khoản nợ</w:t>
      </w:r>
      <w:r w:rsidR="001B61F7" w:rsidRPr="00EA0900">
        <w:rPr>
          <w:lang w:val="da-DK"/>
        </w:rPr>
        <w:t xml:space="preserve"> theo quy định Quy</w:t>
      </w:r>
      <w:r w:rsidR="001B61F7">
        <w:rPr>
          <w:lang w:val="da-DK"/>
        </w:rPr>
        <w:t xml:space="preserve">ết định </w:t>
      </w:r>
      <w:r w:rsidR="001B61F7" w:rsidRPr="00EA0900">
        <w:rPr>
          <w:lang w:val="da-DK"/>
        </w:rPr>
        <w:t>này;</w:t>
      </w:r>
    </w:p>
    <w:p w14:paraId="4AD3EB82" w14:textId="77777777" w:rsidR="00C2730C" w:rsidRDefault="00C2730C" w:rsidP="00FF14CE">
      <w:pPr>
        <w:rPr>
          <w:lang w:val="da-DK"/>
        </w:rPr>
      </w:pPr>
      <w:r w:rsidRPr="004E6727">
        <w:rPr>
          <w:lang w:val="da-DK"/>
        </w:rPr>
        <w:t>b) Phối hợp với Bộ Tài chính trình Thủ tướng Chính phủ sửa đổi, bổ sung</w:t>
      </w:r>
      <w:r>
        <w:rPr>
          <w:lang w:val="da-DK"/>
        </w:rPr>
        <w:t xml:space="preserve"> hoặc thay thế</w:t>
      </w:r>
      <w:r w:rsidRPr="004E6727">
        <w:rPr>
          <w:lang w:val="da-DK"/>
        </w:rPr>
        <w:t xml:space="preserve"> </w:t>
      </w:r>
      <w:r>
        <w:rPr>
          <w:lang w:val="da-DK"/>
        </w:rPr>
        <w:t xml:space="preserve">Quyết định </w:t>
      </w:r>
      <w:r w:rsidRPr="00EA0900">
        <w:rPr>
          <w:lang w:val="da-DK"/>
        </w:rPr>
        <w:t xml:space="preserve">này </w:t>
      </w:r>
      <w:r w:rsidRPr="004E6727">
        <w:rPr>
          <w:lang w:val="da-DK"/>
        </w:rPr>
        <w:t>(nếu có).</w:t>
      </w:r>
    </w:p>
    <w:p w14:paraId="3EFEC00E" w14:textId="77777777" w:rsidR="00C2730C" w:rsidRDefault="00C2730C" w:rsidP="00FF14CE">
      <w:pPr>
        <w:rPr>
          <w:lang w:val="da-DK"/>
        </w:rPr>
      </w:pPr>
      <w:r>
        <w:rPr>
          <w:lang w:val="da-DK"/>
        </w:rPr>
        <w:t>5</w:t>
      </w:r>
      <w:r w:rsidRPr="004E6727">
        <w:rPr>
          <w:lang w:val="da-DK"/>
        </w:rPr>
        <w:t xml:space="preserve">. </w:t>
      </w:r>
      <w:r w:rsidRPr="00EA0900">
        <w:rPr>
          <w:lang w:val="da-DK"/>
        </w:rPr>
        <w:t xml:space="preserve">Ngân hàng Nhà nước Việt Nam </w:t>
      </w:r>
    </w:p>
    <w:p w14:paraId="4E1AAD28" w14:textId="77777777" w:rsidR="001B61F7" w:rsidRDefault="00C2730C" w:rsidP="001B61F7">
      <w:pPr>
        <w:rPr>
          <w:lang w:val="da-DK"/>
        </w:rPr>
      </w:pPr>
      <w:r w:rsidRPr="00EA0900">
        <w:rPr>
          <w:lang w:val="da-DK"/>
        </w:rPr>
        <w:t xml:space="preserve">a) </w:t>
      </w:r>
      <w:r w:rsidR="001B61F7" w:rsidRPr="00EA0900">
        <w:rPr>
          <w:lang w:val="da-DK"/>
        </w:rPr>
        <w:t xml:space="preserve">Tham gia ý kiến với Bộ Tài chính về việc xuất toán các khoản nợ khỏi ngoại bảng </w:t>
      </w:r>
      <w:r w:rsidR="001B61F7">
        <w:rPr>
          <w:lang w:val="da-DK"/>
        </w:rPr>
        <w:t>và bán nợ thấp hơn giá trị</w:t>
      </w:r>
      <w:r w:rsidR="00281FDB">
        <w:rPr>
          <w:lang w:val="da-DK"/>
        </w:rPr>
        <w:t xml:space="preserve"> ghi sổ số dư nợ gốc</w:t>
      </w:r>
      <w:r w:rsidR="001B61F7">
        <w:rPr>
          <w:lang w:val="da-DK"/>
        </w:rPr>
        <w:t xml:space="preserve"> nội bảng</w:t>
      </w:r>
      <w:r w:rsidR="001B61F7" w:rsidRPr="00EA0900">
        <w:rPr>
          <w:lang w:val="da-DK"/>
        </w:rPr>
        <w:t xml:space="preserve"> </w:t>
      </w:r>
      <w:r w:rsidR="001B61F7">
        <w:rPr>
          <w:lang w:val="da-DK"/>
        </w:rPr>
        <w:t>của khoản nợ</w:t>
      </w:r>
      <w:r w:rsidR="001B61F7" w:rsidRPr="00EA0900">
        <w:rPr>
          <w:lang w:val="da-DK"/>
        </w:rPr>
        <w:t xml:space="preserve"> theo quy định Quy</w:t>
      </w:r>
      <w:r w:rsidR="001B61F7">
        <w:rPr>
          <w:lang w:val="da-DK"/>
        </w:rPr>
        <w:t xml:space="preserve">ết định </w:t>
      </w:r>
      <w:r w:rsidR="001B61F7" w:rsidRPr="00EA0900">
        <w:rPr>
          <w:lang w:val="da-DK"/>
        </w:rPr>
        <w:t>này;</w:t>
      </w:r>
    </w:p>
    <w:p w14:paraId="7071A9BA" w14:textId="77777777" w:rsidR="00965AFA" w:rsidRDefault="00965AFA" w:rsidP="001B61F7">
      <w:pPr>
        <w:rPr>
          <w:lang w:val="da-DK"/>
        </w:rPr>
      </w:pPr>
      <w:r>
        <w:rPr>
          <w:lang w:val="da-DK"/>
        </w:rPr>
        <w:t>b)</w:t>
      </w:r>
      <w:r w:rsidR="0066323B">
        <w:rPr>
          <w:lang w:val="da-DK"/>
        </w:rPr>
        <w:t xml:space="preserve"> Chủ trì</w:t>
      </w:r>
      <w:r>
        <w:rPr>
          <w:lang w:val="da-DK"/>
        </w:rPr>
        <w:t xml:space="preserve"> </w:t>
      </w:r>
      <w:r w:rsidR="0066323B">
        <w:rPr>
          <w:lang w:val="da-DK"/>
        </w:rPr>
        <w:t>k</w:t>
      </w:r>
      <w:r w:rsidR="00B372EF">
        <w:rPr>
          <w:lang w:val="da-DK"/>
        </w:rPr>
        <w:t>iểm tra, thanh tra việc thực hiện phân loại nợ, trích lập và sử dụng dự phòng rủi ro để xử lý rủi ro tín d</w:t>
      </w:r>
      <w:r w:rsidR="00E72928">
        <w:rPr>
          <w:lang w:val="da-DK"/>
        </w:rPr>
        <w:t>ụ</w:t>
      </w:r>
      <w:r w:rsidR="00B372EF">
        <w:rPr>
          <w:lang w:val="da-DK"/>
        </w:rPr>
        <w:t>ng của Ngân hàng Phát triển theo quy định tại Quyết định này và pháp luật có liên quan</w:t>
      </w:r>
      <w:r w:rsidR="0066323B">
        <w:rPr>
          <w:lang w:val="da-DK"/>
        </w:rPr>
        <w:t>;</w:t>
      </w:r>
    </w:p>
    <w:p w14:paraId="53892860" w14:textId="77777777" w:rsidR="00C2730C" w:rsidRDefault="0066323B" w:rsidP="00FF14CE">
      <w:pPr>
        <w:rPr>
          <w:lang w:val="da-DK"/>
        </w:rPr>
      </w:pPr>
      <w:r>
        <w:rPr>
          <w:lang w:val="da-DK"/>
        </w:rPr>
        <w:t>c</w:t>
      </w:r>
      <w:r w:rsidR="00C2730C" w:rsidRPr="004E6727">
        <w:rPr>
          <w:lang w:val="da-DK"/>
        </w:rPr>
        <w:t xml:space="preserve">) Phối hợp với Bộ Tài chính trình Thủ tướng Chính phủ sửa đổi, bổ sung </w:t>
      </w:r>
      <w:r w:rsidR="00C2730C" w:rsidRPr="00EA0900">
        <w:rPr>
          <w:lang w:val="da-DK"/>
        </w:rPr>
        <w:t>Quy</w:t>
      </w:r>
      <w:r w:rsidR="00C2730C">
        <w:rPr>
          <w:lang w:val="da-DK"/>
        </w:rPr>
        <w:t>ết định</w:t>
      </w:r>
      <w:r w:rsidR="00C2730C" w:rsidRPr="00EA0900">
        <w:rPr>
          <w:lang w:val="da-DK"/>
        </w:rPr>
        <w:t xml:space="preserve"> này</w:t>
      </w:r>
      <w:r w:rsidR="00C2730C" w:rsidRPr="004E6727">
        <w:rPr>
          <w:lang w:val="da-DK"/>
        </w:rPr>
        <w:t xml:space="preserve"> (nếu có).</w:t>
      </w:r>
    </w:p>
    <w:p w14:paraId="4FDEC29E" w14:textId="77777777" w:rsidR="00C2730C" w:rsidRDefault="00C2730C" w:rsidP="00FF14CE">
      <w:pPr>
        <w:rPr>
          <w:lang w:val="da-DK"/>
        </w:rPr>
      </w:pPr>
      <w:r>
        <w:rPr>
          <w:lang w:val="da-DK"/>
        </w:rPr>
        <w:lastRenderedPageBreak/>
        <w:t>6</w:t>
      </w:r>
      <w:r w:rsidRPr="004E6727">
        <w:rPr>
          <w:lang w:val="da-DK"/>
        </w:rPr>
        <w:t>. Kiểm toán Nhà nước</w:t>
      </w:r>
      <w:r>
        <w:rPr>
          <w:lang w:val="da-DK"/>
        </w:rPr>
        <w:t>.</w:t>
      </w:r>
    </w:p>
    <w:p w14:paraId="2FDCF5C6" w14:textId="77777777" w:rsidR="001B61F7" w:rsidRDefault="001B61F7" w:rsidP="001B61F7">
      <w:pPr>
        <w:rPr>
          <w:lang w:val="da-DK"/>
        </w:rPr>
      </w:pPr>
      <w:r w:rsidRPr="00EA0900">
        <w:rPr>
          <w:lang w:val="da-DK"/>
        </w:rPr>
        <w:t xml:space="preserve">Tham gia ý kiến với Bộ Tài chính về việc xuất toán các khoản nợ khỏi ngoại bảng </w:t>
      </w:r>
      <w:r>
        <w:rPr>
          <w:lang w:val="da-DK"/>
        </w:rPr>
        <w:t>và bán nợ thấp hơn giá trị</w:t>
      </w:r>
      <w:r w:rsidR="00281FDB">
        <w:rPr>
          <w:lang w:val="da-DK"/>
        </w:rPr>
        <w:t xml:space="preserve"> ghi sổ số dư nợ gốc</w:t>
      </w:r>
      <w:r>
        <w:rPr>
          <w:lang w:val="da-DK"/>
        </w:rPr>
        <w:t xml:space="preserve"> nội bảng</w:t>
      </w:r>
      <w:r w:rsidRPr="00EA0900">
        <w:rPr>
          <w:lang w:val="da-DK"/>
        </w:rPr>
        <w:t xml:space="preserve"> </w:t>
      </w:r>
      <w:r>
        <w:rPr>
          <w:lang w:val="da-DK"/>
        </w:rPr>
        <w:t>của khoản nợ</w:t>
      </w:r>
      <w:r w:rsidRPr="00EA0900">
        <w:rPr>
          <w:lang w:val="da-DK"/>
        </w:rPr>
        <w:t xml:space="preserve"> theo quy định Quy</w:t>
      </w:r>
      <w:r>
        <w:rPr>
          <w:lang w:val="da-DK"/>
        </w:rPr>
        <w:t xml:space="preserve">ết định </w:t>
      </w:r>
      <w:r w:rsidRPr="00EA0900">
        <w:rPr>
          <w:lang w:val="da-DK"/>
        </w:rPr>
        <w:t>này;</w:t>
      </w:r>
    </w:p>
    <w:p w14:paraId="4ACD869E" w14:textId="77777777" w:rsidR="00C2730C" w:rsidRDefault="00C2730C" w:rsidP="00FF14CE">
      <w:pPr>
        <w:rPr>
          <w:lang w:val="da-DK"/>
        </w:rPr>
      </w:pPr>
      <w:r>
        <w:rPr>
          <w:lang w:val="da-DK"/>
        </w:rPr>
        <w:t>7</w:t>
      </w:r>
      <w:r w:rsidRPr="004E6727">
        <w:rPr>
          <w:lang w:val="da-DK"/>
        </w:rPr>
        <w:t xml:space="preserve">. Các Bộ, ngành và các cấp chính quyền địa phương có liên quan </w:t>
      </w:r>
      <w:r>
        <w:rPr>
          <w:lang w:val="da-DK"/>
        </w:rPr>
        <w:t xml:space="preserve">theo chức năng, nhiệm vụ </w:t>
      </w:r>
      <w:r w:rsidRPr="004E6727">
        <w:rPr>
          <w:lang w:val="da-DK"/>
        </w:rPr>
        <w:t>chỉ đạo các cơ quan và doanh nghiệp trực thuộc, trên địa bàn phối hợp, hỗ trợ Ngân hàng Phát triển</w:t>
      </w:r>
      <w:r>
        <w:rPr>
          <w:lang w:val="da-DK"/>
        </w:rPr>
        <w:t xml:space="preserve"> </w:t>
      </w:r>
      <w:r w:rsidRPr="004E6727">
        <w:rPr>
          <w:lang w:val="da-DK"/>
        </w:rPr>
        <w:t>trong công tác thu hồi nợ và xử lý nợ</w:t>
      </w:r>
      <w:r>
        <w:rPr>
          <w:lang w:val="da-DK"/>
        </w:rPr>
        <w:t xml:space="preserve"> bị rủi ro theo quy định tại Quyết định này và pháp luật có liên quan. </w:t>
      </w:r>
    </w:p>
    <w:p w14:paraId="49B2457F" w14:textId="77777777" w:rsidR="00C2730C" w:rsidRPr="00A67D30" w:rsidRDefault="00C2730C" w:rsidP="00FF14CE">
      <w:pPr>
        <w:pStyle w:val="Heading2"/>
        <w:rPr>
          <w:lang w:val="da-DK"/>
        </w:rPr>
      </w:pPr>
      <w:bookmarkStart w:id="30" w:name="_Toc140241743"/>
      <w:r w:rsidRPr="00A67D30">
        <w:rPr>
          <w:lang w:val="da-DK"/>
        </w:rPr>
        <w:t xml:space="preserve">Điều </w:t>
      </w:r>
      <w:r w:rsidR="00F83810">
        <w:rPr>
          <w:lang w:val="da-DK"/>
        </w:rPr>
        <w:t>19</w:t>
      </w:r>
      <w:r>
        <w:rPr>
          <w:lang w:val="da-DK"/>
        </w:rPr>
        <w:t>.</w:t>
      </w:r>
      <w:r w:rsidRPr="00A67D30">
        <w:rPr>
          <w:lang w:val="da-DK"/>
        </w:rPr>
        <w:t xml:space="preserve"> Điều khoản chuyển tiếp</w:t>
      </w:r>
      <w:bookmarkEnd w:id="30"/>
    </w:p>
    <w:p w14:paraId="5720FAC4" w14:textId="77777777" w:rsidR="00C2730C" w:rsidRDefault="00C2730C" w:rsidP="00FF14CE">
      <w:pPr>
        <w:rPr>
          <w:lang w:val="da-DK"/>
        </w:rPr>
      </w:pPr>
      <w:r w:rsidRPr="0051089D">
        <w:rPr>
          <w:lang w:val="da-DK"/>
        </w:rPr>
        <w:t>Đối với các khoản nợ mà Ngân hàng Phát triển Việt Nam đã bán nợ theo chỉ định của Chính phủ, Thủ tướng Chính phủ trước ngày Quyết định này có hiệu lực, Ngân hàng Phát triển Việt Nam được tiếp tục thực hiện theo các quy định, chỉ đạo trước đây của Chính phủ, Thủ tướng Chính phủ và các quy định tại Quyết định này trong trường hợp chưa quy định.</w:t>
      </w:r>
    </w:p>
    <w:p w14:paraId="2741250B" w14:textId="77777777" w:rsidR="00C2730C" w:rsidRPr="00832A5E" w:rsidRDefault="00C2730C" w:rsidP="00FF14CE">
      <w:pPr>
        <w:pStyle w:val="Heading2"/>
        <w:rPr>
          <w:lang w:val="da-DK"/>
        </w:rPr>
      </w:pPr>
      <w:bookmarkStart w:id="31" w:name="_Toc140241744"/>
      <w:r w:rsidRPr="00832A5E">
        <w:rPr>
          <w:lang w:val="da-DK"/>
        </w:rPr>
        <w:t xml:space="preserve">Điều </w:t>
      </w:r>
      <w:r w:rsidR="00F83810" w:rsidRPr="00832A5E">
        <w:rPr>
          <w:lang w:val="da-DK"/>
        </w:rPr>
        <w:t>20</w:t>
      </w:r>
      <w:r w:rsidRPr="00832A5E">
        <w:rPr>
          <w:lang w:val="da-DK"/>
        </w:rPr>
        <w:t>. Điều khoản thi hành</w:t>
      </w:r>
      <w:bookmarkEnd w:id="31"/>
    </w:p>
    <w:p w14:paraId="0936E9CC" w14:textId="77777777" w:rsidR="00C2730C" w:rsidRDefault="00C2730C" w:rsidP="00FF14CE">
      <w:pPr>
        <w:rPr>
          <w:b/>
          <w:lang w:val="nl-NL"/>
        </w:rPr>
      </w:pPr>
      <w:r w:rsidRPr="00832A5E">
        <w:rPr>
          <w:bCs/>
          <w:lang w:val="da-DK"/>
        </w:rPr>
        <w:t xml:space="preserve">1. </w:t>
      </w:r>
      <w:r w:rsidRPr="00832A5E">
        <w:rPr>
          <w:lang w:val="da-DK"/>
        </w:rPr>
        <w:t xml:space="preserve">Quyết định này có hiệu lực thi hành kể từ ngày     tháng    </w:t>
      </w:r>
      <w:r w:rsidRPr="0022583C">
        <w:rPr>
          <w:lang w:val="nl-NL"/>
        </w:rPr>
        <w:t xml:space="preserve">năm </w:t>
      </w:r>
      <w:r>
        <w:rPr>
          <w:lang w:val="nl-NL"/>
        </w:rPr>
        <w:t>2023</w:t>
      </w:r>
      <w:r w:rsidRPr="0022583C">
        <w:rPr>
          <w:lang w:val="nl-NL"/>
        </w:rPr>
        <w:t>.</w:t>
      </w:r>
    </w:p>
    <w:p w14:paraId="1AB3DF93" w14:textId="77777777" w:rsidR="00C2730C" w:rsidRDefault="00C2730C" w:rsidP="00FF14CE">
      <w:pPr>
        <w:rPr>
          <w:lang w:val="vi-VN"/>
        </w:rPr>
      </w:pPr>
      <w:r w:rsidRPr="00832A5E">
        <w:rPr>
          <w:lang w:val="nl-NL"/>
        </w:rPr>
        <w:t>2</w:t>
      </w:r>
      <w:r w:rsidRPr="00E27C87">
        <w:rPr>
          <w:lang w:val="vi-VN"/>
        </w:rPr>
        <w:t xml:space="preserve">. </w:t>
      </w:r>
      <w:r w:rsidRPr="00832A5E">
        <w:rPr>
          <w:lang w:val="nl-NL"/>
        </w:rPr>
        <w:t xml:space="preserve">Các </w:t>
      </w:r>
      <w:r w:rsidRPr="00E27C87">
        <w:rPr>
          <w:lang w:val="vi-VN"/>
        </w:rPr>
        <w:t xml:space="preserve">Bộ trưởng, Thủ trưởng cơ quan ngang Bộ, Thủ trưởng cơ quan thuộc Chính phủ, Chủ tịch Ủy ban nhân dân tỉnh, thành phố trực thuộc trung ương, Chủ tịch Hội đồng quản trị và Tổng giám đốc Ngân hàng </w:t>
      </w:r>
      <w:r w:rsidRPr="00832A5E">
        <w:rPr>
          <w:lang w:val="nl-NL"/>
        </w:rPr>
        <w:t>Phát triển Việt Nam</w:t>
      </w:r>
      <w:r w:rsidRPr="00E27C87">
        <w:rPr>
          <w:lang w:val="vi-VN"/>
        </w:rPr>
        <w:t xml:space="preserve"> chịu trách nhiệm thi hành </w:t>
      </w:r>
      <w:r w:rsidRPr="00832A5E">
        <w:rPr>
          <w:lang w:val="nl-NL"/>
        </w:rPr>
        <w:t xml:space="preserve">Quyết </w:t>
      </w:r>
      <w:r w:rsidRPr="00E27C87">
        <w:rPr>
          <w:lang w:val="vi-VN"/>
        </w:rPr>
        <w:t>định này./.</w:t>
      </w:r>
    </w:p>
    <w:tbl>
      <w:tblPr>
        <w:tblW w:w="8931" w:type="dxa"/>
        <w:tblInd w:w="108" w:type="dxa"/>
        <w:tblCellMar>
          <w:left w:w="0" w:type="dxa"/>
          <w:right w:w="0" w:type="dxa"/>
        </w:tblCellMar>
        <w:tblLook w:val="04A0" w:firstRow="1" w:lastRow="0" w:firstColumn="1" w:lastColumn="0" w:noHBand="0" w:noVBand="1"/>
      </w:tblPr>
      <w:tblGrid>
        <w:gridCol w:w="5245"/>
        <w:gridCol w:w="3686"/>
      </w:tblGrid>
      <w:tr w:rsidR="00C2730C" w:rsidRPr="00D61C3E" w14:paraId="6B2A519D" w14:textId="77777777" w:rsidTr="00721E2D">
        <w:tc>
          <w:tcPr>
            <w:tcW w:w="5245" w:type="dxa"/>
            <w:tcMar>
              <w:top w:w="0" w:type="dxa"/>
              <w:left w:w="108" w:type="dxa"/>
              <w:bottom w:w="0" w:type="dxa"/>
              <w:right w:w="108" w:type="dxa"/>
            </w:tcMar>
            <w:hideMark/>
          </w:tcPr>
          <w:p w14:paraId="0194C12E" w14:textId="77777777" w:rsidR="00C2730C" w:rsidRPr="00E27C87" w:rsidRDefault="00C2730C" w:rsidP="00D61C3E">
            <w:pPr>
              <w:spacing w:before="0"/>
              <w:ind w:firstLine="0"/>
              <w:jc w:val="left"/>
              <w:rPr>
                <w:lang w:val="vi-VN"/>
              </w:rPr>
            </w:pPr>
            <w:r w:rsidRPr="00926F4C">
              <w:rPr>
                <w:b/>
                <w:bCs/>
                <w:i/>
                <w:iCs/>
                <w:sz w:val="24"/>
                <w:szCs w:val="24"/>
                <w:lang w:val="vi-VN"/>
              </w:rPr>
              <w:t>Nơi nhận:</w:t>
            </w:r>
            <w:r w:rsidRPr="00356C4C">
              <w:rPr>
                <w:b/>
                <w:bCs/>
                <w:i/>
                <w:iCs/>
                <w:lang w:val="vi-VN"/>
              </w:rPr>
              <w:br/>
            </w:r>
            <w:r w:rsidRPr="00E27C87">
              <w:rPr>
                <w:lang w:val="vi-VN"/>
              </w:rPr>
              <w:t xml:space="preserve">- Như </w:t>
            </w:r>
            <w:r w:rsidRPr="00E27C87">
              <w:rPr>
                <w:color w:val="000000" w:themeColor="text1"/>
                <w:lang w:val="vi-VN"/>
              </w:rPr>
              <w:t xml:space="preserve">Khoản 3 Điều </w:t>
            </w:r>
            <w:r w:rsidRPr="00E27C87">
              <w:rPr>
                <w:lang w:val="vi-VN"/>
              </w:rPr>
              <w:t>2;</w:t>
            </w:r>
          </w:p>
          <w:p w14:paraId="42C3ACB8" w14:textId="77777777" w:rsidR="00C2730C" w:rsidRPr="00E27C87" w:rsidRDefault="00C2730C" w:rsidP="00D61C3E">
            <w:pPr>
              <w:spacing w:before="0"/>
              <w:ind w:firstLine="0"/>
              <w:jc w:val="left"/>
              <w:rPr>
                <w:lang w:val="vi-VN"/>
              </w:rPr>
            </w:pPr>
            <w:r w:rsidRPr="00356C4C">
              <w:rPr>
                <w:lang w:val="vi-VN"/>
              </w:rPr>
              <w:t>- Ban Bí thư Trung ương Đảng;</w:t>
            </w:r>
            <w:r w:rsidRPr="00356C4C">
              <w:rPr>
                <w:lang w:val="vi-VN"/>
              </w:rPr>
              <w:br/>
              <w:t>- Thủ tướng, các Phó Thủ tướng Chính phủ;</w:t>
            </w:r>
          </w:p>
          <w:p w14:paraId="67C5F2B9" w14:textId="77777777" w:rsidR="00C2730C" w:rsidRPr="00E27C87" w:rsidRDefault="00C2730C" w:rsidP="00D61C3E">
            <w:pPr>
              <w:spacing w:before="0"/>
              <w:ind w:firstLine="0"/>
              <w:jc w:val="left"/>
              <w:rPr>
                <w:lang w:val="vi-VN"/>
              </w:rPr>
            </w:pPr>
            <w:r w:rsidRPr="00E27C87">
              <w:rPr>
                <w:lang w:val="vi-VN"/>
              </w:rPr>
              <w:t>- Cơ quan Trung ương của các đoàn thể;</w:t>
            </w:r>
          </w:p>
          <w:p w14:paraId="2FFD8D62" w14:textId="77777777" w:rsidR="00C2730C" w:rsidRPr="00832A5E" w:rsidRDefault="00C2730C" w:rsidP="00D61C3E">
            <w:pPr>
              <w:spacing w:before="0"/>
              <w:ind w:firstLine="0"/>
              <w:jc w:val="left"/>
              <w:rPr>
                <w:lang w:val="vi-VN"/>
              </w:rPr>
            </w:pPr>
            <w:r w:rsidRPr="00E27C87">
              <w:rPr>
                <w:lang w:val="vi-VN"/>
              </w:rPr>
              <w:t>- Ủy ban nhân dân các tỉnh, TP;</w:t>
            </w:r>
          </w:p>
          <w:p w14:paraId="2D25AAD7" w14:textId="77777777" w:rsidR="00C2730C" w:rsidRPr="00832A5E" w:rsidRDefault="00C2730C" w:rsidP="00D61C3E">
            <w:pPr>
              <w:spacing w:before="0"/>
              <w:ind w:firstLine="0"/>
              <w:jc w:val="left"/>
              <w:rPr>
                <w:lang w:val="vi-VN"/>
              </w:rPr>
            </w:pPr>
            <w:r w:rsidRPr="00832A5E">
              <w:rPr>
                <w:lang w:val="vi-VN"/>
              </w:rPr>
              <w:t>- Văn phòng Chính phủ;</w:t>
            </w:r>
          </w:p>
          <w:p w14:paraId="1917C377" w14:textId="77777777" w:rsidR="00C2730C" w:rsidRPr="00832A5E" w:rsidRDefault="00C2730C" w:rsidP="00D61C3E">
            <w:pPr>
              <w:spacing w:before="0"/>
              <w:ind w:firstLine="0"/>
              <w:jc w:val="left"/>
              <w:rPr>
                <w:lang w:val="vi-VN"/>
              </w:rPr>
            </w:pPr>
            <w:r w:rsidRPr="00832A5E">
              <w:rPr>
                <w:lang w:val="vi-VN"/>
              </w:rPr>
              <w:t>- Kiểm toán Nhà nước;</w:t>
            </w:r>
          </w:p>
          <w:p w14:paraId="3FB2590A" w14:textId="77777777" w:rsidR="00C2730C" w:rsidRPr="00E27C87" w:rsidRDefault="00C2730C" w:rsidP="00D61C3E">
            <w:pPr>
              <w:spacing w:before="0"/>
              <w:ind w:firstLine="0"/>
              <w:jc w:val="left"/>
              <w:rPr>
                <w:lang w:val="vi-VN"/>
              </w:rPr>
            </w:pPr>
            <w:r w:rsidRPr="00E27C87">
              <w:rPr>
                <w:lang w:val="vi-VN"/>
              </w:rPr>
              <w:t>- Các Bộ: Tư pháp, Tài chính,</w:t>
            </w:r>
          </w:p>
          <w:p w14:paraId="380E9FF0" w14:textId="77777777" w:rsidR="00C2730C" w:rsidRPr="00E27C87" w:rsidRDefault="00C2730C" w:rsidP="00D61C3E">
            <w:pPr>
              <w:spacing w:before="0"/>
              <w:ind w:firstLine="0"/>
              <w:jc w:val="left"/>
              <w:rPr>
                <w:lang w:val="vi-VN"/>
              </w:rPr>
            </w:pPr>
            <w:r>
              <w:rPr>
                <w:lang w:val="vi-VN"/>
              </w:rPr>
              <w:t xml:space="preserve">  KHĐT,LĐTBXH</w:t>
            </w:r>
            <w:r w:rsidRPr="00E27C87">
              <w:rPr>
                <w:lang w:val="vi-VN"/>
              </w:rPr>
              <w:t>;</w:t>
            </w:r>
          </w:p>
          <w:p w14:paraId="241A82B8" w14:textId="77777777" w:rsidR="00C2730C" w:rsidRPr="00E27C87" w:rsidRDefault="00C2730C" w:rsidP="00D61C3E">
            <w:pPr>
              <w:spacing w:before="0"/>
              <w:ind w:firstLine="0"/>
              <w:jc w:val="left"/>
              <w:rPr>
                <w:lang w:val="vi-VN"/>
              </w:rPr>
            </w:pPr>
            <w:r w:rsidRPr="00E27C87">
              <w:rPr>
                <w:lang w:val="vi-VN"/>
              </w:rPr>
              <w:t xml:space="preserve"> - Ngân hàng Nhà nước Việt Nam; </w:t>
            </w:r>
          </w:p>
          <w:p w14:paraId="2815A017" w14:textId="77777777" w:rsidR="00C2730C" w:rsidRPr="00E27C87" w:rsidRDefault="00C2730C" w:rsidP="00D61C3E">
            <w:pPr>
              <w:spacing w:before="0"/>
              <w:ind w:firstLine="0"/>
              <w:jc w:val="left"/>
              <w:rPr>
                <w:lang w:val="vi-VN"/>
              </w:rPr>
            </w:pPr>
            <w:r w:rsidRPr="00356C4C">
              <w:rPr>
                <w:lang w:val="vi-VN"/>
              </w:rPr>
              <w:t xml:space="preserve">- VPCP: BTCN, các PCN, Trợ lý TTg, </w:t>
            </w:r>
          </w:p>
          <w:p w14:paraId="60AB64A0" w14:textId="77777777" w:rsidR="00C2730C" w:rsidRPr="009245DA" w:rsidRDefault="00C2730C" w:rsidP="00D61C3E">
            <w:pPr>
              <w:spacing w:before="0"/>
              <w:ind w:firstLine="0"/>
              <w:jc w:val="left"/>
            </w:pPr>
            <w:r w:rsidRPr="00E27C87">
              <w:rPr>
                <w:lang w:val="vi-VN"/>
              </w:rPr>
              <w:t xml:space="preserve"> </w:t>
            </w:r>
            <w:r w:rsidRPr="00356C4C">
              <w:rPr>
                <w:lang w:val="vi-VN"/>
              </w:rPr>
              <w:t>- Lưu: VT, KTTH (2).</w:t>
            </w:r>
          </w:p>
        </w:tc>
        <w:tc>
          <w:tcPr>
            <w:tcW w:w="3686" w:type="dxa"/>
            <w:tcMar>
              <w:top w:w="0" w:type="dxa"/>
              <w:left w:w="108" w:type="dxa"/>
              <w:bottom w:w="0" w:type="dxa"/>
              <w:right w:w="108" w:type="dxa"/>
            </w:tcMar>
            <w:hideMark/>
          </w:tcPr>
          <w:p w14:paraId="2A4038E6" w14:textId="77777777" w:rsidR="00C2730C" w:rsidRPr="00D61C3E" w:rsidRDefault="00C2730C" w:rsidP="00D61C3E">
            <w:pPr>
              <w:pStyle w:val="NormalWeb"/>
              <w:ind w:firstLine="0"/>
              <w:jc w:val="center"/>
              <w:rPr>
                <w:b/>
              </w:rPr>
            </w:pPr>
          </w:p>
          <w:p w14:paraId="7CD3A32C" w14:textId="77777777" w:rsidR="00C2730C" w:rsidRPr="00D61C3E" w:rsidRDefault="00C2730C" w:rsidP="00D61C3E">
            <w:pPr>
              <w:pStyle w:val="NormalWeb"/>
              <w:ind w:firstLine="0"/>
              <w:jc w:val="center"/>
              <w:rPr>
                <w:b/>
              </w:rPr>
            </w:pPr>
            <w:r w:rsidRPr="00D61C3E">
              <w:rPr>
                <w:b/>
              </w:rPr>
              <w:t>THỦ TƯỚNG</w:t>
            </w:r>
            <w:r w:rsidRPr="00D61C3E">
              <w:rPr>
                <w:b/>
              </w:rPr>
              <w:br/>
            </w:r>
            <w:r w:rsidRPr="00D61C3E">
              <w:rPr>
                <w:b/>
                <w:sz w:val="18"/>
                <w:szCs w:val="18"/>
              </w:rPr>
              <w:br/>
            </w:r>
          </w:p>
          <w:p w14:paraId="5E27C419" w14:textId="77777777" w:rsidR="00C2730C" w:rsidRPr="00D61C3E" w:rsidRDefault="00C2730C" w:rsidP="00D61C3E">
            <w:pPr>
              <w:pStyle w:val="NormalWeb"/>
              <w:ind w:firstLine="0"/>
              <w:jc w:val="center"/>
              <w:rPr>
                <w:b/>
              </w:rPr>
            </w:pPr>
          </w:p>
          <w:p w14:paraId="369AC953" w14:textId="77777777" w:rsidR="00C2730C" w:rsidRPr="00D61C3E" w:rsidRDefault="00C2730C" w:rsidP="00D61C3E">
            <w:pPr>
              <w:pStyle w:val="NormalWeb"/>
              <w:ind w:firstLine="0"/>
              <w:jc w:val="center"/>
              <w:rPr>
                <w:b/>
              </w:rPr>
            </w:pPr>
            <w:r w:rsidRPr="00D61C3E">
              <w:rPr>
                <w:b/>
              </w:rPr>
              <w:br/>
              <w:t>Phạm Minh Chính</w:t>
            </w:r>
            <w:r w:rsidRPr="00D61C3E">
              <w:rPr>
                <w:b/>
              </w:rPr>
              <w:br/>
            </w:r>
          </w:p>
        </w:tc>
      </w:tr>
    </w:tbl>
    <w:p w14:paraId="5189D36B" w14:textId="77777777" w:rsidR="00C2730C" w:rsidRPr="00D22CC4" w:rsidRDefault="00C2730C" w:rsidP="00FF14CE"/>
    <w:p w14:paraId="2F80928E" w14:textId="77777777" w:rsidR="00A41A21" w:rsidRDefault="00A41A21" w:rsidP="00FF14CE"/>
    <w:sectPr w:rsidR="00A41A21" w:rsidSect="00721E2D">
      <w:headerReference w:type="default" r:id="rId7"/>
      <w:pgSz w:w="11907" w:h="16840" w:code="9"/>
      <w:pgMar w:top="1134" w:right="1134" w:bottom="1134" w:left="1701" w:header="67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D9D0" w14:textId="77777777" w:rsidR="00C86C2F" w:rsidRDefault="00C86C2F" w:rsidP="00FF14CE">
      <w:r>
        <w:separator/>
      </w:r>
    </w:p>
  </w:endnote>
  <w:endnote w:type="continuationSeparator" w:id="0">
    <w:p w14:paraId="2BB236DC" w14:textId="77777777" w:rsidR="00C86C2F" w:rsidRDefault="00C86C2F" w:rsidP="00FF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1B4C" w14:textId="77777777" w:rsidR="00C86C2F" w:rsidRDefault="00C86C2F" w:rsidP="00FF14CE">
      <w:r>
        <w:separator/>
      </w:r>
    </w:p>
  </w:footnote>
  <w:footnote w:type="continuationSeparator" w:id="0">
    <w:p w14:paraId="5C0BB602" w14:textId="77777777" w:rsidR="00C86C2F" w:rsidRDefault="00C86C2F" w:rsidP="00FF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98678"/>
      <w:docPartObj>
        <w:docPartGallery w:val="Page Numbers (Top of Page)"/>
        <w:docPartUnique/>
      </w:docPartObj>
    </w:sdtPr>
    <w:sdtContent>
      <w:p w14:paraId="09B5BDE5" w14:textId="77777777" w:rsidR="00F4221F" w:rsidRDefault="00000000" w:rsidP="000C4D2C">
        <w:pPr>
          <w:pStyle w:val="Header"/>
          <w:tabs>
            <w:tab w:val="left" w:pos="851"/>
          </w:tabs>
          <w:ind w:firstLine="0"/>
          <w:jc w:val="center"/>
        </w:pPr>
        <w:r>
          <w:fldChar w:fldCharType="begin"/>
        </w:r>
        <w:r>
          <w:instrText xml:space="preserve"> PAGE   \* MERGEFORMAT </w:instrText>
        </w:r>
        <w:r>
          <w:fldChar w:fldCharType="separate"/>
        </w:r>
        <w:r w:rsidR="00687DDE">
          <w:rPr>
            <w:noProof/>
          </w:rPr>
          <w:t>16</w:t>
        </w:r>
        <w:r>
          <w:rPr>
            <w:noProof/>
          </w:rPr>
          <w:fldChar w:fldCharType="end"/>
        </w:r>
      </w:p>
    </w:sdtContent>
  </w:sdt>
  <w:p w14:paraId="1C42AFFE" w14:textId="77777777" w:rsidR="00F4221F" w:rsidRDefault="00F4221F" w:rsidP="00FF1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30C"/>
    <w:rsid w:val="000044B1"/>
    <w:rsid w:val="00012AA0"/>
    <w:rsid w:val="00030D5E"/>
    <w:rsid w:val="0003737A"/>
    <w:rsid w:val="00055950"/>
    <w:rsid w:val="00060DA2"/>
    <w:rsid w:val="000622B3"/>
    <w:rsid w:val="000666E9"/>
    <w:rsid w:val="00066A34"/>
    <w:rsid w:val="0007639C"/>
    <w:rsid w:val="000802F5"/>
    <w:rsid w:val="000831BA"/>
    <w:rsid w:val="00086FD3"/>
    <w:rsid w:val="00096AA2"/>
    <w:rsid w:val="000A17A4"/>
    <w:rsid w:val="000A22F2"/>
    <w:rsid w:val="000A2B80"/>
    <w:rsid w:val="000A534B"/>
    <w:rsid w:val="000B1520"/>
    <w:rsid w:val="000B5CBF"/>
    <w:rsid w:val="000B6023"/>
    <w:rsid w:val="000C049C"/>
    <w:rsid w:val="000C21A9"/>
    <w:rsid w:val="000C3C34"/>
    <w:rsid w:val="000C4D2C"/>
    <w:rsid w:val="000C77B0"/>
    <w:rsid w:val="000D235B"/>
    <w:rsid w:val="000D70C4"/>
    <w:rsid w:val="000E201C"/>
    <w:rsid w:val="000E2459"/>
    <w:rsid w:val="000E3DC6"/>
    <w:rsid w:val="000F29AE"/>
    <w:rsid w:val="001001E6"/>
    <w:rsid w:val="00105EDC"/>
    <w:rsid w:val="001112ED"/>
    <w:rsid w:val="00113867"/>
    <w:rsid w:val="001159E5"/>
    <w:rsid w:val="00116CEE"/>
    <w:rsid w:val="00130B67"/>
    <w:rsid w:val="00147183"/>
    <w:rsid w:val="0015071A"/>
    <w:rsid w:val="00154E39"/>
    <w:rsid w:val="00155014"/>
    <w:rsid w:val="0016326D"/>
    <w:rsid w:val="00174FCC"/>
    <w:rsid w:val="00177F48"/>
    <w:rsid w:val="0018600A"/>
    <w:rsid w:val="00193315"/>
    <w:rsid w:val="00194CEA"/>
    <w:rsid w:val="001A11A3"/>
    <w:rsid w:val="001A5E84"/>
    <w:rsid w:val="001B38EC"/>
    <w:rsid w:val="001B4A69"/>
    <w:rsid w:val="001B61F7"/>
    <w:rsid w:val="001C652C"/>
    <w:rsid w:val="001C70D9"/>
    <w:rsid w:val="001D08D0"/>
    <w:rsid w:val="001D4570"/>
    <w:rsid w:val="001E1E94"/>
    <w:rsid w:val="001E675D"/>
    <w:rsid w:val="001E7DBE"/>
    <w:rsid w:val="001F31FE"/>
    <w:rsid w:val="002023C0"/>
    <w:rsid w:val="00203F08"/>
    <w:rsid w:val="002040DD"/>
    <w:rsid w:val="00204575"/>
    <w:rsid w:val="00212A7D"/>
    <w:rsid w:val="00213968"/>
    <w:rsid w:val="002320B9"/>
    <w:rsid w:val="00232523"/>
    <w:rsid w:val="00236008"/>
    <w:rsid w:val="00241053"/>
    <w:rsid w:val="0025033D"/>
    <w:rsid w:val="0025751D"/>
    <w:rsid w:val="0026064B"/>
    <w:rsid w:val="002607A5"/>
    <w:rsid w:val="0026340E"/>
    <w:rsid w:val="00263A46"/>
    <w:rsid w:val="00265FA7"/>
    <w:rsid w:val="00266291"/>
    <w:rsid w:val="00270AC0"/>
    <w:rsid w:val="00280FD7"/>
    <w:rsid w:val="00281FDB"/>
    <w:rsid w:val="00282332"/>
    <w:rsid w:val="00283C85"/>
    <w:rsid w:val="002847C5"/>
    <w:rsid w:val="00286AB4"/>
    <w:rsid w:val="002900FC"/>
    <w:rsid w:val="00296CD7"/>
    <w:rsid w:val="00297E57"/>
    <w:rsid w:val="002A05B5"/>
    <w:rsid w:val="002A47DA"/>
    <w:rsid w:val="002A7176"/>
    <w:rsid w:val="002A7666"/>
    <w:rsid w:val="002B6C36"/>
    <w:rsid w:val="002C1024"/>
    <w:rsid w:val="002C1F70"/>
    <w:rsid w:val="002C726F"/>
    <w:rsid w:val="002D286A"/>
    <w:rsid w:val="002E7189"/>
    <w:rsid w:val="002F1BD0"/>
    <w:rsid w:val="00301B24"/>
    <w:rsid w:val="003030B0"/>
    <w:rsid w:val="00303451"/>
    <w:rsid w:val="00304191"/>
    <w:rsid w:val="00304E7D"/>
    <w:rsid w:val="003308A3"/>
    <w:rsid w:val="0033228C"/>
    <w:rsid w:val="00335595"/>
    <w:rsid w:val="00340D4A"/>
    <w:rsid w:val="00360C5D"/>
    <w:rsid w:val="00361648"/>
    <w:rsid w:val="00361EEE"/>
    <w:rsid w:val="00362791"/>
    <w:rsid w:val="00364C29"/>
    <w:rsid w:val="0037317A"/>
    <w:rsid w:val="00373298"/>
    <w:rsid w:val="00384A94"/>
    <w:rsid w:val="00384BF3"/>
    <w:rsid w:val="00385E49"/>
    <w:rsid w:val="00386E90"/>
    <w:rsid w:val="003918CD"/>
    <w:rsid w:val="00393720"/>
    <w:rsid w:val="003A36BC"/>
    <w:rsid w:val="003B0D97"/>
    <w:rsid w:val="003B4102"/>
    <w:rsid w:val="003B4D8B"/>
    <w:rsid w:val="003C4844"/>
    <w:rsid w:val="003C4B5A"/>
    <w:rsid w:val="003C53EC"/>
    <w:rsid w:val="003C7AC1"/>
    <w:rsid w:val="003C7D1D"/>
    <w:rsid w:val="003E143F"/>
    <w:rsid w:val="003E19D7"/>
    <w:rsid w:val="003E49AB"/>
    <w:rsid w:val="003E585C"/>
    <w:rsid w:val="003F75AA"/>
    <w:rsid w:val="0041550A"/>
    <w:rsid w:val="0041608F"/>
    <w:rsid w:val="00421A85"/>
    <w:rsid w:val="0042550A"/>
    <w:rsid w:val="00432536"/>
    <w:rsid w:val="004328B3"/>
    <w:rsid w:val="00434B8B"/>
    <w:rsid w:val="004365D3"/>
    <w:rsid w:val="004469C3"/>
    <w:rsid w:val="0045238B"/>
    <w:rsid w:val="004536AD"/>
    <w:rsid w:val="00460F86"/>
    <w:rsid w:val="00462C03"/>
    <w:rsid w:val="00472A3A"/>
    <w:rsid w:val="00472DF4"/>
    <w:rsid w:val="004774B3"/>
    <w:rsid w:val="00477A29"/>
    <w:rsid w:val="00483CEF"/>
    <w:rsid w:val="00487ECA"/>
    <w:rsid w:val="004947D0"/>
    <w:rsid w:val="00496124"/>
    <w:rsid w:val="004A15DD"/>
    <w:rsid w:val="004A5B9C"/>
    <w:rsid w:val="004B49C8"/>
    <w:rsid w:val="004C213E"/>
    <w:rsid w:val="004C4B79"/>
    <w:rsid w:val="004C66EC"/>
    <w:rsid w:val="004D6A96"/>
    <w:rsid w:val="004D6E18"/>
    <w:rsid w:val="004D74F7"/>
    <w:rsid w:val="004E1EBE"/>
    <w:rsid w:val="004E620C"/>
    <w:rsid w:val="004E6448"/>
    <w:rsid w:val="004F2BE8"/>
    <w:rsid w:val="00501995"/>
    <w:rsid w:val="00501E1C"/>
    <w:rsid w:val="005078BC"/>
    <w:rsid w:val="005114B3"/>
    <w:rsid w:val="005242FF"/>
    <w:rsid w:val="00525728"/>
    <w:rsid w:val="00525C80"/>
    <w:rsid w:val="00533ACC"/>
    <w:rsid w:val="00543D27"/>
    <w:rsid w:val="0054561B"/>
    <w:rsid w:val="0054683C"/>
    <w:rsid w:val="00551BA5"/>
    <w:rsid w:val="005538B1"/>
    <w:rsid w:val="00564155"/>
    <w:rsid w:val="00574875"/>
    <w:rsid w:val="0058017A"/>
    <w:rsid w:val="00590D9D"/>
    <w:rsid w:val="00593490"/>
    <w:rsid w:val="0059745D"/>
    <w:rsid w:val="005A3D08"/>
    <w:rsid w:val="005B21DD"/>
    <w:rsid w:val="005B31AF"/>
    <w:rsid w:val="005B6F8C"/>
    <w:rsid w:val="005C3F67"/>
    <w:rsid w:val="005C4A6E"/>
    <w:rsid w:val="005D1ED7"/>
    <w:rsid w:val="005D363A"/>
    <w:rsid w:val="005E1FA1"/>
    <w:rsid w:val="005E6D45"/>
    <w:rsid w:val="005F4E43"/>
    <w:rsid w:val="006072CB"/>
    <w:rsid w:val="00613C9D"/>
    <w:rsid w:val="0061533D"/>
    <w:rsid w:val="006176C0"/>
    <w:rsid w:val="00624685"/>
    <w:rsid w:val="006261AE"/>
    <w:rsid w:val="00632AFD"/>
    <w:rsid w:val="0063667A"/>
    <w:rsid w:val="00652EF0"/>
    <w:rsid w:val="006537BF"/>
    <w:rsid w:val="00654BD3"/>
    <w:rsid w:val="0065673F"/>
    <w:rsid w:val="0066323B"/>
    <w:rsid w:val="00671FAA"/>
    <w:rsid w:val="00687DDE"/>
    <w:rsid w:val="00690EEE"/>
    <w:rsid w:val="006B18BE"/>
    <w:rsid w:val="006C1154"/>
    <w:rsid w:val="006C1E00"/>
    <w:rsid w:val="006C6F0D"/>
    <w:rsid w:val="006D045A"/>
    <w:rsid w:val="006D20B5"/>
    <w:rsid w:val="006D38EF"/>
    <w:rsid w:val="006E47F7"/>
    <w:rsid w:val="006E757E"/>
    <w:rsid w:val="006E77D8"/>
    <w:rsid w:val="006F0F6A"/>
    <w:rsid w:val="006F1FB9"/>
    <w:rsid w:val="006F376D"/>
    <w:rsid w:val="006F7907"/>
    <w:rsid w:val="00714CAB"/>
    <w:rsid w:val="00714F88"/>
    <w:rsid w:val="007217C3"/>
    <w:rsid w:val="00721E2D"/>
    <w:rsid w:val="007350E3"/>
    <w:rsid w:val="00757DF4"/>
    <w:rsid w:val="007636F9"/>
    <w:rsid w:val="007646DF"/>
    <w:rsid w:val="00782F18"/>
    <w:rsid w:val="007904CF"/>
    <w:rsid w:val="00791D6D"/>
    <w:rsid w:val="00792CA8"/>
    <w:rsid w:val="00794CFA"/>
    <w:rsid w:val="00795E73"/>
    <w:rsid w:val="00797024"/>
    <w:rsid w:val="007A5581"/>
    <w:rsid w:val="007A73EF"/>
    <w:rsid w:val="007B5460"/>
    <w:rsid w:val="007B561F"/>
    <w:rsid w:val="007B6B99"/>
    <w:rsid w:val="007C54A8"/>
    <w:rsid w:val="007E0B3A"/>
    <w:rsid w:val="007E1709"/>
    <w:rsid w:val="007E4875"/>
    <w:rsid w:val="007E4F28"/>
    <w:rsid w:val="007F2384"/>
    <w:rsid w:val="007F50E7"/>
    <w:rsid w:val="00811358"/>
    <w:rsid w:val="00814B9A"/>
    <w:rsid w:val="00820F5A"/>
    <w:rsid w:val="00832A5E"/>
    <w:rsid w:val="00846A90"/>
    <w:rsid w:val="0085332F"/>
    <w:rsid w:val="008611A8"/>
    <w:rsid w:val="00861F2C"/>
    <w:rsid w:val="0086330D"/>
    <w:rsid w:val="00885C4F"/>
    <w:rsid w:val="008926F0"/>
    <w:rsid w:val="00894C15"/>
    <w:rsid w:val="00896ED6"/>
    <w:rsid w:val="00896FFC"/>
    <w:rsid w:val="008A0D48"/>
    <w:rsid w:val="008C3980"/>
    <w:rsid w:val="008C5FEA"/>
    <w:rsid w:val="008C60F3"/>
    <w:rsid w:val="008C7B84"/>
    <w:rsid w:val="008D2871"/>
    <w:rsid w:val="008D6519"/>
    <w:rsid w:val="008E0562"/>
    <w:rsid w:val="008E1516"/>
    <w:rsid w:val="008E24EE"/>
    <w:rsid w:val="00902264"/>
    <w:rsid w:val="00905ECB"/>
    <w:rsid w:val="009132DC"/>
    <w:rsid w:val="0091799C"/>
    <w:rsid w:val="009248BB"/>
    <w:rsid w:val="00930FBD"/>
    <w:rsid w:val="0093531A"/>
    <w:rsid w:val="00952A30"/>
    <w:rsid w:val="00956EA4"/>
    <w:rsid w:val="009570AD"/>
    <w:rsid w:val="00960D5A"/>
    <w:rsid w:val="00961D1C"/>
    <w:rsid w:val="00961D2D"/>
    <w:rsid w:val="00962DC4"/>
    <w:rsid w:val="00964A70"/>
    <w:rsid w:val="00965AFA"/>
    <w:rsid w:val="00966958"/>
    <w:rsid w:val="00967795"/>
    <w:rsid w:val="00970097"/>
    <w:rsid w:val="00970678"/>
    <w:rsid w:val="009739CA"/>
    <w:rsid w:val="00977739"/>
    <w:rsid w:val="0098774A"/>
    <w:rsid w:val="0099581B"/>
    <w:rsid w:val="009A5A26"/>
    <w:rsid w:val="009A69EF"/>
    <w:rsid w:val="009B0C0B"/>
    <w:rsid w:val="009C4974"/>
    <w:rsid w:val="009C6187"/>
    <w:rsid w:val="009D31B8"/>
    <w:rsid w:val="009D61EF"/>
    <w:rsid w:val="009E0B19"/>
    <w:rsid w:val="009E20D5"/>
    <w:rsid w:val="009E5EC2"/>
    <w:rsid w:val="009F2B9A"/>
    <w:rsid w:val="009F4AAE"/>
    <w:rsid w:val="009F5993"/>
    <w:rsid w:val="00A0568C"/>
    <w:rsid w:val="00A0572E"/>
    <w:rsid w:val="00A1520A"/>
    <w:rsid w:val="00A17544"/>
    <w:rsid w:val="00A212D2"/>
    <w:rsid w:val="00A22464"/>
    <w:rsid w:val="00A24BED"/>
    <w:rsid w:val="00A3210A"/>
    <w:rsid w:val="00A32172"/>
    <w:rsid w:val="00A32ED7"/>
    <w:rsid w:val="00A34567"/>
    <w:rsid w:val="00A3525F"/>
    <w:rsid w:val="00A353F0"/>
    <w:rsid w:val="00A41A21"/>
    <w:rsid w:val="00A42D13"/>
    <w:rsid w:val="00A42E3F"/>
    <w:rsid w:val="00A44613"/>
    <w:rsid w:val="00A453C4"/>
    <w:rsid w:val="00A45E3A"/>
    <w:rsid w:val="00A629E7"/>
    <w:rsid w:val="00A63B69"/>
    <w:rsid w:val="00A73B37"/>
    <w:rsid w:val="00A81179"/>
    <w:rsid w:val="00A8517E"/>
    <w:rsid w:val="00A924BB"/>
    <w:rsid w:val="00A94B40"/>
    <w:rsid w:val="00A9512B"/>
    <w:rsid w:val="00AA2268"/>
    <w:rsid w:val="00AA23B9"/>
    <w:rsid w:val="00AB2621"/>
    <w:rsid w:val="00AC3C79"/>
    <w:rsid w:val="00AD3413"/>
    <w:rsid w:val="00AD3BB7"/>
    <w:rsid w:val="00AE303C"/>
    <w:rsid w:val="00AE32C9"/>
    <w:rsid w:val="00AE388D"/>
    <w:rsid w:val="00AE6E7B"/>
    <w:rsid w:val="00AE7BF6"/>
    <w:rsid w:val="00AF21EC"/>
    <w:rsid w:val="00AF614B"/>
    <w:rsid w:val="00AF6C21"/>
    <w:rsid w:val="00B035A8"/>
    <w:rsid w:val="00B10DB4"/>
    <w:rsid w:val="00B209F9"/>
    <w:rsid w:val="00B22C74"/>
    <w:rsid w:val="00B372EF"/>
    <w:rsid w:val="00B40072"/>
    <w:rsid w:val="00B40967"/>
    <w:rsid w:val="00B47291"/>
    <w:rsid w:val="00B47669"/>
    <w:rsid w:val="00B630A7"/>
    <w:rsid w:val="00B66E4C"/>
    <w:rsid w:val="00B9519F"/>
    <w:rsid w:val="00BA66F0"/>
    <w:rsid w:val="00BA7151"/>
    <w:rsid w:val="00BA71A4"/>
    <w:rsid w:val="00BA7368"/>
    <w:rsid w:val="00BB1D6E"/>
    <w:rsid w:val="00BB3441"/>
    <w:rsid w:val="00BB555D"/>
    <w:rsid w:val="00BB5B29"/>
    <w:rsid w:val="00BB72F5"/>
    <w:rsid w:val="00BB74B5"/>
    <w:rsid w:val="00BC3EE3"/>
    <w:rsid w:val="00BC54B0"/>
    <w:rsid w:val="00BF04E2"/>
    <w:rsid w:val="00BF0ED7"/>
    <w:rsid w:val="00BF4C9A"/>
    <w:rsid w:val="00C20A18"/>
    <w:rsid w:val="00C2417F"/>
    <w:rsid w:val="00C2730C"/>
    <w:rsid w:val="00C40CE3"/>
    <w:rsid w:val="00C54A12"/>
    <w:rsid w:val="00C6176C"/>
    <w:rsid w:val="00C622C4"/>
    <w:rsid w:val="00C77245"/>
    <w:rsid w:val="00C86C2F"/>
    <w:rsid w:val="00C879D0"/>
    <w:rsid w:val="00CA1820"/>
    <w:rsid w:val="00CA6B55"/>
    <w:rsid w:val="00CC0413"/>
    <w:rsid w:val="00CC2462"/>
    <w:rsid w:val="00CE7902"/>
    <w:rsid w:val="00CE7EC3"/>
    <w:rsid w:val="00CF1EBF"/>
    <w:rsid w:val="00CF39CE"/>
    <w:rsid w:val="00D02BB4"/>
    <w:rsid w:val="00D03714"/>
    <w:rsid w:val="00D128A2"/>
    <w:rsid w:val="00D30BFD"/>
    <w:rsid w:val="00D32072"/>
    <w:rsid w:val="00D40ED8"/>
    <w:rsid w:val="00D4109C"/>
    <w:rsid w:val="00D42230"/>
    <w:rsid w:val="00D437A7"/>
    <w:rsid w:val="00D452F3"/>
    <w:rsid w:val="00D508BA"/>
    <w:rsid w:val="00D61C3E"/>
    <w:rsid w:val="00D62E37"/>
    <w:rsid w:val="00D710B3"/>
    <w:rsid w:val="00D71843"/>
    <w:rsid w:val="00D81188"/>
    <w:rsid w:val="00D81FE3"/>
    <w:rsid w:val="00D847A4"/>
    <w:rsid w:val="00D92A66"/>
    <w:rsid w:val="00D9525C"/>
    <w:rsid w:val="00D95474"/>
    <w:rsid w:val="00D95D3F"/>
    <w:rsid w:val="00DA1C61"/>
    <w:rsid w:val="00DA5EF4"/>
    <w:rsid w:val="00DA6C95"/>
    <w:rsid w:val="00DB3362"/>
    <w:rsid w:val="00DB34BF"/>
    <w:rsid w:val="00DC394A"/>
    <w:rsid w:val="00DC64CA"/>
    <w:rsid w:val="00DE2FC8"/>
    <w:rsid w:val="00DE4AFF"/>
    <w:rsid w:val="00DE7F3A"/>
    <w:rsid w:val="00DF7311"/>
    <w:rsid w:val="00E01E7B"/>
    <w:rsid w:val="00E05EE8"/>
    <w:rsid w:val="00E10AB7"/>
    <w:rsid w:val="00E208BF"/>
    <w:rsid w:val="00E226B4"/>
    <w:rsid w:val="00E30639"/>
    <w:rsid w:val="00E31C45"/>
    <w:rsid w:val="00E36442"/>
    <w:rsid w:val="00E44F67"/>
    <w:rsid w:val="00E57F5B"/>
    <w:rsid w:val="00E634BB"/>
    <w:rsid w:val="00E72928"/>
    <w:rsid w:val="00E75EC9"/>
    <w:rsid w:val="00E803BD"/>
    <w:rsid w:val="00EB603E"/>
    <w:rsid w:val="00EB72FD"/>
    <w:rsid w:val="00EB7BD1"/>
    <w:rsid w:val="00ED1A24"/>
    <w:rsid w:val="00EF1865"/>
    <w:rsid w:val="00EF3135"/>
    <w:rsid w:val="00EF6FF9"/>
    <w:rsid w:val="00F04CD2"/>
    <w:rsid w:val="00F07CCC"/>
    <w:rsid w:val="00F10F90"/>
    <w:rsid w:val="00F2394D"/>
    <w:rsid w:val="00F4221F"/>
    <w:rsid w:val="00F42F11"/>
    <w:rsid w:val="00F54DA0"/>
    <w:rsid w:val="00F61249"/>
    <w:rsid w:val="00F70FA9"/>
    <w:rsid w:val="00F83810"/>
    <w:rsid w:val="00F86079"/>
    <w:rsid w:val="00FA7838"/>
    <w:rsid w:val="00FB2A74"/>
    <w:rsid w:val="00FB5977"/>
    <w:rsid w:val="00FB5C34"/>
    <w:rsid w:val="00FC2F84"/>
    <w:rsid w:val="00FC36F8"/>
    <w:rsid w:val="00FE470B"/>
    <w:rsid w:val="00FF068A"/>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6220D"/>
  <w15:docId w15:val="{F170CB2A-FCDE-427C-BBFA-CB654F35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CE"/>
    <w:pPr>
      <w:spacing w:before="120" w:after="0" w:line="340" w:lineRule="exact"/>
      <w:ind w:firstLine="709"/>
      <w:jc w:val="both"/>
    </w:pPr>
    <w:rPr>
      <w:rFonts w:ascii="Times New Roman" w:hAnsi="Times New Roman" w:cs="Times New Roman"/>
      <w:color w:val="000000"/>
      <w:sz w:val="28"/>
      <w:szCs w:val="28"/>
      <w:shd w:val="clear" w:color="auto" w:fill="FFFFFF"/>
    </w:rPr>
  </w:style>
  <w:style w:type="paragraph" w:styleId="Heading1">
    <w:name w:val="heading 1"/>
    <w:basedOn w:val="Normal"/>
    <w:next w:val="Normal"/>
    <w:link w:val="Heading1Char"/>
    <w:uiPriority w:val="9"/>
    <w:qFormat/>
    <w:rsid w:val="002C726F"/>
    <w:pPr>
      <w:keepNext/>
      <w:keepLines/>
      <w:spacing w:before="480"/>
      <w:ind w:firstLine="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5A3D08"/>
    <w:pPr>
      <w:keepNext/>
      <w:keepLines/>
      <w:spacing w:line="360" w:lineRule="exact"/>
      <w:outlineLvl w:val="1"/>
    </w:pPr>
    <w:rPr>
      <w:rFonts w:eastAsiaTheme="majorEastAsia" w:cstheme="majorBidi"/>
      <w:b/>
      <w:bCs/>
      <w:szCs w:val="26"/>
    </w:rPr>
  </w:style>
  <w:style w:type="paragraph" w:styleId="Heading4">
    <w:name w:val="heading 4"/>
    <w:basedOn w:val="Normal"/>
    <w:next w:val="Normal"/>
    <w:link w:val="Heading4Char"/>
    <w:unhideWhenUsed/>
    <w:qFormat/>
    <w:rsid w:val="00C2730C"/>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30C"/>
    <w:rPr>
      <w:rFonts w:ascii="Times New Roman" w:eastAsia="Calibri" w:hAnsi="Times New Roman" w:cs="Times New Roman"/>
      <w:bCs/>
      <w:i/>
      <w:iCs/>
      <w:sz w:val="28"/>
    </w:rPr>
  </w:style>
  <w:style w:type="paragraph" w:styleId="NormalWeb">
    <w:name w:val="Normal (Web)"/>
    <w:basedOn w:val="Normal"/>
    <w:uiPriority w:val="99"/>
    <w:unhideWhenUsed/>
    <w:rsid w:val="00C2730C"/>
    <w:pPr>
      <w:spacing w:before="100" w:beforeAutospacing="1" w:after="100" w:afterAutospacing="1" w:line="245" w:lineRule="auto"/>
    </w:pPr>
    <w:rPr>
      <w:rFonts w:eastAsia="Times New Roman"/>
      <w:szCs w:val="24"/>
    </w:rPr>
  </w:style>
  <w:style w:type="paragraph" w:styleId="ListParagraph">
    <w:name w:val="List Paragraph"/>
    <w:basedOn w:val="Normal"/>
    <w:uiPriority w:val="34"/>
    <w:qFormat/>
    <w:rsid w:val="00C2730C"/>
    <w:pPr>
      <w:ind w:left="720"/>
      <w:contextualSpacing/>
    </w:pPr>
  </w:style>
  <w:style w:type="paragraph" w:styleId="Header">
    <w:name w:val="header"/>
    <w:basedOn w:val="Normal"/>
    <w:link w:val="HeaderChar"/>
    <w:uiPriority w:val="99"/>
    <w:unhideWhenUsed/>
    <w:rsid w:val="00C273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730C"/>
    <w:rPr>
      <w:rFonts w:ascii="Times New Roman" w:eastAsia="Calibri" w:hAnsi="Times New Roman" w:cs="Times New Roman"/>
      <w:sz w:val="28"/>
    </w:rPr>
  </w:style>
  <w:style w:type="paragraph" w:styleId="Footer">
    <w:name w:val="footer"/>
    <w:basedOn w:val="Normal"/>
    <w:link w:val="FooterChar"/>
    <w:uiPriority w:val="99"/>
    <w:semiHidden/>
    <w:unhideWhenUsed/>
    <w:rsid w:val="00C2730C"/>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C2730C"/>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273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0C"/>
    <w:rPr>
      <w:rFonts w:ascii="Tahoma" w:eastAsia="Calibri" w:hAnsi="Tahoma" w:cs="Tahoma"/>
      <w:sz w:val="16"/>
      <w:szCs w:val="16"/>
    </w:rPr>
  </w:style>
  <w:style w:type="character" w:styleId="CommentReference">
    <w:name w:val="annotation reference"/>
    <w:basedOn w:val="DefaultParagraphFont"/>
    <w:uiPriority w:val="99"/>
    <w:semiHidden/>
    <w:unhideWhenUsed/>
    <w:rsid w:val="00962DC4"/>
    <w:rPr>
      <w:sz w:val="16"/>
      <w:szCs w:val="16"/>
    </w:rPr>
  </w:style>
  <w:style w:type="paragraph" w:styleId="CommentText">
    <w:name w:val="annotation text"/>
    <w:basedOn w:val="Normal"/>
    <w:link w:val="CommentTextChar"/>
    <w:uiPriority w:val="99"/>
    <w:unhideWhenUsed/>
    <w:rsid w:val="00962DC4"/>
    <w:pPr>
      <w:spacing w:line="240" w:lineRule="auto"/>
    </w:pPr>
    <w:rPr>
      <w:sz w:val="20"/>
      <w:szCs w:val="20"/>
    </w:rPr>
  </w:style>
  <w:style w:type="character" w:customStyle="1" w:styleId="CommentTextChar">
    <w:name w:val="Comment Text Char"/>
    <w:basedOn w:val="DefaultParagraphFont"/>
    <w:link w:val="CommentText"/>
    <w:uiPriority w:val="99"/>
    <w:rsid w:val="00962DC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DC4"/>
    <w:rPr>
      <w:b/>
      <w:bCs/>
    </w:rPr>
  </w:style>
  <w:style w:type="character" w:customStyle="1" w:styleId="CommentSubjectChar">
    <w:name w:val="Comment Subject Char"/>
    <w:basedOn w:val="CommentTextChar"/>
    <w:link w:val="CommentSubject"/>
    <w:uiPriority w:val="99"/>
    <w:semiHidden/>
    <w:rsid w:val="00962DC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2C726F"/>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2C726F"/>
    <w:pPr>
      <w:spacing w:line="276" w:lineRule="auto"/>
      <w:jc w:val="left"/>
      <w:outlineLvl w:val="9"/>
    </w:pPr>
  </w:style>
  <w:style w:type="paragraph" w:styleId="TOC1">
    <w:name w:val="toc 1"/>
    <w:basedOn w:val="Normal"/>
    <w:next w:val="Normal"/>
    <w:autoRedefine/>
    <w:uiPriority w:val="39"/>
    <w:unhideWhenUsed/>
    <w:rsid w:val="00462C03"/>
    <w:pPr>
      <w:tabs>
        <w:tab w:val="right" w:leader="dot" w:pos="9062"/>
      </w:tabs>
      <w:spacing w:after="100"/>
    </w:pPr>
    <w:rPr>
      <w:b/>
      <w:noProof/>
    </w:rPr>
  </w:style>
  <w:style w:type="character" w:styleId="Hyperlink">
    <w:name w:val="Hyperlink"/>
    <w:basedOn w:val="DefaultParagraphFont"/>
    <w:uiPriority w:val="99"/>
    <w:unhideWhenUsed/>
    <w:rsid w:val="002C726F"/>
    <w:rPr>
      <w:color w:val="0000FF" w:themeColor="hyperlink"/>
      <w:u w:val="single"/>
    </w:rPr>
  </w:style>
  <w:style w:type="character" w:customStyle="1" w:styleId="Heading2Char">
    <w:name w:val="Heading 2 Char"/>
    <w:basedOn w:val="DefaultParagraphFont"/>
    <w:link w:val="Heading2"/>
    <w:uiPriority w:val="9"/>
    <w:rsid w:val="005A3D0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551BA5"/>
    <w:pPr>
      <w:spacing w:after="100"/>
      <w:ind w:left="280"/>
    </w:pPr>
  </w:style>
  <w:style w:type="paragraph" w:styleId="Revision">
    <w:name w:val="Revision"/>
    <w:hidden/>
    <w:uiPriority w:val="99"/>
    <w:semiHidden/>
    <w:rsid w:val="00960D5A"/>
    <w:pPr>
      <w:spacing w:after="0" w:line="240" w:lineRule="auto"/>
    </w:pPr>
    <w:rPr>
      <w:rFonts w:ascii="Times New Roman"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7842-77DB-4565-B211-165C1E79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8</Words>
  <Characters>29979</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Van1</dc:creator>
  <cp:lastModifiedBy>Vũ Thu Trang</cp:lastModifiedBy>
  <cp:revision>25</cp:revision>
  <cp:lastPrinted>2023-08-14T08:49:00Z</cp:lastPrinted>
  <dcterms:created xsi:type="dcterms:W3CDTF">2023-06-30T03:50:00Z</dcterms:created>
  <dcterms:modified xsi:type="dcterms:W3CDTF">2023-09-11T08:31:00Z</dcterms:modified>
</cp:coreProperties>
</file>